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D2D" w:rsidRDefault="002C4D2D" w:rsidP="002C4D2D">
      <w:pPr>
        <w:tabs>
          <w:tab w:val="left" w:pos="142"/>
        </w:tabs>
        <w:ind w:right="-255"/>
        <w:jc w:val="center"/>
        <w:rPr>
          <w:bCs/>
        </w:rPr>
      </w:pPr>
    </w:p>
    <w:p w:rsidR="002C4D2D" w:rsidRPr="00ED3CD5" w:rsidRDefault="002C4D2D" w:rsidP="002C4D2D">
      <w:pPr>
        <w:jc w:val="center"/>
        <w:rPr>
          <w:sz w:val="22"/>
          <w:szCs w:val="22"/>
        </w:rPr>
      </w:pPr>
      <w:r w:rsidRPr="00ED3CD5">
        <w:rPr>
          <w:sz w:val="22"/>
          <w:szCs w:val="22"/>
        </w:rPr>
        <w:t>ИССЛЕДОВАНИЕ СЛОЖНОЙ ЦЕПИ ПОСТОЯННОГО ТОКА</w:t>
      </w:r>
    </w:p>
    <w:p w:rsidR="002C4D2D" w:rsidRPr="00ED3CD5" w:rsidRDefault="002C4D2D" w:rsidP="002C4D2D">
      <w:pPr>
        <w:ind w:firstLine="708"/>
        <w:jc w:val="center"/>
        <w:rPr>
          <w:sz w:val="22"/>
          <w:szCs w:val="22"/>
        </w:rPr>
      </w:pPr>
    </w:p>
    <w:p w:rsidR="002C4D2D" w:rsidRPr="00ED3CD5" w:rsidRDefault="002C4D2D" w:rsidP="002C4D2D">
      <w:pPr>
        <w:ind w:firstLine="540"/>
        <w:jc w:val="both"/>
        <w:rPr>
          <w:sz w:val="22"/>
          <w:szCs w:val="22"/>
        </w:rPr>
      </w:pPr>
      <w:r w:rsidRPr="00B9763B">
        <w:rPr>
          <w:b/>
          <w:sz w:val="22"/>
          <w:szCs w:val="22"/>
        </w:rPr>
        <w:t>Цель работы:</w:t>
      </w:r>
      <w:r w:rsidRPr="00ED3CD5">
        <w:rPr>
          <w:sz w:val="22"/>
          <w:szCs w:val="22"/>
        </w:rPr>
        <w:t xml:space="preserve"> экспериментальная проверка основных законов и теорем для линейных электрических цепей постоянного тока.</w:t>
      </w:r>
    </w:p>
    <w:p w:rsidR="002C4D2D" w:rsidRPr="00ED3CD5" w:rsidRDefault="002C4D2D" w:rsidP="002C4D2D">
      <w:pPr>
        <w:ind w:firstLine="708"/>
        <w:jc w:val="both"/>
        <w:rPr>
          <w:sz w:val="22"/>
          <w:szCs w:val="22"/>
        </w:rPr>
      </w:pPr>
    </w:p>
    <w:p w:rsidR="002C4D2D" w:rsidRPr="00ED3CD5" w:rsidRDefault="002C4D2D" w:rsidP="002C4D2D">
      <w:pPr>
        <w:jc w:val="center"/>
        <w:rPr>
          <w:sz w:val="22"/>
          <w:szCs w:val="22"/>
        </w:rPr>
      </w:pPr>
      <w:r w:rsidRPr="00ED3CD5">
        <w:rPr>
          <w:sz w:val="22"/>
          <w:szCs w:val="22"/>
        </w:rPr>
        <w:t>ПРОГРАММА РАБОТЫ</w:t>
      </w:r>
    </w:p>
    <w:p w:rsidR="002C4D2D" w:rsidRPr="00ED3CD5" w:rsidRDefault="002C4D2D" w:rsidP="002C4D2D">
      <w:pPr>
        <w:ind w:firstLine="708"/>
        <w:jc w:val="center"/>
        <w:rPr>
          <w:sz w:val="22"/>
          <w:szCs w:val="22"/>
        </w:rPr>
      </w:pPr>
    </w:p>
    <w:p w:rsidR="002C4D2D" w:rsidRPr="00ED3CD5" w:rsidRDefault="002C4D2D" w:rsidP="002C4D2D">
      <w:pPr>
        <w:numPr>
          <w:ilvl w:val="0"/>
          <w:numId w:val="1"/>
        </w:numPr>
        <w:tabs>
          <w:tab w:val="clear" w:pos="644"/>
          <w:tab w:val="num" w:pos="0"/>
        </w:tabs>
        <w:ind w:left="0" w:firstLine="540"/>
        <w:jc w:val="both"/>
        <w:rPr>
          <w:sz w:val="22"/>
          <w:szCs w:val="22"/>
        </w:rPr>
      </w:pPr>
      <w:r w:rsidRPr="00ED3CD5">
        <w:rPr>
          <w:sz w:val="22"/>
          <w:szCs w:val="22"/>
        </w:rPr>
        <w:t xml:space="preserve">Выполнить опытную проверку законов Кирхгофа для одной из схем, изображенных на рис. 1. Значения параметров схемы указаны в таблице 1 (вариант схемы задается преподавателем). Для этого собрать схему из шести сопротивлений и двух источников ЭДС. В каждую ветвь включить амперметр и включить вольтметры для измерения напряжения каждой ветви. </w:t>
      </w:r>
    </w:p>
    <w:p w:rsidR="002C4D2D" w:rsidRPr="00ED3CD5" w:rsidRDefault="002C4D2D" w:rsidP="002C4D2D">
      <w:pPr>
        <w:ind w:firstLine="540"/>
        <w:jc w:val="both"/>
        <w:rPr>
          <w:sz w:val="22"/>
          <w:szCs w:val="22"/>
        </w:rPr>
      </w:pPr>
      <w:r w:rsidRPr="00ED3CD5">
        <w:rPr>
          <w:sz w:val="22"/>
          <w:szCs w:val="22"/>
          <w:u w:val="single"/>
        </w:rPr>
        <w:t xml:space="preserve">Примечание: </w:t>
      </w:r>
      <w:r w:rsidRPr="00ED3CD5">
        <w:rPr>
          <w:sz w:val="22"/>
          <w:szCs w:val="22"/>
        </w:rPr>
        <w:t>элементы схемы вывод</w:t>
      </w:r>
      <w:r>
        <w:rPr>
          <w:sz w:val="22"/>
          <w:szCs w:val="22"/>
        </w:rPr>
        <w:t xml:space="preserve">ятся на экран из окошка </w:t>
      </w:r>
      <w:r w:rsidRPr="00ED3CD5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>
            <wp:extent cx="590550" cy="34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CD5">
        <w:rPr>
          <w:sz w:val="22"/>
          <w:szCs w:val="22"/>
        </w:rPr>
        <w:t>;</w:t>
      </w:r>
      <w:r>
        <w:rPr>
          <w:sz w:val="22"/>
          <w:szCs w:val="22"/>
        </w:rPr>
        <w:t xml:space="preserve">    </w:t>
      </w:r>
      <w:r w:rsidRPr="00ED3CD5">
        <w:rPr>
          <w:sz w:val="22"/>
          <w:szCs w:val="22"/>
        </w:rPr>
        <w:t xml:space="preserve">амперметры и вольтметры из окошка </w:t>
      </w:r>
      <w:r>
        <w:rPr>
          <w:noProof/>
          <w:sz w:val="22"/>
          <w:szCs w:val="22"/>
        </w:rPr>
        <w:drawing>
          <wp:inline distT="0" distB="0" distL="0" distR="0">
            <wp:extent cx="619125" cy="314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ED3CD5">
        <w:rPr>
          <w:sz w:val="22"/>
          <w:szCs w:val="22"/>
        </w:rPr>
        <w:t xml:space="preserve"> .</w:t>
      </w:r>
      <w:proofErr w:type="gramEnd"/>
    </w:p>
    <w:p w:rsidR="002C4D2D" w:rsidRPr="00ED3CD5" w:rsidRDefault="002C4D2D" w:rsidP="002C4D2D">
      <w:pPr>
        <w:ind w:firstLine="540"/>
        <w:jc w:val="both"/>
        <w:rPr>
          <w:sz w:val="22"/>
          <w:szCs w:val="22"/>
        </w:rPr>
      </w:pPr>
      <w:r w:rsidRPr="00ED3CD5">
        <w:rPr>
          <w:sz w:val="22"/>
          <w:szCs w:val="22"/>
        </w:rPr>
        <w:t xml:space="preserve">При установке значений сопротивлений установить единицу измерения «Ом». Для этого, дважды нажав на «мышку», изменить размерность </w:t>
      </w:r>
      <w:proofErr w:type="gramStart"/>
      <w:r w:rsidRPr="00ED3CD5">
        <w:rPr>
          <w:sz w:val="22"/>
          <w:szCs w:val="22"/>
        </w:rPr>
        <w:t>с</w:t>
      </w:r>
      <w:proofErr w:type="gramEnd"/>
      <w:r w:rsidRPr="00ED3CD5">
        <w:rPr>
          <w:sz w:val="22"/>
          <w:szCs w:val="22"/>
        </w:rPr>
        <w:t xml:space="preserve"> «К</w:t>
      </w:r>
      <w:r w:rsidRPr="00ED3CD5">
        <w:rPr>
          <w:sz w:val="22"/>
          <w:szCs w:val="22"/>
        </w:rPr>
        <w:sym w:font="Symbol" w:char="F057"/>
      </w:r>
      <w:r w:rsidRPr="00ED3CD5">
        <w:rPr>
          <w:sz w:val="22"/>
          <w:szCs w:val="22"/>
        </w:rPr>
        <w:t>» на «</w:t>
      </w:r>
      <w:r w:rsidRPr="00ED3CD5">
        <w:rPr>
          <w:sz w:val="22"/>
          <w:szCs w:val="22"/>
        </w:rPr>
        <w:sym w:font="Symbol" w:char="F057"/>
      </w:r>
      <w:r w:rsidRPr="00ED3CD5">
        <w:rPr>
          <w:sz w:val="22"/>
          <w:szCs w:val="22"/>
        </w:rPr>
        <w:t>».</w:t>
      </w:r>
    </w:p>
    <w:p w:rsidR="002C4D2D" w:rsidRPr="00ED3CD5" w:rsidRDefault="002C4D2D" w:rsidP="002C4D2D">
      <w:pPr>
        <w:numPr>
          <w:ilvl w:val="0"/>
          <w:numId w:val="1"/>
        </w:numPr>
        <w:tabs>
          <w:tab w:val="clear" w:pos="644"/>
          <w:tab w:val="num" w:pos="540"/>
        </w:tabs>
        <w:ind w:left="0" w:firstLine="540"/>
        <w:jc w:val="both"/>
        <w:rPr>
          <w:sz w:val="22"/>
          <w:szCs w:val="22"/>
        </w:rPr>
      </w:pPr>
      <w:r w:rsidRPr="00ED3CD5">
        <w:rPr>
          <w:sz w:val="22"/>
          <w:szCs w:val="22"/>
        </w:rPr>
        <w:t>Выполнить опытную проверку принципа наложения.</w:t>
      </w:r>
    </w:p>
    <w:p w:rsidR="002C4D2D" w:rsidRPr="00ED3CD5" w:rsidRDefault="002C4D2D" w:rsidP="002C4D2D">
      <w:pPr>
        <w:numPr>
          <w:ilvl w:val="0"/>
          <w:numId w:val="1"/>
        </w:numPr>
        <w:tabs>
          <w:tab w:val="clear" w:pos="644"/>
        </w:tabs>
        <w:ind w:left="0" w:firstLine="540"/>
        <w:jc w:val="both"/>
        <w:rPr>
          <w:sz w:val="22"/>
          <w:szCs w:val="22"/>
        </w:rPr>
      </w:pPr>
      <w:r w:rsidRPr="00ED3CD5">
        <w:rPr>
          <w:sz w:val="22"/>
          <w:szCs w:val="22"/>
        </w:rPr>
        <w:t>Выполнить опытную проверку теоремы взаимности.</w:t>
      </w:r>
    </w:p>
    <w:p w:rsidR="002C4D2D" w:rsidRPr="00ED3CD5" w:rsidRDefault="002C4D2D" w:rsidP="002C4D2D">
      <w:pPr>
        <w:numPr>
          <w:ilvl w:val="0"/>
          <w:numId w:val="1"/>
        </w:numPr>
        <w:tabs>
          <w:tab w:val="clear" w:pos="644"/>
          <w:tab w:val="num" w:pos="540"/>
        </w:tabs>
        <w:ind w:left="0" w:firstLine="540"/>
        <w:jc w:val="both"/>
        <w:rPr>
          <w:sz w:val="22"/>
          <w:szCs w:val="22"/>
        </w:rPr>
      </w:pPr>
      <w:r w:rsidRPr="00ED3CD5">
        <w:rPr>
          <w:sz w:val="22"/>
          <w:szCs w:val="22"/>
        </w:rPr>
        <w:t xml:space="preserve">Определить параметры эквивалентного генератора по отношению к одной из ветвей схемы методом холостого хода и короткого замыкания. Вычислить ток в этой ветви и сравнить его с </w:t>
      </w:r>
      <w:proofErr w:type="gramStart"/>
      <w:r w:rsidRPr="00ED3CD5">
        <w:rPr>
          <w:sz w:val="22"/>
          <w:szCs w:val="22"/>
        </w:rPr>
        <w:t>измеренным</w:t>
      </w:r>
      <w:proofErr w:type="gramEnd"/>
      <w:r w:rsidRPr="00ED3CD5">
        <w:rPr>
          <w:sz w:val="22"/>
          <w:szCs w:val="22"/>
        </w:rPr>
        <w:t xml:space="preserve"> в пункте 1.</w:t>
      </w:r>
    </w:p>
    <w:p w:rsidR="002C4D2D" w:rsidRPr="00ED3CD5" w:rsidRDefault="002C4D2D" w:rsidP="002C4D2D">
      <w:pPr>
        <w:numPr>
          <w:ilvl w:val="0"/>
          <w:numId w:val="1"/>
        </w:numPr>
        <w:tabs>
          <w:tab w:val="clear" w:pos="644"/>
          <w:tab w:val="num" w:pos="0"/>
        </w:tabs>
        <w:ind w:left="0" w:firstLine="540"/>
        <w:jc w:val="both"/>
        <w:rPr>
          <w:sz w:val="22"/>
          <w:szCs w:val="22"/>
        </w:rPr>
      </w:pPr>
      <w:r w:rsidRPr="00ED3CD5">
        <w:rPr>
          <w:sz w:val="22"/>
          <w:szCs w:val="22"/>
        </w:rPr>
        <w:t xml:space="preserve">Рассчитать </w:t>
      </w:r>
      <w:proofErr w:type="spellStart"/>
      <w:r w:rsidRPr="00ED3CD5">
        <w:rPr>
          <w:sz w:val="22"/>
          <w:szCs w:val="22"/>
        </w:rPr>
        <w:t>токораспределение</w:t>
      </w:r>
      <w:proofErr w:type="spellEnd"/>
      <w:r w:rsidRPr="00ED3CD5">
        <w:rPr>
          <w:sz w:val="22"/>
          <w:szCs w:val="22"/>
        </w:rPr>
        <w:t xml:space="preserve"> в схеме методом контурных токов, либо методом узловых потенциалов и сравнить с результатами опыта пункта 1.</w:t>
      </w:r>
    </w:p>
    <w:p w:rsidR="002C4D2D" w:rsidRDefault="002C4D2D" w:rsidP="002C4D2D">
      <w:pPr>
        <w:rPr>
          <w:sz w:val="22"/>
          <w:szCs w:val="22"/>
        </w:rPr>
      </w:pPr>
    </w:p>
    <w:p w:rsidR="002C4D2D" w:rsidRDefault="002C4D2D" w:rsidP="002C4D2D">
      <w:pPr>
        <w:rPr>
          <w:sz w:val="22"/>
          <w:szCs w:val="22"/>
        </w:rPr>
      </w:pPr>
    </w:p>
    <w:p w:rsidR="002C4D2D" w:rsidRDefault="002C4D2D" w:rsidP="002C4D2D">
      <w:pPr>
        <w:rPr>
          <w:sz w:val="22"/>
          <w:szCs w:val="22"/>
        </w:rPr>
      </w:pPr>
    </w:p>
    <w:p w:rsidR="002C4D2D" w:rsidRDefault="002C4D2D" w:rsidP="002C4D2D">
      <w:pPr>
        <w:rPr>
          <w:sz w:val="22"/>
          <w:szCs w:val="22"/>
        </w:rPr>
      </w:pPr>
    </w:p>
    <w:p w:rsidR="002C4D2D" w:rsidRPr="006F3062" w:rsidRDefault="002C4D2D" w:rsidP="002C4D2D">
      <w:pPr>
        <w:jc w:val="center"/>
        <w:rPr>
          <w:b/>
          <w:sz w:val="22"/>
          <w:szCs w:val="22"/>
        </w:rPr>
      </w:pPr>
      <w:r w:rsidRPr="006F3062">
        <w:rPr>
          <w:b/>
          <w:sz w:val="22"/>
          <w:szCs w:val="22"/>
        </w:rPr>
        <w:t>Пояснения к работе</w:t>
      </w:r>
    </w:p>
    <w:p w:rsidR="002C4D2D" w:rsidRPr="00ED3CD5" w:rsidRDefault="002C4D2D" w:rsidP="002C4D2D">
      <w:pPr>
        <w:jc w:val="both"/>
        <w:rPr>
          <w:sz w:val="22"/>
          <w:szCs w:val="22"/>
        </w:rPr>
      </w:pPr>
    </w:p>
    <w:p w:rsidR="002C4D2D" w:rsidRPr="00ED3CD5" w:rsidRDefault="002C4D2D" w:rsidP="002C4D2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Законы Кирхгофа являются </w:t>
      </w:r>
      <w:r w:rsidRPr="00ED3CD5">
        <w:rPr>
          <w:sz w:val="22"/>
          <w:szCs w:val="22"/>
        </w:rPr>
        <w:t xml:space="preserve">основными </w:t>
      </w:r>
      <w:proofErr w:type="spellStart"/>
      <w:proofErr w:type="gramStart"/>
      <w:r w:rsidRPr="00ED3CD5">
        <w:rPr>
          <w:sz w:val="22"/>
          <w:szCs w:val="22"/>
        </w:rPr>
        <w:t>соотноше</w:t>
      </w:r>
      <w:r>
        <w:rPr>
          <w:sz w:val="22"/>
          <w:szCs w:val="22"/>
        </w:rPr>
        <w:t>-</w:t>
      </w:r>
      <w:r w:rsidRPr="00ED3CD5">
        <w:rPr>
          <w:sz w:val="22"/>
          <w:szCs w:val="22"/>
        </w:rPr>
        <w:t>ниями</w:t>
      </w:r>
      <w:proofErr w:type="spellEnd"/>
      <w:proofErr w:type="gramEnd"/>
      <w:r w:rsidRPr="00ED3CD5">
        <w:rPr>
          <w:sz w:val="22"/>
          <w:szCs w:val="22"/>
        </w:rPr>
        <w:t>, на которых базируется расчет электрических цепей.</w:t>
      </w:r>
    </w:p>
    <w:p w:rsidR="002C4D2D" w:rsidRPr="00ED3CD5" w:rsidRDefault="002C4D2D" w:rsidP="002C4D2D">
      <w:pPr>
        <w:ind w:firstLine="720"/>
        <w:jc w:val="both"/>
        <w:rPr>
          <w:sz w:val="22"/>
          <w:szCs w:val="22"/>
        </w:rPr>
      </w:pPr>
      <w:r w:rsidRPr="00ED3CD5">
        <w:rPr>
          <w:sz w:val="22"/>
          <w:szCs w:val="22"/>
          <w:u w:val="single"/>
        </w:rPr>
        <w:t>Первый закон Кирхгофа</w:t>
      </w:r>
      <w:r w:rsidRPr="00ED3CD5">
        <w:rPr>
          <w:sz w:val="22"/>
          <w:szCs w:val="22"/>
        </w:rPr>
        <w:t>:</w:t>
      </w:r>
    </w:p>
    <w:p w:rsidR="002C4D2D" w:rsidRPr="00ED3CD5" w:rsidRDefault="002C4D2D" w:rsidP="002C4D2D">
      <w:pPr>
        <w:ind w:firstLine="708"/>
        <w:jc w:val="center"/>
        <w:rPr>
          <w:sz w:val="22"/>
          <w:szCs w:val="22"/>
        </w:rPr>
      </w:pPr>
      <w:r w:rsidRPr="00ED3CD5">
        <w:rPr>
          <w:position w:val="-36"/>
          <w:sz w:val="22"/>
          <w:szCs w:val="22"/>
        </w:rPr>
        <w:object w:dxaOrig="8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0.75pt" o:ole="" fillcolor="window">
            <v:imagedata r:id="rId9" o:title=""/>
          </v:shape>
          <o:OLEObject Type="Embed" ProgID="Equation.3" ShapeID="_x0000_i1025" DrawAspect="Content" ObjectID="_1554807195" r:id="rId10"/>
        </w:object>
      </w:r>
      <w:r w:rsidRPr="00ED3CD5">
        <w:rPr>
          <w:sz w:val="22"/>
          <w:szCs w:val="22"/>
        </w:rPr>
        <w:t xml:space="preserve">= 0 </w:t>
      </w:r>
      <w:r w:rsidRPr="00ED3CD5">
        <w:rPr>
          <w:sz w:val="22"/>
          <w:szCs w:val="22"/>
        </w:rPr>
        <w:tab/>
      </w:r>
      <w:r w:rsidRPr="00ED3CD5">
        <w:rPr>
          <w:sz w:val="22"/>
          <w:szCs w:val="22"/>
        </w:rPr>
        <w:tab/>
        <w:t>(1)</w:t>
      </w:r>
    </w:p>
    <w:p w:rsidR="002C4D2D" w:rsidRPr="00ED3CD5" w:rsidRDefault="002C4D2D" w:rsidP="002C4D2D">
      <w:pPr>
        <w:ind w:firstLine="720"/>
        <w:jc w:val="both"/>
        <w:rPr>
          <w:sz w:val="22"/>
          <w:szCs w:val="22"/>
        </w:rPr>
      </w:pPr>
      <w:r w:rsidRPr="00ED3CD5">
        <w:rPr>
          <w:sz w:val="22"/>
          <w:szCs w:val="22"/>
        </w:rPr>
        <w:t>Алгебраическая сумма токов, сходящихся в узле электрической цепи, равна нулю.</w:t>
      </w:r>
    </w:p>
    <w:p w:rsidR="002C4D2D" w:rsidRPr="00ED3CD5" w:rsidRDefault="002C4D2D" w:rsidP="002C4D2D">
      <w:pPr>
        <w:ind w:firstLine="720"/>
        <w:jc w:val="both"/>
        <w:rPr>
          <w:sz w:val="22"/>
          <w:szCs w:val="22"/>
        </w:rPr>
      </w:pPr>
      <w:r w:rsidRPr="00ED3CD5">
        <w:rPr>
          <w:sz w:val="22"/>
          <w:szCs w:val="22"/>
          <w:u w:val="single"/>
        </w:rPr>
        <w:t xml:space="preserve">Правило знаков. </w:t>
      </w:r>
      <w:r w:rsidRPr="00ED3CD5">
        <w:rPr>
          <w:sz w:val="22"/>
          <w:szCs w:val="22"/>
        </w:rPr>
        <w:t xml:space="preserve">При расчете </w:t>
      </w:r>
      <w:proofErr w:type="spellStart"/>
      <w:r w:rsidRPr="00ED3CD5">
        <w:rPr>
          <w:sz w:val="22"/>
          <w:szCs w:val="22"/>
        </w:rPr>
        <w:t>токораспределения</w:t>
      </w:r>
      <w:proofErr w:type="spellEnd"/>
      <w:r w:rsidRPr="00ED3CD5">
        <w:rPr>
          <w:sz w:val="22"/>
          <w:szCs w:val="22"/>
        </w:rPr>
        <w:t xml:space="preserve"> в электрической цепи произвольно выбираются условные положительные направления токов в ветвях. Эти направления указываются на схеме стрелками. </w:t>
      </w:r>
      <w:proofErr w:type="gramStart"/>
      <w:r w:rsidRPr="00ED3CD5">
        <w:rPr>
          <w:sz w:val="22"/>
          <w:szCs w:val="22"/>
        </w:rPr>
        <w:t xml:space="preserve">Ток, вычисленный (или измеренный) в выбранном направлении, может быть либо положительным, либо отрицательным, т.е. </w:t>
      </w:r>
      <w:r w:rsidRPr="00ED3CD5">
        <w:rPr>
          <w:sz w:val="22"/>
          <w:szCs w:val="22"/>
          <w:lang w:val="en-US"/>
        </w:rPr>
        <w:t>i</w:t>
      </w:r>
      <w:r w:rsidRPr="00ED3CD5">
        <w:rPr>
          <w:sz w:val="22"/>
          <w:szCs w:val="22"/>
          <w:vertAlign w:val="subscript"/>
        </w:rPr>
        <w:t>к</w:t>
      </w:r>
      <w:r w:rsidRPr="00ED3CD5">
        <w:rPr>
          <w:sz w:val="22"/>
          <w:szCs w:val="22"/>
        </w:rPr>
        <w:t xml:space="preserve"> – алгебраическое число.</w:t>
      </w:r>
      <w:proofErr w:type="gramEnd"/>
      <w:r w:rsidRPr="00ED3CD5">
        <w:rPr>
          <w:sz w:val="22"/>
          <w:szCs w:val="22"/>
        </w:rPr>
        <w:t xml:space="preserve"> Если при составлении уравнений по первому закону Кирхгофа токи, утекающие от узла, считать положительными, то токи, подтекающие к узлу, должны браться с дополнительным знаком «минус».</w:t>
      </w:r>
    </w:p>
    <w:p w:rsidR="002C4D2D" w:rsidRPr="00ED3CD5" w:rsidRDefault="002C4D2D" w:rsidP="002C4D2D">
      <w:pPr>
        <w:ind w:firstLine="720"/>
        <w:jc w:val="both"/>
        <w:rPr>
          <w:sz w:val="22"/>
          <w:szCs w:val="22"/>
        </w:rPr>
      </w:pPr>
      <w:r w:rsidRPr="00ED3CD5">
        <w:rPr>
          <w:sz w:val="22"/>
          <w:szCs w:val="22"/>
          <w:u w:val="single"/>
        </w:rPr>
        <w:t>Второй закон Кирхгофа:</w:t>
      </w:r>
      <w:r w:rsidRPr="00ED3CD5">
        <w:rPr>
          <w:sz w:val="22"/>
          <w:szCs w:val="22"/>
        </w:rPr>
        <w:t xml:space="preserve"> </w:t>
      </w:r>
    </w:p>
    <w:p w:rsidR="002C4D2D" w:rsidRPr="00ED3CD5" w:rsidRDefault="002C4D2D" w:rsidP="002C4D2D">
      <w:pPr>
        <w:jc w:val="center"/>
        <w:rPr>
          <w:sz w:val="22"/>
          <w:szCs w:val="22"/>
        </w:rPr>
      </w:pPr>
      <w:r w:rsidRPr="00ED3CD5">
        <w:rPr>
          <w:position w:val="-28"/>
          <w:sz w:val="22"/>
          <w:szCs w:val="22"/>
        </w:rPr>
        <w:object w:dxaOrig="1719" w:dyaOrig="540">
          <v:shape id="_x0000_i1026" type="#_x0000_t75" style="width:86.25pt;height:27pt" o:ole="" fillcolor="window">
            <v:imagedata r:id="rId11" o:title=""/>
          </v:shape>
          <o:OLEObject Type="Embed" ProgID="Equation.3" ShapeID="_x0000_i1026" DrawAspect="Content" ObjectID="_1554807196" r:id="rId12"/>
        </w:object>
      </w:r>
      <w:r w:rsidRPr="00ED3CD5">
        <w:rPr>
          <w:sz w:val="22"/>
          <w:szCs w:val="22"/>
        </w:rPr>
        <w:t xml:space="preserve"> (2)</w:t>
      </w:r>
    </w:p>
    <w:p w:rsidR="002C4D2D" w:rsidRPr="00ED3CD5" w:rsidRDefault="002C4D2D" w:rsidP="002C4D2D">
      <w:pPr>
        <w:ind w:firstLine="708"/>
        <w:jc w:val="both"/>
        <w:rPr>
          <w:sz w:val="22"/>
          <w:szCs w:val="22"/>
        </w:rPr>
      </w:pPr>
      <w:r w:rsidRPr="00ED3CD5">
        <w:rPr>
          <w:sz w:val="22"/>
          <w:szCs w:val="22"/>
        </w:rPr>
        <w:t xml:space="preserve">Алгебраическая сумма падений напряжения в любом замкнутом контуре равняется алгебраической сумме </w:t>
      </w:r>
      <w:proofErr w:type="spellStart"/>
      <w:r w:rsidRPr="00ED3CD5">
        <w:rPr>
          <w:sz w:val="22"/>
          <w:szCs w:val="22"/>
        </w:rPr>
        <w:t>э.д.с</w:t>
      </w:r>
      <w:proofErr w:type="spellEnd"/>
      <w:r w:rsidRPr="00ED3CD5">
        <w:rPr>
          <w:sz w:val="22"/>
          <w:szCs w:val="22"/>
        </w:rPr>
        <w:t>. источников, входящих в тот же контур.</w:t>
      </w:r>
    </w:p>
    <w:p w:rsidR="002C4D2D" w:rsidRPr="00ED3CD5" w:rsidRDefault="002C4D2D" w:rsidP="002C4D2D">
      <w:pPr>
        <w:ind w:firstLine="708"/>
        <w:jc w:val="both"/>
        <w:rPr>
          <w:sz w:val="22"/>
          <w:szCs w:val="22"/>
        </w:rPr>
      </w:pPr>
      <w:r w:rsidRPr="00ED3CD5">
        <w:rPr>
          <w:sz w:val="22"/>
          <w:szCs w:val="22"/>
        </w:rPr>
        <w:t>Или алгебраическая  сумма напряжений вдоль замкнутого контура равна нулю</w:t>
      </w:r>
      <w:r w:rsidRPr="00ED3CD5">
        <w:rPr>
          <w:i/>
          <w:sz w:val="22"/>
          <w:szCs w:val="22"/>
        </w:rPr>
        <w:t xml:space="preserve">:   </w:t>
      </w:r>
      <w:r w:rsidRPr="00ED3CD5">
        <w:rPr>
          <w:i/>
          <w:sz w:val="22"/>
          <w:szCs w:val="22"/>
          <w:lang w:val="en-US"/>
        </w:rPr>
        <w:t>U</w:t>
      </w:r>
      <w:r w:rsidRPr="00ED3CD5">
        <w:rPr>
          <w:i/>
          <w:sz w:val="22"/>
          <w:szCs w:val="22"/>
          <w:vertAlign w:val="subscript"/>
        </w:rPr>
        <w:t>1</w:t>
      </w:r>
      <w:r w:rsidRPr="00ED3CD5">
        <w:rPr>
          <w:i/>
          <w:sz w:val="22"/>
          <w:szCs w:val="22"/>
        </w:rPr>
        <w:t>+</w:t>
      </w:r>
      <w:r w:rsidRPr="00ED3CD5">
        <w:rPr>
          <w:i/>
          <w:sz w:val="22"/>
          <w:szCs w:val="22"/>
          <w:lang w:val="en-US"/>
        </w:rPr>
        <w:t>U</w:t>
      </w:r>
      <w:r w:rsidRPr="00ED3CD5">
        <w:rPr>
          <w:i/>
          <w:sz w:val="22"/>
          <w:szCs w:val="22"/>
          <w:vertAlign w:val="subscript"/>
        </w:rPr>
        <w:t>2</w:t>
      </w:r>
      <w:r w:rsidRPr="00ED3CD5">
        <w:rPr>
          <w:i/>
          <w:sz w:val="22"/>
          <w:szCs w:val="22"/>
        </w:rPr>
        <w:t>+</w:t>
      </w:r>
      <w:r w:rsidRPr="00ED3CD5">
        <w:rPr>
          <w:i/>
          <w:sz w:val="22"/>
          <w:szCs w:val="22"/>
          <w:lang w:val="en-US"/>
        </w:rPr>
        <w:t>U</w:t>
      </w:r>
      <w:r w:rsidRPr="00ED3CD5">
        <w:rPr>
          <w:i/>
          <w:sz w:val="22"/>
          <w:szCs w:val="22"/>
          <w:vertAlign w:val="subscript"/>
        </w:rPr>
        <w:t>3</w:t>
      </w:r>
      <w:r w:rsidRPr="00ED3CD5">
        <w:rPr>
          <w:i/>
          <w:sz w:val="22"/>
          <w:szCs w:val="22"/>
        </w:rPr>
        <w:t>+</w:t>
      </w:r>
      <w:proofErr w:type="gramStart"/>
      <w:r w:rsidRPr="00ED3CD5">
        <w:rPr>
          <w:i/>
          <w:sz w:val="22"/>
          <w:szCs w:val="22"/>
          <w:lang w:val="en-US"/>
        </w:rPr>
        <w:t>U</w:t>
      </w:r>
      <w:r w:rsidRPr="00ED3CD5">
        <w:rPr>
          <w:i/>
          <w:sz w:val="22"/>
          <w:szCs w:val="22"/>
          <w:vertAlign w:val="subscript"/>
        </w:rPr>
        <w:t xml:space="preserve">4  </w:t>
      </w:r>
      <w:r w:rsidRPr="00ED3CD5">
        <w:rPr>
          <w:sz w:val="22"/>
          <w:szCs w:val="22"/>
        </w:rPr>
        <w:t>=</w:t>
      </w:r>
      <w:proofErr w:type="gramEnd"/>
      <w:r w:rsidRPr="00ED3CD5">
        <w:rPr>
          <w:sz w:val="22"/>
          <w:szCs w:val="22"/>
        </w:rPr>
        <w:t xml:space="preserve"> </w:t>
      </w:r>
      <w:r w:rsidRPr="00ED3CD5">
        <w:rPr>
          <w:i/>
          <w:sz w:val="22"/>
          <w:szCs w:val="22"/>
        </w:rPr>
        <w:t>0</w:t>
      </w:r>
    </w:p>
    <w:p w:rsidR="002C4D2D" w:rsidRPr="00ED3CD5" w:rsidRDefault="002C4D2D" w:rsidP="002C4D2D">
      <w:pPr>
        <w:ind w:firstLine="708"/>
        <w:rPr>
          <w:sz w:val="22"/>
          <w:szCs w:val="22"/>
        </w:rPr>
      </w:pPr>
      <w:r>
        <w:rPr>
          <w:sz w:val="28"/>
        </w:rPr>
        <w:lastRenderedPageBreak/>
        <w:t xml:space="preserve">    </w:t>
      </w:r>
      <w:r>
        <w:rPr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2397760" cy="1709420"/>
                <wp:effectExtent l="13970" t="5715" r="7620" b="8890"/>
                <wp:docPr id="233" name="Группа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760" cy="1709420"/>
                          <a:chOff x="1341" y="12654"/>
                          <a:chExt cx="5040" cy="3780"/>
                        </a:xfrm>
                      </wpg:grpSpPr>
                      <wps:wsp>
                        <wps:cNvPr id="23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421" y="13554"/>
                            <a:ext cx="2880" cy="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421" y="15534"/>
                            <a:ext cx="288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421" y="13014"/>
                            <a:ext cx="288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701" y="13554"/>
                            <a:ext cx="720" cy="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301" y="13554"/>
                            <a:ext cx="720" cy="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9" name="Group 102"/>
                        <wpg:cNvGrpSpPr>
                          <a:grpSpLocks/>
                        </wpg:cNvGrpSpPr>
                        <wpg:grpSpPr bwMode="auto">
                          <a:xfrm>
                            <a:off x="2781" y="13374"/>
                            <a:ext cx="540" cy="540"/>
                            <a:chOff x="2601" y="15714"/>
                            <a:chExt cx="540" cy="540"/>
                          </a:xfrm>
                        </wpg:grpSpPr>
                        <wps:wsp>
                          <wps:cNvPr id="240" name="Oval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1" y="15714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Line 104"/>
                          <wps:cNvCnPr/>
                          <wps:spPr bwMode="auto">
                            <a:xfrm rot="-13535522">
                              <a:off x="2781" y="1589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2" name="Oval 105"/>
                        <wps:cNvSpPr>
                          <a:spLocks noChangeArrowheads="1"/>
                        </wps:cNvSpPr>
                        <wps:spPr bwMode="auto">
                          <a:xfrm>
                            <a:off x="2061" y="13734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106"/>
                        <wps:cNvCnPr/>
                        <wps:spPr bwMode="auto">
                          <a:xfrm rot="-19108224">
                            <a:off x="2241" y="1391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41" y="1463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108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041" y="1319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109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21" y="1517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5121" y="1409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Oval 111"/>
                        <wps:cNvSpPr>
                          <a:spLocks noChangeArrowheads="1"/>
                        </wps:cNvSpPr>
                        <wps:spPr bwMode="auto">
                          <a:xfrm>
                            <a:off x="3141" y="12654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V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Oval 112"/>
                        <wps:cNvSpPr>
                          <a:spLocks noChangeArrowheads="1"/>
                        </wps:cNvSpPr>
                        <wps:spPr bwMode="auto">
                          <a:xfrm>
                            <a:off x="3861" y="15714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V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Oval 113"/>
                        <wps:cNvSpPr>
                          <a:spLocks noChangeArrowheads="1"/>
                        </wps:cNvSpPr>
                        <wps:spPr bwMode="auto">
                          <a:xfrm>
                            <a:off x="1341" y="14454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V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Oval 114"/>
                        <wps:cNvSpPr>
                          <a:spLocks noChangeArrowheads="1"/>
                        </wps:cNvSpPr>
                        <wps:spPr bwMode="auto">
                          <a:xfrm>
                            <a:off x="5661" y="14454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V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115"/>
                        <wps:cNvCnPr/>
                        <wps:spPr bwMode="auto">
                          <a:xfrm>
                            <a:off x="5301" y="15534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116"/>
                        <wps:cNvCnPr/>
                        <wps:spPr bwMode="auto">
                          <a:xfrm flipH="1">
                            <a:off x="2061" y="15534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117"/>
                        <wps:cNvCnPr/>
                        <wps:spPr bwMode="auto">
                          <a:xfrm flipV="1">
                            <a:off x="5301" y="13194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118"/>
                        <wps:cNvCnPr/>
                        <wps:spPr bwMode="auto">
                          <a:xfrm flipH="1" flipV="1">
                            <a:off x="2061" y="13194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141" y="14994"/>
                            <a:ext cx="72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601" y="14814"/>
                            <a:ext cx="72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681" y="13734"/>
                            <a:ext cx="72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581" y="14274"/>
                            <a:ext cx="72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141" y="1373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E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421" y="1409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E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3" o:spid="_x0000_s1026" style="width:188.8pt;height:134.6pt;mso-position-horizontal-relative:char;mso-position-vertical-relative:line" coordorigin="1341,12654" coordsize="5040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">
                <v:rect id="Rectangle 97" o:spid="_x0000_s1027" style="position:absolute;left:2421;top:13554;width:28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xXcQA&#10;AADcAAAADwAAAGRycy9kb3ducmV2LnhtbESPQWsCMRSE74L/ITzBm2arbZGtUVZR8CTUFmpvj81r&#10;srh5WTbRXf99Uyh4HGbmG2a57l0tbtSGyrOCp2kGgrj0umKj4PNjP1mACBFZY+2ZFNwpwHo1HCwx&#10;177jd7qdohEJwiFHBTbGJpcylJYchqlviJP341uHMcnWSN1il+CulrMse5UOK04LFhvaWiovp6tT&#10;sGu+j8WLCbL4ivZ88Ztub49GqfGoL95AROrjI/zfPmgFs/kz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DcV3EAAAA3AAAAA8AAAAAAAAAAAAAAAAAmAIAAGRycy9k&#10;b3ducmV2LnhtbFBLBQYAAAAABAAEAPUAAACJAwAAAAA=&#10;" filled="f"/>
                <v:rect id="Rectangle 98" o:spid="_x0000_s1028" style="position:absolute;left:2421;top:15534;width:28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/UxsMA&#10;AADcAAAADwAAAGRycy9kb3ducmV2LnhtbESPQWsCMRSE74L/ITyhN83WopTVKKtU6ElQC623x+Y1&#10;Wdy8LJvU3f57Iwgeh5n5hlmue1eLK7Wh8qzgdZKBIC69rtgo+Drtxu8gQkTWWHsmBf8UYL0aDpaY&#10;a9/xga7HaESCcMhRgY2xyaUMpSWHYeIb4uT9+tZhTLI1UrfYJbir5TTL5tJhxWnBYkNbS+Xl+OcU&#10;fDTnfTEzQRbf0f5c/Kbb2b1R6mXUFwsQkfr4DD/an1rB9G0G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/UxsMAAADcAAAADwAAAAAAAAAAAAAAAACYAgAAZHJzL2Rv&#10;d25yZXYueG1sUEsFBgAAAAAEAAQA9QAAAIgDAAAAAA==&#10;" filled="f"/>
                <v:rect id="Rectangle 99" o:spid="_x0000_s1029" style="position:absolute;left:2421;top:13014;width:28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1KscMA&#10;AADcAAAADwAAAGRycy9kb3ducmV2LnhtbESPQWsCMRSE74L/ITyhN83WopTVKKtU6ElQC623x+Y1&#10;Wdy8LJvU3f57Iwgeh5n5hlmue1eLK7Wh8qzgdZKBIC69rtgo+Drtxu8gQkTWWHsmBf8UYL0aDpaY&#10;a9/xga7HaESCcMhRgY2xyaUMpSWHYeIb4uT9+tZhTLI1UrfYJbir5TTL5tJhxWnBYkNbS+Xl+OcU&#10;fDTnfTEzQRbf0f5c/Kbb2b1R6mXUFwsQkfr4DD/an1rB9G0O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1KscMAAADcAAAADwAAAAAAAAAAAAAAAACYAgAAZHJzL2Rv&#10;d25yZXYueG1sUEsFBgAAAAAEAAQA9QAAAIgDAAAAAA==&#10;" filled="f"/>
                <v:rect id="Rectangle 100" o:spid="_x0000_s1030" style="position:absolute;left:1701;top:13554;width:72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vKsQA&#10;AADcAAAADwAAAGRycy9kb3ducmV2LnhtbESPQWsCMRSE74L/ITzBm2artJWtUVZR8CTUFmpvj81r&#10;srh5WTbRXf99Uyh4HGbmG2a57l0tbtSGyrOCp2kGgrj0umKj4PNjP1mACBFZY+2ZFNwpwHo1HCwx&#10;177jd7qdohEJwiFHBTbGJpcylJYchqlviJP341uHMcnWSN1il+CulrMse5EOK04LFhvaWiovp6tT&#10;sGu+j8WzCbL4ivZ88Ztub49GqfGoL95AROrjI/zfPmgFs/kr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R7yrEAAAA3AAAAA8AAAAAAAAAAAAAAAAAmAIAAGRycy9k&#10;b3ducmV2LnhtbFBLBQYAAAAABAAEAPUAAACJAwAAAAA=&#10;" filled="f"/>
                <v:rect id="Rectangle 101" o:spid="_x0000_s1031" style="position:absolute;left:5301;top:13554;width:72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57WMEA&#10;AADcAAAADwAAAGRycy9kb3ducmV2LnhtbERPy4rCMBTdD/gP4QruxnSUGaRjlCoKrgQfoLO7NHeS&#10;YnNTmmjr308WwiwP5z1f9q4WD2pD5VnBxzgDQVx6XbFRcD5t32cgQkTWWHsmBU8KsFwM3uaYa9/x&#10;gR7HaEQK4ZCjAhtjk0sZSksOw9g3xIn79a3DmGBrpG6xS+GulpMs+5IOK04NFhtaWypvx7tTsGl+&#10;9sWnCbK4RHu9+VW3tXuj1GjYF98gIvXxX/xy77SCyTStTWfSEZ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Oe1jBAAAA3AAAAA8AAAAAAAAAAAAAAAAAmAIAAGRycy9kb3du&#10;cmV2LnhtbFBLBQYAAAAABAAEAPUAAACGAwAAAAA=&#10;" filled="f"/>
                <v:group id="Group 102" o:spid="_x0000_s1032" style="position:absolute;left:2781;top:13374;width:540;height:540" coordorigin="2601,15714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oval id="Oval 103" o:spid="_x0000_s1033" style="position:absolute;left:2601;top:1571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6xUsEA&#10;AADcAAAADwAAAGRycy9kb3ducmV2LnhtbERPTWvCQBC9F/wPywi91Y2mSkmzilQK9tBDY3sfsmMS&#10;kp0N2WmM/949CB4f7zvfTa5TIw2h8WxguUhAEZfeNlwZ+D19vryBCoJssfNMBq4UYLedPeWYWX/h&#10;HxoLqVQM4ZChgVqkz7QOZU0Ow8L3xJE7+8GhRDhU2g54ieGu06sk2WiHDceGGnv6qKlsi39n4FDt&#10;i82oU1mn58NR1u3f91e6NOZ5Pu3fQQlN8hDf3UdrYPUa58cz8Qjo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usVLBAAAA3AAAAA8AAAAAAAAAAAAAAAAAmAIAAGRycy9kb3du&#10;cmV2LnhtbFBLBQYAAAAABAAEAPUAAACGAwAAAAA=&#10;"/>
                  <v:line id="Line 104" o:spid="_x0000_s1034" style="position:absolute;rotation:8808561fd;visibility:visible;mso-wrap-style:square" from="2781,15894" to="2961,16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pWj8QAAADcAAAADwAAAGRycy9kb3ducmV2LnhtbESPT2vCQBTE7wW/w/KE3urGUKSmriJK&#10;S69aMfX2yD6TYPZt2N3mz7fvFgSPw8z8hlltBtOIjpyvLSuYzxIQxIXVNZcKTt8fL28gfEDW2Fgm&#10;BSN52KwnTyvMtO35QN0xlCJC2GeooAqhzaT0RUUG/cy2xNG7WmcwROlKqR32EW4amSbJQhqsOS5U&#10;2NKuouJ2/DUKmv1YH+z54i56WeJi+5nnPzpX6nk6bN9BBBrCI3xvf2kF6esc/s/EI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6laPxAAAANwAAAAPAAAAAAAAAAAA&#10;AAAAAKECAABkcnMvZG93bnJldi54bWxQSwUGAAAAAAQABAD5AAAAkgMAAAAA&#10;">
                    <v:stroke startarrow="block"/>
                  </v:line>
                </v:group>
                <v:oval id="Oval 105" o:spid="_x0000_s1035" style="position:absolute;left:2061;top:1373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KvsQA&#10;AADcAAAADwAAAGRycy9kb3ducmV2LnhtbESPQWvCQBSE7wX/w/IK3urGRKWkriJKQQ89NG3vj+wz&#10;CWbfhuxrjP/eFQo9DjPzDbPejq5VA/Wh8WxgPktAEZfeNlwZ+P56f3kFFQTZYuuZDNwowHYzeVpj&#10;bv2VP2kopFIRwiFHA7VIl2sdypochpnviKN39r1DibKvtO3xGuGu1WmSrLTDhuNCjR3tayovxa8z&#10;cKh2xWrQmSyz8+Eoy8vPxymbGzN9HndvoIRG+Q//tY/WQLpI4XEmHgG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wir7EAAAA3AAAAA8AAAAAAAAAAAAAAAAAmAIAAGRycy9k&#10;b3ducmV2LnhtbFBLBQYAAAAABAAEAPUAAACJAwAAAAA=&#10;"/>
                <v:line id="Line 106" o:spid="_x0000_s1036" style="position:absolute;rotation:2721684fd;visibility:visible;mso-wrap-style:square" from="2241,13914" to="2421,1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QdNcMAAADcAAAADwAAAGRycy9kb3ducmV2LnhtbESPzWrDMBCE74G+g9hCb4lcJ4TgRjGh&#10;UFqaU/56XqyNbSytjKXabp8+CgRyHGbmG2adj9aInjpfO1bwOktAEBdO11wqOB0/pisQPiBrNI5J&#10;wR95yDdPkzVm2g28p/4QShEh7DNUUIXQZlL6oiKLfuZa4uhdXGcxRNmVUnc4RLg1Mk2SpbRYc1yo&#10;sKX3iorm8GsVtCb0Jt2dfvC/+RxW+jzX+M1KvTyP2zcQgcbwCN/bX1pBupjD7Uw8An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0HTXDAAAA3AAAAA8AAAAAAAAAAAAA&#10;AAAAoQIAAGRycy9kb3ducmV2LnhtbFBLBQYAAAAABAAEAPkAAACRAwAAAAA=&#10;">
                  <v:stroke startarrow="block"/>
                </v:line>
                <v:rect id="Rectangle 107" o:spid="_x0000_s1037" style="position:absolute;left:2241;top:14634;width:3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hLc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xk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6EtxQAAANwAAAAPAAAAAAAAAAAAAAAAAJgCAABkcnMv&#10;ZG93bnJldi54bWxQSwUGAAAAAAQABAD1AAAAigMAAAAA&#10;"/>
                <v:rect id="Rectangle 108" o:spid="_x0000_s1038" style="position:absolute;left:4041;top:13194;width:360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1sysMA&#10;AADcAAAADwAAAGRycy9kb3ducmV2LnhtbESPQWvCQBSE70L/w/IK3sxug5Y2zSqlUBRPNpaeX7Ov&#10;SWj2bZJdNf57VxA8DjPzDZOvRtuKIw2+cazhKVEgiEtnGq40fO8/Zy8gfEA22DomDWfysFo+THLM&#10;jDvxFx2LUIkIYZ+hhjqELpPSlzVZ9InriKP35waLIcqhkmbAU4TbVqZKPUuLDceFGjv6qKn8Lw5W&#10;g1Nb+8OF6QvTtTsl2az731etp4/j+xuIQGO4h2/tjdGQzhdwPROP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1sysMAAADcAAAADwAAAAAAAAAAAAAAAACYAgAAZHJzL2Rv&#10;d25yZXYueG1sUEsFBgAAAAAEAAQA9QAAAIgDAAAAAA==&#10;"/>
                <v:rect id="Rectangle 109" o:spid="_x0000_s1039" style="position:absolute;left:3321;top:15174;width:360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yvcAA&#10;AADcAAAADwAAAGRycy9kb3ducmV2LnhtbESPQYvCMBSE7wv+h/AEb2uiiKzVKCKI4km7i+dn82yL&#10;zUttotZ/bwRhj8PMfMPMFq2txJ0aXzrWMOgrEMSZMyXnGv5+198/IHxANlg5Jg1P8rCYd75mmBj3&#10;4APd05CLCGGfoIYihDqR0mcFWfR9VxNH7+waiyHKJpemwUeE20oOlRpLiyXHhQJrWhWUXdKb1eDU&#10;zh45NdfU1NVeSTab62mida/bLqcgArXhP/xpb42G4WgM7zPxCM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/yvcAAAADcAAAADwAAAAAAAAAAAAAAAACYAgAAZHJzL2Rvd25y&#10;ZXYueG1sUEsFBgAAAAAEAAQA9QAAAIUDAAAAAA==&#10;"/>
                <v:rect id="Rectangle 110" o:spid="_x0000_s1040" style="position:absolute;left:5121;top:14094;width:3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/Ws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kH88gb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T9axQAAANwAAAAPAAAAAAAAAAAAAAAAAJgCAABkcnMv&#10;ZG93bnJldi54bWxQSwUGAAAAAAQABAD1AAAAigMAAAAA&#10;"/>
                <v:oval id="Oval 111" o:spid="_x0000_s1041" style="position:absolute;left:3141;top:1265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9VMEA&#10;AADcAAAADwAAAGRycy9kb3ducmV2LnhtbERPTWvCQBC9F/wPywi91Y2mSkmzilQK9tBDY3sfsmMS&#10;kp0N2WmM/949CB4f7zvfTa5TIw2h8WxguUhAEZfeNlwZ+D19vryBCoJssfNMBq4UYLedPeWYWX/h&#10;HxoLqVQM4ZChgVqkz7QOZU0Ow8L3xJE7+8GhRDhU2g54ieGu06sk2WiHDceGGnv6qKlsi39n4FDt&#10;i82oU1mn58NR1u3f91e6NOZ5Pu3fQQlN8hDf3UdrYPUa18Yz8Qjo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YvVTBAAAA3AAAAA8AAAAAAAAAAAAAAAAAmAIAAGRycy9kb3du&#10;cmV2LnhtbFBLBQYAAAAABAAEAPUAAACGAwAAAAA=&#10;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V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Oval 112" o:spid="_x0000_s1042" style="position:absolute;left:3861;top:1571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Yz8QA&#10;AADcAAAADwAAAGRycy9kb3ducmV2LnhtbESPQWvCQBSE70L/w/IKvelGU0Wjq0ilYA8eTOv9kX0m&#10;wezbkH2N6b/vFgoeh5n5htnsBteonrpQezYwnSSgiAtvay4NfH2+j5eggiBbbDyTgR8KsNs+jTaY&#10;WX/nM/W5lCpCOGRooBJpM61DUZHDMPEtcfSuvnMoUXalth3eI9w1epYkC+2w5rhQYUtvFRW3/NsZ&#10;OJT7fNHrVObp9XCU+e1y+kinxrw8D/s1KKFBHuH/9tEamL2u4O9MPA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UGM/EAAAA3AAAAA8AAAAAAAAAAAAAAAAAmAIAAGRycy9k&#10;b3ducmV2LnhtbFBLBQYAAAAABAAEAPUAAACJAwAAAAA=&#10;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V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Oval 113" o:spid="_x0000_s1043" style="position:absolute;left:1341;top:1445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nj8AA&#10;AADcAAAADwAAAGRycy9kb3ducmV2LnhtbERPTWvCQBC9F/wPywje6kZDRKKriFLQQw9N633Ijkkw&#10;Oxuy0xj/vXso9Ph439v96Fo1UB8azwYW8wQUceltw5WBn++P9zWoIMgWW89k4EkB9rvJ2xZz6x/8&#10;RUMhlYohHHI0UIt0udahrMlhmPuOOHI33zuUCPtK2x4fMdy1epkkK+2w4dhQY0fHmsp78esMnKpD&#10;sRp0Kll6O50lu18/L+nCmNl0PGxACY3yL/5zn62BZRbnxzPxCO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cnj8AAAADcAAAADwAAAAAAAAAAAAAAAACYAgAAZHJzL2Rvd25y&#10;ZXYueG1sUEsFBgAAAAAEAAQA9QAAAIUDAAAAAA==&#10;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V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  <v:oval id="Oval 114" o:spid="_x0000_s1044" style="position:absolute;left:5661;top:1445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CFMQA&#10;AADc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LPMUfs/E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7ghTEAAAA3AAAAA8AAAAAAAAAAAAAAAAAmAIAAGRycy9k&#10;b3ducmV2LnhtbFBLBQYAAAAABAAEAPUAAACJAwAAAAA=&#10;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V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line id="Line 115" o:spid="_x0000_s1045" style="position:absolute;visibility:visible;mso-wrap-style:square" from="5301,15534" to="5661,1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Hz28YAAADcAAAADwAAAGRycy9kb3ducmV2LnhtbESPQWvCQBSE7wX/w/IEb3VjaltJXUVC&#10;JR7qQduLt0f2NYlm34bdVaO/vlso9DjMzDfMfNmbVlzI+caygsk4AUFcWt1wpeDrc/04A+EDssbW&#10;Mim4kYflYvAwx0zbK+/osg+ViBD2GSqoQ+gyKX1Zk0E/th1x9L6tMxiidJXUDq8RblqZJsmLNNhw&#10;XKixo7ym8rQ/GwWv79PJ4eOU+8a7YrNtn455UdyVGg371RuIQH34D/+1N1pB+pzC75l4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h89vGAAAA3AAAAA8AAAAAAAAA&#10;AAAAAAAAoQIAAGRycy9kb3ducmV2LnhtbFBLBQYAAAAABAAEAPkAAACUAwAAAAA=&#10;">
                  <v:stroke startarrow="oval" startarrowwidth="narrow" startarrowlength="short"/>
                </v:line>
                <v:line id="Line 116" o:spid="_x0000_s1046" style="position:absolute;flip:x;visibility:visible;mso-wrap-style:square" from="2061,15534" to="2421,1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sgj8YAAADcAAAADwAAAGRycy9kb3ducmV2LnhtbESPQWvCQBSE70L/w/IKXqRuqlRKdBPa&#10;YqBQENQWr4/scxPNvg3ZbYz/3i0UPA4z8w2zygfbiJ46XztW8DxNQBCXTtdsFHzvi6dXED4ga2wc&#10;k4Irecizh9EKU+0uvKV+F4yIEPYpKqhCaFMpfVmRRT91LXH0jq6zGKLsjNQdXiLcNnKWJAtpsea4&#10;UGFLHxWV592vVbDWk36zPXyd6s21KHj4Me/uaJQaPw5vSxCBhnAP/7c/tYLZyxz+zsQjI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bII/GAAAA3AAAAA8AAAAAAAAA&#10;AAAAAAAAoQIAAGRycy9kb3ducmV2LnhtbFBLBQYAAAAABAAEAPkAAACUAwAAAAA=&#10;">
                  <v:stroke startarrow="oval" startarrowwidth="narrow" startarrowlength="short"/>
                </v:line>
                <v:line id="Line 117" o:spid="_x0000_s1047" style="position:absolute;flip:y;visibility:visible;mso-wrap-style:square" from="5301,13194" to="5661,1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K4+8YAAADcAAAADwAAAGRycy9kb3ducmV2LnhtbESPQWvCQBSE70L/w/IKXqRuKlZKdBPa&#10;YqBQENQWr4/scxPNvg3ZbYz/3i0UPA4z8w2zygfbiJ46XztW8DxNQBCXTtdsFHzvi6dXED4ga2wc&#10;k4Irecizh9EKU+0uvKV+F4yIEPYpKqhCaFMpfVmRRT91LXH0jq6zGKLsjNQdXiLcNnKWJAtpsea4&#10;UGFLHxWV592vVbDWk36zPXyd6s21KHj4Me/uaJQaPw5vSxCBhnAP/7c/tYLZyxz+zsQjI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yuPvGAAAA3AAAAA8AAAAAAAAA&#10;AAAAAAAAoQIAAGRycy9kb3ducmV2LnhtbFBLBQYAAAAABAAEAPkAAACUAwAAAAA=&#10;">
                  <v:stroke startarrow="oval" startarrowwidth="narrow" startarrowlength="short"/>
                </v:line>
                <v:line id="Line 118" o:spid="_x0000_s1048" style="position:absolute;flip:x y;visibility:visible;mso-wrap-style:square" from="2061,13194" to="2421,1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5U68YAAADcAAAADwAAAGRycy9kb3ducmV2LnhtbESPT2vCQBTE70K/w/KE3nRjIKWkboII&#10;rdaeqpb2+Mi+/NHs25hdNf32rlDocZiZ3zDzfDCtuFDvGssKZtMIBHFhdcOVgv3udfIMwnlkja1l&#10;UvBLDvLsYTTHVNsrf9Jl6ysRIOxSVFB736VSuqImg25qO+LglbY36IPsK6l7vAa4aWUcRU/SYMNh&#10;ocaOljUVx+3ZKDh/b+jNHE4f3fvqp1w3X5tVlJyUehwPixcQngb/H/5rr7WCOEngfiYcAZn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+VOvGAAAA3AAAAA8AAAAAAAAA&#10;AAAAAAAAoQIAAGRycy9kb3ducmV2LnhtbFBLBQYAAAAABAAEAPkAAACUAwAAAAA=&#10;">
                  <v:stroke startarrow="oval" startarrowwidth="narrow" startarrowlength="short"/>
                </v:line>
                <v:rect id="Rectangle 119" o:spid="_x0000_s1049" style="position:absolute;left:3141;top:14994;width:72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onM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mYfc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eicxQAAANwAAAAPAAAAAAAAAAAAAAAAAJgCAABkcnMv&#10;ZG93bnJldi54bWxQSwUGAAAAAAQABAD1AAAAigMAAAAA&#10;" filled="f" stroked="f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20" o:spid="_x0000_s1050" style="position:absolute;left:2601;top:14814;width:72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1NB8UA&#10;AADcAAAADwAAAGRycy9kb3ducmV2LnhtbESPQWvCQBSE7wX/w/IKXopuFKw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U0HxQAAANwAAAAPAAAAAAAAAAAAAAAAAJgCAABkcnMv&#10;ZG93bnJldi54bWxQSwUGAAAAAAQABAD1AAAAigMAAAAA&#10;" filled="f" stroked="f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21" o:spid="_x0000_s1051" style="position:absolute;left:3681;top:13734;width:72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LZdcMA&#10;AADcAAAADwAAAGRycy9kb3ducmV2LnhtbERPTWuDQBC9F/Iflgn0UpI1Qksx2YQghEopSE2T8+BO&#10;VOLOqrtV+++7h0KPj/e9O8ymFSMNrrGsYLOOQBCXVjdcKfg6n1avIJxH1thaJgU/5OCwXzzsMNF2&#10;4k8aC1+JEMIuQQW1910ipStrMujWtiMO3M0OBn2AQyX1gFMIN62Mo+hFGmw4NNTYUVpTeS++jYKp&#10;zMfr+eNN5k/XzHKf9WlxeVfqcTkftyA8zf5f/OfOtIL4OawN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LZdcMAAADcAAAADwAAAAAAAAAAAAAAAACYAgAAZHJzL2Rv&#10;d25yZXYueG1sUEsFBgAAAAAEAAQA9QAAAIgDAAAAAA==&#10;" filled="f" stroked="f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22" o:spid="_x0000_s1052" style="position:absolute;left:4581;top:14274;width:72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587sUA&#10;AADcAAAADwAAAGRycy9kb3ducmV2LnhtbESPQWvCQBSE7wX/w/IKXopuFCw2uooIYiiCGKvnR/aZ&#10;hGbfxuw2if/eLRR6HGbmG2a57k0lWmpcaVnBZByBIM6sLjlX8HXejeYgnEfWWFkmBQ9ysF4NXpYY&#10;a9vxidrU5yJA2MWooPC+jqV0WUEG3djWxMG72cagD7LJpW6wC3BTyWkUvUuDJYeFAmvaFpR9pz9G&#10;QZcd2+v5sJfHt2ti+Z7ct+nlU6nha79ZgPDU+//wXzvRCqazD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3nzuxQAAANwAAAAPAAAAAAAAAAAAAAAAAJgCAABkcnMv&#10;ZG93bnJldi54bWxQSwUGAAAAAAQABAD1AAAAigMAAAAA&#10;" filled="f" stroked="f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3" o:spid="_x0000_s1053" style="position:absolute;left:3141;top:1373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gfzsEA&#10;AADcAAAADwAAAGRycy9kb3ducmV2LnhtbERPTYvCMBC9C/sfwix4kTXVg0jXKIuwWBZBbNXz0Ixt&#10;sZnUJtvWf28OgsfH+15tBlOLjlpXWVYwm0YgiHOrKy4UnLLfryUI55E11pZJwYMcbNYfoxXG2vZ8&#10;pC71hQgh7GJUUHrfxFK6vCSDbmob4sBdbWvQB9gWUrfYh3BTy3kULaTBikNDiQ1tS8pv6b9R0OeH&#10;7pLtd/IwuSSW78l9m57/lBp/Dj/fIDwN/i1+uROtYL4I88OZc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IH87BAAAA3AAAAA8AAAAAAAAAAAAAAAAAmAIAAGRycy9kb3du&#10;cmV2LnhtbFBLBQYAAAAABAAEAPUAAACGAwAAAAA=&#10;" filled="f" stroked="f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E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24" o:spid="_x0000_s1054" style="position:absolute;left:2421;top:140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S6Vc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Abb+D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LpVxQAAANwAAAAPAAAAAAAAAAAAAAAAAJgCAABkcnMv&#10;ZG93bnJldi54bWxQSwUGAAAAAAQABAD1AAAAigMAAAAA&#10;" filled="f" stroked="f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E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C4D2D" w:rsidRPr="00ED3CD5" w:rsidRDefault="002C4D2D" w:rsidP="002C4D2D">
      <w:pPr>
        <w:ind w:firstLine="708"/>
        <w:jc w:val="both"/>
        <w:rPr>
          <w:sz w:val="22"/>
          <w:szCs w:val="22"/>
          <w:u w:val="single"/>
        </w:rPr>
      </w:pPr>
    </w:p>
    <w:p w:rsidR="002C4D2D" w:rsidRDefault="002C4D2D" w:rsidP="002C4D2D">
      <w:pPr>
        <w:jc w:val="center"/>
        <w:rPr>
          <w:rFonts w:ascii="Tahoma" w:hAnsi="Tahoma"/>
          <w:i/>
          <w:noProof/>
          <w:sz w:val="22"/>
          <w:szCs w:val="22"/>
        </w:rPr>
      </w:pPr>
      <w:r>
        <w:rPr>
          <w:sz w:val="28"/>
        </w:rPr>
        <w:t xml:space="preserve">     </w:t>
      </w:r>
      <w:r>
        <w:rPr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1990725" cy="1693545"/>
                <wp:effectExtent l="13335" t="4445" r="0" b="16510"/>
                <wp:docPr id="205" name="Группа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725" cy="1693545"/>
                          <a:chOff x="6381" y="1134"/>
                          <a:chExt cx="4680" cy="3780"/>
                        </a:xfrm>
                      </wpg:grpSpPr>
                      <wps:wsp>
                        <wps:cNvPr id="206" name="Line 126"/>
                        <wps:cNvCnPr/>
                        <wps:spPr bwMode="auto">
                          <a:xfrm>
                            <a:off x="10161" y="167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27"/>
                        <wps:cNvCnPr/>
                        <wps:spPr bwMode="auto">
                          <a:xfrm>
                            <a:off x="8361" y="167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28"/>
                        <wps:cNvCnPr/>
                        <wps:spPr bwMode="auto">
                          <a:xfrm>
                            <a:off x="8361" y="275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Rectangle 129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9081" y="239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130"/>
                        <wps:cNvSpPr>
                          <a:spLocks noChangeArrowheads="1"/>
                        </wps:cNvSpPr>
                        <wps:spPr bwMode="auto">
                          <a:xfrm rot="12281">
                            <a:off x="8181" y="185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31"/>
                        <wps:cNvSpPr>
                          <a:spLocks/>
                        </wps:cNvSpPr>
                        <wps:spPr bwMode="auto">
                          <a:xfrm>
                            <a:off x="6561" y="4554"/>
                            <a:ext cx="2781" cy="360"/>
                          </a:xfrm>
                          <a:custGeom>
                            <a:avLst/>
                            <a:gdLst>
                              <a:gd name="T0" fmla="*/ 2781 w 2781"/>
                              <a:gd name="T1" fmla="*/ 0 h 360"/>
                              <a:gd name="T2" fmla="*/ 2781 w 2781"/>
                              <a:gd name="T3" fmla="*/ 360 h 360"/>
                              <a:gd name="T4" fmla="*/ 0 w 2781"/>
                              <a:gd name="T5" fmla="*/ 355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81" h="360">
                                <a:moveTo>
                                  <a:pt x="2781" y="0"/>
                                </a:moveTo>
                                <a:lnTo>
                                  <a:pt x="2781" y="360"/>
                                </a:lnTo>
                                <a:lnTo>
                                  <a:pt x="0" y="35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32"/>
                        <wps:cNvSpPr>
                          <a:spLocks/>
                        </wps:cNvSpPr>
                        <wps:spPr bwMode="auto">
                          <a:xfrm>
                            <a:off x="6564" y="1315"/>
                            <a:ext cx="2721" cy="350"/>
                          </a:xfrm>
                          <a:custGeom>
                            <a:avLst/>
                            <a:gdLst>
                              <a:gd name="T0" fmla="*/ 2721 w 2721"/>
                              <a:gd name="T1" fmla="*/ 350 h 350"/>
                              <a:gd name="T2" fmla="*/ 2721 w 2721"/>
                              <a:gd name="T3" fmla="*/ 5 h 350"/>
                              <a:gd name="T4" fmla="*/ 0 w 2721"/>
                              <a:gd name="T5" fmla="*/ 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21" h="350">
                                <a:moveTo>
                                  <a:pt x="2721" y="350"/>
                                </a:moveTo>
                                <a:lnTo>
                                  <a:pt x="2721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133"/>
                        <wps:cNvCnPr/>
                        <wps:spPr bwMode="auto">
                          <a:xfrm>
                            <a:off x="6561" y="1314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6381" y="257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081" y="221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7641" y="203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7641" y="329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0341" y="347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0341" y="203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741" y="275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641" y="4014"/>
                            <a:ext cx="6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E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9621" y="113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E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3" name="Group 143"/>
                        <wpg:cNvGrpSpPr>
                          <a:grpSpLocks/>
                        </wpg:cNvGrpSpPr>
                        <wpg:grpSpPr bwMode="auto">
                          <a:xfrm>
                            <a:off x="8181" y="3834"/>
                            <a:ext cx="540" cy="540"/>
                            <a:chOff x="4401" y="5274"/>
                            <a:chExt cx="540" cy="540"/>
                          </a:xfrm>
                        </wpg:grpSpPr>
                        <wps:wsp>
                          <wps:cNvPr id="224" name="Oval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5274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Line 145"/>
                          <wps:cNvCnPr/>
                          <wps:spPr bwMode="auto">
                            <a:xfrm rot="-8234219">
                              <a:off x="4581" y="545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6" name="Line 146"/>
                        <wps:cNvCnPr/>
                        <wps:spPr bwMode="auto">
                          <a:xfrm>
                            <a:off x="8361" y="167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47"/>
                        <wps:cNvCnPr/>
                        <wps:spPr bwMode="auto">
                          <a:xfrm>
                            <a:off x="8361" y="455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Rectangle 148"/>
                        <wps:cNvSpPr>
                          <a:spLocks noChangeArrowheads="1"/>
                        </wps:cNvSpPr>
                        <wps:spPr bwMode="auto">
                          <a:xfrm rot="12281">
                            <a:off x="9981" y="185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149"/>
                        <wps:cNvSpPr>
                          <a:spLocks noChangeArrowheads="1"/>
                        </wps:cNvSpPr>
                        <wps:spPr bwMode="auto">
                          <a:xfrm rot="12281">
                            <a:off x="8181" y="293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150"/>
                        <wps:cNvSpPr>
                          <a:spLocks noChangeArrowheads="1"/>
                        </wps:cNvSpPr>
                        <wps:spPr bwMode="auto">
                          <a:xfrm rot="12281">
                            <a:off x="9981" y="329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9441" y="1494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152"/>
                        <wps:cNvCnPr/>
                        <wps:spPr bwMode="auto">
                          <a:xfrm rot="-13535522">
                            <a:off x="9621" y="167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5" o:spid="_x0000_s1055" style="width:156.75pt;height:133.35pt;mso-position-horizontal-relative:char;mso-position-vertical-relative:line" coordorigin="6381,1134" coordsize="4680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">
                <v:line id="Line 126" o:spid="_x0000_s1056" style="position:absolute;visibility:visible;mso-wrap-style:square" from="10161,1674" to="1016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lcTc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5XE3GAAAA3AAAAA8AAAAAAAAA&#10;AAAAAAAAoQIAAGRycy9kb3ducmV2LnhtbFBLBQYAAAAABAAEAPkAAACUAwAAAAA=&#10;"/>
                <v:line id="Line 127" o:spid="_x0000_s1057" style="position:absolute;visibility:visible;mso-wrap-style:square" from="8361,1674" to="836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51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1+dbGAAAA3AAAAA8AAAAAAAAA&#10;AAAAAAAAoQIAAGRycy9kb3ducmV2LnhtbFBLBQYAAAAABAAEAPkAAACUAwAAAAA=&#10;"/>
                <v:line id="Line 128" o:spid="_x0000_s1058" style="position:absolute;visibility:visible;mso-wrap-style:square" from="8361,2754" to="101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ptpMMAAADc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J3FtPBOP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qbaTDAAAA3AAAAA8AAAAAAAAAAAAA&#10;AAAAoQIAAGRycy9kb3ducmV2LnhtbFBLBQYAAAAABAAEAPkAAACRAwAAAAA=&#10;"/>
                <v:rect id="Rectangle 129" o:spid="_x0000_s1059" style="position:absolute;left:9081;top:2394;width:360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rfD8EA&#10;AADcAAAADwAAAGRycy9kb3ducmV2LnhtbESPQYvCMBSE74L/ITzBmybrYdFqWmRhWdmTVtnz2+bZ&#10;FpuX2kSt/94IgsdhZr5hVllvG3GlzteONXxMFQjiwpmaSw2H/fdkDsIHZIONY9JwJw9ZOhysMDHu&#10;xju65qEUEcI+QQ1VCG0ipS8qsuinriWO3tF1FkOUXSlNh7cIt42cKfUpLdYcFyps6aui4pRfrAan&#10;fu0f5+acm7bZKsnm5/y/0Ho86tdLEIH68A6/2hujYaYW8DwTj4B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K3w/BAAAA3AAAAA8AAAAAAAAAAAAAAAAAmAIAAGRycy9kb3du&#10;cmV2LnhtbFBLBQYAAAAABAAEAPUAAACGAwAAAAA=&#10;"/>
                <v:rect id="Rectangle 130" o:spid="_x0000_s1060" style="position:absolute;left:8181;top:1854;width:360;height:720;rotation:134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ggv8MA&#10;AADcAAAADwAAAGRycy9kb3ducmV2LnhtbERPz2vCMBS+C/4P4Qm7iCbKHNIZRURheBCn7rDbo3lr&#10;q81L22Ra/3tzEDx+fL9ni9aW4kqNLxxrGA0VCOLUmYIzDafjZjAF4QOywdIxabiTh8W825lhYtyN&#10;v+l6CJmIIewT1JCHUCVS+jQni37oKuLI/bnGYoiwyaRp8BbDbSnHSn1IiwXHhhwrWuWUXg7/VoPa&#10;/uy3qq77fN6F+2//nSbreqf1W69dfoII1IaX+On+MhrGozg/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ggv8MAAADcAAAADwAAAAAAAAAAAAAAAACYAgAAZHJzL2Rv&#10;d25yZXYueG1sUEsFBgAAAAAEAAQA9QAAAIgDAAAAAA==&#10;"/>
                <v:shape id="Freeform 131" o:spid="_x0000_s1061" style="position:absolute;left:6561;top:4554;width:2781;height:360;visibility:visible;mso-wrap-style:square;v-text-anchor:top" coordsize="2781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2kcUA&#10;AADcAAAADwAAAGRycy9kb3ducmV2LnhtbESPQWvCQBSE74L/YXmCF9FNhBZJXUUUxUMNVNNDb4/s&#10;axLNvg3ZVeO/d4VCj8PMfMPMl52pxY1aV1lWEE8iEMS51RUXCrLTdjwD4TyyxtoyKXiQg+Wi35tj&#10;ou2dv+h29IUIEHYJKii9bxIpXV6SQTexDXHwfm1r0AfZFlK3eA9wU8tpFL1LgxWHhRIbWpeUX45X&#10;oyB9O/x8uk1m03SnZ01qs+/ROVNqOOhWHyA8df4//NfeawXTOIbXmX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/aRxQAAANwAAAAPAAAAAAAAAAAAAAAAAJgCAABkcnMv&#10;ZG93bnJldi54bWxQSwUGAAAAAAQABAD1AAAAigMAAAAA&#10;" path="m2781,r,360l,355e" filled="f">
                  <v:stroke startarrow="oval" startarrowwidth="narrow" startarrowlength="short"/>
                  <v:path arrowok="t" o:connecttype="custom" o:connectlocs="2781,0;2781,360;0,355" o:connectangles="0,0,0"/>
                </v:shape>
                <v:shape id="Freeform 132" o:spid="_x0000_s1062" style="position:absolute;left:6564;top:1315;width:2721;height:350;visibility:visible;mso-wrap-style:square;v-text-anchor:top" coordsize="272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9IcYA&#10;AADcAAAADwAAAGRycy9kb3ducmV2LnhtbESP3WrCQBSE7wu+w3IEb4puDCG1qauIECgIBWN/bg/Z&#10;0yQ0ezZk1yR9e7cg9HKYmW+Y7X4yrRiod41lBetVBIK4tLrhSsH7JV9uQDiPrLG1TAp+ycF+N3vY&#10;YqbtyGcaCl+JAGGXoYLa+y6T0pU1GXQr2xEH79v2Bn2QfSV1j2OAm1bGUZRKgw2HhRo7OtZU/hRX&#10;o+DzeIm/6CkqDs+nNPkYu8ckn96UWsynwwsIT5P/D9/br1pBvI7h70w4AnJ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O9IcYAAADcAAAADwAAAAAAAAAAAAAAAACYAgAAZHJz&#10;L2Rvd25yZXYueG1sUEsFBgAAAAAEAAQA9QAAAIsDAAAAAA==&#10;" path="m2721,350r,-345l,e" filled="f">
                  <v:stroke startarrow="oval" startarrowwidth="narrow" startarrowlength="short" endarrowwidth="narrow" endarrowlength="short"/>
                  <v:path arrowok="t" o:connecttype="custom" o:connectlocs="2721,350;2721,5;0,0" o:connectangles="0,0,0"/>
                </v:shape>
                <v:line id="Line 133" o:spid="_x0000_s1063" style="position:absolute;visibility:visible;mso-wrap-style:square" from="6561,1314" to="6561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<v:rect id="Rectangle 134" o:spid="_x0000_s1064" style="position:absolute;left:6381;top:2574;width:3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OMM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I4wxQAAANwAAAAPAAAAAAAAAAAAAAAAAJgCAABkcnMv&#10;ZG93bnJldi54bWxQSwUGAAAAAAQABAD1AAAAigMAAAAA&#10;"/>
                <v:rect id="Rectangle 135" o:spid="_x0000_s1065" style="position:absolute;left:9081;top:22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PK8YA&#10;AADcAAAADwAAAGRycy9kb3ducmV2LnhtbESP3WrCQBSE7wu+w3IEb0rdKLRImo2IIA0iSOPP9SF7&#10;moRmz8bsNolv3y0UvBxm5hsmWY+mET11rrasYDGPQBAXVtdcKjifdi8rEM4ja2wsk4I7OVink6cE&#10;Y20H/qQ+96UIEHYxKqi8b2MpXVGRQTe3LXHwvmxn0AfZlVJ3OAS4aeQyit6kwZrDQoUtbSsqvvMf&#10;o2Aojv31dPiQx+drZvmW3bb5Za/UbDpu3kF4Gv0j/N/OtILl4hX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nPK8YAAADcAAAADwAAAAAAAAAAAAAAAACYAgAAZHJz&#10;L2Rvd25yZXYueG1sUEsFBgAAAAAEAAQA9QAAAIsDAAAAAA==&#10;" filled="f" stroked="f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rect id="Rectangle 136" o:spid="_x0000_s1066" style="position:absolute;left:7641;top:203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137" o:spid="_x0000_s1067" style="position:absolute;left:7641;top:32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0x8YA&#10;AADcAAAADwAAAGRycy9kb3ducmV2LnhtbESPT2vCQBTE7wW/w/IEL6Vu9NBKmo2IIA0iSOOf8yP7&#10;moRm38bsNonfvlsoeBxm5jdMsh5NI3rqXG1ZwWIegSAurK65VHA+7V5WIJxH1thYJgV3crBOJ08J&#10;xtoO/El97ksRIOxiVFB538ZSuqIig25uW+LgfdnOoA+yK6XucAhw08hlFL1KgzWHhQpb2lZUfOc/&#10;RsFQHPvr6fAhj8/XzPItu23zy16p2XTcvIPwNPpH+L+daQXLxRv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2f0x8YAAADcAAAADwAAAAAAAAAAAAAAAACYAgAAZHJz&#10;L2Rvd25yZXYueG1sUEsFBgAAAAAEAAQA9QAAAIsDAAAAAA==&#10;" filled="f" stroked="f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rect id="Rectangle 138" o:spid="_x0000_s1068" style="position:absolute;left:10341;top:347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gtcEA&#10;AADcAAAADwAAAGRycy9kb3ducmV2LnhtbERPTYvCMBC9C/sfwix4kTXVg0jXKIuwWEQQ213PQzO2&#10;xWZSm9jWf28OgsfH+15tBlOLjlpXWVYwm0YgiHOrKy4U/GW/X0sQziNrrC2Tggc52Kw/RiuMte35&#10;RF3qCxFC2MWooPS+iaV0eUkG3dQ2xIG72NagD7AtpG6xD+GmlvMoWkiDFYeGEhvalpRf07tR0OfH&#10;7pwddvI4OSeWb8ltm/7vlRp/Dj/fIDwN/i1+uROtYD4La8OZc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4YLXBAAAA3AAAAA8AAAAAAAAAAAAAAAAAmAIAAGRycy9kb3du&#10;cmV2LnhtbFBLBQYAAAAABAAEAPUAAACGAwAAAAA=&#10;" filled="f" stroked="f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rect>
                <v:rect id="Rectangle 139" o:spid="_x0000_s1069" style="position:absolute;left:10341;top:203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TFLsYA&#10;AADcAAAADwAAAGRycy9kb3ducmV2LnhtbESPT2vCQBTE7wW/w/IEL6Vu9FBqmo2IIA0iSOOf8yP7&#10;moRm38bsNonfvlsoeBxm5jdMsh5NI3rqXG1ZwWIegSAurK65VHA+7V7eQDiPrLGxTAru5GCdTp4S&#10;jLUd+JP63JciQNjFqKDyvo2ldEVFBt3ctsTB+7KdQR9kV0rd4RDgppHLKHqVBmsOCxW2tK2o+M5/&#10;jIKhOPbX0+FDHp+vmeVbdtvml71Ss+m4eQfhafSP8H870wqWix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TFLsYAAADcAAAADwAAAAAAAAAAAAAAAACYAgAAZHJz&#10;L2Rvd25yZXYueG1sUEsFBgAAAAAEAAQA9QAAAIsDAAAAAA==&#10;" filled="f" stroked="f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rect>
                <v:rect id="Rectangle 140" o:spid="_x0000_s1070" style="position:absolute;left:6741;top:27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KmDsIA&#10;AADcAAAADwAAAGRycy9kb3ducmV2LnhtbERPTWuDQBC9F/IflgnkUpq1Hkox2YQihEgohGrieXCn&#10;KnVn1d2q/ffdQ6HHx/veHxfTiYlG11pW8LyNQBBXVrdcK7gVp6dXEM4ja+wsk4IfcnA8rB72mGg7&#10;8wdNua9FCGGXoILG+z6R0lUNGXRb2xMH7tOOBn2AYy31iHMIN52Mo+hFGmw5NDTYU9pQ9ZV/GwVz&#10;dZ3K4v0sr49lZnnIhjS/X5TarJe3HQhPi/8X/7kzrSCOw/xwJhw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4qYOwgAAANwAAAAPAAAAAAAAAAAAAAAAAJgCAABkcnMvZG93&#10;bnJldi54bWxQSwUGAAAAAAQABAD1AAAAhwMAAAAA&#10;" filled="f" stroked="f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141" o:spid="_x0000_s1071" style="position:absolute;left:7641;top:4014;width: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4DlcUA&#10;AADcAAAADwAAAGRycy9kb3ducmV2LnhtbESPT2vCQBTE7wW/w/IEL0U35lBKdBURxCCCNP45P7LP&#10;JJh9G7Nrkn77bqHQ4zAzv2GW68HUoqPWVZYVzGcRCOLc6ooLBZfzbvoJwnlkjbVlUvBNDtar0dsS&#10;E217/qIu84UIEHYJKii9bxIpXV6SQTezDXHw7rY16INsC6lb7APc1DKOog9psOKwUGJD25LyR/Yy&#10;Cvr81N3Ox708vd9Sy8/0uc2uB6Um42GzAOFp8P/hv3aqFcTxHH7Ph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gOVxQAAANwAAAAPAAAAAAAAAAAAAAAAAJgCAABkcnMv&#10;ZG93bnJldi54bWxQSwUGAAAAAAQABAD1AAAAigMAAAAA&#10;" filled="f" stroked="f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E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42" o:spid="_x0000_s1072" style="position:absolute;left:9621;top:113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d4sUA&#10;AADcAAAADwAAAGRycy9kb3ducmV2LnhtbESPQWvCQBSE74X+h+UVeim6MQcp0VWKUAylICbq+ZF9&#10;JsHs25jdJvHfu4LQ4zAz3zDL9Wga0VPnassKZtMIBHFhdc2lgkP+PfkE4TyyxsYyKbiRg/Xq9WWJ&#10;ibYD76nPfCkChF2CCirv20RKV1Rk0E1tSxy8s+0M+iC7UuoOhwA3jYyjaC4N1hwWKmxpU1Fxyf6M&#10;gqHY9af8dyt3H6fU8jW9brLjj1Lvb+PXAoSn0f+Hn+1UK4jjGB5nw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J3ixQAAANwAAAAPAAAAAAAAAAAAAAAAAJgCAABkcnMv&#10;ZG93bnJldi54bWxQSwUGAAAAAAQABAD1AAAAigMAAAAA&#10;" filled="f" stroked="f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E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group id="Group 143" o:spid="_x0000_s1073" style="position:absolute;left:8181;top:3834;width:540;height:540" coordorigin="4401,5274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oval id="Oval 144" o:spid="_x0000_s1074" style="position:absolute;left:4401;top:527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pS8cQA&#10;AADcAAAADwAAAGRycy9kb3ducmV2LnhtbESPQWvCQBSE7wX/w/IK3urGRKWkriJKQQ89NG3vj+wz&#10;CWbfhuxrjP/eFQo9DjPzDbPejq5VA/Wh8WxgPktAEZfeNlwZ+P56f3kFFQTZYuuZDNwowHYzeVpj&#10;bv2VP2kopFIRwiFHA7VIl2sdypochpnviKN39r1DibKvtO3xGuGu1WmSrLTDhuNCjR3tayovxa8z&#10;cKh2xWrQmSyz8+Eoy8vPxymbGzN9HndvoIRG+Q//tY/WQJou4HEmHgG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KUvHEAAAA3AAAAA8AAAAAAAAAAAAAAAAAmAIAAGRycy9k&#10;b3ducmV2LnhtbFBLBQYAAAAABAAEAPUAAACJAwAAAAA=&#10;"/>
                  <v:line id="Line 145" o:spid="_x0000_s1075" style="position:absolute;rotation:-8993963fd;visibility:visible;mso-wrap-style:square" from="4581,5454" to="476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Wa4cUAAADcAAAADwAAAGRycy9kb3ducmV2LnhtbESPQWvCQBSE70L/w/KE3urGQENJXUWE&#10;Qg/twSSKx9fsMwlm36bZVaO/3hUEj8PMfMPMFoNpxYl611hWMJ1EIIhLqxuuFBT519sHCOeRNbaW&#10;ScGFHCzmL6MZptqeeU2nzFciQNilqKD2vkuldGVNBt3EdsTB29veoA+yr6Tu8RzgppVxFCXSYMNh&#10;ocaOVjWVh+xoFOi/67ZYbgwOSXvId/+78tj8/ij1Oh6WnyA8Df4ZfrS/tYI4fof7mXA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Wa4cUAAADcAAAADwAAAAAAAAAA&#10;AAAAAAChAgAAZHJzL2Rvd25yZXYueG1sUEsFBgAAAAAEAAQA+QAAAJMDAAAAAA==&#10;">
                    <v:stroke endarrow="block"/>
                  </v:line>
                </v:group>
                <v:line id="Line 146" o:spid="_x0000_s1076" style="position:absolute;visibility:visible;mso-wrap-style:square" from="8361,1674" to="10161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wALc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mb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MAC3GAAAA3AAAAA8AAAAAAAAA&#10;AAAAAAAAoQIAAGRycy9kb3ducmV2LnhtbFBLBQYAAAAABAAEAPkAAACUAwAAAAA=&#10;"/>
                <v:line id="Line 147" o:spid="_x0000_s1077" style="position:absolute;visibility:visible;mso-wrap-style:square" from="8361,4554" to="1016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lts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gKW2xwAAANwAAAAPAAAAAAAA&#10;AAAAAAAAAKECAABkcnMvZG93bnJldi54bWxQSwUGAAAAAAQABAD5AAAAlQMAAAAA&#10;"/>
                <v:rect id="Rectangle 148" o:spid="_x0000_s1078" style="position:absolute;left:9981;top:1854;width:360;height:720;rotation:134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LmBMMA&#10;AADcAAAADwAAAGRycy9kb3ducmV2LnhtbERPy2rCQBTdC/7DcAvdiM4YWpHoKCItFBdSXwt3l8w1&#10;ic3cSTJTjX/fWRRcHs57vuxsJW7U+tKxhvFIgSDOnCk513A8fA6nIHxANlg5Jg0P8rBc9HtzTI27&#10;845u+5CLGMI+RQ1FCHUqpc8KsuhHriaO3MW1FkOEbS5Ni/cYbiuZKDWRFkuODQXWtC4o+9n/Wg1q&#10;c/reqKYZ8HUbHufBG71/NFutX1+61QxEoC48xf/uL6MhSeLa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LmBMMAAADcAAAADwAAAAAAAAAAAAAAAACYAgAAZHJzL2Rv&#10;d25yZXYueG1sUEsFBgAAAAAEAAQA9QAAAIgDAAAAAA==&#10;"/>
                <v:rect id="Rectangle 149" o:spid="_x0000_s1079" style="position:absolute;left:8181;top:2934;width:360;height:720;rotation:134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Dn8cA&#10;AADcAAAADwAAAGRycy9kb3ducmV2LnhtbESPT2vCQBTE74LfYXlCL6K7Da1o6ipSWigexL+H3h7Z&#10;1yQ1+zbJbjV++26h4HGYmd8w82VnK3Gh1peONTyOFQjizJmScw3Hw/toCsIHZIOVY9JwIw/LRb83&#10;x9S4K+/osg+5iBD2KWooQqhTKX1WkEU/djVx9L5cazFE2ebStHiNcFvJRKmJtFhyXCiwpteCsvP+&#10;x2pQ69N2rZpmyN+bcPscPtHzW7PR+mHQrV5ABOrCPfzf/jAakmQGf2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+Q5/HAAAA3AAAAA8AAAAAAAAAAAAAAAAAmAIAAGRy&#10;cy9kb3ducmV2LnhtbFBLBQYAAAAABAAEAPUAAACMAwAAAAA=&#10;"/>
                <v:rect id="Rectangle 150" o:spid="_x0000_s1080" style="position:absolute;left:9981;top:3294;width:360;height:720;rotation:134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838QA&#10;AADcAAAADwAAAGRycy9kb3ducmV2LnhtbERPz2vCMBS+D/Y/hCd4kZlM3RhdUxmiIB5kc3rY7dG8&#10;tXXNS9tErf+9OQg7fny/03lva3GmzleONTyPFQji3JmKCw3779XTGwgfkA3WjknDlTzMs8eHFBPj&#10;LvxF510oRAxhn6CGMoQmkdLnJVn0Y9cQR+7XdRZDhF0hTYeXGG5rOVHqVVqsODaU2NCipPxvd7Ia&#10;1ObwuVFtO+LjNlx/RjN6WbZbrYeD/uMdRKA+/Ivv7rXRMJnG+fFMPAI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dfN/EAAAA3AAAAA8AAAAAAAAAAAAAAAAAmAIAAGRycy9k&#10;b3ducmV2LnhtbFBLBQYAAAAABAAEAPUAAACJAwAAAAA=&#10;"/>
                <v:oval id="Oval 151" o:spid="_x0000_s1081" style="position:absolute;left:9441;top:14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ntM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yy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RntMMAAADcAAAADwAAAAAAAAAAAAAAAACYAgAAZHJzL2Rv&#10;d25yZXYueG1sUEsFBgAAAAAEAAQA9QAAAIgDAAAAAA==&#10;"/>
                <v:line id="Line 152" o:spid="_x0000_s1082" style="position:absolute;rotation:8808561fd;visibility:visible;mso-wrap-style:square" from="9621,1674" to="9801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67hcQAAADcAAAADwAAAGRycy9kb3ducmV2LnhtbESPzWrDMBCE74W8g9hAb40cF0LrRgkh&#10;oaVXp6Vubou1tU2slZFU/7x9FAjkOMzMN8x6O5pW9OR8Y1nBcpGAIC6tbrhS8P31/vQCwgdkja1l&#10;UjCRh+1m9rDGTNuBc+qPoRIRwj5DBXUIXSalL2sy6Be2I47en3UGQ5SuktrhEOGmlWmSrKTBhuNC&#10;jR3tayrPx3+joD1MTW5/Tu6kXytc7T6K4lcXSj3Ox90biEBjuIdv7U+tIH1O4XomHgG5u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PruFxAAAANwAAAAPAAAAAAAAAAAA&#10;AAAAAKECAABkcnMvZG93bnJldi54bWxQSwUGAAAAAAQABAD5AAAAkgMAAAAA&#10;">
                  <v:stroke startarrow="block"/>
                </v:line>
                <w10:anchorlock/>
              </v:group>
            </w:pict>
          </mc:Fallback>
        </mc:AlternateContent>
      </w:r>
      <w:r w:rsidRPr="00267BA2">
        <w:rPr>
          <w:rFonts w:ascii="Tahoma" w:hAnsi="Tahoma"/>
          <w:i/>
          <w:noProof/>
          <w:sz w:val="22"/>
          <w:szCs w:val="22"/>
        </w:rPr>
        <w:t xml:space="preserve"> </w:t>
      </w:r>
    </w:p>
    <w:p w:rsidR="002C4D2D" w:rsidRPr="006F3062" w:rsidRDefault="002C4D2D" w:rsidP="002C4D2D">
      <w:pPr>
        <w:jc w:val="center"/>
        <w:rPr>
          <w:i/>
          <w:noProof/>
          <w:sz w:val="22"/>
          <w:szCs w:val="22"/>
        </w:rPr>
      </w:pPr>
      <w:r w:rsidRPr="006F3062">
        <w:rPr>
          <w:i/>
          <w:noProof/>
          <w:sz w:val="22"/>
          <w:szCs w:val="22"/>
        </w:rPr>
        <w:t>а)</w:t>
      </w:r>
    </w:p>
    <w:p w:rsidR="002C4D2D" w:rsidRPr="00ED3CD5" w:rsidRDefault="002C4D2D" w:rsidP="002C4D2D">
      <w:pPr>
        <w:ind w:firstLine="708"/>
        <w:jc w:val="both"/>
        <w:rPr>
          <w:noProof/>
          <w:sz w:val="22"/>
          <w:szCs w:val="22"/>
        </w:rPr>
      </w:pPr>
    </w:p>
    <w:p w:rsidR="002C4D2D" w:rsidRPr="00ED3CD5" w:rsidRDefault="002C4D2D" w:rsidP="002C4D2D">
      <w:pPr>
        <w:ind w:firstLine="708"/>
        <w:jc w:val="both"/>
        <w:rPr>
          <w:noProof/>
          <w:sz w:val="22"/>
          <w:szCs w:val="22"/>
        </w:rPr>
      </w:pPr>
      <w:r>
        <w:rPr>
          <w:sz w:val="28"/>
        </w:rPr>
        <w:t xml:space="preserve">             </w:t>
      </w:r>
      <w:r>
        <w:rPr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2171700" cy="1600200"/>
                <wp:effectExtent l="13970" t="11430" r="0" b="17145"/>
                <wp:docPr id="176" name="Группа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1600200"/>
                          <a:chOff x="981" y="1314"/>
                          <a:chExt cx="4860" cy="3600"/>
                        </a:xfrm>
                      </wpg:grpSpPr>
                      <wps:wsp>
                        <wps:cNvPr id="177" name="Line 68"/>
                        <wps:cNvCnPr/>
                        <wps:spPr bwMode="auto">
                          <a:xfrm>
                            <a:off x="4941" y="167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69"/>
                        <wps:cNvCnPr/>
                        <wps:spPr bwMode="auto">
                          <a:xfrm>
                            <a:off x="3141" y="167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70"/>
                        <wps:cNvCnPr/>
                        <wps:spPr bwMode="auto">
                          <a:xfrm>
                            <a:off x="3141" y="347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Rectangle 7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861" y="311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72"/>
                        <wps:cNvSpPr>
                          <a:spLocks noChangeArrowheads="1"/>
                        </wps:cNvSpPr>
                        <wps:spPr bwMode="auto">
                          <a:xfrm rot="12281">
                            <a:off x="2961" y="203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73"/>
                        <wps:cNvSpPr>
                          <a:spLocks/>
                        </wps:cNvSpPr>
                        <wps:spPr bwMode="auto">
                          <a:xfrm>
                            <a:off x="1341" y="4554"/>
                            <a:ext cx="2781" cy="360"/>
                          </a:xfrm>
                          <a:custGeom>
                            <a:avLst/>
                            <a:gdLst>
                              <a:gd name="T0" fmla="*/ 2781 w 2781"/>
                              <a:gd name="T1" fmla="*/ 0 h 360"/>
                              <a:gd name="T2" fmla="*/ 2781 w 2781"/>
                              <a:gd name="T3" fmla="*/ 360 h 360"/>
                              <a:gd name="T4" fmla="*/ 0 w 2781"/>
                              <a:gd name="T5" fmla="*/ 355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81" h="360">
                                <a:moveTo>
                                  <a:pt x="2781" y="0"/>
                                </a:moveTo>
                                <a:lnTo>
                                  <a:pt x="2781" y="360"/>
                                </a:lnTo>
                                <a:lnTo>
                                  <a:pt x="0" y="35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74"/>
                        <wps:cNvSpPr>
                          <a:spLocks/>
                        </wps:cNvSpPr>
                        <wps:spPr bwMode="auto">
                          <a:xfrm>
                            <a:off x="1344" y="1315"/>
                            <a:ext cx="2721" cy="350"/>
                          </a:xfrm>
                          <a:custGeom>
                            <a:avLst/>
                            <a:gdLst>
                              <a:gd name="T0" fmla="*/ 2721 w 2721"/>
                              <a:gd name="T1" fmla="*/ 350 h 350"/>
                              <a:gd name="T2" fmla="*/ 2721 w 2721"/>
                              <a:gd name="T3" fmla="*/ 5 h 350"/>
                              <a:gd name="T4" fmla="*/ 0 w 2721"/>
                              <a:gd name="T5" fmla="*/ 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21" h="350">
                                <a:moveTo>
                                  <a:pt x="2721" y="350"/>
                                </a:moveTo>
                                <a:lnTo>
                                  <a:pt x="2721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75"/>
                        <wps:cNvCnPr/>
                        <wps:spPr bwMode="auto">
                          <a:xfrm>
                            <a:off x="1341" y="1314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61" y="347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861" y="293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421" y="221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421" y="383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121" y="383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5121" y="275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21" y="365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521" y="2034"/>
                            <a:ext cx="6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E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5121" y="185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E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4" name="Group 85"/>
                        <wpg:cNvGrpSpPr>
                          <a:grpSpLocks/>
                        </wpg:cNvGrpSpPr>
                        <wpg:grpSpPr bwMode="auto">
                          <a:xfrm>
                            <a:off x="981" y="1854"/>
                            <a:ext cx="540" cy="540"/>
                            <a:chOff x="4401" y="5274"/>
                            <a:chExt cx="540" cy="540"/>
                          </a:xfrm>
                        </wpg:grpSpPr>
                        <wps:wsp>
                          <wps:cNvPr id="195" name="Oval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5274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Line 87"/>
                          <wps:cNvCnPr/>
                          <wps:spPr bwMode="auto">
                            <a:xfrm rot="-8234219">
                              <a:off x="4581" y="545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7" name="Group 88"/>
                        <wpg:cNvGrpSpPr>
                          <a:grpSpLocks/>
                        </wpg:cNvGrpSpPr>
                        <wpg:grpSpPr bwMode="auto">
                          <a:xfrm>
                            <a:off x="4581" y="1854"/>
                            <a:ext cx="540" cy="540"/>
                            <a:chOff x="4401" y="1494"/>
                            <a:chExt cx="540" cy="540"/>
                          </a:xfrm>
                        </wpg:grpSpPr>
                        <wps:wsp>
                          <wps:cNvPr id="198" name="Oval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1494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Line 90"/>
                          <wps:cNvCnPr/>
                          <wps:spPr bwMode="auto">
                            <a:xfrm rot="2835275">
                              <a:off x="4581" y="167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0" name="Line 91"/>
                        <wps:cNvCnPr/>
                        <wps:spPr bwMode="auto">
                          <a:xfrm>
                            <a:off x="3141" y="167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92"/>
                        <wps:cNvCnPr/>
                        <wps:spPr bwMode="auto">
                          <a:xfrm>
                            <a:off x="3141" y="455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Rectangle 93"/>
                        <wps:cNvSpPr>
                          <a:spLocks noChangeArrowheads="1"/>
                        </wps:cNvSpPr>
                        <wps:spPr bwMode="auto">
                          <a:xfrm rot="12281">
                            <a:off x="4761" y="257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94"/>
                        <wps:cNvSpPr>
                          <a:spLocks noChangeArrowheads="1"/>
                        </wps:cNvSpPr>
                        <wps:spPr bwMode="auto">
                          <a:xfrm rot="12281">
                            <a:off x="2961" y="365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95"/>
                        <wps:cNvSpPr>
                          <a:spLocks noChangeArrowheads="1"/>
                        </wps:cNvSpPr>
                        <wps:spPr bwMode="auto">
                          <a:xfrm rot="12281">
                            <a:off x="4761" y="365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6" o:spid="_x0000_s1083" style="width:171pt;height:126pt;mso-position-horizontal-relative:char;mso-position-vertical-relative:line" coordorigin="981,1314" coordsize="48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">
                <v:line id="Line 68" o:spid="_x0000_s1084" style="position:absolute;visibility:visible;mso-wrap-style:square" from="4941,1674" to="494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br18QAAADc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H82g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uvXxAAAANwAAAAPAAAAAAAAAAAA&#10;AAAAAKECAABkcnMvZG93bnJldi54bWxQSwUGAAAAAAQABAD5AAAAkgMAAAAA&#10;"/>
                <v:line id="Line 69" o:spid="_x0000_s1085" style="position:absolute;visibility:visible;mso-wrap-style:square" from="3141,1674" to="314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  <v:line id="Line 70" o:spid="_x0000_s1086" style="position:absolute;visibility:visible;mso-wrap-style:square" from="3141,3474" to="4941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XaPs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TZ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XaPsUAAADcAAAADwAAAAAAAAAA&#10;AAAAAAChAgAAZHJzL2Rvd25yZXYueG1sUEsFBgAAAAAEAAQA+QAAAJMDAAAAAA==&#10;"/>
                <v:rect id="Rectangle 71" o:spid="_x0000_s1087" style="position:absolute;left:3861;top:3114;width:360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UtMMA&#10;AADcAAAADwAAAGRycy9kb3ducmV2LnhtbESPQW/CMAyF70j7D5EncaMJOyDWESqENG3aiXWIs2m8&#10;tqJx2iaD8u/nw6TdbL3n9z5visl36kpjbANbWGYGFHEVXMu1hePX62INKiZkh11gsnCnCMX2YbbB&#10;3IUbf9K1TLWSEI45WmhS6nOtY9WQx5iFnli07zB6TLKOtXYj3iTcd/rJmJX22LI0NNjTvqHqUv54&#10;C8F8+BOXbihd3x2MZvc2nJ+tnT9OuxdQiab0b/67fneCvxZ8eUYm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YUtMMAAADcAAAADwAAAAAAAAAAAAAAAACYAgAAZHJzL2Rv&#10;d25yZXYueG1sUEsFBgAAAAAEAAQA9QAAAIgDAAAAAA==&#10;"/>
                <v:rect id="Rectangle 72" o:spid="_x0000_s1088" style="position:absolute;left:2961;top:2034;width:360;height:720;rotation:134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x38UA&#10;AADcAAAADwAAAGRycy9kb3ducmV2LnhtbERPS2vCQBC+C/6HZYRepO5aapHUTZDSQvEg9dFDb0N2&#10;TKLZ2SS71fjvXaHQ23x8z1lkva3FmTpfOdYwnSgQxLkzFRca9ruPxzkIH5AN1o5Jw5U8ZOlwsMDE&#10;uAtv6LwNhYgh7BPUUIbQJFL6vCSLfuIa4sgdXGcxRNgV0nR4ieG2lk9KvUiLFceGEht6Kyk/bX+t&#10;BrX6/lqpth3zcR2uP+Nnmr23a60fRv3yFUSgPvyL/9yfJs6fT+H+TLx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3HfxQAAANwAAAAPAAAAAAAAAAAAAAAAAJgCAABkcnMv&#10;ZG93bnJldi54bWxQSwUGAAAAAAQABAD1AAAAigMAAAAA&#10;"/>
                <v:shape id="Freeform 73" o:spid="_x0000_s1089" style="position:absolute;left:1341;top:4554;width:2781;height:360;visibility:visible;mso-wrap-style:square;v-text-anchor:top" coordsize="2781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qcHcQA&#10;AADcAAAADwAAAGRycy9kb3ducmV2LnhtbERPTWvCQBC9C/6HZQQvUjcVWkLqJohS6aENqOmhtyE7&#10;JtHsbMhuNf57t1DwNo/3OctsMK24UO8aywqe5xEI4tLqhisFxeH9KQbhPLLG1jIpuJGDLB2Plpho&#10;e+UdXfa+EiGEXYIKau+7REpX1mTQzW1HHLij7Q36APtK6h6vIdy0chFFr9Jgw6Ghxo7WNZXn/a9R&#10;kL98/Xy6TWHzfKvjLrfF9+xUKDWdDKs3EJ4G/xD/uz90mB8v4O+ZcIF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6nB3EAAAA3AAAAA8AAAAAAAAAAAAAAAAAmAIAAGRycy9k&#10;b3ducmV2LnhtbFBLBQYAAAAABAAEAPUAAACJAwAAAAA=&#10;" path="m2781,r,360l,355e" filled="f">
                  <v:stroke startarrow="oval" startarrowwidth="narrow" startarrowlength="short"/>
                  <v:path arrowok="t" o:connecttype="custom" o:connectlocs="2781,0;2781,360;0,355" o:connectangles="0,0,0"/>
                </v:shape>
                <v:shape id="Freeform 74" o:spid="_x0000_s1090" style="position:absolute;left:1344;top:1315;width:2721;height:350;visibility:visible;mso-wrap-style:square;v-text-anchor:top" coordsize="272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DsQcMA&#10;AADcAAAADwAAAGRycy9kb3ducmV2LnhtbERP24rCMBB9F/Yfwiz4IpquipeuUUQQBEGw3l6HZrYt&#10;20xKE2337zeC4NscznUWq9aU4kG1Kywr+BpEIIhTqwvOFJxP2/4MhPPIGkvLpOCPHKyWH50Fxto2&#10;fKRH4jMRQtjFqCD3voqldGlOBt3AVsSB+7G1QR9gnUldYxPCTSmHUTSRBgsODTlWtMkp/U3uRsF1&#10;cxreaBol6/l+Mr40VW+8bQ9KdT/b9TcIT61/i1/unQ7zZyN4PhMu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DsQcMAAADcAAAADwAAAAAAAAAAAAAAAACYAgAAZHJzL2Rv&#10;d25yZXYueG1sUEsFBgAAAAAEAAQA9QAAAIgDAAAAAA==&#10;" path="m2721,350r,-345l,e" filled="f">
                  <v:stroke startarrow="oval" startarrowwidth="narrow" startarrowlength="short" endarrowwidth="narrow" endarrowlength="short"/>
                  <v:path arrowok="t" o:connecttype="custom" o:connectlocs="2721,350;2721,5;0,0" o:connectangles="0,0,0"/>
                </v:shape>
                <v:line id="Line 75" o:spid="_x0000_s1091" style="position:absolute;visibility:visible;mso-wrap-style:square" from="1341,1314" to="1341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    <v:rect id="Rectangle 76" o:spid="_x0000_s1092" style="position:absolute;left:1161;top:3474;width:3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fUMEA&#10;AADcAAAADwAAAGRycy9kb3ducmV2LnhtbERPTYvCMBC9C/6HMII3TXVR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L31DBAAAA3AAAAA8AAAAAAAAAAAAAAAAAmAIAAGRycy9kb3du&#10;cmV2LnhtbFBLBQYAAAAABAAEAPUAAACGAwAAAAA=&#10;"/>
                <v:rect id="Rectangle 77" o:spid="_x0000_s1093" style="position:absolute;left:3861;top:293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lp8IA&#10;AADcAAAADwAAAGRycy9kb3ducmV2LnhtbERPTYvCMBC9C/sfwix4EU3dg0jXKCKIZRFkq+t5aMa2&#10;2ExqE9v6782C4G0e73MWq95UoqXGlZYVTCcRCOLM6pJzBafjdjwH4TyyxsoyKXiQg9XyY7DAWNuO&#10;f6lNfS5CCLsYFRTe17GULivIoJvYmjhwF9sY9AE2udQNdiHcVPIrimbSYMmhocCaNgVl1/RuFHTZ&#10;oT0f9zt5GJ0Ty7fktkn/fpQafvbrbxCeev8Wv9yJDvPnM/h/Jl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KWnwgAAANwAAAAPAAAAAAAAAAAAAAAAAJgCAABkcnMvZG93&#10;bnJldi54bWxQSwUGAAAAAAQABAD1AAAAhwMAAAAA&#10;" filled="f" stroked="f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rect id="Rectangle 78" o:spid="_x0000_s1094" style="position:absolute;left:2421;top:22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gAPMMA&#10;AADcAAAADwAAAGRycy9kb3ducmV2LnhtbERPTWvCQBC9C/0PyxS8SN3Yg4bUVYpQDCKIsfU8ZKdJ&#10;aHY2ZrdJ/PeuIHibx/uc5XowteiodZVlBbNpBII4t7riQsH36estBuE8ssbaMim4koP16mW0xETb&#10;no/UZb4QIYRdggpK75tESpeXZNBNbUMcuF/bGvQBtoXULfYh3NTyPYrm0mDFoaHEhjYl5X/Zv1HQ&#10;54fufNpv5WFyTi1f0ssm+9kpNX4dPj9AeBr8U/xwpzrMjxdwfyZc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gAPMMAAADcAAAADwAAAAAAAAAAAAAAAACYAgAAZHJzL2Rv&#10;d25yZXYueG1sUEsFBgAAAAAEAAQA9QAAAIgDAAAAAA==&#10;" filled="f" stroked="f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79" o:spid="_x0000_s1095" style="position:absolute;left:2421;top:383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eUTsUA&#10;AADcAAAADwAAAGRycy9kb3ducmV2LnhtbESPQWvCQBCF7wX/wzJCL6Vu9FAkdRURxCAFabSeh+w0&#10;CWZnY3ZN0n/fORR6m+G9ee+b1WZ0jeqpC7VnA/NZAoq48Lbm0sDlvH9dggoR2WLjmQz8UIDNevK0&#10;wtT6gT+pz2OpJIRDigaqGNtU61BU5DDMfEss2rfvHEZZu1LbDgcJd41eJMmbdlizNFTY0q6i4pY/&#10;nIGhOPXX88dBn16umed7dt/lX0djnqfj9h1UpDH+m/+uMyv4S6GVZ2QC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15ROxQAAANwAAAAPAAAAAAAAAAAAAAAAAJgCAABkcnMv&#10;ZG93bnJldi54bWxQSwUGAAAAAAQABAD1AAAAigMAAAAA&#10;" filled="f" stroked="f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rect id="Rectangle 80" o:spid="_x0000_s1096" style="position:absolute;left:5121;top:383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x1cMA&#10;AADcAAAADwAAAGRycy9kb3ducmV2LnhtbERPTWvCQBC9F/oflil4KXVTD2LTbKQIxVAEMWk9D9lp&#10;Epqdjdk1Sf+9Kwje5vE+J1lPphUD9a6xrOB1HoEgLq1uuFLwXXy+rEA4j6yxtUwK/snBOn18SDDW&#10;duQDDbmvRAhhF6OC2vsultKVNRl0c9sRB+7X9gZ9gH0ldY9jCDetXETRUhpsODTU2NGmpvIvPxsF&#10;Y7kfjsVuK/fPx8zyKTtt8p8vpWZP08c7CE+Tv4tv7kyH+as3uD4TLpDp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sx1cMAAADcAAAADwAAAAAAAAAAAAAAAACYAgAAZHJzL2Rv&#10;d25yZXYueG1sUEsFBgAAAAAEAAQA9QAAAIgDAAAAAA==&#10;" filled="f" stroked="f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rect>
                <v:rect id="Rectangle 81" o:spid="_x0000_s1097" style="position:absolute;left:5121;top:27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OlcYA&#10;AADcAAAADwAAAGRycy9kb3ducmV2LnhtbESPQWvCQBCF7wX/wzJCL0U39VBqdBURpKEI0th6HrLT&#10;JDQ7G7NrEv9951DobYb35r1v1tvRNaqnLtSeDTzPE1DEhbc1lwY+z4fZK6gQkS02nsnAnQJsN5OH&#10;NabWD/xBfR5LJSEcUjRQxdimWoeiIodh7lti0b595zDK2pXadjhIuGv0IkletMOapaHClvYVFT/5&#10;zRkYilN/OR/f9Onpknm+Ztd9/vVuzON03K1ARRrjv/nvOrOCvxR8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gOlcYAAADcAAAADwAAAAAAAAAAAAAAAACYAgAAZHJz&#10;L2Rvd25yZXYueG1sUEsFBgAAAAAEAAQA9QAAAIsDAAAAAA==&#10;" filled="f" stroked="f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rect>
                <v:rect id="Rectangle 82" o:spid="_x0000_s1098" style="position:absolute;left:1521;top:36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rDsIA&#10;AADcAAAADwAAAGRycy9kb3ducmV2LnhtbERPTWvCQBC9F/wPywi9lLrRg2jqKiKIoQhitJ6H7DQJ&#10;Zmdjdk3iv3cLBW/zeJ+zWPWmEi01rrSsYDyKQBBnVpecKziftp8zEM4ja6wsk4IHOVgtB28LjLXt&#10;+Eht6nMRQtjFqKDwvo6ldFlBBt3I1sSB+7WNQR9gk0vdYBfCTSUnUTSVBksODQXWtCkou6Z3o6DL&#10;Du3ltN/Jw8clsXxLbpv051up92G//gLhqfcv8b870WH+fAx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KsOwgAAANwAAAAPAAAAAAAAAAAAAAAAAJgCAABkcnMvZG93&#10;bnJldi54bWxQSwUGAAAAAAQABAD1AAAAhwMAAAAA&#10;" filled="f" stroked="f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83" o:spid="_x0000_s1099" style="position:absolute;left:1521;top:2034;width: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1ecIA&#10;AADcAAAADwAAAGRycy9kb3ducmV2LnhtbERPTWvCQBC9F/wPywheSt3oodTUVUQQgwjSaD0P2WkS&#10;zM7G7JrEf98VBG/zeJ8zX/amEi01rrSsYDKOQBBnVpecKzgdNx9fIJxH1lhZJgV3crBcDN7mGGvb&#10;8Q+1qc9FCGEXo4LC+zqW0mUFGXRjWxMH7s82Bn2ATS51g10IN5WcRtGnNFhyaCiwpnVB2SW9GQVd&#10;dmjPx/1WHt7PieVrcl2nvzulRsN+9Q3CU+9f4qc70WH+bAqPZ8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5jV5wgAAANwAAAAPAAAAAAAAAAAAAAAAAJgCAABkcnMvZG93&#10;bnJldi54bWxQSwUGAAAAAAQABAD1AAAAhwMAAAAA&#10;" filled="f" stroked="f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E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84" o:spid="_x0000_s1100" style="position:absolute;left:5121;top:18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Q4sMA&#10;AADcAAAADwAAAGRycy9kb3ducmV2LnhtbERPTWvCQBC9F/wPywheRDdaKJq6ighikIIYrechO01C&#10;s7Mxuybpv+8WhN7m8T5ntelNJVpqXGlZwWwagSDOrC45V3C97CcLEM4ja6wsk4IfcrBZD15WGGvb&#10;8Zna1OcihLCLUUHhfR1L6bKCDLqprYkD92Ubgz7AJpe6wS6Em0rOo+hNGiw5NBRY066g7Dt9GAVd&#10;dmpvl4+DPI1vieV7ct+ln0elRsN++w7CU+//xU93osP85S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qQ4sMAAADcAAAADwAAAAAAAAAAAAAAAACYAgAAZHJzL2Rv&#10;d25yZXYueG1sUEsFBgAAAAAEAAQA9QAAAIgDAAAAAA==&#10;" filled="f" stroked="f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E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group id="Group 85" o:spid="_x0000_s1101" style="position:absolute;left:981;top:1854;width:540;height:540" coordorigin="4401,5274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oval id="Oval 86" o:spid="_x0000_s1102" style="position:absolute;left:4401;top:527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xf8cIA&#10;AADc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cvM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F/xwgAAANwAAAAPAAAAAAAAAAAAAAAAAJgCAABkcnMvZG93&#10;bnJldi54bWxQSwUGAAAAAAQABAD1AAAAhwMAAAAA&#10;"/>
                  <v:line id="Line 87" o:spid="_x0000_s1103" style="position:absolute;rotation:-8993963fd;visibility:visible;mso-wrap-style:square" from="4581,5454" to="476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2sDcMAAADcAAAADwAAAGRycy9kb3ducmV2LnhtbERPS2vCQBC+F/wPywi91Y09hDa6hiAI&#10;PeihvvA4ZsckJDsbsxtN++u7gtDbfHzPmaeDacSNOldZVjCdRCCIc6srLhTsd6u3DxDOI2tsLJOC&#10;H3KQLkYvc0y0vfM33ba+ECGEXYIKSu/bREqXl2TQTWxLHLiL7Qz6ALtC6g7vIdw08j2KYmmw4tBQ&#10;YkvLkvJ62xsF+vx73GcHg0Pc1LvT9ZT31Wat1Ot4yGYgPA3+X/x0f+kw/zOGxzPhAr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NrA3DAAAA3AAAAA8AAAAAAAAAAAAA&#10;AAAAoQIAAGRycy9kb3ducmV2LnhtbFBLBQYAAAAABAAEAPkAAACRAwAAAAA=&#10;">
                    <v:stroke endarrow="block"/>
                  </v:line>
                </v:group>
                <v:group id="Group 88" o:spid="_x0000_s1104" style="position:absolute;left:4581;top:1854;width:540;height:540" coordorigin="4401,1494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oval id="Oval 89" o:spid="_x0000_s1105" style="position:absolute;left:4401;top:14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3wb8UA&#10;AADcAAAADwAAAGRycy9kb3ducmV2LnhtbESPQUvDQBCF74L/YRmhN7tpQ4vGbktpEerBg1HvQ3aa&#10;hGZnQ3ZM03/vHARvM7w3732z2U2hMyMNqY3sYDHPwBBX0bdcO/j6fH18ApME2WMXmRzcKMFue3+3&#10;wcLHK3/QWEptNIRTgQ4akb6wNlUNBUzz2BOrdo5DQNF1qK0f8KrhobPLLFvbgC1rQ4M9HRqqLuVP&#10;cHCs9+V6tLms8vPxJKvL9/tbvnBu9jDtX8AITfJv/rs+ecV/Vlp9Ri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3fBvxQAAANwAAAAPAAAAAAAAAAAAAAAAAJgCAABkcnMv&#10;ZG93bnJldi54bWxQSwUGAAAAAAQABAD1AAAAigMAAAAA&#10;"/>
                  <v:line id="Line 90" o:spid="_x0000_s1106" style="position:absolute;rotation:3096876fd;visibility:visible;mso-wrap-style:square" from="4581,1674" to="4761,1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lu68EAAADcAAAADwAAAGRycy9kb3ducmV2LnhtbERPTWvCQBC9C/6HZQRvulFBTOoqIinY&#10;Y9WDxzE7TdJmZ0N2m8T8+m5B8DaP9znbfW8q0VLjSssKFvMIBHFmdcm5guvlfbYB4TyyxsoyKXiQ&#10;g/1uPNpiom3Hn9SefS5CCLsEFRTe14mULivIoJvbmjhwX7Yx6ANscqkb7EK4qeQyitbSYMmhocCa&#10;jgVlP+dfowDTx7eLiT+6231Iu9NqWKftoNR00h/eQHjq/Uv8dJ90mB/H8P9MuED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uW7rwQAAANwAAAAPAAAAAAAAAAAAAAAA&#10;AKECAABkcnMvZG93bnJldi54bWxQSwUGAAAAAAQABAD5AAAAjwMAAAAA&#10;">
                    <v:stroke endarrow="block"/>
                  </v:line>
                </v:group>
                <v:line id="Line 91" o:spid="_x0000_s1107" style="position:absolute;visibility:visible;mso-wrap-style:square" from="3141,1674" to="4941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hosUAAADc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E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xhosUAAADcAAAADwAAAAAAAAAA&#10;AAAAAAChAgAAZHJzL2Rvd25yZXYueG1sUEsFBgAAAAAEAAQA+QAAAJMDAAAAAA==&#10;"/>
                <v:line id="Line 92" o:spid="_x0000_s1108" style="position:absolute;visibility:visible;mso-wrap-style:square" from="3141,4554" to="494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<v:rect id="Rectangle 93" o:spid="_x0000_s1109" style="position:absolute;left:4761;top:2574;width:360;height:720;rotation:134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+NjsYA&#10;AADcAAAADwAAAGRycy9kb3ducmV2LnhtbESPQWvCQBSE70L/w/IKXqTZbVAp0VVKaUE8SNX24O2R&#10;fSax2bdJdtX477uFgsdhZr5h5sve1uJCna8ca3hOFAji3JmKCw1f+4+nFxA+IBusHZOGG3lYLh4G&#10;c8yMu/KWLrtQiAhhn6GGMoQmk9LnJVn0iWuIo3d0ncUQZVdI0+E1wm0tU6Wm0mLFcaHEht5Kyn92&#10;Z6tBrb8/16ptR3zahNthNKbJe7vRevjYv85ABOrDPfzfXhkNqUr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+NjsYAAADcAAAADwAAAAAAAAAAAAAAAACYAgAAZHJz&#10;L2Rvd25yZXYueG1sUEsFBgAAAAAEAAQA9QAAAIsDAAAAAA==&#10;"/>
                <v:rect id="Rectangle 94" o:spid="_x0000_s1110" style="position:absolute;left:2961;top:3654;width:360;height:720;rotation:134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oFcYA&#10;AADcAAAADwAAAGRycy9kb3ducmV2LnhtbESPQWsCMRSE7wX/Q3hCL6KJthZZjSLSQvEgavXg7bF5&#10;3d26edndpLr+eyMUehxm5htmtmhtKS7U+MKxhuFAgSBOnSk403D4+uhPQPiAbLB0TBpu5GEx7zzN&#10;MDHuyju67EMmIoR9ghryEKpESp/mZNEPXEUcvW/XWAxRNpk0DV4j3JZypNSbtFhwXMixolVO6Xn/&#10;azWo9XG7VnXd459NuJ16rzR+rzdaP3fb5RREoDb8h//an0bDSL3A40w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MoFcYAAADcAAAADwAAAAAAAAAAAAAAAACYAgAAZHJz&#10;L2Rvd25yZXYueG1sUEsFBgAAAAAEAAQA9QAAAIsDAAAAAA==&#10;"/>
                <v:rect id="Rectangle 95" o:spid="_x0000_s1111" style="position:absolute;left:4761;top:3654;width:360;height:720;rotation:134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qwYcYA&#10;AADcAAAADwAAAGRycy9kb3ducmV2LnhtbESPQWsCMRSE74L/ITyhF9FEUZHVKKVYKB6k2vbQ22Pz&#10;3F3dvOxuUl3/vREKHoeZ+YZZrltbigs1vnCsYTRUIIhTZwrONHx/vQ/mIHxANlg6Jg038rBedTtL&#10;TIy78p4uh5CJCGGfoIY8hCqR0qc5WfRDVxFH7+gaiyHKJpOmwWuE21KOlZpJiwXHhRwresspPR/+&#10;rAa1/fncqrru82kXbr/9CU039U7rl177ugARqA3P8H/7w2gYqwk8zs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qwYcYAAADcAAAADwAAAAAAAAAAAAAAAACYAgAAZHJz&#10;L2Rvd25yZXYueG1sUEsFBgAAAAAEAAQA9QAAAIsDAAAAAA==&#10;"/>
                <w10:anchorlock/>
              </v:group>
            </w:pict>
          </mc:Fallback>
        </mc:AlternateContent>
      </w:r>
    </w:p>
    <w:p w:rsidR="002C4D2D" w:rsidRPr="006F3062" w:rsidRDefault="002C4D2D" w:rsidP="002C4D2D">
      <w:pPr>
        <w:jc w:val="center"/>
        <w:rPr>
          <w:noProof/>
          <w:sz w:val="22"/>
          <w:szCs w:val="22"/>
        </w:rPr>
      </w:pPr>
      <w:r w:rsidRPr="006F3062">
        <w:rPr>
          <w:i/>
          <w:noProof/>
          <w:sz w:val="22"/>
          <w:szCs w:val="22"/>
        </w:rPr>
        <w:t>б)</w:t>
      </w:r>
    </w:p>
    <w:p w:rsidR="002C4D2D" w:rsidRDefault="002C4D2D" w:rsidP="002C4D2D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</w:t>
      </w:r>
      <w:r>
        <w:rPr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1957070" cy="1485900"/>
                <wp:effectExtent l="12065" t="5715" r="2540" b="13335"/>
                <wp:docPr id="147" name="Группа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7070" cy="1485900"/>
                          <a:chOff x="981" y="5994"/>
                          <a:chExt cx="4860" cy="3600"/>
                        </a:xfrm>
                      </wpg:grpSpPr>
                      <wps:wsp>
                        <wps:cNvPr id="148" name="Line 154"/>
                        <wps:cNvCnPr/>
                        <wps:spPr bwMode="auto">
                          <a:xfrm>
                            <a:off x="4941" y="635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55"/>
                        <wps:cNvCnPr/>
                        <wps:spPr bwMode="auto">
                          <a:xfrm>
                            <a:off x="3141" y="635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56"/>
                        <wps:cNvCnPr/>
                        <wps:spPr bwMode="auto">
                          <a:xfrm>
                            <a:off x="3141" y="779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15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861" y="743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58"/>
                        <wps:cNvSpPr>
                          <a:spLocks noChangeArrowheads="1"/>
                        </wps:cNvSpPr>
                        <wps:spPr bwMode="auto">
                          <a:xfrm rot="12281">
                            <a:off x="2961" y="671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9"/>
                        <wps:cNvSpPr>
                          <a:spLocks/>
                        </wps:cNvSpPr>
                        <wps:spPr bwMode="auto">
                          <a:xfrm>
                            <a:off x="1341" y="9234"/>
                            <a:ext cx="2781" cy="360"/>
                          </a:xfrm>
                          <a:custGeom>
                            <a:avLst/>
                            <a:gdLst>
                              <a:gd name="T0" fmla="*/ 2781 w 2781"/>
                              <a:gd name="T1" fmla="*/ 0 h 360"/>
                              <a:gd name="T2" fmla="*/ 2781 w 2781"/>
                              <a:gd name="T3" fmla="*/ 360 h 360"/>
                              <a:gd name="T4" fmla="*/ 0 w 2781"/>
                              <a:gd name="T5" fmla="*/ 355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81" h="360">
                                <a:moveTo>
                                  <a:pt x="2781" y="0"/>
                                </a:moveTo>
                                <a:lnTo>
                                  <a:pt x="2781" y="360"/>
                                </a:lnTo>
                                <a:lnTo>
                                  <a:pt x="0" y="35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60"/>
                        <wps:cNvSpPr>
                          <a:spLocks/>
                        </wps:cNvSpPr>
                        <wps:spPr bwMode="auto">
                          <a:xfrm>
                            <a:off x="1344" y="5995"/>
                            <a:ext cx="2721" cy="350"/>
                          </a:xfrm>
                          <a:custGeom>
                            <a:avLst/>
                            <a:gdLst>
                              <a:gd name="T0" fmla="*/ 2721 w 2721"/>
                              <a:gd name="T1" fmla="*/ 350 h 350"/>
                              <a:gd name="T2" fmla="*/ 2721 w 2721"/>
                              <a:gd name="T3" fmla="*/ 5 h 350"/>
                              <a:gd name="T4" fmla="*/ 0 w 2721"/>
                              <a:gd name="T5" fmla="*/ 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21" h="350">
                                <a:moveTo>
                                  <a:pt x="2721" y="350"/>
                                </a:moveTo>
                                <a:lnTo>
                                  <a:pt x="2721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61"/>
                        <wps:cNvCnPr/>
                        <wps:spPr bwMode="auto">
                          <a:xfrm>
                            <a:off x="1341" y="5994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161" y="815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3861" y="725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A70ACE" w:rsidRDefault="002C4D2D" w:rsidP="002C4D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70ACE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A70ACE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2421" y="689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A70ACE" w:rsidRDefault="002C4D2D" w:rsidP="002C4D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70ACE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A70ACE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2421" y="833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A70ACE" w:rsidRDefault="002C4D2D" w:rsidP="002C4D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70ACE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A70ACE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5121" y="833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A70ACE" w:rsidRDefault="002C4D2D" w:rsidP="002C4D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70ACE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A70ACE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121" y="689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A70ACE" w:rsidRDefault="002C4D2D" w:rsidP="002C4D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70ACE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A70ACE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521" y="833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A70ACE" w:rsidRDefault="002C4D2D" w:rsidP="002C4D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70ACE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A70ACE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521" y="6714"/>
                            <a:ext cx="6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A70ACE" w:rsidRDefault="002C4D2D" w:rsidP="002C4D2D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A70ACE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E</w:t>
                              </w:r>
                              <w:r w:rsidRPr="00A70ACE">
                                <w:rPr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3681" y="851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A70ACE" w:rsidRDefault="002C4D2D" w:rsidP="002C4D2D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A70ACE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E</w:t>
                              </w:r>
                              <w:r w:rsidRPr="00A70ACE">
                                <w:rPr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5" name="Group 171"/>
                        <wpg:cNvGrpSpPr>
                          <a:grpSpLocks/>
                        </wpg:cNvGrpSpPr>
                        <wpg:grpSpPr bwMode="auto">
                          <a:xfrm>
                            <a:off x="981" y="6534"/>
                            <a:ext cx="540" cy="540"/>
                            <a:chOff x="4401" y="5274"/>
                            <a:chExt cx="540" cy="540"/>
                          </a:xfrm>
                        </wpg:grpSpPr>
                        <wps:wsp>
                          <wps:cNvPr id="166" name="Oval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5274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Line 173"/>
                          <wps:cNvCnPr/>
                          <wps:spPr bwMode="auto">
                            <a:xfrm rot="-8234219">
                              <a:off x="4581" y="545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8" name="Line 174"/>
                        <wps:cNvCnPr/>
                        <wps:spPr bwMode="auto">
                          <a:xfrm>
                            <a:off x="3141" y="635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75"/>
                        <wps:cNvCnPr/>
                        <wps:spPr bwMode="auto">
                          <a:xfrm>
                            <a:off x="3141" y="923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Rectangle 176"/>
                        <wps:cNvSpPr>
                          <a:spLocks noChangeArrowheads="1"/>
                        </wps:cNvSpPr>
                        <wps:spPr bwMode="auto">
                          <a:xfrm rot="12281">
                            <a:off x="4761" y="671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77"/>
                        <wps:cNvSpPr>
                          <a:spLocks noChangeArrowheads="1"/>
                        </wps:cNvSpPr>
                        <wps:spPr bwMode="auto">
                          <a:xfrm rot="12281">
                            <a:off x="2961" y="815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8"/>
                        <wps:cNvSpPr>
                          <a:spLocks noChangeArrowheads="1"/>
                        </wps:cNvSpPr>
                        <wps:spPr bwMode="auto">
                          <a:xfrm rot="12281">
                            <a:off x="4761" y="815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3" name="Group 179"/>
                        <wpg:cNvGrpSpPr>
                          <a:grpSpLocks/>
                        </wpg:cNvGrpSpPr>
                        <wpg:grpSpPr bwMode="auto">
                          <a:xfrm>
                            <a:off x="3321" y="8874"/>
                            <a:ext cx="540" cy="540"/>
                            <a:chOff x="5841" y="8514"/>
                            <a:chExt cx="540" cy="540"/>
                          </a:xfrm>
                        </wpg:grpSpPr>
                        <wps:wsp>
                          <wps:cNvPr id="174" name="Oval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1" y="8514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Line 181"/>
                          <wps:cNvCnPr/>
                          <wps:spPr bwMode="auto">
                            <a:xfrm rot="-2813957">
                              <a:off x="6021" y="869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47" o:spid="_x0000_s1112" style="width:154.1pt;height:117pt;mso-position-horizontal-relative:char;mso-position-vertical-relative:line" coordorigin="981,5994" coordsize="48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">
                <v:line id="Line 154" o:spid="_x0000_s1113" style="position:absolute;visibility:visible;mso-wrap-style:square" from="4941,6354" to="4941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<v:line id="Line 155" o:spid="_x0000_s1114" style="position:absolute;visibility:visible;mso-wrap-style:square" from="3141,6354" to="3141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<v:line id="Line 156" o:spid="_x0000_s1115" style="position:absolute;visibility:visible;mso-wrap-style:square" from="3141,7794" to="4941,7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      <v:rect id="Rectangle 157" o:spid="_x0000_s1116" style="position:absolute;left:3861;top:7434;width:360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qdaL8A&#10;AADcAAAADwAAAGRycy9kb3ducmV2LnhtbERPTYvCMBC9C/sfwix4s4mC4lajLAuL4knr4nlsxrZs&#10;M6lN1PrvjSB4m8f7nPmys7W4UusrxxqGiQJBnDtTcaHhb/87mILwAdlg7Zg03MnDcvHRm2Nq3I13&#10;dM1CIWII+xQ1lCE0qZQ+L8miT1xDHLmTay2GCNtCmhZvMdzWcqTURFqsODaU2NBPSfl/drEanNrY&#10;A2fmnJmm3irJZnU+fmnd/+y+ZyACdeEtfrnXJs4fD+H5TLxAL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6p1ovwAAANwAAAAPAAAAAAAAAAAAAAAAAJgCAABkcnMvZG93bnJl&#10;di54bWxQSwUGAAAAAAQABAD1AAAAhAMAAAAA&#10;"/>
                <v:rect id="Rectangle 158" o:spid="_x0000_s1117" style="position:absolute;left:2961;top:6714;width:360;height:720;rotation:134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D78QA&#10;AADcAAAADwAAAGRycy9kb3ducmV2LnhtbERPTWsCMRC9F/ofwhS8iCaKFlmNIqIgHqTa9tDbsBl3&#10;t91MdjdR139vBKG3ebzPmS1aW4oLNb5wrGHQVyCIU2cKzjR8fW56ExA+IBssHZOGG3lYzF9fZpgY&#10;d+UDXY4hEzGEfYIa8hCqREqf5mTR911FHLmTayyGCJtMmgavMdyWcqjUu7RYcGzIsaJVTunf8Ww1&#10;qN33x07VdZd/9+H20x3ReF3vte68tcspiEBt+Bc/3VsT54+H8HgmX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5w+/EAAAA3AAAAA8AAAAAAAAAAAAAAAAAmAIAAGRycy9k&#10;b3ducmV2LnhtbFBLBQYAAAAABAAEAPUAAACJAwAAAAA=&#10;"/>
                <v:shape id="Freeform 159" o:spid="_x0000_s1118" style="position:absolute;left:1341;top:9234;width:2781;height:360;visibility:visible;mso-wrap-style:square;v-text-anchor:top" coordsize="2781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VwcMA&#10;AADcAAAADwAAAGRycy9kb3ducmV2LnhtbERPTWvCQBC9F/wPywheim5qUSS6ilQsPdiAGg/ehuyY&#10;RLOzIbvV+O9dQehtHu9zZovWVOJKjSstK/gYRCCIM6tLzhWk+3V/AsJ5ZI2VZVJwJweLeedthrG2&#10;N97SdedzEULYxaig8L6OpXRZQQbdwNbEgTvZxqAPsMmlbvAWwk0lh1E0lgZLDg0F1vRVUHbZ/RkF&#10;yej3uHGr1CbJt57UiU0P7+dUqV63XU5BeGr9v/jl/tFh/ugT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YVwcMAAADcAAAADwAAAAAAAAAAAAAAAACYAgAAZHJzL2Rv&#10;d25yZXYueG1sUEsFBgAAAAAEAAQA9QAAAIgDAAAAAA==&#10;" path="m2781,r,360l,355e" filled="f">
                  <v:stroke startarrow="oval" startarrowwidth="narrow" startarrowlength="short"/>
                  <v:path arrowok="t" o:connecttype="custom" o:connectlocs="2781,0;2781,360;0,355" o:connectangles="0,0,0"/>
                </v:shape>
                <v:shape id="Freeform 160" o:spid="_x0000_s1119" style="position:absolute;left:1344;top:5995;width:2721;height:350;visibility:visible;mso-wrap-style:square;v-text-anchor:top" coordsize="272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YcsQA&#10;AADcAAAADwAAAGRycy9kb3ducmV2LnhtbERPTWvCQBC9F/oflhF6KbqppLamboIIgiAITWq9Dtlp&#10;EszOhuzWxH/vCoXe5vE+Z5WNphUX6l1jWcHLLAJBXFrdcKXgq9hO30E4j6yxtUwKruQgSx8fVpho&#10;O/AnXXJfiRDCLkEFtfddIqUrazLoZrYjDtyP7Q36APtK6h6HEG5aOY+ihTTYcGiosaNNTeU5/zUK&#10;vjfF/ERvUb5e7hfxceie4+14UOppMq4/QHga/b/4z73TYf5rDPdnwgU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pWHLEAAAA3AAAAA8AAAAAAAAAAAAAAAAAmAIAAGRycy9k&#10;b3ducmV2LnhtbFBLBQYAAAAABAAEAPUAAACJAwAAAAA=&#10;" path="m2721,350r,-345l,e" filled="f">
                  <v:stroke startarrow="oval" startarrowwidth="narrow" startarrowlength="short" endarrowwidth="narrow" endarrowlength="short"/>
                  <v:path arrowok="t" o:connecttype="custom" o:connectlocs="2721,350;2721,5;0,0" o:connectangles="0,0,0"/>
                </v:shape>
                <v:line id="Line 161" o:spid="_x0000_s1120" style="position:absolute;visibility:visible;mso-wrap-style:square" from="1341,5994" to="1341,9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2MW8QAAADc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YxbxAAAANwAAAAPAAAAAAAAAAAA&#10;AAAAAKECAABkcnMvZG93bnJldi54bWxQSwUGAAAAAAQABAD5AAAAkgMAAAAA&#10;"/>
                <v:rect id="Rectangle 162" o:spid="_x0000_s1121" style="position:absolute;left:1161;top:8154;width:3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tYMMA&#10;AADcAAAADwAAAGRycy9kb3ducmV2LnhtbERPTWvCQBC9C/0PyxR6M5taFB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ltYMMAAADcAAAADwAAAAAAAAAAAAAAAACYAgAAZHJzL2Rv&#10;d25yZXYueG1sUEsFBgAAAAAEAAQA9QAAAIgDAAAAAA==&#10;"/>
                <v:rect id="Rectangle 163" o:spid="_x0000_s1122" style="position:absolute;left:3861;top:7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se8MA&#10;AADcAAAADwAAAGRycy9kb3ducmV2LnhtbERPTWvCQBC9F/wPywheRDcKrZK6ighikIIYrechO01C&#10;s7Mxuybpv+8WhN7m8T5ntelNJVpqXGlZwWwagSDOrC45V3C97CdLEM4ja6wsk4IfcrBZD15WGGvb&#10;8Zna1OcihLCLUUHhfR1L6bKCDLqprYkD92Ubgz7AJpe6wS6Em0rOo+hNGiw5NBRY066g7Dt9GAVd&#10;dmpvl4+DPI1vieV7ct+ln0elRsN++w7CU+//xU93osP81wX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gse8MAAADcAAAADwAAAAAAAAAAAAAAAACYAgAAZHJzL2Rv&#10;d25yZXYueG1sUEsFBgAAAAAEAAQA9QAAAIgDAAAAAA==&#10;" filled="f" stroked="f">
                  <v:textbox>
                    <w:txbxContent>
                      <w:p w:rsidR="002C4D2D" w:rsidRPr="00A70ACE" w:rsidRDefault="002C4D2D" w:rsidP="002C4D2D">
                        <w:pPr>
                          <w:rPr>
                            <w:sz w:val="22"/>
                            <w:szCs w:val="22"/>
                          </w:rPr>
                        </w:pPr>
                        <w:r w:rsidRPr="00A70ACE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A70ACE">
                          <w:rPr>
                            <w:sz w:val="22"/>
                            <w:szCs w:val="22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rect id="Rectangle 164" o:spid="_x0000_s1123" style="position:absolute;left:2421;top:68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e4CcYA&#10;AADcAAAADwAAAGRycy9kb3ducmV2LnhtbESPQWvCQBCF7wX/wzJCL0U3FVokuooI0lAEaWw9D9lp&#10;Epqdjdk1if++cyj0NsN789436+3oGtVTF2rPBp7nCSjiwtuaSwOf58NsCSpEZIuNZzJwpwDbzeRh&#10;jan1A39Qn8dSSQiHFA1UMbap1qGoyGGY+5ZYtG/fOYyydqW2HQ4S7hq9SJJX7bBmaaiwpX1FxU9+&#10;cwaG4tRfzsc3fXq6ZJ6v2XWff70b8zgddytQkcb4b/67zqzgvwi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e4CcYAAADcAAAADwAAAAAAAAAAAAAAAACYAgAAZHJz&#10;L2Rvd25yZXYueG1sUEsFBgAAAAAEAAQA9QAAAIsDAAAAAA==&#10;" filled="f" stroked="f">
                  <v:textbox>
                    <w:txbxContent>
                      <w:p w:rsidR="002C4D2D" w:rsidRPr="00A70ACE" w:rsidRDefault="002C4D2D" w:rsidP="002C4D2D">
                        <w:pPr>
                          <w:rPr>
                            <w:sz w:val="22"/>
                            <w:szCs w:val="22"/>
                          </w:rPr>
                        </w:pPr>
                        <w:r w:rsidRPr="00A70ACE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A70ACE">
                          <w:rPr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165" o:spid="_x0000_s1124" style="position:absolute;left:2421;top:833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sdksMA&#10;AADcAAAADwAAAGRycy9kb3ducmV2LnhtbERPTWvCQBC9F/wPywheRDcKLZq6ighikIIYrechO01C&#10;s7Mxuybpv+8WhN7m8T5ntelNJVpqXGlZwWwagSDOrC45V3C97CcLEM4ja6wsk4IfcrBZD15WGGvb&#10;8Zna1OcihLCLUUHhfR1L6bKCDLqprYkD92Ubgz7AJpe6wS6Em0rOo+hNGiw5NBRY066g7Dt9GAVd&#10;dmpvl4+DPI1vieV7ct+ln0elRsN++w7CU+//xU93osP81yX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sdksMAAADcAAAADwAAAAAAAAAAAAAAAACYAgAAZHJzL2Rv&#10;d25yZXYueG1sUEsFBgAAAAAEAAQA9QAAAIgDAAAAAA==&#10;" filled="f" stroked="f">
                  <v:textbox>
                    <w:txbxContent>
                      <w:p w:rsidR="002C4D2D" w:rsidRPr="00A70ACE" w:rsidRDefault="002C4D2D" w:rsidP="002C4D2D">
                        <w:pPr>
                          <w:rPr>
                            <w:sz w:val="22"/>
                            <w:szCs w:val="22"/>
                          </w:rPr>
                        </w:pPr>
                        <w:r w:rsidRPr="00A70ACE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A70ACE">
                          <w:rPr>
                            <w:sz w:val="22"/>
                            <w:szCs w:val="22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rect id="Rectangle 166" o:spid="_x0000_s1125" style="position:absolute;left:5121;top:833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1+ssYA&#10;AADcAAAADwAAAGRycy9kb3ducmV2LnhtbESPT2vCQBDF74V+h2UKXopu2oNIdBURSkMRpPHPeciO&#10;STA7G7PbJP32nUPB2wzvzXu/WW1G16ieulB7NvA2S0ARF97WXBo4HT+mC1AhIltsPJOBXwqwWT8/&#10;rTC1fuBv6vNYKgnhkKKBKsY21ToUFTkMM98Si3b1ncMoa1dq2+Eg4a7R70ky1w5rloYKW9pVVNzy&#10;H2dgKA795bj/1IfXS+b5nt13+fnLmMnLuF2CijTGh/n/OrOCPxd8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61+ssYAAADcAAAADwAAAAAAAAAAAAAAAACYAgAAZHJz&#10;L2Rvd25yZXYueG1sUEsFBgAAAAAEAAQA9QAAAIsDAAAAAA==&#10;" filled="f" stroked="f">
                  <v:textbox>
                    <w:txbxContent>
                      <w:p w:rsidR="002C4D2D" w:rsidRPr="00A70ACE" w:rsidRDefault="002C4D2D" w:rsidP="002C4D2D">
                        <w:pPr>
                          <w:rPr>
                            <w:sz w:val="22"/>
                            <w:szCs w:val="22"/>
                          </w:rPr>
                        </w:pPr>
                        <w:r w:rsidRPr="00A70ACE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A70ACE">
                          <w:rPr>
                            <w:sz w:val="22"/>
                            <w:szCs w:val="22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rect>
                <v:rect id="Rectangle 167" o:spid="_x0000_s1126" style="position:absolute;left:5121;top:68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bKcMA&#10;AADcAAAADwAAAGRycy9kb3ducmV2LnhtbERPTWuDQBC9F/IflgnkUpo1OYRisglFCJFSCNXE8+BO&#10;VerOqrtV+++7hUJv83ifczjNphUjDa6xrGCzjkAQl1Y3XCm45eenZxDOI2tsLZOCb3JwOi4eDhhr&#10;O/E7jZmvRAhhF6OC2vsultKVNRl0a9sRB+7DDgZ9gEMl9YBTCDet3EbRThpsODTU2FFSU/mZfRkF&#10;U3kdi/ztIq+PRWq5T/sku78qtVrOL3sQnmb/L/5zpzrM323g95lw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HbKcMAAADcAAAADwAAAAAAAAAAAAAAAACYAgAAZHJzL2Rv&#10;d25yZXYueG1sUEsFBgAAAAAEAAQA9QAAAIgDAAAAAA==&#10;" filled="f" stroked="f">
                  <v:textbox>
                    <w:txbxContent>
                      <w:p w:rsidR="002C4D2D" w:rsidRPr="00A70ACE" w:rsidRDefault="002C4D2D" w:rsidP="002C4D2D">
                        <w:pPr>
                          <w:rPr>
                            <w:sz w:val="22"/>
                            <w:szCs w:val="22"/>
                          </w:rPr>
                        </w:pPr>
                        <w:r w:rsidRPr="00A70ACE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A70ACE">
                          <w:rPr>
                            <w:sz w:val="22"/>
                            <w:szCs w:val="22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rect>
                <v:rect id="Rectangle 168" o:spid="_x0000_s1127" style="position:absolute;left:1521;top:833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FXsIA&#10;AADcAAAADwAAAGRycy9kb3ducmV2LnhtbERPTYvCMBC9C/sfwizsRTTVg0jXKCIsWxZBrK7noRnb&#10;YjOpTWzrvzeC4G0e73MWq95UoqXGlZYVTMYRCOLM6pJzBcfDz2gOwnlkjZVlUnAnB6vlx2CBsbYd&#10;76lNfS5CCLsYFRTe17GULivIoBvbmjhwZ9sY9AE2udQNdiHcVHIaRTNpsOTQUGBNm4KyS3ozCrps&#10;154O21+5G54Sy9fkukn//5T6+uzX3yA89f4tfrkTHebPpvB8Jl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M0VewgAAANwAAAAPAAAAAAAAAAAAAAAAAJgCAABkcnMvZG93&#10;bnJldi54bWxQSwUGAAAAAAQABAD1AAAAhwMAAAAA&#10;" filled="f" stroked="f">
                  <v:textbox>
                    <w:txbxContent>
                      <w:p w:rsidR="002C4D2D" w:rsidRPr="00A70ACE" w:rsidRDefault="002C4D2D" w:rsidP="002C4D2D">
                        <w:pPr>
                          <w:rPr>
                            <w:sz w:val="22"/>
                            <w:szCs w:val="22"/>
                          </w:rPr>
                        </w:pPr>
                        <w:r w:rsidRPr="00A70ACE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A70ACE">
                          <w:rPr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169" o:spid="_x0000_s1128" style="position:absolute;left:1521;top:6714;width: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/gxcMA&#10;AADcAAAADwAAAGRycy9kb3ducmV2LnhtbERPTWvCQBC9F/oflil4KXVTBSlpNlKEYiiCmLSeh+w0&#10;Cc3OxuyapP/eFQRv83ifk6wn04qBetdYVvA6j0AQl1Y3XCn4Lj5f3kA4j6yxtUwK/snBOn18SDDW&#10;duQDDbmvRAhhF6OC2vsultKVNRl0c9sRB+7X9gZ9gH0ldY9jCDetXETRShpsODTU2NGmpvIvPxsF&#10;Y7kfjsVuK/fPx8zyKTtt8p8vpWZP08c7CE+Tv4tv7kyH+asl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/gxcMAAADcAAAADwAAAAAAAAAAAAAAAACYAgAAZHJzL2Rv&#10;d25yZXYueG1sUEsFBgAAAAAEAAQA9QAAAIgDAAAAAA==&#10;" filled="f" stroked="f">
                  <v:textbox>
                    <w:txbxContent>
                      <w:p w:rsidR="002C4D2D" w:rsidRPr="00A70ACE" w:rsidRDefault="002C4D2D" w:rsidP="002C4D2D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A70ACE">
                          <w:rPr>
                            <w:sz w:val="22"/>
                            <w:szCs w:val="22"/>
                            <w:lang w:val="en-US"/>
                          </w:rPr>
                          <w:t>E</w:t>
                        </w:r>
                        <w:r w:rsidRPr="00A70ACE">
                          <w:rPr>
                            <w:sz w:val="22"/>
                            <w:szCs w:val="22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70" o:spid="_x0000_s1129" style="position:absolute;left:3681;top:85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4scMA&#10;AADcAAAADwAAAGRycy9kb3ducmV2LnhtbERPTWvCQBC9F/oflil4KXVTESlpNlKEYiiCmLSeh+w0&#10;Cc3OxuyapP/eFQRv83ifk6wn04qBetdYVvA6j0AQl1Y3XCn4Lj5f3kA4j6yxtUwK/snBOn18SDDW&#10;duQDDbmvRAhhF6OC2vsultKVNRl0c9sRB+7X9gZ9gH0ldY9jCDetXETRShpsODTU2NGmpvIvPxsF&#10;Y7kfjsVuK/fPx8zyKTtt8p8vpWZP08c7CE+Tv4tv7kyH+asl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Z4scMAAADcAAAADwAAAAAAAAAAAAAAAACYAgAAZHJzL2Rv&#10;d25yZXYueG1sUEsFBgAAAAAEAAQA9QAAAIgDAAAAAA==&#10;" filled="f" stroked="f">
                  <v:textbox>
                    <w:txbxContent>
                      <w:p w:rsidR="002C4D2D" w:rsidRPr="00A70ACE" w:rsidRDefault="002C4D2D" w:rsidP="002C4D2D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A70ACE">
                          <w:rPr>
                            <w:sz w:val="22"/>
                            <w:szCs w:val="22"/>
                            <w:lang w:val="en-US"/>
                          </w:rPr>
                          <w:t>E</w:t>
                        </w:r>
                        <w:r w:rsidRPr="00A70ACE">
                          <w:rPr>
                            <w:sz w:val="22"/>
                            <w:szCs w:val="22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group id="Group 171" o:spid="_x0000_s1130" style="position:absolute;left:981;top:6534;width:540;height:540" coordorigin="4401,5274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oval id="Oval 172" o:spid="_x0000_s1131" style="position:absolute;left:4401;top:527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uxocEA&#10;AADc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sg8cz8QK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bsaHBAAAA3AAAAA8AAAAAAAAAAAAAAAAAmAIAAGRycy9kb3du&#10;cmV2LnhtbFBLBQYAAAAABAAEAPUAAACGAwAAAAA=&#10;"/>
                  <v:line id="Line 173" o:spid="_x0000_s1132" style="position:absolute;rotation:-8993963fd;visibility:visible;mso-wrap-style:square" from="4581,5454" to="476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R5scMAAADcAAAADwAAAGRycy9kb3ducmV2LnhtbERPS2vCQBC+F/wPywi91Y09pCW6hiAI&#10;PeihvvA4ZsckJDsbsxtN++u7gtDbfHzPmaeDacSNOldZVjCdRCCIc6srLhTsd6u3TxDOI2tsLJOC&#10;H3KQLkYvc0y0vfM33ba+ECGEXYIKSu/bREqXl2TQTWxLHLiL7Qz6ALtC6g7vIdw08j2KYmmw4tBQ&#10;YkvLkvJ62xsF+vx73GcHg0Pc1LvT9ZT31Wat1Ot4yGYgPA3+X/x0f+kwP/6AxzPhAr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UebHDAAAA3AAAAA8AAAAAAAAAAAAA&#10;AAAAoQIAAGRycy9kb3ducmV2LnhtbFBLBQYAAAAABAAEAPkAAACRAwAAAAA=&#10;">
                    <v:stroke endarrow="block"/>
                  </v:line>
                </v:group>
                <v:line id="Line 174" o:spid="_x0000_s1133" style="position:absolute;visibility:visible;mso-wrap-style:square" from="3141,6354" to="4941,6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    <v:line id="Line 175" o:spid="_x0000_s1134" style="position:absolute;visibility:visible;mso-wrap-style:square" from="3141,9234" to="4941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M4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p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EzjxAAAANwAAAAPAAAAAAAAAAAA&#10;AAAAAKECAABkcnMvZG93bnJldi54bWxQSwUGAAAAAAQABAD5AAAAkgMAAAAA&#10;"/>
                <v:rect id="Rectangle 176" o:spid="_x0000_s1135" style="position:absolute;left:4761;top:6714;width:360;height:720;rotation:134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kY8cA&#10;AADcAAAADwAAAGRycy9kb3ducmV2LnhtbESPQU/CQBCF7yb+h82YeCGwC1E0lYUQgonhQADx4G3S&#10;HdtKd7btrlD+vXMw8TaT9+a9b2aL3tfqTF2sAlsYjwwo4jy4igsLx/fX4TOomJAd1oHJwpUiLOa3&#10;NzPMXLjwns6HVCgJ4ZihhTKlJtM65iV5jKPQEIv2FTqPSdau0K7Di4T7Wk+MmWqPFUtDiQ2tSspP&#10;hx9vwWw+dhvTtgP+3qbr5+CBHtft1tr7u375AipRn/7Nf9dvTvCfBF+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SpGPHAAAA3AAAAA8AAAAAAAAAAAAAAAAAmAIAAGRy&#10;cy9kb3ducmV2LnhtbFBLBQYAAAAABAAEAPUAAACMAwAAAAA=&#10;"/>
                <v:rect id="Rectangle 177" o:spid="_x0000_s1136" style="position:absolute;left:2961;top:8154;width:360;height:720;rotation:134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B+MQA&#10;AADcAAAADwAAAGRycy9kb3ducmV2LnhtbERPS2sCMRC+F/wPYYRepCYWq2U1ipQWxIP4aA/ehs24&#10;u7qZ7G5SXf+9EQq9zcf3nOm8taW4UOMLxxoGfQWCOHWm4EzD9/7r5R2ED8gGS8ek4UYe5rPO0xQT&#10;4668pcsuZCKGsE9QQx5ClUjp05ws+r6riCN3dI3FEGGTSdPgNYbbUr4qNZIWC44NOVb0kVN63v1a&#10;DWr1s1mpuu7xaR1uh96Q3j7rtdbP3XYxARGoDf/iP/fSxPnjATyeiR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eAfjEAAAA3AAAAA8AAAAAAAAAAAAAAAAAmAIAAGRycy9k&#10;b3ducmV2LnhtbFBLBQYAAAAABAAEAPUAAACJAwAAAAA=&#10;"/>
                <v:rect id="Rectangle 178" o:spid="_x0000_s1137" style="position:absolute;left:4761;top:8154;width:360;height:720;rotation:134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yfj8UA&#10;AADcAAAADwAAAGRycy9kb3ducmV2LnhtbERPTWvCQBC9F/oflin0IrqraCupqxSpIB7EpnrobchO&#10;k7TZ2SS7avz3riD0No/3ObNFZytxotaXjjUMBwoEceZMybmG/deqPwXhA7LByjFpuJCHxfzxYYaJ&#10;cWf+pFMachFD2CeooQihTqT0WUEW/cDVxJH7ca3FEGGbS9PiOYbbSo6UepEWS44NBda0LCj7S49W&#10;g9ocdhvVND3+3YbLd29Mk49mq/XzU/f+BiJQF/7Fd/faxPmvI7g9Ey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J+PxQAAANwAAAAPAAAAAAAAAAAAAAAAAJgCAABkcnMv&#10;ZG93bnJldi54bWxQSwUGAAAAAAQABAD1AAAAigMAAAAA&#10;"/>
                <v:group id="Group 179" o:spid="_x0000_s1138" style="position:absolute;left:3321;top:8874;width:540;height:540" coordorigin="5841,8514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oval id="Oval 180" o:spid="_x0000_s1139" style="position:absolute;left:5841;top:851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ckMIA&#10;AADcAAAADwAAAGRycy9kb3ducmV2LnhtbERPTWvCQBC9C/0PyxR6041NTSV1FakU9OChab0P2TEJ&#10;ZmdDdhrTf98tCN7m8T5ntRldqwbqQ+PZwHyWgCIuvW24MvD99TFdggqCbLH1TAZ+KcBm/TBZYW79&#10;lT9pKKRSMYRDjgZqkS7XOpQ1OQwz3xFH7ux7hxJhX2nb4zWGu1Y/J0mmHTYcG2rs6L2m8lL8OAO7&#10;altkg05lkZ53e1lcTsdDOjfm6XHcvoESGuUuvrn3Ns5/fYH/Z+IF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ByQwgAAANwAAAAPAAAAAAAAAAAAAAAAAJgCAABkcnMvZG93&#10;bnJldi54bWxQSwUGAAAAAAQABAD1AAAAhwMAAAAA&#10;"/>
                  <v:line id="Line 181" o:spid="_x0000_s1140" style="position:absolute;rotation:-3073591fd;visibility:visible;mso-wrap-style:square" from="6021,8694" to="6201,8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BMDcIAAADcAAAADwAAAGRycy9kb3ducmV2LnhtbERPTWvCQBC9F/wPywi9NZtatBJdRQVp&#10;evBgKngdstMkmJ0Nu2uS/nu3UOhtHu9z1tvRtKIn5xvLCl6TFARxaXXDlYLL1/FlCcIHZI2tZVLw&#10;Qx62m8nTGjNtBz5TX4RKxBD2GSqoQ+gyKX1Zk0Gf2I44ct/WGQwRukpqh0MMN62cpelCGmw4NtTY&#10;0aGm8lbcjYJdd9qf+dPls+ZtGD5uh6s2R1bqeTruViACjeFf/OfOdZz/PoffZ+IFcvM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tBMDcIAAADcAAAADwAAAAAAAAAAAAAA&#10;AAChAgAAZHJzL2Rvd25yZXYueG1sUEsFBgAAAAAEAAQA+QAAAJADAAAAAA==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2C4D2D" w:rsidRPr="00496973" w:rsidRDefault="002C4D2D" w:rsidP="002C4D2D">
      <w:pPr>
        <w:ind w:firstLine="708"/>
        <w:jc w:val="center"/>
        <w:rPr>
          <w:i/>
        </w:rPr>
      </w:pPr>
      <w:r w:rsidRPr="00496973">
        <w:rPr>
          <w:i/>
        </w:rPr>
        <w:t>в)</w:t>
      </w:r>
    </w:p>
    <w:p w:rsidR="002C4D2D" w:rsidRDefault="002C4D2D" w:rsidP="002C4D2D">
      <w:pPr>
        <w:ind w:firstLine="708"/>
        <w:jc w:val="center"/>
        <w:rPr>
          <w:noProof/>
          <w:sz w:val="22"/>
          <w:szCs w:val="22"/>
        </w:rPr>
      </w:pPr>
    </w:p>
    <w:p w:rsidR="002C4D2D" w:rsidRPr="00ED3CD5" w:rsidRDefault="002C4D2D" w:rsidP="002C4D2D">
      <w:pPr>
        <w:ind w:firstLine="708"/>
        <w:jc w:val="both"/>
        <w:rPr>
          <w:noProof/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>
        <w:rPr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1950720" cy="1487170"/>
                <wp:effectExtent l="7620" t="8255" r="3810" b="19050"/>
                <wp:docPr id="119" name="Группа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0720" cy="1487170"/>
                          <a:chOff x="6381" y="5994"/>
                          <a:chExt cx="4680" cy="3600"/>
                        </a:xfrm>
                      </wpg:grpSpPr>
                      <wps:wsp>
                        <wps:cNvPr id="120" name="Line 3"/>
                        <wps:cNvCnPr/>
                        <wps:spPr bwMode="auto">
                          <a:xfrm>
                            <a:off x="10161" y="635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4"/>
                        <wps:cNvCnPr/>
                        <wps:spPr bwMode="auto">
                          <a:xfrm>
                            <a:off x="8361" y="635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5"/>
                        <wps:cNvCnPr/>
                        <wps:spPr bwMode="auto">
                          <a:xfrm>
                            <a:off x="8361" y="779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9081" y="743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7"/>
                        <wps:cNvSpPr>
                          <a:spLocks noChangeArrowheads="1"/>
                        </wps:cNvSpPr>
                        <wps:spPr bwMode="auto">
                          <a:xfrm rot="12281">
                            <a:off x="8181" y="671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"/>
                        <wps:cNvSpPr>
                          <a:spLocks/>
                        </wps:cNvSpPr>
                        <wps:spPr bwMode="auto">
                          <a:xfrm>
                            <a:off x="6561" y="9234"/>
                            <a:ext cx="2781" cy="360"/>
                          </a:xfrm>
                          <a:custGeom>
                            <a:avLst/>
                            <a:gdLst>
                              <a:gd name="T0" fmla="*/ 2781 w 2781"/>
                              <a:gd name="T1" fmla="*/ 0 h 360"/>
                              <a:gd name="T2" fmla="*/ 2781 w 2781"/>
                              <a:gd name="T3" fmla="*/ 360 h 360"/>
                              <a:gd name="T4" fmla="*/ 0 w 2781"/>
                              <a:gd name="T5" fmla="*/ 355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81" h="360">
                                <a:moveTo>
                                  <a:pt x="2781" y="0"/>
                                </a:moveTo>
                                <a:lnTo>
                                  <a:pt x="2781" y="360"/>
                                </a:lnTo>
                                <a:lnTo>
                                  <a:pt x="0" y="35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9"/>
                        <wps:cNvSpPr>
                          <a:spLocks/>
                        </wps:cNvSpPr>
                        <wps:spPr bwMode="auto">
                          <a:xfrm>
                            <a:off x="6564" y="5995"/>
                            <a:ext cx="2721" cy="350"/>
                          </a:xfrm>
                          <a:custGeom>
                            <a:avLst/>
                            <a:gdLst>
                              <a:gd name="T0" fmla="*/ 2721 w 2721"/>
                              <a:gd name="T1" fmla="*/ 350 h 350"/>
                              <a:gd name="T2" fmla="*/ 2721 w 2721"/>
                              <a:gd name="T3" fmla="*/ 5 h 350"/>
                              <a:gd name="T4" fmla="*/ 0 w 2721"/>
                              <a:gd name="T5" fmla="*/ 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21" h="350">
                                <a:moveTo>
                                  <a:pt x="2721" y="350"/>
                                </a:moveTo>
                                <a:lnTo>
                                  <a:pt x="2721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Line 10"/>
                        <wps:cNvCnPr/>
                        <wps:spPr bwMode="auto">
                          <a:xfrm>
                            <a:off x="6561" y="5994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381" y="725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081" y="725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A70ACE" w:rsidRDefault="002C4D2D" w:rsidP="002C4D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70ACE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A70ACE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641" y="689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A70ACE" w:rsidRDefault="002C4D2D" w:rsidP="002C4D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70ACE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A70ACE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641" y="833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A70ACE" w:rsidRDefault="002C4D2D" w:rsidP="002C4D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70ACE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A70ACE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341" y="833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A70ACE" w:rsidRDefault="002C4D2D" w:rsidP="002C4D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70ACE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A70ACE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341" y="689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A70ACE" w:rsidRDefault="002C4D2D" w:rsidP="002C4D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70ACE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A70ACE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741" y="743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A70ACE" w:rsidRDefault="002C4D2D" w:rsidP="002C4D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70ACE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A70ACE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901" y="6534"/>
                            <a:ext cx="6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A70ACE" w:rsidRDefault="002C4D2D" w:rsidP="002C4D2D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A70ACE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E</w:t>
                              </w:r>
                              <w:r w:rsidRPr="00A70ACE">
                                <w:rPr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261" y="851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A70ACE" w:rsidRDefault="002C4D2D" w:rsidP="002C4D2D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A70ACE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E</w:t>
                              </w:r>
                              <w:r w:rsidRPr="00A70ACE">
                                <w:rPr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Line 20"/>
                        <wps:cNvCnPr/>
                        <wps:spPr bwMode="auto">
                          <a:xfrm>
                            <a:off x="8361" y="635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21"/>
                        <wps:cNvCnPr/>
                        <wps:spPr bwMode="auto">
                          <a:xfrm>
                            <a:off x="8361" y="923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22"/>
                        <wps:cNvSpPr>
                          <a:spLocks noChangeArrowheads="1"/>
                        </wps:cNvSpPr>
                        <wps:spPr bwMode="auto">
                          <a:xfrm rot="12281">
                            <a:off x="9981" y="671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23"/>
                        <wps:cNvSpPr>
                          <a:spLocks noChangeArrowheads="1"/>
                        </wps:cNvSpPr>
                        <wps:spPr bwMode="auto">
                          <a:xfrm rot="12281">
                            <a:off x="8181" y="815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24"/>
                        <wps:cNvSpPr>
                          <a:spLocks noChangeArrowheads="1"/>
                        </wps:cNvSpPr>
                        <wps:spPr bwMode="auto">
                          <a:xfrm rot="12281">
                            <a:off x="9981" y="815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2" name="Group 25"/>
                        <wpg:cNvGrpSpPr>
                          <a:grpSpLocks/>
                        </wpg:cNvGrpSpPr>
                        <wpg:grpSpPr bwMode="auto">
                          <a:xfrm>
                            <a:off x="9441" y="8874"/>
                            <a:ext cx="540" cy="540"/>
                            <a:chOff x="5841" y="8514"/>
                            <a:chExt cx="540" cy="540"/>
                          </a:xfrm>
                        </wpg:grpSpPr>
                        <wps:wsp>
                          <wps:cNvPr id="143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1" y="8514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Line 27"/>
                          <wps:cNvCnPr/>
                          <wps:spPr bwMode="auto">
                            <a:xfrm rot="-2813957">
                              <a:off x="6021" y="869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5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8541" y="6174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29"/>
                        <wps:cNvCnPr/>
                        <wps:spPr bwMode="auto">
                          <a:xfrm rot="-2813957">
                            <a:off x="8721" y="635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19" o:spid="_x0000_s1141" style="width:153.6pt;height:117.1pt;mso-position-horizontal-relative:char;mso-position-vertical-relative:line" coordorigin="6381,5994" coordsize="468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">
                <v:line id="Line 3" o:spid="_x0000_s1142" style="position:absolute;visibility:visible;mso-wrap-style:square" from="10161,6354" to="10161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<v:line id="Line 4" o:spid="_x0000_s1143" style="position:absolute;visibility:visible;mso-wrap-style:square" from="8361,6354" to="8361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  <v:line id="Line 5" o:spid="_x0000_s1144" style="position:absolute;visibility:visible;mso-wrap-style:square" from="8361,7794" to="10161,7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<v:rect id="Rectangle 6" o:spid="_x0000_s1145" style="position:absolute;left:9081;top:7434;width:360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V+cAA&#10;AADcAAAADwAAAGRycy9kb3ducmV2LnhtbERP32vCMBB+H/g/hBN8m4kVZHZGEWFs+LRV8flsbm2x&#10;udQkq/W/X4TB3u7j+3mrzWBb0ZMPjWMNs6kCQVw603Cl4Xh4e34BESKywdYxabhTgM169LTC3Lgb&#10;f1FfxEqkEA45aqhj7HIpQ1mTxTB1HXHivp23GBP0lTQebynctjJTaiEtNpwaauxoV1N5KX6sBqf2&#10;9sSFuRamaz+VZPN+PS+1noyH7SuISEP8F/+5P0yan83h8Uy6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LV+cAAAADcAAAADwAAAAAAAAAAAAAAAACYAgAAZHJzL2Rvd25y&#10;ZXYueG1sUEsFBgAAAAAEAAQA9QAAAIUDAAAAAA==&#10;"/>
                <v:rect id="Rectangle 7" o:spid="_x0000_s1146" style="position:absolute;left:8181;top:6714;width:360;height:720;rotation:134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NfcQA&#10;AADcAAAADwAAAGRycy9kb3ducmV2LnhtbERPTWsCMRC9F/ofwhS8iCaKLbIaRURBPIja9tDbsBl3&#10;t91MdjdR139vBKG3ebzPmc5bW4oLNb5wrGHQVyCIU2cKzjR8fa57YxA+IBssHZOGG3mYz15fppgY&#10;d+UDXY4hEzGEfYIa8hCqREqf5mTR911FHLmTayyGCJtMmgavMdyWcqjUh7RYcGzIsaJlTunf8Ww1&#10;qO33fqvqusu/u3D76Y7ofVXvtO68tYsJiEBt+Bc/3RsT5w9H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ajX3EAAAA3AAAAA8AAAAAAAAAAAAAAAAAmAIAAGRycy9k&#10;b3ducmV2LnhtbFBLBQYAAAAABAAEAPUAAACJAwAAAAA=&#10;"/>
                <v:shape id="Freeform 8" o:spid="_x0000_s1147" style="position:absolute;left:6561;top:9234;width:2781;height:360;visibility:visible;mso-wrap-style:square;v-text-anchor:top" coordsize="2781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bU8QA&#10;AADcAAAADwAAAGRycy9kb3ducmV2LnhtbERPTWvCQBC9C/0Pywi9iNlUiITUVaSlxYMNNMaDtyE7&#10;TdJmZ0N2q/HfuwWht3m8z1ltRtOJMw2utazgKYpBEFdWt1wrKA9v8xSE88gaO8uk4EoONuuHyQoz&#10;bS/8SefC1yKEsMtQQeN9n0npqoYMusj2xIH7soNBH+BQSz3gJYSbTi7ieCkNthwaGuzppaHqp/g1&#10;CvLk47R3r6XN83ed9rktj7PvUqnH6bh9BuFp9P/iu3unw/xFAn/PhAv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1W1PEAAAA3AAAAA8AAAAAAAAAAAAAAAAAmAIAAGRycy9k&#10;b3ducmV2LnhtbFBLBQYAAAAABAAEAPUAAACJAwAAAAA=&#10;" path="m2781,r,360l,355e" filled="f">
                  <v:stroke startarrow="oval" startarrowwidth="narrow" startarrowlength="short"/>
                  <v:path arrowok="t" o:connecttype="custom" o:connectlocs="2781,0;2781,360;0,355" o:connectangles="0,0,0"/>
                </v:shape>
                <v:shape id="Freeform 9" o:spid="_x0000_s1148" style="position:absolute;left:6564;top:5995;width:2721;height:350;visibility:visible;mso-wrap-style:square;v-text-anchor:top" coordsize="272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EQ48MA&#10;AADcAAAADwAAAGRycy9kb3ducmV2LnhtbERP22rCQBB9F/oPywi+iG4aJNrUVUQQBKHQeOnrkJ0m&#10;wexsyK4m/r1bKPg2h3Od5bo3tbhT6yrLCt6nEQji3OqKCwWn426yAOE8ssbaMil4kIP16m2wxFTb&#10;jr/pnvlChBB2KSoovW9SKV1ekkE3tQ1x4H5ta9AH2BZSt9iFcFPLOIoSabDi0FBiQ9uS8mt2Mwou&#10;22P8Q/Mo23wcktm5a8azXf+l1GjYbz5BeOr9S/zv3uswP07g75lwgV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EQ48MAAADcAAAADwAAAAAAAAAAAAAAAACYAgAAZHJzL2Rv&#10;d25yZXYueG1sUEsFBgAAAAAEAAQA9QAAAIgDAAAAAA==&#10;" path="m2721,350r,-345l,e" filled="f">
                  <v:stroke startarrow="oval" startarrowwidth="narrow" startarrowlength="short" endarrowwidth="narrow" endarrowlength="short"/>
                  <v:path arrowok="t" o:connecttype="custom" o:connectlocs="2721,350;2721,5;0,0" o:connectangles="0,0,0"/>
                </v:shape>
                <v:line id="Line 10" o:spid="_x0000_s1149" style="position:absolute;visibility:visible;mso-wrap-style:square" from="6561,5994" to="6561,9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<v:rect id="Rectangle 11" o:spid="_x0000_s1150" style="position:absolute;left:6381;top:7254;width:3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v9M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oZV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L/TEAAAA3AAAAA8AAAAAAAAAAAAAAAAAmAIAAGRycy9k&#10;b3ducmV2LnhtbFBLBQYAAAAABAAEAPUAAACJAwAAAAA=&#10;"/>
                <v:rect id="Rectangle 12" o:spid="_x0000_s1151" style="position:absolute;left:9081;top:7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1u78IA&#10;AADcAAAADwAAAGRycy9kb3ducmV2LnhtbERPTWvCQBC9F/wPywheSt3oodTUVUQQgwjSaD0P2WkS&#10;zM7G7JrEf98VBG/zeJ8zX/amEi01rrSsYDKOQBBnVpecKzgdNx9fIJxH1lhZJgV3crBcDN7mGGvb&#10;8Q+1qc9FCGEXo4LC+zqW0mUFGXRjWxMH7s82Bn2ATS51g10IN5WcRtGnNFhyaCiwpnVB2SW9GQVd&#10;dmjPx/1WHt7PieVrcl2nvzulRsN+9Q3CU+9f4qc70WH+dAaPZ8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/W7vwgAAANwAAAAPAAAAAAAAAAAAAAAAAJgCAABkcnMvZG93&#10;bnJldi54bWxQSwUGAAAAAAQABAD1AAAAhwMAAAAA&#10;" filled="f" stroked="f">
                  <v:textbox>
                    <w:txbxContent>
                      <w:p w:rsidR="002C4D2D" w:rsidRPr="00A70ACE" w:rsidRDefault="002C4D2D" w:rsidP="002C4D2D">
                        <w:pPr>
                          <w:rPr>
                            <w:sz w:val="22"/>
                            <w:szCs w:val="22"/>
                          </w:rPr>
                        </w:pPr>
                        <w:r w:rsidRPr="00A70ACE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A70ACE">
                          <w:rPr>
                            <w:sz w:val="22"/>
                            <w:szCs w:val="22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rect id="Rectangle 13" o:spid="_x0000_s1152" style="position:absolute;left:7641;top:68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5Rr8YA&#10;AADcAAAADwAAAGRycy9kb3ducmV2LnhtbESPQWvCQBCF7wX/wzJCL0U3tVAkuooI0lAEaWw9D9lp&#10;Epqdjdk1if++cyj0NsN789436+3oGtVTF2rPBp7nCSjiwtuaSwOf58NsCSpEZIuNZzJwpwDbzeRh&#10;jan1A39Qn8dSSQiHFA1UMbap1qGoyGGY+5ZYtG/fOYyydqW2HQ4S7hq9SJJX7bBmaaiwpX1FxU9+&#10;cwaG4tRfzsc3fXq6ZJ6v2XWff70b8zgddytQkcb4b/67zqzgvwi+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5Rr8YAAADcAAAADwAAAAAAAAAAAAAAAACYAgAAZHJz&#10;L2Rvd25yZXYueG1sUEsFBgAAAAAEAAQA9QAAAIsDAAAAAA==&#10;" filled="f" stroked="f">
                  <v:textbox>
                    <w:txbxContent>
                      <w:p w:rsidR="002C4D2D" w:rsidRPr="00A70ACE" w:rsidRDefault="002C4D2D" w:rsidP="002C4D2D">
                        <w:pPr>
                          <w:rPr>
                            <w:sz w:val="22"/>
                            <w:szCs w:val="22"/>
                          </w:rPr>
                        </w:pPr>
                        <w:r w:rsidRPr="00A70ACE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A70ACE">
                          <w:rPr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14" o:spid="_x0000_s1153" style="position:absolute;left:7641;top:833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L0NMIA&#10;AADcAAAADwAAAGRycy9kb3ducmV2LnhtbERPTWvCQBC9F/wPywi9lLpRQSR1FRHEUAQxWs9DdpoE&#10;s7Mxuybx37uFgrd5vM9ZrHpTiZYaV1pWMB5FIIgzq0vOFZxP2885COeRNVaWScGDHKyWg7cFxtp2&#10;fKQ29bkIIexiVFB4X8dSuqwgg25ka+LA/drGoA+wyaVusAvhppKTKJpJgyWHhgJr2hSUXdO7UdBl&#10;h/Zy2u/k4eOSWL4lt036863U+7Bff4Hw1PuX+N+d6DB/Ooa/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vQ0wgAAANwAAAAPAAAAAAAAAAAAAAAAAJgCAABkcnMvZG93&#10;bnJldi54bWxQSwUGAAAAAAQABAD1AAAAhwMAAAAA&#10;" filled="f" stroked="f">
                  <v:textbox>
                    <w:txbxContent>
                      <w:p w:rsidR="002C4D2D" w:rsidRPr="00A70ACE" w:rsidRDefault="002C4D2D" w:rsidP="002C4D2D">
                        <w:pPr>
                          <w:rPr>
                            <w:sz w:val="22"/>
                            <w:szCs w:val="22"/>
                          </w:rPr>
                        </w:pPr>
                        <w:r w:rsidRPr="00A70ACE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A70ACE">
                          <w:rPr>
                            <w:sz w:val="22"/>
                            <w:szCs w:val="22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rect id="Rectangle 15" o:spid="_x0000_s1154" style="position:absolute;left:10341;top:833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qQ8IA&#10;AADcAAAADwAAAGRycy9kb3ducmV2LnhtbERPTWvCQBC9F/wPywheSt1ooUjqKiKIQQRptJ6H7DQJ&#10;Zmdjdk3iv+8Kgrd5vM+ZL3tTiZYaV1pWMBlHIIgzq0vOFZyOm48ZCOeRNVaWScGdHCwXg7c5xtp2&#10;/ENt6nMRQtjFqKDwvo6ldFlBBt3Y1sSB+7ONQR9gk0vdYBfCTSWnUfQlDZYcGgqsaV1QdklvRkGX&#10;Hdrzcb+Vh/dzYvmaXNfp706p0bBffYPw1PuX+OlOdJj/OYXHM+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gGpDwgAAANwAAAAPAAAAAAAAAAAAAAAAAJgCAABkcnMvZG93&#10;bnJldi54bWxQSwUGAAAAAAQABAD1AAAAhwMAAAAA&#10;" filled="f" stroked="f">
                  <v:textbox>
                    <w:txbxContent>
                      <w:p w:rsidR="002C4D2D" w:rsidRPr="00A70ACE" w:rsidRDefault="002C4D2D" w:rsidP="002C4D2D">
                        <w:pPr>
                          <w:rPr>
                            <w:sz w:val="22"/>
                            <w:szCs w:val="22"/>
                          </w:rPr>
                        </w:pPr>
                        <w:r w:rsidRPr="00A70ACE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A70ACE">
                          <w:rPr>
                            <w:sz w:val="22"/>
                            <w:szCs w:val="22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rect>
                <v:rect id="Rectangle 16" o:spid="_x0000_s1155" style="position:absolute;left:10341;top:68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P2MMA&#10;AADcAAAADwAAAGRycy9kb3ducmV2LnhtbERPTWvCQBC9F/wPywi9lLqxQpE0GxFBGoogTaznITtN&#10;gtnZmN0m6b93CwVv83ifk2wm04qBetdYVrBcRCCIS6sbrhSciv3zGoTzyBpby6Tglxxs0tlDgrG2&#10;I3/SkPtKhBB2MSqove9iKV1Zk0G3sB1x4L5tb9AH2FdS9ziGcNPKlyh6lQYbDg01drSrqbzkP0bB&#10;WB6Hc3F4l8enc2b5ml13+deHUo/zafsGwtPk7+J/d6bD/NUK/p4JF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zP2MMAAADcAAAADwAAAAAAAAAAAAAAAACYAgAAZHJzL2Rv&#10;d25yZXYueG1sUEsFBgAAAAAEAAQA9QAAAIgDAAAAAA==&#10;" filled="f" stroked="f">
                  <v:textbox>
                    <w:txbxContent>
                      <w:p w:rsidR="002C4D2D" w:rsidRPr="00A70ACE" w:rsidRDefault="002C4D2D" w:rsidP="002C4D2D">
                        <w:pPr>
                          <w:rPr>
                            <w:sz w:val="22"/>
                            <w:szCs w:val="22"/>
                          </w:rPr>
                        </w:pPr>
                        <w:r w:rsidRPr="00A70ACE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A70ACE">
                          <w:rPr>
                            <w:sz w:val="22"/>
                            <w:szCs w:val="22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rect>
                <v:rect id="Rectangle 17" o:spid="_x0000_s1156" style="position:absolute;left:6741;top:743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XrMMA&#10;AADcAAAADwAAAGRycy9kb3ducmV2LnhtbERPTWvCQBC9F/wPywheRDfaIpK6ighikIIYrechO01C&#10;s7Mxuybpv+8WhN7m8T5ntelNJVpqXGlZwWwagSDOrC45V3C97CdLEM4ja6wsk4IfcrBZD15WGGvb&#10;8Zna1OcihLCLUUHhfR1L6bKCDLqprYkD92Ubgz7AJpe6wS6Em0rOo2ghDZYcGgqsaVdQ9p0+jIIu&#10;O7W3y8dBnsa3xPI9ue/Sz6NSo2G/fQfhqff/4qc70WH+6x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VXrMMAAADcAAAADwAAAAAAAAAAAAAAAACYAgAAZHJzL2Rv&#10;d25yZXYueG1sUEsFBgAAAAAEAAQA9QAAAIgDAAAAAA==&#10;" filled="f" stroked="f">
                  <v:textbox>
                    <w:txbxContent>
                      <w:p w:rsidR="002C4D2D" w:rsidRPr="00A70ACE" w:rsidRDefault="002C4D2D" w:rsidP="002C4D2D">
                        <w:pPr>
                          <w:rPr>
                            <w:sz w:val="22"/>
                            <w:szCs w:val="22"/>
                          </w:rPr>
                        </w:pPr>
                        <w:r w:rsidRPr="00A70ACE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A70ACE">
                          <w:rPr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18" o:spid="_x0000_s1157" style="position:absolute;left:8901;top:6534;width: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nyN8MA&#10;AADcAAAADwAAAGRycy9kb3ducmV2LnhtbERPTWvCQBC9F/wPywheRDdaKpK6ighikIIYrechO01C&#10;s7Mxuybpv+8WhN7m8T5ntelNJVpqXGlZwWwagSDOrC45V3C97CdLEM4ja6wsk4IfcrBZD15WGGvb&#10;8Zna1OcihLCLUUHhfR1L6bKCDLqprYkD92Ubgz7AJpe6wS6Em0rOo2ghDZYcGgqsaVdQ9p0+jIIu&#10;O7W3y8dBnsa3xPI9ue/Sz6NSo2G/fQfhqff/4qc70WH+6x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nyN8MAAADcAAAADwAAAAAAAAAAAAAAAACYAgAAZHJzL2Rv&#10;d25yZXYueG1sUEsFBgAAAAAEAAQA9QAAAIgDAAAAAA==&#10;" filled="f" stroked="f">
                  <v:textbox>
                    <w:txbxContent>
                      <w:p w:rsidR="002C4D2D" w:rsidRPr="00A70ACE" w:rsidRDefault="002C4D2D" w:rsidP="002C4D2D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A70ACE">
                          <w:rPr>
                            <w:sz w:val="22"/>
                            <w:szCs w:val="22"/>
                            <w:lang w:val="en-US"/>
                          </w:rPr>
                          <w:t>E</w:t>
                        </w:r>
                        <w:r w:rsidRPr="00A70ACE">
                          <w:rPr>
                            <w:sz w:val="22"/>
                            <w:szCs w:val="22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9" o:spid="_x0000_s1158" style="position:absolute;left:9261;top:85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sQMMA&#10;AADcAAAADwAAAGRycy9kb3ducmV2LnhtbERPTWvCQBC9F/oflil4KXVTBSlpNlKEYiiCmLSeh+w0&#10;Cc3OxuyapP/eFQRv83ifk6wn04qBetdYVvA6j0AQl1Y3XCn4Lj5f3kA4j6yxtUwK/snBOn18SDDW&#10;duQDDbmvRAhhF6OC2vsultKVNRl0c9sRB+7X9gZ9gH0ldY9jCDetXETRShpsODTU2NGmpvIvPxsF&#10;Y7kfjsVuK/fPx8zyKTtt8p8vpWZP08c7CE+Tv4tv7kyH+csV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tsQMMAAADcAAAADwAAAAAAAAAAAAAAAACYAgAAZHJzL2Rv&#10;d25yZXYueG1sUEsFBgAAAAAEAAQA9QAAAIgDAAAAAA==&#10;" filled="f" stroked="f">
                  <v:textbox>
                    <w:txbxContent>
                      <w:p w:rsidR="002C4D2D" w:rsidRPr="00A70ACE" w:rsidRDefault="002C4D2D" w:rsidP="002C4D2D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A70ACE">
                          <w:rPr>
                            <w:sz w:val="22"/>
                            <w:szCs w:val="22"/>
                            <w:lang w:val="en-US"/>
                          </w:rPr>
                          <w:t>E</w:t>
                        </w:r>
                        <w:r w:rsidRPr="00A70ACE">
                          <w:rPr>
                            <w:sz w:val="22"/>
                            <w:szCs w:val="22"/>
                            <w:vertAlign w:val="subscript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line id="Line 20" o:spid="_x0000_s1159" style="position:absolute;visibility:visible;mso-wrap-style:square" from="8361,6354" to="10161,6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xSF8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FIXxAAAANwAAAAPAAAAAAAAAAAA&#10;AAAAAKECAABkcnMvZG93bnJldi54bWxQSwUGAAAAAAQABAD5AAAAkgMAAAAA&#10;"/>
                <v:line id="Line 21" o:spid="_x0000_s1160" style="position:absolute;visibility:visible;mso-wrap-style:square" from="8361,9234" to="10161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PGZc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48ZlxwAAANwAAAAPAAAAAAAA&#10;AAAAAAAAAKECAABkcnMvZG93bnJldi54bWxQSwUGAAAAAAQABAD5AAAAlQMAAAAA&#10;"/>
                <v:rect id="Rectangle 22" o:spid="_x0000_s1161" style="position:absolute;left:9981;top:6714;width:360;height:720;rotation:134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K0PsUA&#10;AADcAAAADwAAAGRycy9kb3ducmV2LnhtbERPTWsCMRC9C/6HMAUvUhNtLe3WKCIWxINY2x56GzbT&#10;3dXNZHcTdf33Rih4m8f7nMmstaU4UeMLxxqGAwWCOHWm4EzD99fH4ysIH5ANlo5Jw4U8zKbdzgQT&#10;4878SaddyEQMYZ+ghjyEKpHSpzlZ9ANXEUfuzzUWQ4RNJk2D5xhuSzlS6kVaLDg25FjRIqf0sDta&#10;DWr9s12ruu7zfhMuv/1nGi/rjda9h3b+DiJQG+7if/fKxPlPb3B7Jl4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rQ+xQAAANwAAAAPAAAAAAAAAAAAAAAAAJgCAABkcnMv&#10;ZG93bnJldi54bWxQSwUGAAAAAAQABAD1AAAAigMAAAAA&#10;"/>
                <v:rect id="Rectangle 23" o:spid="_x0000_s1162" style="position:absolute;left:8181;top:8154;width:360;height:720;rotation:134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5u3scA&#10;AADcAAAADwAAAGRycy9kb3ducmV2LnhtbESPQUvDQBCF7wX/wzKCl9LuKlUkdhNEFKSHYqM9eBuy&#10;YxLNzibZtU3/vXMQepvhvXnvm3Ux+U4daIxtYAvXSwOKuAqu5drCx/vL4h5UTMgOu8Bk4UQRivxi&#10;tsbMhSPv6FCmWkkIxwwtNCn1mdaxashjXIaeWLSvMHpMso61diMeJdx3+saYO+2xZWlosKenhqqf&#10;8tdbMJv928YMw5y/t+n0OV/R7fOwtfbqcnp8AJVoSmfz//WrE/yV4MszMoH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+bt7HAAAA3AAAAA8AAAAAAAAAAAAAAAAAmAIAAGRy&#10;cy9kb3ducmV2LnhtbFBLBQYAAAAABAAEAPUAAACMAwAAAAA=&#10;"/>
                <v:rect id="Rectangle 24" o:spid="_x0000_s1163" style="position:absolute;left:9981;top:8154;width:360;height:720;rotation:134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LRcMA&#10;AADcAAAADwAAAGRycy9kb3ducmV2LnhtbERPS2sCMRC+C/6HMEIvUhOLStkaRaSF4kF8HrwNm+nu&#10;6mayu0l1/fdNQfA2H99zpvPWluJKjS8caxgOFAji1JmCMw2H/dfrOwgfkA2WjknDnTzMZ93OFBPj&#10;bryl6y5kIoawT1BDHkKVSOnTnCz6gauII/fjGoshwiaTpsFbDLelfFNqIi0WHBtyrGiZU3rZ/VoN&#10;anXcrFRd9/m8DvdTf0Tjz3qt9UuvXXyACNSGp/jh/jZx/mgI/8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LLRcMAAADcAAAADwAAAAAAAAAAAAAAAACYAgAAZHJzL2Rv&#10;d25yZXYueG1sUEsFBgAAAAAEAAQA9QAAAIgDAAAAAA==&#10;"/>
                <v:group id="Group 25" o:spid="_x0000_s1164" style="position:absolute;left:9441;top:8874;width:540;height:540" coordorigin="5841,8514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oval id="Oval 26" o:spid="_x0000_s1165" style="position:absolute;left:5841;top:851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OWcEA&#10;AADcAAAADwAAAGRycy9kb3ducmV2LnhtbERPTWvCQBC9F/oflil4qxsblZK6ilQEPXhobO9DdkyC&#10;2dmQHWP8964g9DaP9zmL1eAa1VMXas8GJuMEFHHhbc2lgd/j9v0TVBBki41nMnCjAKvl68sCM+uv&#10;/EN9LqWKIRwyNFCJtJnWoajIYRj7ljhyJ985lAi7UtsOrzHcNfojSebaYc2xocKWvisqzvnFGdiU&#10;63ze61Rm6Wmzk9n577BPJ8aM3ob1FyihQf7FT/fOxvnTFB7PxAv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ZTlnBAAAA3AAAAA8AAAAAAAAAAAAAAAAAmAIAAGRycy9kb3du&#10;cmV2LnhtbFBLBQYAAAAABAAEAPUAAACGAwAAAAA=&#10;"/>
                  <v:line id="Line 27" o:spid="_x0000_s1166" style="position:absolute;rotation:-3073591fd;visibility:visible;mso-wrap-style:square" from="6021,8694" to="6201,8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AjK8EAAADcAAAADwAAAGRycy9kb3ducmV2LnhtbERPTYvCMBC9C/sfwix403RVRLrG4gqi&#10;HjyoC3sdmtm2tJmUJNr6740geJvH+5xl1ptG3Mj5yrKCr3ECgji3uuJCwe9lO1qA8AFZY2OZFNzJ&#10;Q7b6GCwx1bbjE93OoRAxhH2KCsoQ2lRKn5dk0I9tSxy5f+sMhghdIbXDLoabRk6SZC4NVhwbSmxp&#10;U1Jen69Gwbo9/pz44PaTatp1u3rzp82WlRp+9utvEIH68Ba/3Hsd589m8HwmX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8CMrwQAAANwAAAAPAAAAAAAAAAAAAAAA&#10;AKECAABkcnMvZG93bnJldi54bWxQSwUGAAAAAAQABAD5AAAAjwMAAAAA&#10;">
                    <v:stroke endarrow="block"/>
                  </v:line>
                </v:group>
                <v:oval id="Oval 28" o:spid="_x0000_s1167" style="position:absolute;left:8541;top:617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ztsIA&#10;AADcAAAADwAAAGRycy9kb3ducmV2LnhtbERPTWvCQBC9C/6HZYTedGPTSEldRSoFPXhobO9DdkyC&#10;2dmQncb037sFobd5vM9Zb0fXqoH60Hg2sFwkoIhLbxuuDHydP+avoIIgW2w9k4FfCrDdTCdrzK2/&#10;8ScNhVQqhnDI0UAt0uVah7Imh2HhO+LIXXzvUCLsK217vMVw1+rnJFlphw3Hhho7eq+pvBY/zsC+&#10;2hWrQaeSpZf9QbLr9+mYLo15mo27N1BCo/yLH+6DjfNfMvh7Jl6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HO2wgAAANwAAAAPAAAAAAAAAAAAAAAAAJgCAABkcnMvZG93&#10;bnJldi54bWxQSwUGAAAAAAQABAD1AAAAhwMAAAAA&#10;"/>
                <v:line id="Line 29" o:spid="_x0000_s1168" style="position:absolute;rotation:-3073591fd;visibility:visible;mso-wrap-style:square" from="8721,6354" to="8901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haacQAAADcAAAADwAAAGRycy9kb3ducmV2LnhtbERPS2vCQBC+F/wPywi9FN20qEh0DWmh&#10;tJcKPsHbkB2zwexsyK4m/ffdguBtPr7nLLPe1uJGra8cK3gdJyCIC6crLhXsd5+jOQgfkDXWjknB&#10;L3nIVoOnJabadbyh2zaUIoawT1GBCaFJpfSFIYt+7BriyJ1dazFE2JZSt9jFcFvLtySZSYsVxwaD&#10;DX0YKi7bq1VwuhZfx03V/Rwml/eXg1nnbtp3Sj0P+3wBIlAfHuK7+1vH+ZMZ/D8TL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FppxAAAANwAAAAPAAAAAAAAAAAA&#10;AAAAAKECAABkcnMvZG93bnJldi54bWxQSwUGAAAAAAQABAD5AAAAkgMAAAAA&#10;">
                  <v:stroke startarrow="block"/>
                </v:line>
                <w10:anchorlock/>
              </v:group>
            </w:pict>
          </mc:Fallback>
        </mc:AlternateContent>
      </w:r>
    </w:p>
    <w:p w:rsidR="002C4D2D" w:rsidRPr="00496973" w:rsidRDefault="002C4D2D" w:rsidP="002C4D2D">
      <w:pPr>
        <w:ind w:firstLine="567"/>
        <w:jc w:val="center"/>
        <w:rPr>
          <w:i/>
        </w:rPr>
      </w:pPr>
      <w:r w:rsidRPr="00496973">
        <w:rPr>
          <w:i/>
        </w:rPr>
        <w:t>г)</w:t>
      </w:r>
    </w:p>
    <w:p w:rsidR="002C4D2D" w:rsidRPr="00ED3CD5" w:rsidRDefault="002C4D2D" w:rsidP="002C4D2D">
      <w:pPr>
        <w:jc w:val="both"/>
        <w:rPr>
          <w:sz w:val="22"/>
          <w:szCs w:val="22"/>
        </w:rPr>
      </w:pPr>
    </w:p>
    <w:p w:rsidR="002C4D2D" w:rsidRDefault="002C4D2D" w:rsidP="002C4D2D">
      <w:pPr>
        <w:tabs>
          <w:tab w:val="left" w:pos="7350"/>
        </w:tabs>
        <w:ind w:firstLine="708"/>
        <w:jc w:val="both"/>
        <w:rPr>
          <w:i/>
          <w:sz w:val="22"/>
          <w:szCs w:val="22"/>
        </w:rPr>
      </w:pPr>
      <w:r>
        <w:rPr>
          <w:sz w:val="28"/>
        </w:rPr>
        <w:t xml:space="preserve">                     </w:t>
      </w:r>
      <w:r>
        <w:rPr>
          <w:i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1940560" cy="1559560"/>
                <wp:effectExtent l="7620" t="10795" r="4445" b="10795"/>
                <wp:docPr id="91" name="Группа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0560" cy="1559560"/>
                          <a:chOff x="6381" y="10314"/>
                          <a:chExt cx="4680" cy="3600"/>
                        </a:xfrm>
                      </wpg:grpSpPr>
                      <wps:wsp>
                        <wps:cNvPr id="92" name="Line 212"/>
                        <wps:cNvCnPr/>
                        <wps:spPr bwMode="auto">
                          <a:xfrm>
                            <a:off x="10161" y="1067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213"/>
                        <wps:cNvCnPr/>
                        <wps:spPr bwMode="auto">
                          <a:xfrm>
                            <a:off x="8361" y="1067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214"/>
                        <wps:cNvCnPr/>
                        <wps:spPr bwMode="auto">
                          <a:xfrm>
                            <a:off x="8361" y="1175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21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9081" y="1139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216"/>
                        <wps:cNvSpPr>
                          <a:spLocks noChangeArrowheads="1"/>
                        </wps:cNvSpPr>
                        <wps:spPr bwMode="auto">
                          <a:xfrm rot="12281">
                            <a:off x="8181" y="1085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217"/>
                        <wps:cNvSpPr>
                          <a:spLocks/>
                        </wps:cNvSpPr>
                        <wps:spPr bwMode="auto">
                          <a:xfrm>
                            <a:off x="6561" y="13554"/>
                            <a:ext cx="2781" cy="360"/>
                          </a:xfrm>
                          <a:custGeom>
                            <a:avLst/>
                            <a:gdLst>
                              <a:gd name="T0" fmla="*/ 2781 w 2781"/>
                              <a:gd name="T1" fmla="*/ 0 h 360"/>
                              <a:gd name="T2" fmla="*/ 2781 w 2781"/>
                              <a:gd name="T3" fmla="*/ 360 h 360"/>
                              <a:gd name="T4" fmla="*/ 0 w 2781"/>
                              <a:gd name="T5" fmla="*/ 355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81" h="360">
                                <a:moveTo>
                                  <a:pt x="2781" y="0"/>
                                </a:moveTo>
                                <a:lnTo>
                                  <a:pt x="2781" y="360"/>
                                </a:lnTo>
                                <a:lnTo>
                                  <a:pt x="0" y="35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218"/>
                        <wps:cNvSpPr>
                          <a:spLocks/>
                        </wps:cNvSpPr>
                        <wps:spPr bwMode="auto">
                          <a:xfrm>
                            <a:off x="6564" y="10315"/>
                            <a:ext cx="2721" cy="350"/>
                          </a:xfrm>
                          <a:custGeom>
                            <a:avLst/>
                            <a:gdLst>
                              <a:gd name="T0" fmla="*/ 2721 w 2721"/>
                              <a:gd name="T1" fmla="*/ 350 h 350"/>
                              <a:gd name="T2" fmla="*/ 2721 w 2721"/>
                              <a:gd name="T3" fmla="*/ 5 h 350"/>
                              <a:gd name="T4" fmla="*/ 0 w 2721"/>
                              <a:gd name="T5" fmla="*/ 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21" h="350">
                                <a:moveTo>
                                  <a:pt x="2721" y="350"/>
                                </a:moveTo>
                                <a:lnTo>
                                  <a:pt x="2721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219"/>
                        <wps:cNvCnPr/>
                        <wps:spPr bwMode="auto">
                          <a:xfrm>
                            <a:off x="6561" y="10314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6381" y="1157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9081" y="1121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7641" y="1103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7641" y="1283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0341" y="1247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0341" y="1103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6741" y="1175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7641" y="11934"/>
                            <a:ext cx="6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E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8901" y="1085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E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Oval 229"/>
                        <wps:cNvSpPr>
                          <a:spLocks noChangeArrowheads="1"/>
                        </wps:cNvSpPr>
                        <wps:spPr bwMode="auto">
                          <a:xfrm>
                            <a:off x="8181" y="11934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230"/>
                        <wps:cNvCnPr/>
                        <wps:spPr bwMode="auto">
                          <a:xfrm rot="-8234219">
                            <a:off x="8361" y="1211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231"/>
                        <wps:cNvCnPr/>
                        <wps:spPr bwMode="auto">
                          <a:xfrm>
                            <a:off x="8361" y="1067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232"/>
                        <wps:cNvCnPr/>
                        <wps:spPr bwMode="auto">
                          <a:xfrm>
                            <a:off x="8361" y="1355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233"/>
                        <wps:cNvSpPr>
                          <a:spLocks noChangeArrowheads="1"/>
                        </wps:cNvSpPr>
                        <wps:spPr bwMode="auto">
                          <a:xfrm rot="12281">
                            <a:off x="9981" y="1085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234"/>
                        <wps:cNvSpPr>
                          <a:spLocks noChangeArrowheads="1"/>
                        </wps:cNvSpPr>
                        <wps:spPr bwMode="auto">
                          <a:xfrm rot="12281">
                            <a:off x="8181" y="1265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235"/>
                        <wps:cNvSpPr>
                          <a:spLocks noChangeArrowheads="1"/>
                        </wps:cNvSpPr>
                        <wps:spPr bwMode="auto">
                          <a:xfrm rot="12281">
                            <a:off x="9981" y="1229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6" name="Group 236"/>
                        <wpg:cNvGrpSpPr>
                          <a:grpSpLocks/>
                        </wpg:cNvGrpSpPr>
                        <wpg:grpSpPr bwMode="auto">
                          <a:xfrm>
                            <a:off x="8541" y="10494"/>
                            <a:ext cx="540" cy="540"/>
                            <a:chOff x="9441" y="10494"/>
                            <a:chExt cx="540" cy="540"/>
                          </a:xfrm>
                        </wpg:grpSpPr>
                        <wps:wsp>
                          <wps:cNvPr id="117" name="Oval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1" y="10494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Line 238"/>
                          <wps:cNvCnPr/>
                          <wps:spPr bwMode="auto">
                            <a:xfrm rot="-13535522">
                              <a:off x="9621" y="1067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91" o:spid="_x0000_s1169" style="width:152.8pt;height:122.8pt;mso-position-horizontal-relative:char;mso-position-vertical-relative:line" coordorigin="6381,10314" coordsize="468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">
                <v:line id="Line 212" o:spid="_x0000_s1170" style="position:absolute;visibility:visible;mso-wrap-style:square" from="10161,10674" to="10161,1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line id="Line 213" o:spid="_x0000_s1171" style="position:absolute;visibility:visible;mso-wrap-style:square" from="8361,10674" to="8361,1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v:line id="Line 214" o:spid="_x0000_s1172" style="position:absolute;visibility:visible;mso-wrap-style:square" from="8361,11754" to="10161,11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<v:rect id="Rectangle 215" o:spid="_x0000_s1173" style="position:absolute;left:9081;top:11394;width:360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46MAA&#10;AADbAAAADwAAAGRycy9kb3ducmV2LnhtbESPQYvCMBSE78L+h/AWvGmygmKrUZaFRfGkddnzs3m2&#10;xealNlHrvzeC4HGYmW+Y+bKztbhS6yvHGr6GCgRx7kzFhYa//e9gCsIHZIO1Y9JwJw/LxUdvjqlx&#10;N97RNQuFiBD2KWooQ2hSKX1ekkU/dA1x9I6utRiibAtpWrxFuK3lSKmJtFhxXCixoZ+S8lN2sRqc&#10;2th/zsw5M029VZLN6nxItO5/dt8zEIG68A6/2mujIRnD80v8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W46MAAAADbAAAADwAAAAAAAAAAAAAAAACYAgAAZHJzL2Rvd25y&#10;ZXYueG1sUEsFBgAAAAAEAAQA9QAAAIUDAAAAAA==&#10;"/>
                <v:rect id="Rectangle 216" o:spid="_x0000_s1174" style="position:absolute;left:8181;top:10854;width:360;height:720;rotation:134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m0UMYA&#10;AADbAAAADwAAAGRycy9kb3ducmV2LnhtbESPQWvCQBSE74X+h+UVepG6q1ixqauIWCgexMb20Nsj&#10;+0yi2bdJdqvx37uC0OMwM98w03lnK3Gi1peONQz6CgRx5kzJuYbv3cfLBIQPyAYrx6ThQh7ms8eH&#10;KSbGnfmLTmnIRYSwT1BDEUKdSOmzgiz6vquJo7d3rcUQZZtL0+I5wm0lh0qNpcWS40KBNS0Lyo7p&#10;n9Wg1j/btWqaHh824fLbG9Hrqtlo/fzULd5BBOrCf/je/jQa3sZ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m0UMYAAADbAAAADwAAAAAAAAAAAAAAAACYAgAAZHJz&#10;L2Rvd25yZXYueG1sUEsFBgAAAAAEAAQA9QAAAIsDAAAAAA==&#10;"/>
                <v:shape id="Freeform 217" o:spid="_x0000_s1175" style="position:absolute;left:6561;top:13554;width:2781;height:360;visibility:visible;mso-wrap-style:square;v-text-anchor:top" coordsize="2781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Q9aMUA&#10;AADbAAAADwAAAGRycy9kb3ducmV2LnhtbESPQWvCQBSE74L/YXlCL6IbhVaNrlKUlh5qQI0Hb4/s&#10;M4nNvg3ZrcZ/7xYKHoeZ+YZZrFpTiSs1rrSsYDSMQBBnVpecK0gPH4MpCOeRNVaWScGdHKyW3c4C&#10;Y21vvKPr3uciQNjFqKDwvo6ldFlBBt3Q1sTBO9vGoA+yyaVu8BbgppLjKHqTBksOCwXWtC4o+9n/&#10;GgXJ6/b07TapTZJPPa0Tmx77l1Spl177PgfhqfXP8H/7SyuYTeDvS/gB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D1oxQAAANsAAAAPAAAAAAAAAAAAAAAAAJgCAABkcnMv&#10;ZG93bnJldi54bWxQSwUGAAAAAAQABAD1AAAAigMAAAAA&#10;" path="m2781,r,360l,355e" filled="f">
                  <v:stroke startarrow="oval" startarrowwidth="narrow" startarrowlength="short"/>
                  <v:path arrowok="t" o:connecttype="custom" o:connectlocs="2781,0;2781,360;0,355" o:connectangles="0,0,0"/>
                </v:shape>
                <v:shape id="Freeform 218" o:spid="_x0000_s1176" style="position:absolute;left:6564;top:10315;width:2721;height:350;visibility:visible;mso-wrap-style:square;v-text-anchor:top" coordsize="272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XGMIA&#10;AADbAAAADwAAAGRycy9kb3ducmV2LnhtbERPW2vCMBR+H/gfwhH2MtZEEZ2dUUQQhIGw1svroTlr&#10;i81JaTJb//3yIOzx47uvNoNtxJ06XzvWMEkUCOLCmZpLDad8//4Bwgdkg41j0vAgD5v16GWFqXE9&#10;f9M9C6WIIexT1FCF0KZS+qIiiz5xLXHkflxnMUTYldJ02Mdw28ipUnNpsebYUGFLu4qKW/ZrNVx2&#10;+fRKC5Vtl1/z2blv32b74aj163jYfoIINIR/8dN9MBqWcWz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BcYwgAAANsAAAAPAAAAAAAAAAAAAAAAAJgCAABkcnMvZG93&#10;bnJldi54bWxQSwUGAAAAAAQABAD1AAAAhwMAAAAA&#10;" path="m2721,350r,-345l,e" filled="f">
                  <v:stroke startarrow="oval" startarrowwidth="narrow" startarrowlength="short" endarrowwidth="narrow" endarrowlength="short"/>
                  <v:path arrowok="t" o:connecttype="custom" o:connectlocs="2721,350;2721,5;0,0" o:connectangles="0,0,0"/>
                </v:shape>
                <v:line id="Line 219" o:spid="_x0000_s1177" style="position:absolute;visibility:visible;mso-wrap-style:square" from="6561,10314" to="6561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<v:rect id="Rectangle 220" o:spid="_x0000_s1178" style="position:absolute;left:6381;top:11574;width:3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/>
                <v:rect id="Rectangle 221" o:spid="_x0000_s1179" style="position:absolute;left:9081;top:112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+icIA&#10;AADcAAAADwAAAGRycy9kb3ducmV2LnhtbERPTYvCMBC9C/6HMIIX0VQPslSjiCBbRBDrruehGdti&#10;M6lNtu3++40g7G0e73PW295UoqXGlZYVzGcRCOLM6pJzBV/Xw/QDhPPIGivLpOCXHGw3w8EaY207&#10;vlCb+lyEEHYxKii8r2MpXVaQQTezNXHg7rYx6ANscqkb7EK4qeQiipbSYMmhocCa9gVlj/THKOiy&#10;c3u7nj7leXJLLD+T5z79Pio1HvW7FQhPvf8Xv92JDvOjObyeCR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j6JwgAAANwAAAAPAAAAAAAAAAAAAAAAAJgCAABkcnMvZG93&#10;bnJldi54bWxQSwUGAAAAAAQABAD1AAAAhwMAAAAA&#10;" filled="f" stroked="f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rect id="Rectangle 222" o:spid="_x0000_s1180" style="position:absolute;left:7641;top:1103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g/sIA&#10;AADcAAAADwAAAGRycy9kb3ducmV2LnhtbERPTYvCMBC9C/6HMIIX0XQ9yFKNIoJsEUGsu56HZmyL&#10;zaQ2se3++40g7G0e73NWm95UoqXGlZYVfMwiEMSZ1SXnCr4v++knCOeRNVaWScEvOdish4MVxtp2&#10;fKY29bkIIexiVFB4X8dSuqwgg25ma+LA3Wxj0AfY5FI32IVwU8l5FC2kwZJDQ4E17QrK7unTKOiy&#10;U3u9HL/kaXJNLD+Sxy79OSg1HvXbJQhPvf8Xv92JDvOjObyeC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KD+wgAAANwAAAAPAAAAAAAAAAAAAAAAAJgCAABkcnMvZG93&#10;bnJldi54bWxQSwUGAAAAAAQABAD1AAAAhwMAAAAA&#10;" filled="f" stroked="f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223" o:spid="_x0000_s1181" style="position:absolute;left:7641;top:1283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FZcMA&#10;AADcAAAADwAAAGRycy9kb3ducmV2LnhtbERP22rCQBB9F/oPyxT6IrppBSkxGylCaSgFMV6eh+yY&#10;BLOzMbtN0r93BaFvczjXSdajaURPnastK3idRyCIC6trLhUc9p+zdxDOI2tsLJOCP3KwTp8mCcba&#10;DryjPvelCCHsYlRQed/GUrqiIoNublviwJ1tZ9AH2JVSdziEcNPItyhaSoM1h4YKW9pUVFzyX6Ng&#10;KLb9af/zJbfTU2b5ml03+fFbqZfn8WMFwtPo/8UPd6bD/GgB92fCB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AFZcMAAADcAAAADwAAAAAAAAAAAAAAAACYAgAAZHJzL2Rv&#10;d25yZXYueG1sUEsFBgAAAAAEAAQA9QAAAIgDAAAAAA==&#10;" filled="f" stroked="f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rect id="Rectangle 224" o:spid="_x0000_s1182" style="position:absolute;left:10341;top:1247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dEcMA&#10;AADcAAAADwAAAGRycy9kb3ducmV2LnhtbERP22rCQBB9F/oPyxT6IrppESkxGylCaSgFMV6eh+yY&#10;BLOzMbtN0r93BaFvczjXSdajaURPnastK3idRyCIC6trLhUc9p+zdxDOI2tsLJOCP3KwTp8mCcba&#10;DryjPvelCCHsYlRQed/GUrqiIoNublviwJ1tZ9AH2JVSdziEcNPItyhaSoM1h4YKW9pUVFzyX6Ng&#10;KLb9af/zJbfTU2b5ml03+fFbqZfn8WMFwtPo/8UPd6bD/GgB92fCB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mdEcMAAADcAAAADwAAAAAAAAAAAAAAAACYAgAAZHJzL2Rv&#10;d25yZXYueG1sUEsFBgAAAAAEAAQA9QAAAIgDAAAAAA==&#10;" filled="f" stroked="f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rect>
                <v:rect id="Rectangle 225" o:spid="_x0000_s1183" style="position:absolute;left:10341;top:1103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4isMA&#10;AADcAAAADwAAAGRycy9kb3ducmV2LnhtbERP22rCQBB9F/oPyxT6IrppQSkxGylCaSgFMV6eh+yY&#10;BLOzMbtN0r93BaFvczjXSdajaURPnastK3idRyCIC6trLhUc9p+zdxDOI2tsLJOCP3KwTp8mCcba&#10;DryjPvelCCHsYlRQed/GUrqiIoNublviwJ1tZ9AH2JVSdziEcNPItyhaSoM1h4YKW9pUVFzyX6Ng&#10;KLb9af/zJbfTU2b5ml03+fFbqZfn8WMFwtPo/8UPd6bD/GgB92fCB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U4isMAAADcAAAADwAAAAAAAAAAAAAAAACYAgAAZHJzL2Rv&#10;d25yZXYueG1sUEsFBgAAAAAEAAQA9QAAAIgDAAAAAA==&#10;" filled="f" stroked="f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rect>
                <v:rect id="Rectangle 226" o:spid="_x0000_s1184" style="position:absolute;left:6741;top:117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m/cMA&#10;AADcAAAADwAAAGRycy9kb3ducmV2LnhtbERPTWuDQBC9B/oflin0Epo1PUix2YQilEgISE2b8+BO&#10;VOLOqrtR8++7hUJv83ifs9nNphUjDa6xrGC9ikAQl1Y3XCn4On08v4JwHllja5kU3MnBbvuw2GCi&#10;7cSfNBa+EiGEXYIKau+7REpX1mTQrWxHHLiLHQz6AIdK6gGnEG5a+RJFsTTYcGiosaO0pvJa3IyC&#10;qczH8+m4l/nynFnusz4tvg9KPT3O728gPM3+X/znznSYH8Xw+0y4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em/cMAAADcAAAADwAAAAAAAAAAAAAAAACYAgAAZHJzL2Rv&#10;d25yZXYueG1sUEsFBgAAAAAEAAQA9QAAAIgDAAAAAA==&#10;" filled="f" stroked="f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227" o:spid="_x0000_s1185" style="position:absolute;left:7641;top:11934;width: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DZsMA&#10;AADcAAAADwAAAGRycy9kb3ducmV2LnhtbERPS2vCQBC+C/0PyxR6Ed20By0xGylCaSgFMT7OQ3ZM&#10;gtnZmN0m6b93BaG3+fiek6xH04ieOldbVvA6j0AQF1bXXCo47D9n7yCcR9bYWCYFf+RgnT5NEoy1&#10;HXhHfe5LEULYxaig8r6NpXRFRQbd3LbEgTvbzqAPsCul7nAI4aaRb1G0kAZrDg0VtrSpqLjkv0bB&#10;UGz70/7nS26np8zyNbtu8uO3Ui/P48cKhKfR/4sf7kyH+dES7s+EC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sDZsMAAADcAAAADwAAAAAAAAAAAAAAAACYAgAAZHJzL2Rv&#10;d25yZXYueG1sUEsFBgAAAAAEAAQA9QAAAIgDAAAAAA==&#10;" filled="f" stroked="f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E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28" o:spid="_x0000_s1186" style="position:absolute;left:8901;top:108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SXFMUA&#10;AADc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i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JcUxQAAANwAAAAPAAAAAAAAAAAAAAAAAJgCAABkcnMv&#10;ZG93bnJldi54bWxQSwUGAAAAAAQABAD1AAAAigMAAAAA&#10;" filled="f" stroked="f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E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oval id="Oval 229" o:spid="_x0000_s1187" style="position:absolute;left:8181;top:1193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Ac8EA&#10;AADc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X7yD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bwHPBAAAA3AAAAA8AAAAAAAAAAAAAAAAAmAIAAGRycy9kb3du&#10;cmV2LnhtbFBLBQYAAAAABAAEAPUAAACGAwAAAAA=&#10;"/>
                <v:line id="Line 230" o:spid="_x0000_s1188" style="position:absolute;rotation:-8993963fd;visibility:visible;mso-wrap-style:square" from="8361,12114" to="8541,12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8tbsQAAADcAAAADwAAAGRycy9kb3ducmV2LnhtbESP0WrCQBBF3wv+wzJC3+rGSqVEVxFp&#10;sVAoNuYDhuyYBLOz6e6q8e+dh4JvM9w7955ZrgfXqQuF2Ho2MJ1koIgrb1uuDZSHz5d3UDEhW+w8&#10;k4EbRVivRk9LzK2/8i9dilQrCeGYo4EmpT7XOlYNOYwT3xOLdvTBYZI11NoGvEq46/Rrls21w5al&#10;ocGetg1Vp+LsDPBb+Vcm991+/BRht7dz9udsZszzeNgsQCUa0sP8f/1lBX8q+PKMTK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vy1uxAAAANwAAAAPAAAAAAAAAAAA&#10;AAAAAKECAABkcnMvZG93bnJldi54bWxQSwUGAAAAAAQABAD5AAAAkgMAAAAA&#10;">
                  <v:stroke startarrow="block"/>
                </v:line>
                <v:line id="Line 231" o:spid="_x0000_s1189" style="position:absolute;visibility:visible;mso-wrap-style:square" from="8361,10674" to="10161,10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    <v:line id="Line 232" o:spid="_x0000_s1190" style="position:absolute;visibility:visible;mso-wrap-style:square" from="8361,13554" to="10161,1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<v:rect id="Rectangle 233" o:spid="_x0000_s1191" style="position:absolute;left:9981;top:10854;width:360;height:720;rotation:134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/ftMQA&#10;AADcAAAADwAAAGRycy9kb3ducmV2LnhtbERPS2sCMRC+F/wPYYRepCbWKmU1ipQWxIP4aA/ehs24&#10;u7qZ7G5SXf+9EQq9zcf3nOm8taW4UOMLxxoGfQWCOHWm4EzD9/7r5R2ED8gGS8ek4UYe5rPO0xQT&#10;4668pcsuZCKGsE9QQx5ClUjp05ws+r6riCN3dI3FEGGTSdPgNYbbUr4qNZYWC44NOVb0kVN63v1a&#10;DWr1s1mpuu7xaR1uh94bjT7rtdbP3XYxARGoDf/iP/fSxPmDITyeiR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f37TEAAAA3AAAAA8AAAAAAAAAAAAAAAAAmAIAAGRycy9k&#10;b3ducmV2LnhtbFBLBQYAAAAABAAEAPUAAACJAwAAAAA=&#10;"/>
                <v:rect id="Rectangle 234" o:spid="_x0000_s1192" style="position:absolute;left:8181;top:12654;width:360;height:720;rotation:134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ZHwMMA&#10;AADcAAAADwAAAGRycy9kb3ducmV2LnhtbERPS2sCMRC+C/6HMEIvUhOLStkaRaSF4kF8HrwNm+nu&#10;6mayu0l1/fdNQfA2H99zpvPWluJKjS8caxgOFAji1JmCMw2H/dfrOwgfkA2WjknDnTzMZ93OFBPj&#10;bryl6y5kIoawT1BDHkKVSOnTnCz6gauII/fjGoshwiaTpsFbDLelfFNqIi0WHBtyrGiZU3rZ/VoN&#10;anXcrFRd9/m8DvdTf0Tjz3qt9UuvXXyACNSGp/jh/jZx/nAE/8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ZHwMMAAADcAAAADwAAAAAAAAAAAAAAAACYAgAAZHJzL2Rv&#10;d25yZXYueG1sUEsFBgAAAAAEAAQA9QAAAIgDAAAAAA==&#10;"/>
                <v:rect id="Rectangle 235" o:spid="_x0000_s1193" style="position:absolute;left:9981;top:12294;width:360;height:720;rotation:134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riW8MA&#10;AADcAAAADwAAAGRycy9kb3ducmV2LnhtbERPS2sCMRC+C/6HMEIvUhNLlbI1ikgLxYP4PHgbNtPd&#10;1c1kd5Pq+u9NQfA2H99zJrPWluJCjS8caxgOFAji1JmCMw373ffrBwgfkA2WjknDjTzMpt3OBBPj&#10;rryhyzZkIoawT1BDHkKVSOnTnCz6gauII/frGoshwiaTpsFrDLelfFNqLC0WHBtyrGiRU3re/lkN&#10;anlYL1Vd9/m0Crdj/51GX/VK65deO/8EEagNT/HD/WPi/OEI/p+JF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riW8MAAADcAAAADwAAAAAAAAAAAAAAAACYAgAAZHJzL2Rv&#10;d25yZXYueG1sUEsFBgAAAAAEAAQA9QAAAIgDAAAAAA==&#10;"/>
                <v:group id="Group 236" o:spid="_x0000_s1194" style="position:absolute;left:8541;top:10494;width:540;height:540" coordorigin="9441,10494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oval id="Oval 237" o:spid="_x0000_s1195" style="position:absolute;left:9441;top:104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FnR8IA&#10;AADcAAAADwAAAGRycy9kb3ducmV2LnhtbERPTWvCQBC9C/0PyxR6000M2pK6ilQK9tCDsb0P2TEJ&#10;ZmdDdozx37uFgrd5vM9ZbUbXqoH60Hg2kM4SUMSltw1XBn6On9M3UEGQLbaeycCNAmzWT5MV5tZf&#10;+UBDIZWKIRxyNFCLdLnWoazJYZj5jjhyJ987lAj7StserzHctXqeJEvtsOHYUGNHHzWV5+LiDOyq&#10;bbEcdCaL7LTby+L8+/2Vpca8PI/bd1BCozzE/+69jfPTV/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WdHwgAAANwAAAAPAAAAAAAAAAAAAAAAAJgCAABkcnMvZG93&#10;bnJldi54bWxQSwUGAAAAAAQABAD1AAAAhwMAAAAA&#10;"/>
                  <v:line id="Line 238" o:spid="_x0000_s1196" style="position:absolute;rotation:8808561fd;visibility:visible;mso-wrap-style:square" from="9621,10674" to="9801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axc8MAAADcAAAADwAAAGRycy9kb3ducmV2LnhtbESPT2/CMAzF75P4DpGRdhspHNBWCAiB&#10;QFz5o3XcrMa0FY1TJQHKt58Pk3az9Z7f+3m+7F2rHhRi49nAeJSBIi69bbgycD5tPz5BxYRssfVM&#10;Bl4UYbkYvM0xt/7JB3ocU6UkhGOOBuqUulzrWNbkMI58Ryza1QeHSdZQaRvwKeGu1ZMsm2qHDUtD&#10;jR2taypvx7sz0G5ezcF/X8LFflU4Xe2K4scWxrwP+9UMVKI+/Zv/rvdW8MdCK8/IBHr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GsXPDAAAA3AAAAA8AAAAAAAAAAAAA&#10;AAAAoQIAAGRycy9kb3ducmV2LnhtbFBLBQYAAAAABAAEAPkAAACRAwAAAAA=&#10;">
                    <v:stroke startarrow="block"/>
                  </v:line>
                </v:group>
                <w10:anchorlock/>
              </v:group>
            </w:pict>
          </mc:Fallback>
        </mc:AlternateContent>
      </w:r>
    </w:p>
    <w:p w:rsidR="002C4D2D" w:rsidRDefault="002C4D2D" w:rsidP="002C4D2D">
      <w:pPr>
        <w:tabs>
          <w:tab w:val="left" w:pos="7350"/>
        </w:tabs>
        <w:ind w:firstLine="709"/>
        <w:jc w:val="center"/>
        <w:rPr>
          <w:i/>
          <w:sz w:val="22"/>
          <w:szCs w:val="22"/>
        </w:rPr>
      </w:pPr>
      <w:r w:rsidRPr="00ED3CD5">
        <w:rPr>
          <w:i/>
          <w:sz w:val="22"/>
          <w:szCs w:val="22"/>
        </w:rPr>
        <w:t>д)</w:t>
      </w:r>
    </w:p>
    <w:p w:rsidR="002C4D2D" w:rsidRDefault="002C4D2D" w:rsidP="002C4D2D">
      <w:pPr>
        <w:tabs>
          <w:tab w:val="left" w:pos="7350"/>
        </w:tabs>
        <w:ind w:firstLine="708"/>
        <w:jc w:val="both"/>
        <w:rPr>
          <w:i/>
          <w:sz w:val="22"/>
          <w:szCs w:val="22"/>
        </w:rPr>
      </w:pPr>
      <w:r>
        <w:rPr>
          <w:sz w:val="28"/>
        </w:rPr>
        <w:t xml:space="preserve">                </w:t>
      </w:r>
      <w:r>
        <w:rPr>
          <w:i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2047240" cy="1600200"/>
                <wp:effectExtent l="13970" t="5715" r="0" b="13335"/>
                <wp:docPr id="62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240" cy="1600200"/>
                          <a:chOff x="981" y="10314"/>
                          <a:chExt cx="4860" cy="3600"/>
                        </a:xfrm>
                      </wpg:grpSpPr>
                      <wps:wsp>
                        <wps:cNvPr id="63" name="Line 183"/>
                        <wps:cNvCnPr/>
                        <wps:spPr bwMode="auto">
                          <a:xfrm>
                            <a:off x="4941" y="1067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84"/>
                        <wps:cNvCnPr/>
                        <wps:spPr bwMode="auto">
                          <a:xfrm>
                            <a:off x="3141" y="1067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85"/>
                        <wps:cNvCnPr/>
                        <wps:spPr bwMode="auto">
                          <a:xfrm>
                            <a:off x="3141" y="1211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18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221" y="1175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187"/>
                        <wps:cNvSpPr>
                          <a:spLocks noChangeArrowheads="1"/>
                        </wps:cNvSpPr>
                        <wps:spPr bwMode="auto">
                          <a:xfrm rot="12281">
                            <a:off x="2961" y="1103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88"/>
                        <wps:cNvSpPr>
                          <a:spLocks/>
                        </wps:cNvSpPr>
                        <wps:spPr bwMode="auto">
                          <a:xfrm>
                            <a:off x="1341" y="13554"/>
                            <a:ext cx="2781" cy="360"/>
                          </a:xfrm>
                          <a:custGeom>
                            <a:avLst/>
                            <a:gdLst>
                              <a:gd name="T0" fmla="*/ 2781 w 2781"/>
                              <a:gd name="T1" fmla="*/ 0 h 360"/>
                              <a:gd name="T2" fmla="*/ 2781 w 2781"/>
                              <a:gd name="T3" fmla="*/ 360 h 360"/>
                              <a:gd name="T4" fmla="*/ 0 w 2781"/>
                              <a:gd name="T5" fmla="*/ 355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81" h="360">
                                <a:moveTo>
                                  <a:pt x="2781" y="0"/>
                                </a:moveTo>
                                <a:lnTo>
                                  <a:pt x="2781" y="360"/>
                                </a:lnTo>
                                <a:lnTo>
                                  <a:pt x="0" y="35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89"/>
                        <wps:cNvSpPr>
                          <a:spLocks/>
                        </wps:cNvSpPr>
                        <wps:spPr bwMode="auto">
                          <a:xfrm>
                            <a:off x="1344" y="10315"/>
                            <a:ext cx="2721" cy="350"/>
                          </a:xfrm>
                          <a:custGeom>
                            <a:avLst/>
                            <a:gdLst>
                              <a:gd name="T0" fmla="*/ 2721 w 2721"/>
                              <a:gd name="T1" fmla="*/ 350 h 350"/>
                              <a:gd name="T2" fmla="*/ 2721 w 2721"/>
                              <a:gd name="T3" fmla="*/ 5 h 350"/>
                              <a:gd name="T4" fmla="*/ 0 w 2721"/>
                              <a:gd name="T5" fmla="*/ 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21" h="350">
                                <a:moveTo>
                                  <a:pt x="2721" y="350"/>
                                </a:moveTo>
                                <a:lnTo>
                                  <a:pt x="2721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190"/>
                        <wps:cNvCnPr/>
                        <wps:spPr bwMode="auto">
                          <a:xfrm>
                            <a:off x="1341" y="10314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161" y="1247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041" y="1157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421" y="1121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2421" y="1265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5121" y="1265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5121" y="1121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521" y="1265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521" y="11034"/>
                            <a:ext cx="6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E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3321" y="1157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Pr="0021749B" w:rsidRDefault="002C4D2D" w:rsidP="002C4D2D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1749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E</w:t>
                              </w:r>
                              <w:r w:rsidRPr="0021749B">
                                <w:rPr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0" name="Group 200"/>
                        <wpg:cNvGrpSpPr>
                          <a:grpSpLocks/>
                        </wpg:cNvGrpSpPr>
                        <wpg:grpSpPr bwMode="auto">
                          <a:xfrm>
                            <a:off x="981" y="10854"/>
                            <a:ext cx="540" cy="540"/>
                            <a:chOff x="4401" y="5274"/>
                            <a:chExt cx="540" cy="540"/>
                          </a:xfrm>
                        </wpg:grpSpPr>
                        <wps:wsp>
                          <wps:cNvPr id="81" name="Oval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5274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Line 202"/>
                          <wps:cNvCnPr/>
                          <wps:spPr bwMode="auto">
                            <a:xfrm rot="-8234219">
                              <a:off x="4581" y="545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3" name="Line 203"/>
                        <wps:cNvCnPr/>
                        <wps:spPr bwMode="auto">
                          <a:xfrm>
                            <a:off x="3141" y="1067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04"/>
                        <wps:cNvCnPr/>
                        <wps:spPr bwMode="auto">
                          <a:xfrm>
                            <a:off x="3141" y="1355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205"/>
                        <wps:cNvSpPr>
                          <a:spLocks noChangeArrowheads="1"/>
                        </wps:cNvSpPr>
                        <wps:spPr bwMode="auto">
                          <a:xfrm rot="12281">
                            <a:off x="4761" y="1103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206"/>
                        <wps:cNvSpPr>
                          <a:spLocks noChangeArrowheads="1"/>
                        </wps:cNvSpPr>
                        <wps:spPr bwMode="auto">
                          <a:xfrm rot="12281">
                            <a:off x="2961" y="1247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207"/>
                        <wps:cNvSpPr>
                          <a:spLocks noChangeArrowheads="1"/>
                        </wps:cNvSpPr>
                        <wps:spPr bwMode="auto">
                          <a:xfrm rot="12281">
                            <a:off x="4761" y="1247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" name="Group 208"/>
                        <wpg:cNvGrpSpPr>
                          <a:grpSpLocks/>
                        </wpg:cNvGrpSpPr>
                        <wpg:grpSpPr bwMode="auto">
                          <a:xfrm>
                            <a:off x="3321" y="11934"/>
                            <a:ext cx="540" cy="540"/>
                            <a:chOff x="5841" y="8514"/>
                            <a:chExt cx="540" cy="540"/>
                          </a:xfrm>
                        </wpg:grpSpPr>
                        <wps:wsp>
                          <wps:cNvPr id="89" name="Oval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1" y="8514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Line 210"/>
                          <wps:cNvCnPr/>
                          <wps:spPr bwMode="auto">
                            <a:xfrm rot="-2813957">
                              <a:off x="6021" y="869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62" o:spid="_x0000_s1197" style="width:161.2pt;height:126pt;mso-position-horizontal-relative:char;mso-position-vertical-relative:line" coordorigin="981,10314" coordsize="48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">
                <v:line id="Line 183" o:spid="_x0000_s1198" style="position:absolute;visibility:visible;mso-wrap-style:square" from="4941,10674" to="4941,1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Line 184" o:spid="_x0000_s1199" style="position:absolute;visibility:visible;mso-wrap-style:square" from="3141,10674" to="3141,1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185" o:spid="_x0000_s1200" style="position:absolute;visibility:visible;mso-wrap-style:square" from="3141,12114" to="4941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rect id="Rectangle 186" o:spid="_x0000_s1201" style="position:absolute;left:4221;top:11754;width:360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JWuMAA&#10;AADbAAAADwAAAGRycy9kb3ducmV2LnhtbESPQYvCMBSE78L+h/AWvNlkPRTtGkWExcWTVvH8tnm2&#10;xealNlmt/94IgsdhZr5hZoveNuJKna8da/hKFAjiwpmaSw2H/c9oAsIHZIONY9JwJw+L+cdghplx&#10;N97RNQ+liBD2GWqoQmgzKX1RkUWfuJY4eifXWQxRdqU0Hd4i3DZyrFQqLdYcFypsaVVRcc7/rQan&#10;NvbIubnkpm22SrJZX/6mWg8/++U3iEB9eIdf7V+jIU3h+SX+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HJWuMAAAADbAAAADwAAAAAAAAAAAAAAAACYAgAAZHJzL2Rvd25y&#10;ZXYueG1sUEsFBgAAAAAEAAQA9QAAAIUDAAAAAA==&#10;"/>
                <v:rect id="Rectangle 187" o:spid="_x0000_s1202" style="position:absolute;left:2961;top:11034;width:360;height:720;rotation:134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Bh7MYA&#10;AADbAAAADwAAAGRycy9kb3ducmV2LnhtbESPQWvCQBSE74X+h+UVepG6q1gtqauIWCgexMb20Nsj&#10;+0yi2bdJdqvx37uC0OMwM98w03lnK3Gi1peONQz6CgRx5kzJuYbv3cfLGwgfkA1WjknDhTzMZ48P&#10;U0yMO/MXndKQiwhhn6CGIoQ6kdJnBVn0fVcTR2/vWoshyjaXpsVzhNtKDpUaS4slx4UCa1oWlB3T&#10;P6tBrX+2a9U0PT5swuW3N6LXVbPR+vmpW7yDCNSF//C9/Wk0jCd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Bh7MYAAADbAAAADwAAAAAAAAAAAAAAAACYAgAAZHJz&#10;L2Rvd25yZXYueG1sUEsFBgAAAAAEAAQA9QAAAIsDAAAAAA==&#10;"/>
                <v:shape id="Freeform 188" o:spid="_x0000_s1203" style="position:absolute;left:1341;top:13554;width:2781;height:360;visibility:visible;mso-wrap-style:square;v-text-anchor:top" coordsize="2781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7ZPcEA&#10;AADbAAAADwAAAGRycy9kb3ducmV2LnhtbERPTYvCMBC9C/sfwix4kTVVUKQaZVlRPGjBbj14G5qx&#10;7W4zKU3U+u/NQfD4eN+LVWdqcaPWVZYVjIYRCOLc6ooLBdnv5msGwnlkjbVlUvAgB6vlR2+BsbZ3&#10;PtIt9YUIIexiVFB638RSurwkg25oG+LAXWxr0AfYFlK3eA/hppbjKJpKgxWHhhIb+ikp/0+vRkEy&#10;OZz3bp3ZJNnqWZPY7DT4y5Tqf3bfcxCeOv8Wv9w7rWAaxoYv4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u2T3BAAAA2wAAAA8AAAAAAAAAAAAAAAAAmAIAAGRycy9kb3du&#10;cmV2LnhtbFBLBQYAAAAABAAEAPUAAACGAwAAAAA=&#10;" path="m2781,r,360l,355e" filled="f">
                  <v:stroke startarrow="oval" startarrowwidth="narrow" startarrowlength="short"/>
                  <v:path arrowok="t" o:connecttype="custom" o:connectlocs="2781,0;2781,360;0,355" o:connectangles="0,0,0"/>
                </v:shape>
                <v:shape id="Freeform 189" o:spid="_x0000_s1204" style="position:absolute;left:1344;top:10315;width:2721;height:350;visibility:visible;mso-wrap-style:square;v-text-anchor:top" coordsize="272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CpMQA&#10;AADbAAAADwAAAGRycy9kb3ducmV2LnhtbESPQYvCMBSE78L+h/AWvIimK1K1GkUEQRAWrLt6fTTP&#10;tmzzUppo6783C4LHYWa+YZbrzlTiTo0rLSv4GkUgiDOrS84V/Jx2wxkI55E1VpZJwYMcrFcfvSUm&#10;2rZ8pHvqcxEg7BJUUHhfJ1K6rCCDbmRr4uBdbWPQB9nkUjfYBrip5DiKYmmw5LBQYE3bgrK/9GYU&#10;nLen8YWmUbqZH+LJb1sPJrvuW6n+Z7dZgPDU+Xf41d5rBfEc/r+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NwqTEAAAA2wAAAA8AAAAAAAAAAAAAAAAAmAIAAGRycy9k&#10;b3ducmV2LnhtbFBLBQYAAAAABAAEAPUAAACJAwAAAAA=&#10;" path="m2721,350r,-345l,e" filled="f">
                  <v:stroke startarrow="oval" startarrowwidth="narrow" startarrowlength="short" endarrowwidth="narrow" endarrowlength="short"/>
                  <v:path arrowok="t" o:connecttype="custom" o:connectlocs="2721,350;2721,5;0,0" o:connectangles="0,0,0"/>
                </v:shape>
                <v:line id="Line 190" o:spid="_x0000_s1205" style="position:absolute;visibility:visible;mso-wrap-style:square" from="1341,10314" to="1341,1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<v:rect id="Rectangle 191" o:spid="_x0000_s1206" style="position:absolute;left:1161;top:12474;width:3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<v:rect id="Rectangle 192" o:spid="_x0000_s1207" style="position:absolute;left:4041;top:1157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0pU8QA&#10;AADbAAAADwAAAGRycy9kb3ducmV2LnhtbESPQWvCQBSE74X+h+UVvBTd1ENbYjZShGIQQRqr50f2&#10;mYRm38bsmsR/3xUEj8PMfMMky9E0oqfO1ZYVvM0iEMSF1TWXCn7339NPEM4ja2wsk4IrOVimz08J&#10;xtoO/EN97ksRIOxiVFB538ZSuqIig25mW+LgnWxn0AfZlVJ3OAS4aeQ8it6lwZrDQoUtrSoq/vKL&#10;UTAUu/64367l7vWYWT5n51V+2Cg1eRm/FiA8jf4RvrczreBjDr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NKVPEAAAA2wAAAA8AAAAAAAAAAAAAAAAAmAIAAGRycy9k&#10;b3ducmV2LnhtbFBLBQYAAAAABAAEAPUAAACJAwAAAAA=&#10;" filled="f" stroked="f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rect id="Rectangle 193" o:spid="_x0000_s1208" style="position:absolute;left:2421;top:112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MyM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Y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BjMjEAAAA2wAAAA8AAAAAAAAAAAAAAAAAmAIAAGRycy9k&#10;b3ducmV2LnhtbFBLBQYAAAAABAAEAPUAAACJAwAAAAA=&#10;" filled="f" stroked="f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194" o:spid="_x0000_s1209" style="position:absolute;left:2421;top:126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UvM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Y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oFLzEAAAA2wAAAA8AAAAAAAAAAAAAAAAAmAIAAGRycy9k&#10;b3ducmV2LnhtbFBLBQYAAAAABAAEAPUAAACJAwAAAAA=&#10;" filled="f" stroked="f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rect id="Rectangle 195" o:spid="_x0000_s1210" style="position:absolute;left:5121;top:126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J8QA&#10;AADbAAAADwAAAGRycy9kb3ducmV2LnhtbESPQWvCQBSE7wX/w/IEL6IbhVZJXUUEMUhBjNbzI/ua&#10;hGbfxuyapP++WxB6HGbmG2a16U0lWmpcaVnBbBqBIM6sLjlXcL3sJ0sQziNrrCyTgh9ysFkPXlYY&#10;a9vxmdrU5yJA2MWooPC+jqV0WUEG3dTWxMH7so1BH2STS91gF+CmkvMoepMGSw4LBda0Kyj7Th9G&#10;QZed2tvl4yBP41ti+Z7cd+nnUanRsN++g/DU+//ws51oBY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ksSfEAAAA2wAAAA8AAAAAAAAAAAAAAAAAmAIAAGRycy9k&#10;b3ducmV2LnhtbFBLBQYAAAAABAAEAPUAAACJAwAAAAA=&#10;" filled="f" stroked="f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rect>
                <v:rect id="Rectangle 196" o:spid="_x0000_s1211" style="position:absolute;left:5121;top:112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vUMUA&#10;AADbAAAADwAAAGRycy9kb3ducmV2LnhtbESPQWvCQBSE7wX/w/KEXkrd2IOVNBsRQRqKIE2s50f2&#10;NQlm38bsNkn/vVsoeBxm5hsm2UymFQP1rrGsYLmIQBCXVjdcKTgV++c1COeRNbaWScEvOdiks4cE&#10;Y21H/qQh95UIEHYxKqi972IpXVmTQbewHXHwvm1v0AfZV1L3OAa4aeVLFK2kwYbDQo0d7WoqL/mP&#10;UTCWx+FcHN7l8emcWb5m113+9aHU43zavoHwNPl7+L+daQWvK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i9QxQAAANsAAAAPAAAAAAAAAAAAAAAAAJgCAABkcnMv&#10;ZG93bnJldi54bWxQSwUGAAAAAAQABAD1AAAAigMAAAAA&#10;" filled="f" stroked="f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rect>
                <v:rect id="Rectangle 197" o:spid="_x0000_s1212" style="position:absolute;left:1521;top:126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Ky8UA&#10;AADbAAAADwAAAGRycy9kb3ducmV2LnhtbESPQWvCQBSE7wX/w/KEXkrd2INKmo2IIA1FkCbW8yP7&#10;mgSzb2N2m6T/vlsoeBxm5hsm2U6mFQP1rrGsYLmIQBCXVjdcKTgXh+cNCOeRNbaWScEPOdims4cE&#10;Y21H/qAh95UIEHYxKqi972IpXVmTQbewHXHwvmxv0AfZV1L3OAa4aeVLFK2kwYbDQo0d7Wsqr/m3&#10;UTCWp+FSHN/k6emSWb5lt33++a7U43zavYLwNPl7+L+daQXrNf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orLxQAAANsAAAAPAAAAAAAAAAAAAAAAAJgCAABkcnMv&#10;ZG93bnJldi54bWxQSwUGAAAAAAQABAD1AAAAigMAAAAA&#10;" filled="f" stroked="f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198" o:spid="_x0000_s1213" style="position:absolute;left:1521;top:11034;width: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eucIA&#10;AADbAAAADwAAAGRycy9kb3ducmV2LnhtbERPTWuDQBC9B/oflinkEuKaHtpgXKUESiQUQk2b8+BO&#10;VerOGner9t93D4EcH+87zWfTiZEG11pWsIliEMSV1S3XCj7Pb+stCOeRNXaWScEfOcizh0WKibYT&#10;f9BY+lqEEHYJKmi87xMpXdWQQRfZnjhw33Yw6AMcaqkHnEK46eRTHD9Lgy2HhgZ72jdU/ZS/RsFU&#10;ncbL+f0gT6tLYflaXPfl11Gp5eP8ugPhafZ38c1daAUvYWz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R65wgAAANsAAAAPAAAAAAAAAAAAAAAAAJgCAABkcnMvZG93&#10;bnJldi54bWxQSwUGAAAAAAQABAD1AAAAhwMAAAAA&#10;" filled="f" stroked="f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E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99" o:spid="_x0000_s1214" style="position:absolute;left:3321;top:1157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m7IsQA&#10;AADbAAAADwAAAGRycy9kb3ducmV2LnhtbESPQWvCQBSE7wX/w/IEL6IbPbSauooIYpCCGK3nR/Y1&#10;Cc2+jdk1Sf99tyD0OMzMN8xq05tKtNS40rKC2TQCQZxZXXKu4HrZTxYgnEfWWFkmBT/kYLMevKww&#10;1rbjM7Wpz0WAsItRQeF9HUvpsoIMuqmtiYP3ZRuDPsgml7rBLsBNJedR9CoNlhwWCqxpV1D2nT6M&#10;gi47tbfLx0GexrfE8j2579LPo1KjYb99B+Gp9//hZzvRCt6W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puyLEAAAA2wAAAA8AAAAAAAAAAAAAAAAAmAIAAGRycy9k&#10;b3ducmV2LnhtbFBLBQYAAAAABAAEAPUAAACJAwAAAAA=&#10;" filled="f" stroked="f">
                  <v:textbox>
                    <w:txbxContent>
                      <w:p w:rsidR="002C4D2D" w:rsidRPr="0021749B" w:rsidRDefault="002C4D2D" w:rsidP="002C4D2D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21749B">
                          <w:rPr>
                            <w:sz w:val="22"/>
                            <w:szCs w:val="22"/>
                            <w:lang w:val="en-US"/>
                          </w:rPr>
                          <w:t>E</w:t>
                        </w:r>
                        <w:r w:rsidRPr="0021749B">
                          <w:rPr>
                            <w:sz w:val="22"/>
                            <w:szCs w:val="22"/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group id="Group 200" o:spid="_x0000_s1215" style="position:absolute;left:981;top:10854;width:540;height:540" coordorigin="4401,5274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oval id="Oval 201" o:spid="_x0000_s1216" style="position:absolute;left:4401;top:527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mcSMMA&#10;AADbAAAADwAAAGRycy9kb3ducmV2LnhtbESPwWrDMBBE74X+g9hCb43smoTgRg6hoZAeeojT3hdr&#10;YxtbK2NtHefvo0Ihx2Fm3jCb7ex6NdEYWs8G0kUCirjytuXawPfp42UNKgiyxd4zGbhSgG3x+LDB&#10;3PoLH2kqpVYRwiFHA43IkGsdqoYchoUfiKN39qNDiXKstR3xEuGu169JstIOW44LDQ703lDVlb/O&#10;wL7elatJZ7LMzvuDLLufr88sNeb5ad69gRKa5R7+bx+sgXUKf1/iD9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mcSMMAAADbAAAADwAAAAAAAAAAAAAAAACYAgAAZHJzL2Rv&#10;d25yZXYueG1sUEsFBgAAAAAEAAQA9QAAAIgDAAAAAA==&#10;"/>
                  <v:line id="Line 202" o:spid="_x0000_s1217" style="position:absolute;rotation:-8993963fd;visibility:visible;mso-wrap-style:square" from="4581,5454" to="4761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f57MAAAADbAAAADwAAAGRycy9kb3ducmV2LnhtbESPzQrCMBCE74LvEFbwpqkeRKpRRBA8&#10;6MFfPK7N2habTW2iVp/eCILHYWa+YcbT2hTiQZXLLSvodSMQxInVOacK9rtFZwjCeWSNhWVS8CIH&#10;00mzMcZY2ydv6LH1qQgQdjEqyLwvYyldkpFB17UlcfAutjLog6xSqSt8BrgpZD+KBtJgzmEhw5Lm&#10;GSXX7d0o0Of3cT87GKwHxXV3up2Se75eKdVu1bMRCE+1/4d/7aVWMOzD90v4AXL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n+ezAAAAA2wAAAA8AAAAAAAAAAAAAAAAA&#10;oQIAAGRycy9kb3ducmV2LnhtbFBLBQYAAAAABAAEAPkAAACOAwAAAAA=&#10;">
                    <v:stroke endarrow="block"/>
                  </v:line>
                </v:group>
                <v:line id="Line 203" o:spid="_x0000_s1218" style="position:absolute;visibility:visible;mso-wrap-style:square" from="3141,10674" to="4941,10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line id="Line 204" o:spid="_x0000_s1219" style="position:absolute;visibility:visible;mso-wrap-style:square" from="3141,13554" to="4941,1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<v:rect id="Rectangle 205" o:spid="_x0000_s1220" style="position:absolute;left:4761;top:11034;width:360;height:720;rotation:134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8+sUA&#10;AADbAAAADwAAAGRycy9kb3ducmV2LnhtbESPQWsCMRSE74X+h/AKXkQTRUVWoxRREA9SbT14e2xe&#10;d7fdvOxuoq7/vhEKHoeZ+YaZL1tbiis1vnCsYdBXIIhTZwrONHx9bnpTED4gGywdk4Y7eVguXl/m&#10;mBh34wNdjyETEcI+QQ15CFUipU9zsuj7riKO3rdrLIYom0yaBm8Rbks5VGoiLRYcF3KsaJVT+nu8&#10;WA1qd/rYqbru8s8+3M/dEY3X9V7rzlv7PgMRqA3P8H97azRMx/D4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rz6xQAAANsAAAAPAAAAAAAAAAAAAAAAAJgCAABkcnMv&#10;ZG93bnJldi54bWxQSwUGAAAAAAQABAD1AAAAigMAAAAA&#10;"/>
                <v:rect id="Rectangle 206" o:spid="_x0000_s1221" style="position:absolute;left:2961;top:12474;width:360;height:720;rotation:134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AijcYA&#10;AADbAAAADwAAAGRycy9kb3ducmV2LnhtbESPT2sCMRTE74LfITyhF9FEqSJbo4goFA9S//TQ22Pz&#10;uru6edndpLp++6ZQ8DjMzG+Y+bK1pbhR4wvHGkZDBYI4dabgTMP5tB3MQPiAbLB0TBoe5GG56Hbm&#10;mBh35wPdjiETEcI+QQ15CFUipU9zsuiHriKO3rdrLIYom0yaBu8Rbks5VmoqLRYcF3KsaJ1Tej3+&#10;WA1q9/mxU3Xd58s+PL76rzTZ1HutX3rt6g1EoDY8w//td6NhNoW/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AijcYAAADbAAAADwAAAAAAAAAAAAAAAACYAgAAZHJz&#10;L2Rvd25yZXYueG1sUEsFBgAAAAAEAAQA9QAAAIsDAAAAAA==&#10;"/>
                <v:rect id="Rectangle 207" o:spid="_x0000_s1222" style="position:absolute;left:4761;top:12474;width:360;height:720;rotation:134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yHFsYA&#10;AADbAAAADwAAAGRycy9kb3ducmV2LnhtbESPQWvCQBSE74L/YXmFXqTuWmyV6CpSKogHsbE99PbI&#10;PpPU7Nsku2r8991CweMwM98w82VnK3Gh1peONYyGCgRx5kzJuYbPw/ppCsIHZIOVY9JwIw/LRb83&#10;x8S4K3/QJQ25iBD2CWooQqgTKX1WkEU/dDVx9I6utRiibHNpWrxGuK3ks1Kv0mLJcaHAmt4Kyk7p&#10;2WpQ26/9VjXNgH924fY9GNPLe7PT+vGhW81ABOrCPfzf3hgN0wn8fY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yHFsYAAADbAAAADwAAAAAAAAAAAAAAAACYAgAAZHJz&#10;L2Rvd25yZXYueG1sUEsFBgAAAAAEAAQA9QAAAIsDAAAAAA==&#10;"/>
                <v:group id="Group 208" o:spid="_x0000_s1223" style="position:absolute;left:3321;top:11934;width:540;height:540" coordorigin="5841,8514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oval id="Oval 209" o:spid="_x0000_s1224" style="position:absolute;left:5841;top:851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/>
                  <v:line id="Line 210" o:spid="_x0000_s1225" style="position:absolute;rotation:-3073591fd;visibility:visible;mso-wrap-style:square" from="6021,8694" to="6201,8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gaTcAAAADbAAAADwAAAGRycy9kb3ducmV2LnhtbERPz2vCMBS+C/4P4Q28aToF2apRVCir&#10;hx3qBrs+mmdbbF5KkrX1vzcHwePH93u7H00renK+sazgfZGAIC6tbrhS8PuTzT9A+ICssbVMCu7k&#10;Yb+bTraYajtwQf0lVCKGsE9RQR1Cl0rpy5oM+oXtiCN3tc5giNBVUjscYrhp5TJJ1tJgw7Ghxo5O&#10;NZW3y79RcOi+jwWfXb5sVsPwdTv9aZOxUrO38bABEWgML/HTnWsFn3F9/BJ/gN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IGk3AAAAA2wAAAA8AAAAAAAAAAAAAAAAA&#10;oQIAAGRycy9kb3ducmV2LnhtbFBLBQYAAAAABAAEAPkAAACOAwAAAAA=&#10;">
                    <v:stroke endarrow="block"/>
                  </v:line>
                </v:group>
                <w10:anchorlock/>
              </v:group>
            </w:pict>
          </mc:Fallback>
        </mc:AlternateContent>
      </w:r>
      <w:r w:rsidRPr="00ED3CD5">
        <w:rPr>
          <w:i/>
          <w:sz w:val="22"/>
          <w:szCs w:val="22"/>
        </w:rPr>
        <w:t xml:space="preserve"> </w:t>
      </w:r>
    </w:p>
    <w:p w:rsidR="002C4D2D" w:rsidRPr="00ED3CD5" w:rsidRDefault="002C4D2D" w:rsidP="002C4D2D">
      <w:pPr>
        <w:tabs>
          <w:tab w:val="left" w:pos="7350"/>
        </w:tabs>
        <w:ind w:firstLine="708"/>
        <w:jc w:val="both"/>
        <w:rPr>
          <w:sz w:val="22"/>
          <w:szCs w:val="22"/>
        </w:rPr>
      </w:pPr>
    </w:p>
    <w:p w:rsidR="002C4D2D" w:rsidRPr="00ED3CD5" w:rsidRDefault="002C4D2D" w:rsidP="002C4D2D">
      <w:pPr>
        <w:ind w:firstLine="708"/>
        <w:jc w:val="center"/>
        <w:rPr>
          <w:i/>
          <w:sz w:val="22"/>
          <w:szCs w:val="22"/>
        </w:rPr>
      </w:pPr>
      <w:r w:rsidRPr="00ED3CD5">
        <w:rPr>
          <w:i/>
          <w:sz w:val="22"/>
          <w:szCs w:val="22"/>
        </w:rPr>
        <w:t>е)</w:t>
      </w:r>
    </w:p>
    <w:p w:rsidR="002C4D2D" w:rsidRDefault="002C4D2D" w:rsidP="002C4D2D">
      <w:pPr>
        <w:pStyle w:val="5"/>
        <w:spacing w:line="240" w:lineRule="auto"/>
        <w:rPr>
          <w:sz w:val="22"/>
          <w:szCs w:val="22"/>
        </w:rPr>
      </w:pPr>
      <w:r w:rsidRPr="00ED3CD5">
        <w:rPr>
          <w:sz w:val="22"/>
          <w:szCs w:val="22"/>
        </w:rPr>
        <w:t>Рис. 1 Схемы электрические принципиальные</w:t>
      </w:r>
    </w:p>
    <w:p w:rsidR="002C4D2D" w:rsidRPr="00F72D4E" w:rsidRDefault="002C4D2D" w:rsidP="002C4D2D">
      <w:pPr>
        <w:ind w:firstLine="567"/>
      </w:pPr>
    </w:p>
    <w:p w:rsidR="002C4D2D" w:rsidRPr="00ED3CD5" w:rsidRDefault="002C4D2D" w:rsidP="002C4D2D">
      <w:pPr>
        <w:ind w:firstLine="709"/>
        <w:jc w:val="both"/>
        <w:rPr>
          <w:sz w:val="22"/>
          <w:szCs w:val="22"/>
        </w:rPr>
      </w:pPr>
      <w:r w:rsidRPr="00ED3CD5">
        <w:rPr>
          <w:sz w:val="22"/>
          <w:szCs w:val="22"/>
          <w:u w:val="single"/>
        </w:rPr>
        <w:t>Правило знаков.</w:t>
      </w:r>
      <w:r w:rsidRPr="00ED3CD5">
        <w:rPr>
          <w:sz w:val="22"/>
          <w:szCs w:val="22"/>
        </w:rPr>
        <w:t xml:space="preserve"> При составлении уравнений по второму закону Кирхгофа выбирается направление обхода контура. Напряжение </w:t>
      </w:r>
      <w:proofErr w:type="spellStart"/>
      <w:r w:rsidRPr="00ED3CD5">
        <w:rPr>
          <w:i/>
          <w:sz w:val="22"/>
          <w:szCs w:val="22"/>
        </w:rPr>
        <w:t>и</w:t>
      </w:r>
      <w:r w:rsidRPr="00ED3CD5">
        <w:rPr>
          <w:sz w:val="22"/>
          <w:szCs w:val="22"/>
          <w:vertAlign w:val="subscript"/>
        </w:rPr>
        <w:t>к</w:t>
      </w:r>
      <w:proofErr w:type="spellEnd"/>
      <w:r w:rsidRPr="00ED3CD5">
        <w:rPr>
          <w:sz w:val="22"/>
          <w:szCs w:val="22"/>
        </w:rPr>
        <w:t xml:space="preserve"> записывается в левую часть равенства, а </w:t>
      </w:r>
      <w:proofErr w:type="spellStart"/>
      <w:r w:rsidRPr="00ED3CD5">
        <w:rPr>
          <w:sz w:val="22"/>
          <w:szCs w:val="22"/>
        </w:rPr>
        <w:t>э.д.</w:t>
      </w:r>
      <w:proofErr w:type="gramStart"/>
      <w:r w:rsidRPr="00ED3CD5">
        <w:rPr>
          <w:sz w:val="22"/>
          <w:szCs w:val="22"/>
        </w:rPr>
        <w:t>с</w:t>
      </w:r>
      <w:proofErr w:type="spellEnd"/>
      <w:r w:rsidRPr="00ED3CD5">
        <w:rPr>
          <w:sz w:val="22"/>
          <w:szCs w:val="22"/>
        </w:rPr>
        <w:t xml:space="preserve">. </w:t>
      </w:r>
      <w:proofErr w:type="spellStart"/>
      <w:r w:rsidRPr="00ED3CD5">
        <w:rPr>
          <w:i/>
          <w:sz w:val="22"/>
          <w:szCs w:val="22"/>
        </w:rPr>
        <w:t>е</w:t>
      </w:r>
      <w:r w:rsidRPr="00ED3CD5">
        <w:rPr>
          <w:sz w:val="22"/>
          <w:szCs w:val="22"/>
          <w:vertAlign w:val="subscript"/>
        </w:rPr>
        <w:t>к</w:t>
      </w:r>
      <w:proofErr w:type="spellEnd"/>
      <w:proofErr w:type="gramEnd"/>
      <w:r w:rsidRPr="00ED3CD5">
        <w:rPr>
          <w:sz w:val="22"/>
          <w:szCs w:val="22"/>
        </w:rPr>
        <w:t xml:space="preserve"> – в правую. При этом </w:t>
      </w:r>
      <w:proofErr w:type="spellStart"/>
      <w:r w:rsidRPr="00ED3CD5">
        <w:rPr>
          <w:i/>
          <w:sz w:val="22"/>
          <w:szCs w:val="22"/>
        </w:rPr>
        <w:t>и</w:t>
      </w:r>
      <w:r w:rsidRPr="00ED3CD5">
        <w:rPr>
          <w:sz w:val="22"/>
          <w:szCs w:val="22"/>
          <w:vertAlign w:val="subscript"/>
        </w:rPr>
        <w:t>к</w:t>
      </w:r>
      <w:proofErr w:type="spellEnd"/>
      <w:r w:rsidRPr="00ED3CD5">
        <w:rPr>
          <w:sz w:val="22"/>
          <w:szCs w:val="22"/>
        </w:rPr>
        <w:t xml:space="preserve"> и  </w:t>
      </w:r>
      <w:proofErr w:type="spellStart"/>
      <w:r w:rsidRPr="00ED3CD5">
        <w:rPr>
          <w:i/>
          <w:sz w:val="22"/>
          <w:szCs w:val="22"/>
        </w:rPr>
        <w:t>е</w:t>
      </w:r>
      <w:r w:rsidRPr="00ED3CD5">
        <w:rPr>
          <w:sz w:val="22"/>
          <w:szCs w:val="22"/>
          <w:vertAlign w:val="subscript"/>
        </w:rPr>
        <w:t>к</w:t>
      </w:r>
      <w:proofErr w:type="spellEnd"/>
      <w:r w:rsidRPr="00ED3CD5">
        <w:rPr>
          <w:sz w:val="22"/>
          <w:szCs w:val="22"/>
        </w:rPr>
        <w:t xml:space="preserve"> должны быть взяты с дополнительными знаками «плюс», если их стрелки совпадают с направлениями обхода, и с дополнительными знаками «минус», если стрелки противоположны направлению обхода.</w:t>
      </w:r>
    </w:p>
    <w:p w:rsidR="002C4D2D" w:rsidRPr="00ED3CD5" w:rsidRDefault="002C4D2D" w:rsidP="002C4D2D">
      <w:pPr>
        <w:pStyle w:val="a3"/>
        <w:spacing w:line="240" w:lineRule="auto"/>
        <w:jc w:val="both"/>
        <w:rPr>
          <w:sz w:val="22"/>
          <w:szCs w:val="22"/>
        </w:rPr>
      </w:pPr>
      <w:r w:rsidRPr="00ED3CD5">
        <w:rPr>
          <w:sz w:val="22"/>
          <w:szCs w:val="22"/>
        </w:rPr>
        <w:t>Проверка законов Кирхгофа в данной работе заключается в следующем:</w:t>
      </w:r>
    </w:p>
    <w:p w:rsidR="002C4D2D" w:rsidRPr="00ED3CD5" w:rsidRDefault="002C4D2D" w:rsidP="002C4D2D">
      <w:pPr>
        <w:ind w:firstLine="709"/>
        <w:jc w:val="both"/>
        <w:rPr>
          <w:sz w:val="22"/>
          <w:szCs w:val="22"/>
        </w:rPr>
      </w:pPr>
      <w:r w:rsidRPr="00ED3CD5">
        <w:rPr>
          <w:sz w:val="22"/>
          <w:szCs w:val="22"/>
        </w:rPr>
        <w:t xml:space="preserve">а) собирается конкретная цепь. Варианты схем приведены на рис. 1. Номер схемы и величины </w:t>
      </w:r>
      <w:proofErr w:type="spellStart"/>
      <w:r w:rsidRPr="00ED3CD5">
        <w:rPr>
          <w:sz w:val="22"/>
          <w:szCs w:val="22"/>
        </w:rPr>
        <w:t>э.д.с</w:t>
      </w:r>
      <w:proofErr w:type="spellEnd"/>
      <w:r w:rsidRPr="00ED3CD5">
        <w:rPr>
          <w:sz w:val="22"/>
          <w:szCs w:val="22"/>
        </w:rPr>
        <w:t>. задаются преподавателем;</w:t>
      </w:r>
    </w:p>
    <w:p w:rsidR="002C4D2D" w:rsidRPr="00ED3CD5" w:rsidRDefault="002C4D2D" w:rsidP="002C4D2D">
      <w:pPr>
        <w:ind w:firstLine="709"/>
        <w:jc w:val="both"/>
        <w:rPr>
          <w:sz w:val="22"/>
          <w:szCs w:val="22"/>
        </w:rPr>
      </w:pPr>
      <w:r w:rsidRPr="00ED3CD5">
        <w:rPr>
          <w:sz w:val="22"/>
          <w:szCs w:val="22"/>
        </w:rPr>
        <w:t>б) на электрической схеме цепи стрелками указываются выбранные направления вычисления токов;</w:t>
      </w:r>
    </w:p>
    <w:p w:rsidR="002C4D2D" w:rsidRPr="00ED3CD5" w:rsidRDefault="002C4D2D" w:rsidP="002C4D2D">
      <w:pPr>
        <w:pStyle w:val="a5"/>
        <w:spacing w:line="240" w:lineRule="auto"/>
        <w:ind w:firstLine="709"/>
        <w:rPr>
          <w:sz w:val="22"/>
          <w:szCs w:val="22"/>
        </w:rPr>
      </w:pPr>
      <w:r w:rsidRPr="00ED3CD5">
        <w:rPr>
          <w:sz w:val="22"/>
          <w:szCs w:val="22"/>
        </w:rPr>
        <w:t xml:space="preserve">в) с помощью амперметра и вольтметра производится измерение всех токов и напряжений. </w:t>
      </w:r>
    </w:p>
    <w:p w:rsidR="002C4D2D" w:rsidRPr="00ED3CD5" w:rsidRDefault="002C4D2D" w:rsidP="002C4D2D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haracter">
                  <wp:posOffset>914400</wp:posOffset>
                </wp:positionH>
                <wp:positionV relativeFrom="line">
                  <wp:posOffset>219075</wp:posOffset>
                </wp:positionV>
                <wp:extent cx="2286000" cy="1257300"/>
                <wp:effectExtent l="43815" t="0" r="41910" b="13335"/>
                <wp:wrapNone/>
                <wp:docPr id="50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57300"/>
                          <a:chOff x="2961" y="4374"/>
                          <a:chExt cx="3420" cy="1980"/>
                        </a:xfrm>
                      </wpg:grpSpPr>
                      <wps:wsp>
                        <wps:cNvPr id="51" name="Line 240"/>
                        <wps:cNvCnPr/>
                        <wps:spPr bwMode="auto">
                          <a:xfrm>
                            <a:off x="2961" y="5994"/>
                            <a:ext cx="3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41"/>
                        <wps:cNvCnPr/>
                        <wps:spPr bwMode="auto">
                          <a:xfrm flipV="1">
                            <a:off x="2961" y="5094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2"/>
                        <wps:cNvCnPr/>
                        <wps:spPr bwMode="auto">
                          <a:xfrm>
                            <a:off x="2961" y="5094"/>
                            <a:ext cx="3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43"/>
                        <wps:cNvCnPr/>
                        <wps:spPr bwMode="auto">
                          <a:xfrm>
                            <a:off x="6381" y="5094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Oval 244"/>
                        <wps:cNvSpPr>
                          <a:spLocks noChangeArrowheads="1"/>
                        </wps:cNvSpPr>
                        <wps:spPr bwMode="auto">
                          <a:xfrm>
                            <a:off x="3321" y="5634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4D2D" w:rsidRDefault="002C4D2D" w:rsidP="002C4D2D">
                              <w:pPr>
                                <w:pStyle w:val="2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245"/>
                        <wps:cNvSpPr>
                          <a:spLocks noChangeArrowheads="1"/>
                        </wps:cNvSpPr>
                        <wps:spPr bwMode="auto">
                          <a:xfrm>
                            <a:off x="5481" y="4734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4D2D" w:rsidRDefault="002C4D2D" w:rsidP="002C4D2D">
                              <w:pPr>
                                <w:pStyle w:val="2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246"/>
                        <wps:cNvSpPr>
                          <a:spLocks noChangeArrowheads="1"/>
                        </wps:cNvSpPr>
                        <wps:spPr bwMode="auto">
                          <a:xfrm>
                            <a:off x="4401" y="4734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4D2D" w:rsidRDefault="002C4D2D" w:rsidP="002C4D2D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247"/>
                        <wps:cNvCnPr/>
                        <wps:spPr bwMode="auto">
                          <a:xfrm>
                            <a:off x="4581" y="509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3321" y="491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3498" y="4554"/>
                            <a:ext cx="54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Default="002C4D2D" w:rsidP="002C4D2D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4581" y="4374"/>
                            <a:ext cx="54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Default="002C4D2D" w:rsidP="002C4D2D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0" o:spid="_x0000_s1226" style="position:absolute;margin-left:1in;margin-top:17.25pt;width:180pt;height:99pt;z-index:251659264;mso-position-horizontal-relative:char;mso-position-vertical-relative:line" coordorigin="2961,4374" coordsize="342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">
                <v:line id="Line 240" o:spid="_x0000_s1227" style="position:absolute;visibility:visible;mso-wrap-style:square" from="2961,5994" to="6381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Py0cUAAADbAAAADwAAAGRycy9kb3ducmV2LnhtbESPT4vCMBTE7wv7HcJb2MuiaQVFqlFE&#10;EGRZD/5BPT6at23Z5qUkWVv99EYQPA4z8xtmOu9MLS7kfGVZQdpPQBDnVldcKDjsV70xCB+QNdaW&#10;ScGVPMxn729TzLRteUuXXShEhLDPUEEZQpNJ6fOSDPq+bYij92udwRClK6R22Ea4qeUgSUbSYMVx&#10;ocSGliXlf7t/o2Bz+wmjo0tPzXrQnseLb9ofzl9KfX50iwmIQF14hZ/ttVYwTOHxJf4A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Py0cUAAADbAAAADwAAAAAAAAAA&#10;AAAAAAChAgAAZHJzL2Rvd25yZXYueG1sUEsFBgAAAAAEAAQA+QAAAJMDAAAAAA==&#10;">
                  <v:stroke startarrow="oval" startarrowwidth="narrow" startarrowlength="short" endarrow="oval" endarrowwidth="narrow" endarrowlength="short"/>
                </v:line>
                <v:line id="Line 241" o:spid="_x0000_s1228" style="position:absolute;flip:y;visibility:visible;mso-wrap-style:square" from="2961,5094" to="2961,6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7g5sUAAADbAAAADwAAAGRycy9kb3ducmV2LnhtbESPQWvCQBSE74X+h+UVeilmo9BSopvQ&#10;SgOFgqBWvD6yz000+zZktzH+e1coeBxm5htmUYy2FQP1vnGsYJqkIIgrpxs2Cn635eQdhA/IGlvH&#10;pOBCHor88WGBmXZnXtOwCUZECPsMFdQhdJmUvqrJok9cRxy9g+sthih7I3WP5wi3rZyl6Zu02HBc&#10;qLGjZU3VafNnFXzpl2G13v8cm9WlLHncmU93MEo9P40fcxCBxnAP/7e/tYLXGdy+xB8g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7g5sUAAADbAAAADwAAAAAAAAAA&#10;AAAAAAChAgAAZHJzL2Rvd25yZXYueG1sUEsFBgAAAAAEAAQA+QAAAJMDAAAAAA==&#10;">
                  <v:stroke startarrow="oval" startarrowwidth="narrow" startarrowlength="short"/>
                </v:line>
                <v:line id="Line 242" o:spid="_x0000_s1229" style="position:absolute;visibility:visible;mso-wrap-style:square" from="2961,5094" to="6381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243" o:spid="_x0000_s1230" style="position:absolute;visibility:visible;mso-wrap-style:square" from="6381,5094" to="6381,6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9NncMAAADbAAAADwAAAGRycy9kb3ducmV2LnhtbESPQWvCQBSE7wX/w/IEb83GYEtJ3QQV&#10;ikJPVQs9PrLPbDD7NmS3SfTXdwuFHoeZ+YZZl5NtxUC9bxwrWCYpCOLK6YZrBefT2+MLCB+QNbaO&#10;ScGNPJTF7GGNuXYjf9BwDLWIEPY5KjAhdLmUvjJk0SeuI47exfUWQ5R9LXWPY4TbVmZp+iwtNhwX&#10;DHa0M1Rdj99WwedXts8uvB0yxOn+vr/p0ey0Uov5tHkFEWgK/+G/9kEreFrB75f4A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PTZ3DAAAA2wAAAA8AAAAAAAAAAAAA&#10;AAAAoQIAAGRycy9kb3ducmV2LnhtbFBLBQYAAAAABAAEAPkAAACRAwAAAAA=&#10;">
                  <v:stroke endarrow="oval" endarrowwidth="narrow" endarrowlength="short"/>
                </v:line>
                <v:oval id="Oval 244" o:spid="_x0000_s1231" style="position:absolute;left:3321;top:563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2D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K2DMMAAADbAAAADwAAAAAAAAAAAAAAAACYAgAAZHJzL2Rv&#10;d25yZXYueG1sUEsFBgAAAAAEAAQA9QAAAIgDAAAAAA==&#10;">
                  <v:textbox>
                    <w:txbxContent>
                      <w:p w:rsidR="002C4D2D" w:rsidRDefault="002C4D2D" w:rsidP="002C4D2D">
                        <w:pPr>
                          <w:pStyle w:val="2"/>
                        </w:pPr>
                        <w:r>
                          <w:t>V</w:t>
                        </w:r>
                      </w:p>
                    </w:txbxContent>
                  </v:textbox>
                </v:oval>
                <v:oval id="Oval 245" o:spid="_x0000_s1232" style="position:absolute;left:5481;top:473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oe8MA&#10;AADb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F7A7Uv8A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Aoe8MAAADbAAAADwAAAAAAAAAAAAAAAACYAgAAZHJzL2Rv&#10;d25yZXYueG1sUEsFBgAAAAAEAAQA9QAAAIgDAAAAAA==&#10;">
                  <v:textbox>
                    <w:txbxContent>
                      <w:p w:rsidR="002C4D2D" w:rsidRDefault="002C4D2D" w:rsidP="002C4D2D">
                        <w:pPr>
                          <w:pStyle w:val="2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246" o:spid="_x0000_s1233" style="position:absolute;left:4401;top:473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N4MMA&#10;AADb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kC3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yN4MMAAADbAAAADwAAAAAAAAAAAAAAAACYAgAAZHJzL2Rv&#10;d25yZXYueG1sUEsFBgAAAAAEAAQA9QAAAIgDAAAAAA==&#10;">
                  <v:textbox>
                    <w:txbxContent>
                      <w:p w:rsidR="002C4D2D" w:rsidRDefault="002C4D2D" w:rsidP="002C4D2D">
                        <w:pPr>
                          <w:pStyle w:val="2"/>
                        </w:pPr>
                      </w:p>
                    </w:txbxContent>
                  </v:textbox>
                </v:oval>
                <v:line id="Line 247" o:spid="_x0000_s1234" style="position:absolute;visibility:visible;mso-wrap-style:square" from="4581,5094" to="4941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9+s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b36wQAAANsAAAAPAAAAAAAAAAAAAAAA&#10;AKECAABkcnMvZG93bnJldi54bWxQSwUGAAAAAAQABAD5AAAAjwMAAAAA&#10;">
                  <v:stroke endarrow="block"/>
                </v:line>
                <v:rect id="Rectangle 248" o:spid="_x0000_s1235" style="position:absolute;left:3321;top:4914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<v:rect id="Rectangle 249" o:spid="_x0000_s1236" style="position:absolute;left:3498;top:4554;width:54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EYsIA&#10;AADbAAAADwAAAGRycy9kb3ducmV2LnhtbERPTWuDQBC9F/Iflgn0Upq1OUix2UgQQiQUQk2a8+BO&#10;VeLOqrtV8++zh0KPj/e9SWfTipEG11hW8LaKQBCXVjdcKbic96/vIJxH1thaJgV3cpBuF08bTLSd&#10;+IvGwlcihLBLUEHtfZdI6cqaDLqV7YgD92MHgz7AoZJ6wCmEm1auoyiWBhsODTV2lNVU3opfo2Aq&#10;T+P1/HmQp5drbrnP+6z4Pir1vJx3HyA8zf5f/OfOtYI4rA9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oRiwgAAANsAAAAPAAAAAAAAAAAAAAAAAJgCAABkcnMvZG93&#10;bnJldi54bWxQSwUGAAAAAAQABAD1AAAAhwMAAAAA&#10;" filled="f" stroked="f">
                  <v:textbox>
                    <w:txbxContent>
                      <w:p w:rsidR="002C4D2D" w:rsidRDefault="002C4D2D" w:rsidP="002C4D2D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  <v:rect id="Rectangle 250" o:spid="_x0000_s1237" style="position:absolute;left:4581;top:4374;width:54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>
                  <v:textbox>
                    <w:txbxContent>
                      <w:p w:rsidR="002C4D2D" w:rsidRDefault="002C4D2D" w:rsidP="002C4D2D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3657600" cy="1762125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5760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in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</w:p>
    <w:p w:rsidR="002C4D2D" w:rsidRPr="00ED3CD5" w:rsidRDefault="002C4D2D" w:rsidP="002C4D2D">
      <w:pPr>
        <w:pStyle w:val="2"/>
        <w:rPr>
          <w:sz w:val="22"/>
          <w:szCs w:val="22"/>
          <w:lang w:val="ru-RU"/>
        </w:rPr>
      </w:pPr>
      <w:r w:rsidRPr="00ED3CD5">
        <w:rPr>
          <w:sz w:val="22"/>
          <w:szCs w:val="22"/>
          <w:lang w:val="ru-RU"/>
        </w:rPr>
        <w:t>Рис. 2</w:t>
      </w:r>
    </w:p>
    <w:p w:rsidR="002C4D2D" w:rsidRDefault="002C4D2D" w:rsidP="002C4D2D">
      <w:pPr>
        <w:jc w:val="both"/>
        <w:rPr>
          <w:sz w:val="22"/>
          <w:szCs w:val="22"/>
        </w:rPr>
      </w:pPr>
    </w:p>
    <w:p w:rsidR="002C4D2D" w:rsidRPr="00ED3CD5" w:rsidRDefault="002C4D2D" w:rsidP="002C4D2D">
      <w:pPr>
        <w:ind w:firstLine="709"/>
        <w:jc w:val="both"/>
        <w:rPr>
          <w:sz w:val="22"/>
          <w:szCs w:val="22"/>
        </w:rPr>
      </w:pPr>
      <w:r w:rsidRPr="00ED3CD5">
        <w:rPr>
          <w:sz w:val="22"/>
          <w:szCs w:val="22"/>
        </w:rPr>
        <w:t xml:space="preserve">г) составляются уравнения для всех узлов и контуров цепи по законам Кирхгофа в буквенных обозначениях токов, напряжений и </w:t>
      </w:r>
      <w:proofErr w:type="spellStart"/>
      <w:r w:rsidRPr="00ED3CD5">
        <w:rPr>
          <w:sz w:val="22"/>
          <w:szCs w:val="22"/>
        </w:rPr>
        <w:t>э.д.с</w:t>
      </w:r>
      <w:proofErr w:type="spellEnd"/>
      <w:r w:rsidRPr="00ED3CD5">
        <w:rPr>
          <w:sz w:val="22"/>
          <w:szCs w:val="22"/>
        </w:rPr>
        <w:t>. Затем подставляются измеренные значения этих величин и проверяется справедливость равенств (1) и (2);</w:t>
      </w:r>
    </w:p>
    <w:p w:rsidR="002C4D2D" w:rsidRPr="00ED3CD5" w:rsidRDefault="002C4D2D" w:rsidP="002C4D2D">
      <w:pPr>
        <w:ind w:firstLine="709"/>
        <w:jc w:val="both"/>
        <w:rPr>
          <w:sz w:val="22"/>
          <w:szCs w:val="22"/>
        </w:rPr>
      </w:pPr>
      <w:r w:rsidRPr="00ED3CD5">
        <w:rPr>
          <w:sz w:val="22"/>
          <w:szCs w:val="22"/>
        </w:rPr>
        <w:t xml:space="preserve">2. Принцип наложения формулируется следующим образом: ток в </w:t>
      </w:r>
      <w:r w:rsidRPr="00ED3CD5">
        <w:rPr>
          <w:i/>
          <w:sz w:val="22"/>
          <w:szCs w:val="22"/>
        </w:rPr>
        <w:t>К</w:t>
      </w:r>
      <w:r w:rsidRPr="00ED3CD5">
        <w:rPr>
          <w:sz w:val="22"/>
          <w:szCs w:val="22"/>
        </w:rPr>
        <w:t xml:space="preserve">-ой ветви равен алгебраической сумме токов, вызываемых в этой ветви каждой из </w:t>
      </w:r>
      <w:proofErr w:type="spellStart"/>
      <w:r w:rsidRPr="00ED3CD5">
        <w:rPr>
          <w:sz w:val="22"/>
          <w:szCs w:val="22"/>
        </w:rPr>
        <w:t>э.д.</w:t>
      </w:r>
      <w:proofErr w:type="gramStart"/>
      <w:r w:rsidRPr="00ED3CD5">
        <w:rPr>
          <w:sz w:val="22"/>
          <w:szCs w:val="22"/>
        </w:rPr>
        <w:t>с</w:t>
      </w:r>
      <w:proofErr w:type="spellEnd"/>
      <w:proofErr w:type="gramEnd"/>
      <w:r w:rsidRPr="00ED3CD5">
        <w:rPr>
          <w:sz w:val="22"/>
          <w:szCs w:val="22"/>
        </w:rPr>
        <w:t>. схемы в отдельности.</w:t>
      </w:r>
    </w:p>
    <w:p w:rsidR="002C4D2D" w:rsidRPr="00ED3CD5" w:rsidRDefault="002C4D2D" w:rsidP="002C4D2D">
      <w:pPr>
        <w:ind w:firstLine="708"/>
        <w:jc w:val="both"/>
        <w:rPr>
          <w:sz w:val="22"/>
          <w:szCs w:val="22"/>
        </w:rPr>
      </w:pPr>
      <w:r w:rsidRPr="00ED3CD5">
        <w:rPr>
          <w:sz w:val="22"/>
          <w:szCs w:val="22"/>
        </w:rPr>
        <w:t xml:space="preserve">Принцип наложения используется в методе расчета, получившем название </w:t>
      </w:r>
      <w:r w:rsidRPr="00ED3CD5">
        <w:rPr>
          <w:sz w:val="22"/>
          <w:szCs w:val="22"/>
          <w:u w:val="single"/>
        </w:rPr>
        <w:t>метода наложения.</w:t>
      </w:r>
    </w:p>
    <w:p w:rsidR="002C4D2D" w:rsidRPr="00ED3CD5" w:rsidRDefault="002C4D2D" w:rsidP="002C4D2D">
      <w:pPr>
        <w:ind w:firstLine="708"/>
        <w:jc w:val="both"/>
        <w:rPr>
          <w:sz w:val="22"/>
          <w:szCs w:val="22"/>
        </w:rPr>
      </w:pPr>
      <w:r w:rsidRPr="00ED3CD5">
        <w:rPr>
          <w:sz w:val="22"/>
          <w:szCs w:val="22"/>
        </w:rPr>
        <w:lastRenderedPageBreak/>
        <w:t>Опытная проверка принципа наложения производится в следующем порядке:</w:t>
      </w:r>
    </w:p>
    <w:p w:rsidR="002C4D2D" w:rsidRPr="00ED3CD5" w:rsidRDefault="002C4D2D" w:rsidP="002C4D2D">
      <w:pPr>
        <w:ind w:firstLine="708"/>
        <w:jc w:val="both"/>
        <w:rPr>
          <w:sz w:val="22"/>
          <w:szCs w:val="22"/>
        </w:rPr>
      </w:pPr>
      <w:r w:rsidRPr="00ED3CD5">
        <w:rPr>
          <w:sz w:val="22"/>
          <w:szCs w:val="22"/>
        </w:rPr>
        <w:t xml:space="preserve">а) в цепи, собранной при выполнении пункта 1, отключается один из источников </w:t>
      </w:r>
      <w:proofErr w:type="spellStart"/>
      <w:r w:rsidRPr="00ED3CD5">
        <w:rPr>
          <w:sz w:val="22"/>
          <w:szCs w:val="22"/>
        </w:rPr>
        <w:t>э.д.</w:t>
      </w:r>
      <w:proofErr w:type="gramStart"/>
      <w:r w:rsidRPr="00ED3CD5">
        <w:rPr>
          <w:sz w:val="22"/>
          <w:szCs w:val="22"/>
        </w:rPr>
        <w:t>с</w:t>
      </w:r>
      <w:proofErr w:type="spellEnd"/>
      <w:proofErr w:type="gramEnd"/>
      <w:r w:rsidRPr="00ED3CD5">
        <w:rPr>
          <w:sz w:val="22"/>
          <w:szCs w:val="22"/>
        </w:rPr>
        <w:t xml:space="preserve">., а </w:t>
      </w:r>
      <w:proofErr w:type="gramStart"/>
      <w:r w:rsidRPr="00ED3CD5">
        <w:rPr>
          <w:sz w:val="22"/>
          <w:szCs w:val="22"/>
        </w:rPr>
        <w:t>по</w:t>
      </w:r>
      <w:proofErr w:type="gramEnd"/>
      <w:r w:rsidRPr="00ED3CD5">
        <w:rPr>
          <w:sz w:val="22"/>
          <w:szCs w:val="22"/>
        </w:rPr>
        <w:t xml:space="preserve"> месту его действия ставится </w:t>
      </w:r>
      <w:proofErr w:type="spellStart"/>
      <w:r w:rsidRPr="00ED3CD5">
        <w:rPr>
          <w:sz w:val="22"/>
          <w:szCs w:val="22"/>
        </w:rPr>
        <w:t>закоротка</w:t>
      </w:r>
      <w:proofErr w:type="spellEnd"/>
      <w:r w:rsidRPr="00ED3CD5">
        <w:rPr>
          <w:sz w:val="22"/>
          <w:szCs w:val="22"/>
        </w:rPr>
        <w:t xml:space="preserve"> (внутренне сопротивление источника считается равным нулю). Производится измерение токов</w:t>
      </w:r>
      <w:r w:rsidRPr="00ED3CD5">
        <w:rPr>
          <w:position w:val="-14"/>
          <w:sz w:val="22"/>
          <w:szCs w:val="22"/>
        </w:rPr>
        <w:object w:dxaOrig="320" w:dyaOrig="380">
          <v:shape id="_x0000_i1027" type="#_x0000_t75" style="width:20.25pt;height:24pt" o:ole="" fillcolor="window">
            <v:imagedata r:id="rId13" o:title=""/>
          </v:shape>
          <o:OLEObject Type="Embed" ProgID="Equation.3" ShapeID="_x0000_i1027" DrawAspect="Content" ObjectID="_1554807197" r:id="rId14"/>
        </w:object>
      </w:r>
      <w:r w:rsidRPr="00ED3CD5">
        <w:rPr>
          <w:sz w:val="22"/>
          <w:szCs w:val="22"/>
        </w:rPr>
        <w:t xml:space="preserve"> во всех ветвях;</w:t>
      </w:r>
    </w:p>
    <w:p w:rsidR="002C4D2D" w:rsidRDefault="002C4D2D" w:rsidP="002C4D2D">
      <w:pPr>
        <w:ind w:firstLine="709"/>
        <w:jc w:val="both"/>
        <w:rPr>
          <w:sz w:val="22"/>
          <w:szCs w:val="22"/>
        </w:rPr>
      </w:pPr>
      <w:r w:rsidRPr="00ED3CD5">
        <w:rPr>
          <w:sz w:val="22"/>
          <w:szCs w:val="22"/>
        </w:rPr>
        <w:t xml:space="preserve">б) проделывается то же самое, что и в пункте 2а, при возвращенном на прежнее место первом источнике и отсоединенном втором (вместо второго источника ставится </w:t>
      </w:r>
      <w:proofErr w:type="spellStart"/>
      <w:r w:rsidRPr="00ED3CD5">
        <w:rPr>
          <w:sz w:val="22"/>
          <w:szCs w:val="22"/>
        </w:rPr>
        <w:t>закоротка</w:t>
      </w:r>
      <w:proofErr w:type="spellEnd"/>
      <w:r w:rsidRPr="00ED3CD5">
        <w:rPr>
          <w:sz w:val="22"/>
          <w:szCs w:val="22"/>
        </w:rPr>
        <w:t xml:space="preserve">). Записываются значения токов  </w:t>
      </w:r>
      <w:r w:rsidRPr="00ED3CD5">
        <w:rPr>
          <w:position w:val="-14"/>
          <w:sz w:val="22"/>
          <w:szCs w:val="22"/>
        </w:rPr>
        <w:object w:dxaOrig="360" w:dyaOrig="380">
          <v:shape id="_x0000_i1028" type="#_x0000_t75" style="width:22.5pt;height:24pt" o:ole="" fillcolor="window">
            <v:imagedata r:id="rId15" o:title=""/>
          </v:shape>
          <o:OLEObject Type="Embed" ProgID="Equation.3" ShapeID="_x0000_i1028" DrawAspect="Content" ObjectID="_1554807198" r:id="rId16"/>
        </w:object>
      </w:r>
    </w:p>
    <w:p w:rsidR="002C4D2D" w:rsidRPr="00ED3CD5" w:rsidRDefault="002C4D2D" w:rsidP="002C4D2D">
      <w:pPr>
        <w:ind w:firstLine="709"/>
        <w:jc w:val="both"/>
        <w:rPr>
          <w:sz w:val="22"/>
          <w:szCs w:val="22"/>
        </w:rPr>
      </w:pPr>
      <w:r w:rsidRPr="00ED3CD5">
        <w:rPr>
          <w:sz w:val="22"/>
          <w:szCs w:val="22"/>
        </w:rPr>
        <w:t xml:space="preserve">в) по </w:t>
      </w:r>
      <w:proofErr w:type="gramStart"/>
      <w:r w:rsidRPr="00ED3CD5">
        <w:rPr>
          <w:sz w:val="22"/>
          <w:szCs w:val="22"/>
        </w:rPr>
        <w:t>измеренным</w:t>
      </w:r>
      <w:proofErr w:type="gramEnd"/>
      <w:r w:rsidRPr="00ED3CD5">
        <w:rPr>
          <w:sz w:val="22"/>
          <w:szCs w:val="22"/>
        </w:rPr>
        <w:t xml:space="preserve"> </w:t>
      </w:r>
      <w:r w:rsidRPr="00ED3CD5">
        <w:rPr>
          <w:position w:val="-14"/>
          <w:sz w:val="22"/>
          <w:szCs w:val="22"/>
        </w:rPr>
        <w:object w:dxaOrig="320" w:dyaOrig="380">
          <v:shape id="_x0000_i1029" type="#_x0000_t75" style="width:20.25pt;height:24pt" o:ole="" fillcolor="window">
            <v:imagedata r:id="rId17" o:title=""/>
          </v:shape>
          <o:OLEObject Type="Embed" ProgID="Equation.3" ShapeID="_x0000_i1029" DrawAspect="Content" ObjectID="_1554807199" r:id="rId18"/>
        </w:object>
      </w:r>
      <w:r w:rsidRPr="00ED3CD5">
        <w:rPr>
          <w:sz w:val="22"/>
          <w:szCs w:val="22"/>
        </w:rPr>
        <w:t xml:space="preserve"> и</w:t>
      </w:r>
      <w:r w:rsidRPr="00ED3CD5">
        <w:rPr>
          <w:position w:val="-14"/>
          <w:sz w:val="22"/>
          <w:szCs w:val="22"/>
        </w:rPr>
        <w:object w:dxaOrig="360" w:dyaOrig="380">
          <v:shape id="_x0000_i1030" type="#_x0000_t75" style="width:22.5pt;height:24pt" o:ole="" fillcolor="window">
            <v:imagedata r:id="rId19" o:title=""/>
          </v:shape>
          <o:OLEObject Type="Embed" ProgID="Equation.3" ShapeID="_x0000_i1030" DrawAspect="Content" ObjectID="_1554807200" r:id="rId20"/>
        </w:object>
      </w:r>
      <w:r w:rsidRPr="00ED3CD5">
        <w:rPr>
          <w:sz w:val="22"/>
          <w:szCs w:val="22"/>
        </w:rPr>
        <w:t xml:space="preserve"> рассчитываются токи </w:t>
      </w:r>
      <w:r w:rsidRPr="00ED3CD5">
        <w:rPr>
          <w:sz w:val="22"/>
          <w:szCs w:val="22"/>
          <w:lang w:val="en-US"/>
        </w:rPr>
        <w:t>i</w:t>
      </w:r>
      <w:r w:rsidRPr="00ED3CD5">
        <w:rPr>
          <w:sz w:val="22"/>
          <w:szCs w:val="22"/>
          <w:vertAlign w:val="subscript"/>
        </w:rPr>
        <w:t>к</w:t>
      </w:r>
      <w:r w:rsidRPr="00ED3CD5">
        <w:rPr>
          <w:sz w:val="22"/>
          <w:szCs w:val="22"/>
        </w:rPr>
        <w:t xml:space="preserve"> во всех ветвях при действии обоих источников. Согласно принципу наложения</w:t>
      </w:r>
    </w:p>
    <w:p w:rsidR="002C4D2D" w:rsidRPr="00ED3CD5" w:rsidRDefault="002C4D2D" w:rsidP="002C4D2D">
      <w:pPr>
        <w:ind w:firstLine="708"/>
        <w:jc w:val="center"/>
        <w:rPr>
          <w:sz w:val="22"/>
          <w:szCs w:val="22"/>
        </w:rPr>
      </w:pPr>
      <w:r w:rsidRPr="00ED3CD5">
        <w:rPr>
          <w:position w:val="-14"/>
          <w:sz w:val="22"/>
          <w:szCs w:val="22"/>
        </w:rPr>
        <w:object w:dxaOrig="1200" w:dyaOrig="380">
          <v:shape id="_x0000_i1031" type="#_x0000_t75" style="width:75pt;height:24pt" o:ole="" fillcolor="window">
            <v:imagedata r:id="rId21" o:title=""/>
          </v:shape>
          <o:OLEObject Type="Embed" ProgID="Equation.3" ShapeID="_x0000_i1031" DrawAspect="Content" ObjectID="_1554807201" r:id="rId22"/>
        </w:object>
      </w:r>
    </w:p>
    <w:p w:rsidR="002C4D2D" w:rsidRPr="00ED3CD5" w:rsidRDefault="002C4D2D" w:rsidP="002C4D2D">
      <w:pPr>
        <w:ind w:firstLine="708"/>
        <w:jc w:val="both"/>
        <w:rPr>
          <w:sz w:val="22"/>
          <w:szCs w:val="22"/>
        </w:rPr>
      </w:pPr>
      <w:r w:rsidRPr="00ED3CD5">
        <w:rPr>
          <w:sz w:val="22"/>
          <w:szCs w:val="22"/>
        </w:rPr>
        <w:t xml:space="preserve">Полученные значения нужно сравнить с измеренными ранее в пункте 1 токами  </w:t>
      </w:r>
      <w:r w:rsidRPr="00ED3CD5">
        <w:rPr>
          <w:position w:val="-14"/>
          <w:sz w:val="22"/>
          <w:szCs w:val="22"/>
        </w:rPr>
        <w:object w:dxaOrig="320" w:dyaOrig="380">
          <v:shape id="_x0000_i1032" type="#_x0000_t75" style="width:20.25pt;height:24pt" o:ole="" fillcolor="window">
            <v:imagedata r:id="rId23" o:title=""/>
          </v:shape>
          <o:OLEObject Type="Embed" ProgID="Equation.3" ShapeID="_x0000_i1032" DrawAspect="Content" ObjectID="_1554807202" r:id="rId24"/>
        </w:object>
      </w:r>
      <w:r w:rsidRPr="00ED3CD5">
        <w:rPr>
          <w:sz w:val="22"/>
          <w:szCs w:val="22"/>
        </w:rPr>
        <w:t xml:space="preserve"> и убедиться в справедливости принципа наложения.</w:t>
      </w:r>
    </w:p>
    <w:p w:rsidR="002C4D2D" w:rsidRPr="00ED3CD5" w:rsidRDefault="002C4D2D" w:rsidP="002C4D2D">
      <w:pPr>
        <w:ind w:firstLine="708"/>
        <w:jc w:val="both"/>
        <w:rPr>
          <w:sz w:val="22"/>
          <w:szCs w:val="22"/>
        </w:rPr>
      </w:pPr>
      <w:r w:rsidRPr="00ED3CD5">
        <w:rPr>
          <w:sz w:val="22"/>
          <w:szCs w:val="22"/>
        </w:rPr>
        <w:t xml:space="preserve">Токи </w:t>
      </w:r>
      <w:r w:rsidRPr="00ED3CD5">
        <w:rPr>
          <w:position w:val="-14"/>
          <w:sz w:val="22"/>
          <w:szCs w:val="22"/>
        </w:rPr>
        <w:object w:dxaOrig="320" w:dyaOrig="380">
          <v:shape id="_x0000_i1033" type="#_x0000_t75" style="width:20.25pt;height:24pt" o:ole="" fillcolor="window">
            <v:imagedata r:id="rId17" o:title=""/>
          </v:shape>
          <o:OLEObject Type="Embed" ProgID="Equation.3" ShapeID="_x0000_i1033" DrawAspect="Content" ObjectID="_1554807203" r:id="rId25"/>
        </w:object>
      </w:r>
      <w:r w:rsidRPr="00ED3CD5">
        <w:rPr>
          <w:sz w:val="22"/>
          <w:szCs w:val="22"/>
        </w:rPr>
        <w:t xml:space="preserve"> и </w:t>
      </w:r>
      <w:r w:rsidRPr="00ED3CD5">
        <w:rPr>
          <w:position w:val="-14"/>
          <w:sz w:val="22"/>
          <w:szCs w:val="22"/>
        </w:rPr>
        <w:object w:dxaOrig="360" w:dyaOrig="380">
          <v:shape id="_x0000_i1034" type="#_x0000_t75" style="width:22.5pt;height:24pt" o:ole="" fillcolor="window">
            <v:imagedata r:id="rId19" o:title=""/>
          </v:shape>
          <o:OLEObject Type="Embed" ProgID="Equation.3" ShapeID="_x0000_i1034" DrawAspect="Content" ObjectID="_1554807204" r:id="rId26"/>
        </w:object>
      </w:r>
      <w:r w:rsidRPr="00ED3CD5">
        <w:rPr>
          <w:sz w:val="22"/>
          <w:szCs w:val="22"/>
          <w:vertAlign w:val="subscript"/>
        </w:rPr>
        <w:t xml:space="preserve"> </w:t>
      </w:r>
      <w:r w:rsidRPr="00ED3CD5">
        <w:rPr>
          <w:sz w:val="22"/>
          <w:szCs w:val="22"/>
        </w:rPr>
        <w:t>– алгебраические числа; определение их знаков производится в соответствии с правилами, описанными в пункте 1.</w:t>
      </w:r>
    </w:p>
    <w:p w:rsidR="002C4D2D" w:rsidRPr="00ED3CD5" w:rsidRDefault="002C4D2D" w:rsidP="002C4D2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ED3CD5">
        <w:rPr>
          <w:sz w:val="22"/>
          <w:szCs w:val="22"/>
        </w:rPr>
        <w:t>В любой электрической схеме всегда можно мысленно выделить какую-то одну ветвь, а всю остальную часть схемы независимо от ее структуры и сложности условно изобразить некоторым прямоугольником. По отношению к выделенной ветви вся схема, обозначенная прямоугольником, представляет собой активный или пассивный двухполюсник.</w:t>
      </w:r>
    </w:p>
    <w:p w:rsidR="002C4D2D" w:rsidRPr="00ED3CD5" w:rsidRDefault="002C4D2D" w:rsidP="002C4D2D">
      <w:pPr>
        <w:tabs>
          <w:tab w:val="left" w:pos="0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C4D2D" w:rsidRPr="00ED3CD5" w:rsidRDefault="002C4D2D" w:rsidP="002C4D2D">
      <w:pPr>
        <w:ind w:firstLine="708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9220</wp:posOffset>
                </wp:positionV>
                <wp:extent cx="1651635" cy="773430"/>
                <wp:effectExtent l="5715" t="7620" r="0" b="952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635" cy="773430"/>
                          <a:chOff x="2781" y="2394"/>
                          <a:chExt cx="3600" cy="2160"/>
                        </a:xfrm>
                      </wpg:grpSpPr>
                      <wps:wsp>
                        <wps:cNvPr id="4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781" y="2394"/>
                            <a:ext cx="144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4D2D" w:rsidRPr="0021749B" w:rsidRDefault="002C4D2D" w:rsidP="002C4D2D"/>
                            <w:p w:rsidR="002C4D2D" w:rsidRPr="0021749B" w:rsidRDefault="002C4D2D" w:rsidP="002C4D2D">
                              <w:pPr>
                                <w:pStyle w:val="3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53"/>
                        <wps:cNvCnPr/>
                        <wps:spPr bwMode="auto">
                          <a:xfrm>
                            <a:off x="4221" y="275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54"/>
                        <wps:cNvCnPr/>
                        <wps:spPr bwMode="auto">
                          <a:xfrm>
                            <a:off x="4221" y="419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55"/>
                        <wps:cNvCnPr/>
                        <wps:spPr bwMode="auto">
                          <a:xfrm>
                            <a:off x="5481" y="2754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Freeform 256"/>
                        <wps:cNvSpPr>
                          <a:spLocks/>
                        </wps:cNvSpPr>
                        <wps:spPr bwMode="auto">
                          <a:xfrm>
                            <a:off x="5385" y="2685"/>
                            <a:ext cx="195" cy="180"/>
                          </a:xfrm>
                          <a:custGeom>
                            <a:avLst/>
                            <a:gdLst>
                              <a:gd name="T0" fmla="*/ 195 w 195"/>
                              <a:gd name="T1" fmla="*/ 0 h 180"/>
                              <a:gd name="T2" fmla="*/ 0 w 195"/>
                              <a:gd name="T3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5" h="180">
                                <a:moveTo>
                                  <a:pt x="195" y="0"/>
                                </a:move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57"/>
                        <wps:cNvSpPr>
                          <a:spLocks/>
                        </wps:cNvSpPr>
                        <wps:spPr bwMode="auto">
                          <a:xfrm>
                            <a:off x="5385" y="4140"/>
                            <a:ext cx="180" cy="150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150"/>
                              <a:gd name="T2" fmla="*/ 0 w 180"/>
                              <a:gd name="T3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0" h="150">
                                <a:moveTo>
                                  <a:pt x="180" y="0"/>
                                </a:move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5301" y="3114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5661" y="329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D2D" w:rsidRDefault="002C4D2D" w:rsidP="002C4D2D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" o:spid="_x0000_s1238" style="position:absolute;left:0;text-align:left;margin-left:90pt;margin-top:8.6pt;width:130.05pt;height:60.9pt;z-index:251660288;mso-position-horizontal-relative:text;mso-position-vertical-relative:text" coordorigin="2781,2394" coordsize="360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">
                <v:rect id="Rectangle 252" o:spid="_x0000_s1239" style="position:absolute;left:2781;top:2394;width:144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<v:textbox>
                    <w:txbxContent>
                      <w:p w:rsidR="002C4D2D" w:rsidRPr="0021749B" w:rsidRDefault="002C4D2D" w:rsidP="002C4D2D"/>
                      <w:p w:rsidR="002C4D2D" w:rsidRPr="0021749B" w:rsidRDefault="002C4D2D" w:rsidP="002C4D2D">
                        <w:pPr>
                          <w:pStyle w:val="3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40"/>
                          </w:rPr>
                          <w:t>А</w:t>
                        </w:r>
                      </w:p>
                    </w:txbxContent>
                  </v:textbox>
                </v:rect>
                <v:line id="Line 253" o:spid="_x0000_s1240" style="position:absolute;visibility:visible;mso-wrap-style:square" from="4221,2754" to="548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254" o:spid="_x0000_s1241" style="position:absolute;visibility:visible;mso-wrap-style:square" from="4221,4194" to="5481,4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255" o:spid="_x0000_s1242" style="position:absolute;visibility:visible;mso-wrap-style:square" from="5481,2754" to="5481,4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wFdL4AAADbAAAADwAAAGRycy9kb3ducmV2LnhtbESPwQrCMBBE74L/EFbwpqmiItUoIiie&#10;RKsfsDRrW202pYm1/r0RBI/D7LzZWa5bU4qGaldYVjAaRiCIU6sLzhRcL7vBHITzyBpLy6TgTQ7W&#10;q25nibG2Lz5Tk/hMBAi7GBXk3lexlC7NyaAb2oo4eDdbG/RB1pnUNb4C3JRyHEUzabDg0JBjRduc&#10;0kfyNOGN/Th9HymJrqPtRJ8u94bb6qZUv9duFiA8tf5//EsftILJFL5bAgD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nAV0vgAAANsAAAAPAAAAAAAAAAAAAAAAAKEC&#10;AABkcnMvZG93bnJldi54bWxQSwUGAAAAAAQABAD5AAAAjAMAAAAA&#10;">
                  <v:stroke startarrow="oval" endarrow="oval"/>
                </v:line>
                <v:shape id="Freeform 256" o:spid="_x0000_s1243" style="position:absolute;left:5385;top:2685;width:195;height:180;visibility:visible;mso-wrap-style:square;v-text-anchor:top" coordsize="19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jQcMA&#10;AADbAAAADwAAAGRycy9kb3ducmV2LnhtbESPwWrDMBBE74X8g9hALiWWW4Jj3CghBAqFXGy3H7BY&#10;W9nEWhlLcZy/jwKFHoeZecPsDrPtxUSj7xwreEtSEMSN0x0bBT/fn+schA/IGnvHpOBOHg77xcsO&#10;C+1uXNFUByMihH2BCtoQhkJK37Rk0SduII7erxsthihHI/WItwi3vXxP00xa7DgutDjQqaXmUl+t&#10;gmrijcnPpprK+/VU6lfT+22p1Go5Hz9ABJrDf/iv/aUVbDJ4fok/QO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tjQcMAAADbAAAADwAAAAAAAAAAAAAAAACYAgAAZHJzL2Rv&#10;d25yZXYueG1sUEsFBgAAAAAEAAQA9QAAAIgDAAAAAA==&#10;" path="m195,l,180e" filled="f">
                  <v:path arrowok="t" o:connecttype="custom" o:connectlocs="195,0;0,180" o:connectangles="0,0"/>
                </v:shape>
                <v:shape id="Freeform 257" o:spid="_x0000_s1244" style="position:absolute;left:5385;top:4140;width:180;height:150;visibility:visible;mso-wrap-style:square;v-text-anchor:top" coordsize="18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LZcUA&#10;AADbAAAADwAAAGRycy9kb3ducmV2LnhtbESPQWvCQBSE70L/w/KE3nRjq6lGV5FC0VOlthS8PbLP&#10;JJh9m+5uTfTXuwWhx2FmvmEWq87U4kzOV5YVjIYJCOLc6ooLBV+fb4MpCB+QNdaWScGFPKyWD70F&#10;Ztq2/EHnfShEhLDPUEEZQpNJ6fOSDPqhbYijd7TOYIjSFVI7bCPc1PIpSVJpsOK4UGJDryXlp/2v&#10;UfC+M99t6ieH8Y+7rvXm+WLSWaXUY79bz0EE6sJ/+N7eagXjF/j7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ItlxQAAANsAAAAPAAAAAAAAAAAAAAAAAJgCAABkcnMv&#10;ZG93bnJldi54bWxQSwUGAAAAAAQABAD1AAAAigMAAAAA&#10;" path="m180,l,150e" filled="f">
                  <v:path arrowok="t" o:connecttype="custom" o:connectlocs="180,0;0,150" o:connectangles="0,0"/>
                </v:shape>
                <v:rect id="Rectangle 258" o:spid="_x0000_s1245" style="position:absolute;left:5301;top:3114;width:3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<v:rect id="Rectangle 259" o:spid="_x0000_s1246" style="position:absolute;left:5661;top:32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>
                  <v:textbox>
                    <w:txbxContent>
                      <w:p w:rsidR="002C4D2D" w:rsidRDefault="002C4D2D" w:rsidP="002C4D2D">
                        <w:pPr>
                          <w:rPr>
                            <w:sz w:val="28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8"/>
                            <w:lang w:val="en-US"/>
                          </w:rPr>
                          <w:t>R</w:t>
                        </w:r>
                        <w:r>
                          <w:rPr>
                            <w:sz w:val="28"/>
                            <w:vertAlign w:val="subscript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</w:p>
    <w:p w:rsidR="002C4D2D" w:rsidRPr="00ED3CD5" w:rsidRDefault="002C4D2D" w:rsidP="002C4D2D">
      <w:pPr>
        <w:ind w:firstLine="708"/>
        <w:jc w:val="both"/>
        <w:rPr>
          <w:sz w:val="22"/>
          <w:szCs w:val="22"/>
        </w:rPr>
      </w:pPr>
    </w:p>
    <w:p w:rsidR="002C4D2D" w:rsidRDefault="002C4D2D" w:rsidP="002C4D2D">
      <w:pPr>
        <w:ind w:firstLine="708"/>
        <w:jc w:val="both"/>
        <w:rPr>
          <w:sz w:val="22"/>
          <w:szCs w:val="22"/>
        </w:rPr>
      </w:pPr>
    </w:p>
    <w:p w:rsidR="002C4D2D" w:rsidRDefault="002C4D2D" w:rsidP="002C4D2D">
      <w:pPr>
        <w:ind w:firstLine="708"/>
        <w:jc w:val="both"/>
        <w:rPr>
          <w:sz w:val="22"/>
          <w:szCs w:val="22"/>
        </w:rPr>
      </w:pPr>
    </w:p>
    <w:p w:rsidR="002C4D2D" w:rsidRPr="00ED3CD5" w:rsidRDefault="002C4D2D" w:rsidP="002C4D2D">
      <w:pPr>
        <w:ind w:firstLine="708"/>
        <w:jc w:val="both"/>
        <w:rPr>
          <w:sz w:val="22"/>
          <w:szCs w:val="22"/>
        </w:rPr>
      </w:pPr>
    </w:p>
    <w:p w:rsidR="002C4D2D" w:rsidRDefault="002C4D2D" w:rsidP="002C4D2D">
      <w:pPr>
        <w:tabs>
          <w:tab w:val="left" w:pos="2595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C4D2D" w:rsidRDefault="002C4D2D" w:rsidP="002C4D2D">
      <w:pPr>
        <w:tabs>
          <w:tab w:val="left" w:pos="2595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C4D2D" w:rsidRPr="00ED3CD5" w:rsidRDefault="002C4D2D" w:rsidP="002C4D2D">
      <w:pPr>
        <w:tabs>
          <w:tab w:val="left" w:pos="2595"/>
        </w:tabs>
        <w:ind w:firstLine="708"/>
        <w:jc w:val="both"/>
        <w:rPr>
          <w:sz w:val="22"/>
          <w:szCs w:val="22"/>
        </w:rPr>
      </w:pPr>
    </w:p>
    <w:p w:rsidR="002C4D2D" w:rsidRPr="00ED3CD5" w:rsidRDefault="002C4D2D" w:rsidP="002C4D2D">
      <w:pPr>
        <w:ind w:firstLine="708"/>
        <w:jc w:val="both"/>
        <w:rPr>
          <w:sz w:val="22"/>
          <w:szCs w:val="22"/>
        </w:rPr>
      </w:pPr>
      <w:proofErr w:type="gramStart"/>
      <w:r w:rsidRPr="00ED3CD5">
        <w:rPr>
          <w:sz w:val="22"/>
          <w:szCs w:val="22"/>
        </w:rPr>
        <w:t xml:space="preserve">Двухполюсник при расчете можно заменить эквивалентным генератором, </w:t>
      </w:r>
      <w:proofErr w:type="spellStart"/>
      <w:r w:rsidRPr="00ED3CD5">
        <w:rPr>
          <w:sz w:val="22"/>
          <w:szCs w:val="22"/>
        </w:rPr>
        <w:t>э.д.с</w:t>
      </w:r>
      <w:proofErr w:type="spellEnd"/>
      <w:r w:rsidRPr="00ED3CD5">
        <w:rPr>
          <w:sz w:val="22"/>
          <w:szCs w:val="22"/>
        </w:rPr>
        <w:t>. которого равна напряжению холостого хода на зажимах выделенной ветви, а внутреннее сопротивление равно входному сопротивлению двухполюсника.</w:t>
      </w:r>
      <w:proofErr w:type="gramEnd"/>
    </w:p>
    <w:p w:rsidR="002C4D2D" w:rsidRPr="00ED3CD5" w:rsidRDefault="002C4D2D" w:rsidP="002C4D2D">
      <w:pPr>
        <w:ind w:firstLine="708"/>
        <w:jc w:val="both"/>
        <w:rPr>
          <w:sz w:val="22"/>
          <w:szCs w:val="22"/>
        </w:rPr>
      </w:pPr>
      <w:r w:rsidRPr="00ED3CD5">
        <w:rPr>
          <w:sz w:val="22"/>
          <w:szCs w:val="22"/>
        </w:rPr>
        <w:t>Метод расчета тока в выделенной ветви, основанный на замене активного двухполюсника эквивалентным генератором, принято называть методом эквивалентного генератора, методом активного двухполюсника или методом холостого хода  и короткого замыкания.</w:t>
      </w:r>
    </w:p>
    <w:p w:rsidR="002C4D2D" w:rsidRDefault="002C4D2D" w:rsidP="002C4D2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раметры </w:t>
      </w:r>
      <w:r w:rsidRPr="00ED3CD5">
        <w:rPr>
          <w:sz w:val="22"/>
          <w:szCs w:val="22"/>
        </w:rPr>
        <w:t xml:space="preserve">эквивалентного генератора </w:t>
      </w:r>
      <w:r w:rsidRPr="00ED3CD5">
        <w:rPr>
          <w:position w:val="-14"/>
          <w:sz w:val="22"/>
          <w:szCs w:val="22"/>
        </w:rPr>
        <w:object w:dxaOrig="800" w:dyaOrig="400">
          <v:shape id="_x0000_i1035" type="#_x0000_t75" style="width:49.5pt;height:25.5pt" o:ole="" fillcolor="window">
            <v:imagedata r:id="rId27" o:title=""/>
          </v:shape>
          <o:OLEObject Type="Embed" ProgID="Equation.3" ShapeID="_x0000_i1035" DrawAspect="Content" ObjectID="_1554807205" r:id="rId28"/>
        </w:object>
      </w:r>
      <w:r w:rsidRPr="00ED3CD5">
        <w:rPr>
          <w:sz w:val="22"/>
          <w:szCs w:val="22"/>
        </w:rPr>
        <w:t xml:space="preserve"> по отношению к одной из ветвей (рис. 3а) определяются следующим образом:</w:t>
      </w:r>
    </w:p>
    <w:p w:rsidR="002C4D2D" w:rsidRDefault="002C4D2D" w:rsidP="002C4D2D">
      <w:pPr>
        <w:jc w:val="both"/>
        <w:rPr>
          <w:sz w:val="22"/>
          <w:szCs w:val="22"/>
        </w:rPr>
      </w:pPr>
    </w:p>
    <w:p w:rsidR="002C4D2D" w:rsidRDefault="002C4D2D" w:rsidP="002C4D2D">
      <w:pPr>
        <w:jc w:val="both"/>
        <w:rPr>
          <w:sz w:val="22"/>
          <w:szCs w:val="22"/>
        </w:rPr>
      </w:pPr>
    </w:p>
    <w:p w:rsidR="002C4D2D" w:rsidRPr="00ED3CD5" w:rsidRDefault="002C4D2D" w:rsidP="002C4D2D">
      <w:pPr>
        <w:jc w:val="both"/>
        <w:rPr>
          <w:sz w:val="22"/>
          <w:szCs w:val="22"/>
        </w:rPr>
      </w:pPr>
    </w:p>
    <w:p w:rsidR="002C4D2D" w:rsidRPr="00ED3CD5" w:rsidRDefault="002C4D2D" w:rsidP="002C4D2D">
      <w:pPr>
        <w:jc w:val="both"/>
        <w:rPr>
          <w:sz w:val="22"/>
          <w:szCs w:val="22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994785" cy="948690"/>
                <wp:effectExtent l="5715" t="0" r="9525" b="0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785" cy="948690"/>
                          <a:chOff x="1701" y="9774"/>
                          <a:chExt cx="9540" cy="2520"/>
                        </a:xfrm>
                      </wpg:grpSpPr>
                      <wpg:grpSp>
                        <wpg:cNvPr id="5" name="Group 31"/>
                        <wpg:cNvGrpSpPr>
                          <a:grpSpLocks/>
                        </wpg:cNvGrpSpPr>
                        <wpg:grpSpPr bwMode="auto">
                          <a:xfrm>
                            <a:off x="1701" y="9774"/>
                            <a:ext cx="3060" cy="2520"/>
                            <a:chOff x="1701" y="9774"/>
                            <a:chExt cx="3060" cy="2520"/>
                          </a:xfrm>
                        </wpg:grpSpPr>
                        <wps:wsp>
                          <wps:cNvPr id="6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9954"/>
                              <a:ext cx="1440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4D2D" w:rsidRDefault="002C4D2D" w:rsidP="002C4D2D">
                                <w:pPr>
                                  <w:ind w:left="-720"/>
                                  <w:rPr>
                                    <w:sz w:val="32"/>
                                  </w:rPr>
                                </w:pPr>
                              </w:p>
                              <w:p w:rsidR="002C4D2D" w:rsidRPr="0021749B" w:rsidRDefault="002C4D2D" w:rsidP="002C4D2D">
                                <w:pPr>
                                  <w:pStyle w:val="3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35129">
                                  <w:rPr>
                                    <w:sz w:val="20"/>
                                    <w:szCs w:val="20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Line 33"/>
                          <wps:cNvCnPr/>
                          <wps:spPr bwMode="auto">
                            <a:xfrm>
                              <a:off x="3141" y="10314"/>
                              <a:ext cx="12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34"/>
                          <wps:cNvCnPr/>
                          <wps:spPr bwMode="auto">
                            <a:xfrm>
                              <a:off x="3141" y="11754"/>
                              <a:ext cx="12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35"/>
                          <wps:cNvCnPr/>
                          <wps:spPr bwMode="auto">
                            <a:xfrm>
                              <a:off x="4401" y="10314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Freeform 36"/>
                          <wps:cNvSpPr>
                            <a:spLocks/>
                          </wps:cNvSpPr>
                          <wps:spPr bwMode="auto">
                            <a:xfrm>
                              <a:off x="4305" y="10245"/>
                              <a:ext cx="195" cy="180"/>
                            </a:xfrm>
                            <a:custGeom>
                              <a:avLst/>
                              <a:gdLst>
                                <a:gd name="T0" fmla="*/ 195 w 195"/>
                                <a:gd name="T1" fmla="*/ 0 h 180"/>
                                <a:gd name="T2" fmla="*/ 0 w 195"/>
                                <a:gd name="T3" fmla="*/ 18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5" h="180">
                                  <a:moveTo>
                                    <a:pt x="195" y="0"/>
                                  </a:move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37"/>
                          <wps:cNvSpPr>
                            <a:spLocks/>
                          </wps:cNvSpPr>
                          <wps:spPr bwMode="auto">
                            <a:xfrm>
                              <a:off x="4305" y="11700"/>
                              <a:ext cx="180" cy="150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0 h 150"/>
                                <a:gd name="T2" fmla="*/ 0 w 180"/>
                                <a:gd name="T3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0" h="150">
                                  <a:moveTo>
                                    <a:pt x="180" y="0"/>
                                  </a:moveTo>
                                  <a:lnTo>
                                    <a:pt x="0" y="15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1" y="10674"/>
                              <a:ext cx="36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1" y="1085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4D2D" w:rsidRPr="00D35129" w:rsidRDefault="002C4D2D" w:rsidP="002C4D2D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D35129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Line 40"/>
                          <wps:cNvCnPr/>
                          <wps:spPr bwMode="auto">
                            <a:xfrm>
                              <a:off x="3321" y="1013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1" y="977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4D2D" w:rsidRPr="00D35129" w:rsidRDefault="002C4D2D" w:rsidP="002C4D2D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gramStart"/>
                                <w:r w:rsidRPr="00D35129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1" y="995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4D2D" w:rsidRDefault="002C4D2D" w:rsidP="002C4D2D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1" y="1175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4D2D" w:rsidRDefault="002C4D2D" w:rsidP="002C4D2D">
                                <w:pPr>
                                  <w:rPr>
                                    <w:sz w:val="28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8"/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44"/>
                        <wpg:cNvGrpSpPr>
                          <a:grpSpLocks/>
                        </wpg:cNvGrpSpPr>
                        <wpg:grpSpPr bwMode="auto">
                          <a:xfrm>
                            <a:off x="4941" y="9954"/>
                            <a:ext cx="3060" cy="2340"/>
                            <a:chOff x="4941" y="9954"/>
                            <a:chExt cx="3060" cy="2340"/>
                          </a:xfrm>
                        </wpg:grpSpPr>
                        <wps:wsp>
                          <wps:cNvPr id="19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1" y="9954"/>
                              <a:ext cx="1440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4D2D" w:rsidRDefault="002C4D2D" w:rsidP="002C4D2D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  <w:p w:rsidR="002C4D2D" w:rsidRPr="00D35129" w:rsidRDefault="002C4D2D" w:rsidP="002C4D2D">
                                <w:pPr>
                                  <w:pStyle w:val="3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35129">
                                  <w:rPr>
                                    <w:sz w:val="20"/>
                                    <w:szCs w:val="20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Line 46"/>
                          <wps:cNvCnPr/>
                          <wps:spPr bwMode="auto">
                            <a:xfrm>
                              <a:off x="6381" y="10314"/>
                              <a:ext cx="12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47"/>
                          <wps:cNvCnPr/>
                          <wps:spPr bwMode="auto">
                            <a:xfrm>
                              <a:off x="6381" y="11754"/>
                              <a:ext cx="12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Freeform 48"/>
                          <wps:cNvSpPr>
                            <a:spLocks/>
                          </wps:cNvSpPr>
                          <wps:spPr bwMode="auto">
                            <a:xfrm>
                              <a:off x="7545" y="10245"/>
                              <a:ext cx="195" cy="180"/>
                            </a:xfrm>
                            <a:custGeom>
                              <a:avLst/>
                              <a:gdLst>
                                <a:gd name="T0" fmla="*/ 195 w 195"/>
                                <a:gd name="T1" fmla="*/ 0 h 180"/>
                                <a:gd name="T2" fmla="*/ 0 w 195"/>
                                <a:gd name="T3" fmla="*/ 18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5" h="180">
                                  <a:moveTo>
                                    <a:pt x="195" y="0"/>
                                  </a:move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49"/>
                          <wps:cNvSpPr>
                            <a:spLocks/>
                          </wps:cNvSpPr>
                          <wps:spPr bwMode="auto">
                            <a:xfrm>
                              <a:off x="7545" y="11700"/>
                              <a:ext cx="180" cy="150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0 h 150"/>
                                <a:gd name="T2" fmla="*/ 0 w 180"/>
                                <a:gd name="T3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0" h="150">
                                  <a:moveTo>
                                    <a:pt x="180" y="0"/>
                                  </a:moveTo>
                                  <a:lnTo>
                                    <a:pt x="0" y="15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01" y="10854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4D2D" w:rsidRPr="00D35129" w:rsidRDefault="002C4D2D" w:rsidP="002C4D2D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r w:rsidRPr="00D35129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U</w:t>
                                </w:r>
                                <w:r w:rsidRPr="00D35129">
                                  <w:rPr>
                                    <w:sz w:val="20"/>
                                    <w:szCs w:val="20"/>
                                    <w:vertAlign w:val="subscript"/>
                                    <w:lang w:val="en-US"/>
                                  </w:rPr>
                                  <w:t>xx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1" y="995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4D2D" w:rsidRPr="00D35129" w:rsidRDefault="002C4D2D" w:rsidP="002C4D2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35129">
                                  <w:rPr>
                                    <w:sz w:val="20"/>
                                    <w:szCs w:val="20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1" y="1175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4D2D" w:rsidRPr="00D35129" w:rsidRDefault="002C4D2D" w:rsidP="002C4D2D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gramStart"/>
                                <w:r w:rsidRPr="00D35129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Line 53"/>
                          <wps:cNvCnPr/>
                          <wps:spPr bwMode="auto">
                            <a:xfrm>
                              <a:off x="7641" y="10494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" name="Group 54"/>
                        <wpg:cNvGrpSpPr>
                          <a:grpSpLocks/>
                        </wpg:cNvGrpSpPr>
                        <wpg:grpSpPr bwMode="auto">
                          <a:xfrm>
                            <a:off x="8181" y="9774"/>
                            <a:ext cx="3060" cy="2520"/>
                            <a:chOff x="8181" y="9774"/>
                            <a:chExt cx="3060" cy="2520"/>
                          </a:xfrm>
                        </wpg:grpSpPr>
                        <wps:wsp>
                          <wps:cNvPr id="29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1" y="9954"/>
                              <a:ext cx="1440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4D2D" w:rsidRDefault="002C4D2D" w:rsidP="002C4D2D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  <w:p w:rsidR="002C4D2D" w:rsidRPr="00D35129" w:rsidRDefault="002C4D2D" w:rsidP="002C4D2D">
                                <w:pPr>
                                  <w:pStyle w:val="3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35129">
                                  <w:rPr>
                                    <w:sz w:val="20"/>
                                    <w:szCs w:val="20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56"/>
                          <wps:cNvCnPr/>
                          <wps:spPr bwMode="auto">
                            <a:xfrm>
                              <a:off x="9621" y="10314"/>
                              <a:ext cx="12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57"/>
                          <wps:cNvCnPr/>
                          <wps:spPr bwMode="auto">
                            <a:xfrm>
                              <a:off x="9621" y="11754"/>
                              <a:ext cx="12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Freeform 58"/>
                          <wps:cNvSpPr>
                            <a:spLocks/>
                          </wps:cNvSpPr>
                          <wps:spPr bwMode="auto">
                            <a:xfrm>
                              <a:off x="10785" y="10245"/>
                              <a:ext cx="195" cy="180"/>
                            </a:xfrm>
                            <a:custGeom>
                              <a:avLst/>
                              <a:gdLst>
                                <a:gd name="T0" fmla="*/ 195 w 195"/>
                                <a:gd name="T1" fmla="*/ 0 h 180"/>
                                <a:gd name="T2" fmla="*/ 0 w 195"/>
                                <a:gd name="T3" fmla="*/ 18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95" h="180">
                                  <a:moveTo>
                                    <a:pt x="195" y="0"/>
                                  </a:move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59"/>
                          <wps:cNvSpPr>
                            <a:spLocks/>
                          </wps:cNvSpPr>
                          <wps:spPr bwMode="auto">
                            <a:xfrm>
                              <a:off x="10785" y="11700"/>
                              <a:ext cx="180" cy="150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0 h 150"/>
                                <a:gd name="T2" fmla="*/ 0 w 180"/>
                                <a:gd name="T3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80" h="150">
                                  <a:moveTo>
                                    <a:pt x="180" y="0"/>
                                  </a:moveTo>
                                  <a:lnTo>
                                    <a:pt x="0" y="15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Line 60"/>
                          <wps:cNvCnPr/>
                          <wps:spPr bwMode="auto">
                            <a:xfrm>
                              <a:off x="9801" y="1013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801" y="977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4D2D" w:rsidRDefault="002C4D2D" w:rsidP="002C4D2D">
                                <w:pPr>
                                  <w:rPr>
                                    <w:sz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8"/>
                                    <w:lang w:val="en-US"/>
                                  </w:rPr>
                                  <w:t>i</w:t>
                                </w:r>
                                <w:proofErr w:type="spellStart"/>
                                <w:r>
                                  <w:rPr>
                                    <w:sz w:val="28"/>
                                    <w:vertAlign w:val="subscript"/>
                                  </w:rPr>
                                  <w:t>кз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01" y="995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4D2D" w:rsidRDefault="002C4D2D" w:rsidP="002C4D2D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01" y="1175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4D2D" w:rsidRDefault="002C4D2D" w:rsidP="002C4D2D">
                                <w:pPr>
                                  <w:rPr>
                                    <w:sz w:val="28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8"/>
                                    <w:lang w:val="en-US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Line 64"/>
                          <wps:cNvCnPr/>
                          <wps:spPr bwMode="auto">
                            <a:xfrm>
                              <a:off x="10881" y="1031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65"/>
                          <wps:cNvCnPr/>
                          <wps:spPr bwMode="auto">
                            <a:xfrm>
                              <a:off x="11241" y="10314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66"/>
                          <wps:cNvCnPr/>
                          <wps:spPr bwMode="auto">
                            <a:xfrm>
                              <a:off x="10881" y="1175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4" o:spid="_x0000_s1247" style="width:314.55pt;height:74.7pt;mso-position-horizontal-relative:char;mso-position-vertical-relative:line" coordorigin="1701,9774" coordsize="954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">
                <v:group id="Group 31" o:spid="_x0000_s1248" style="position:absolute;left:1701;top:9774;width:3060;height:2520" coordorigin="1701,9774" coordsize="306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32" o:spid="_x0000_s1249" style="position:absolute;left:1701;top:9954;width:144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<v:textbox>
                      <w:txbxContent>
                        <w:p w:rsidR="002C4D2D" w:rsidRDefault="002C4D2D" w:rsidP="002C4D2D">
                          <w:pPr>
                            <w:ind w:left="-720"/>
                            <w:rPr>
                              <w:sz w:val="32"/>
                            </w:rPr>
                          </w:pPr>
                        </w:p>
                        <w:p w:rsidR="002C4D2D" w:rsidRPr="0021749B" w:rsidRDefault="002C4D2D" w:rsidP="002C4D2D">
                          <w:pPr>
                            <w:pStyle w:val="3"/>
                            <w:rPr>
                              <w:sz w:val="22"/>
                              <w:szCs w:val="22"/>
                            </w:rPr>
                          </w:pPr>
                          <w:r w:rsidRPr="00D35129">
                            <w:rPr>
                              <w:sz w:val="20"/>
                              <w:szCs w:val="20"/>
                            </w:rPr>
                            <w:t>А</w:t>
                          </w:r>
                        </w:p>
                      </w:txbxContent>
                    </v:textbox>
                  </v:rect>
                  <v:line id="Line 33" o:spid="_x0000_s1250" style="position:absolute;visibility:visible;mso-wrap-style:square" from="3141,10314" to="4401,10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34" o:spid="_x0000_s1251" style="position:absolute;visibility:visible;mso-wrap-style:square" from="3141,11754" to="4401,11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<v:line id="Line 35" o:spid="_x0000_s1252" style="position:absolute;visibility:visible;mso-wrap-style:square" from="4401,10314" to="4401,11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zaaLoAAADaAAAADwAAAGRycy9kb3ducmV2LnhtbERP3Q7BMBS+l3iH5kjc0RERRolIiCth&#10;PMDJemxjPV3Wmnl7lUhcfvn+l+vWlKKh2hWWFYyGEQji1OqCMwXXy24wA+E8ssbSMil4k4P1qttZ&#10;Yqzti8/UJD4TIYRdjApy76tYSpfmZNANbUUcuJutDfoA60zqGl8h3JRyHEVTabDg0JBjRduc0kfy&#10;NGHGfpy+j5RE19F2ok+Xe8NtdVOq32s3CxCeWv8X/9wHrWAO3yvBD3L1A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Hks2mi6AAAA2gAAAA8AAAAAAAAAAAAAAAAAoQIAAGRy&#10;cy9kb3ducmV2LnhtbFBLBQYAAAAABAAEAPkAAACIAwAAAAA=&#10;">
                    <v:stroke startarrow="oval" endarrow="oval"/>
                  </v:line>
                  <v:shape id="Freeform 36" o:spid="_x0000_s1253" style="position:absolute;left:4305;top:10245;width:195;height:180;visibility:visible;mso-wrap-style:square;v-text-anchor:top" coordsize="19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1xs8MA&#10;AADbAAAADwAAAGRycy9kb3ducmV2LnhtbESPQWvDMAyF74P9B6NBL2N1VkpbsjphFAqFXZK2P0DE&#10;mhMWyyF20/TfT4fBbhLv6b1P+3L2vZpojF1gA+/LDBRxE2zHzsD1cnzbgYoJ2WIfmAw8KEJZPD/t&#10;MbfhzjVN5+SUhHDM0UCb0pBrHZuWPMZlGIhF+w6jxyTr6LQd8S7hvterLNtojx1LQ4sDHVpqfs43&#10;b6CeeO12X66eqsftUNlX18dtZcziZf78AJVoTv/mv+uTFXyhl19kAF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1xs8MAAADbAAAADwAAAAAAAAAAAAAAAACYAgAAZHJzL2Rv&#10;d25yZXYueG1sUEsFBgAAAAAEAAQA9QAAAIgDAAAAAA==&#10;" path="m195,l,180e" filled="f">
                    <v:path arrowok="t" o:connecttype="custom" o:connectlocs="195,0;0,180" o:connectangles="0,0"/>
                  </v:shape>
                  <v:shape id="Freeform 37" o:spid="_x0000_s1254" style="position:absolute;left:4305;top:11700;width:180;height:150;visibility:visible;mso-wrap-style:square;v-text-anchor:top" coordsize="18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Zl8IA&#10;AADbAAAADwAAAGRycy9kb3ducmV2LnhtbERPTWvCQBC9C/6HZQredKOtwUZXkULRk1JbhN6G7JiE&#10;ZmfT3dXE/npXEHqbx/ucxaoztbiQ85VlBeNRAoI4t7riQsHX5/twBsIHZI21ZVJwJQ+rZb+3wEzb&#10;lj/ocgiFiCHsM1RQhtBkUvq8JIN+ZBviyJ2sMxgidIXUDtsYbmo5SZJUGqw4NpTY0FtJ+c/hbBTs&#10;9ubYpn76/fLr/tZ683w16Wul1OCpW89BBOrCv/jh3uo4fwz3X+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pmXwgAAANsAAAAPAAAAAAAAAAAAAAAAAJgCAABkcnMvZG93&#10;bnJldi54bWxQSwUGAAAAAAQABAD1AAAAhwMAAAAA&#10;" path="m180,l,150e" filled="f">
                    <v:path arrowok="t" o:connecttype="custom" o:connectlocs="180,0;0,150" o:connectangles="0,0"/>
                  </v:shape>
                  <v:rect id="Rectangle 38" o:spid="_x0000_s1255" style="position:absolute;left:4221;top:10674;width:3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<v:rect id="Rectangle 39" o:spid="_x0000_s1256" style="position:absolute;left:3681;top:108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>
                    <v:textbox>
                      <w:txbxContent>
                        <w:p w:rsidR="002C4D2D" w:rsidRPr="00D35129" w:rsidRDefault="002C4D2D" w:rsidP="002C4D2D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D35129">
                            <w:rPr>
                              <w:sz w:val="20"/>
                              <w:szCs w:val="20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rect>
                  <v:line id="Line 40" o:spid="_x0000_s1257" style="position:absolute;visibility:visible;mso-wrap-style:square" from="3321,10134" to="4041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  <v:stroke endarrow="block"/>
                  </v:line>
                  <v:rect id="Rectangle 41" o:spid="_x0000_s1258" style="position:absolute;left:3321;top:977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>
                    <v:textbox>
                      <w:txbxContent>
                        <w:p w:rsidR="002C4D2D" w:rsidRPr="00D35129" w:rsidRDefault="002C4D2D" w:rsidP="002C4D2D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D35129">
                            <w:rPr>
                              <w:sz w:val="20"/>
                              <w:szCs w:val="20"/>
                              <w:lang w:val="en-US"/>
                            </w:rPr>
                            <w:t>i</w:t>
                          </w:r>
                          <w:proofErr w:type="gramEnd"/>
                        </w:p>
                      </w:txbxContent>
                    </v:textbox>
                  </v:rect>
                  <v:rect id="Rectangle 42" o:spid="_x0000_s1259" style="position:absolute;left:4221;top:995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      <v:textbox>
                      <w:txbxContent>
                        <w:p w:rsidR="002C4D2D" w:rsidRDefault="002C4D2D" w:rsidP="002C4D2D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а</w:t>
                          </w:r>
                        </w:p>
                      </w:txbxContent>
                    </v:textbox>
                  </v:rect>
                  <v:rect id="Rectangle 43" o:spid="_x0000_s1260" style="position:absolute;left:4221;top:1175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      <v:textbox>
                      <w:txbxContent>
                        <w:p w:rsidR="002C4D2D" w:rsidRDefault="002C4D2D" w:rsidP="002C4D2D">
                          <w:pPr>
                            <w:rPr>
                              <w:sz w:val="2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28"/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44" o:spid="_x0000_s1261" style="position:absolute;left:4941;top:9954;width:3060;height:2340" coordorigin="4941,9954" coordsize="3060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45" o:spid="_x0000_s1262" style="position:absolute;left:4941;top:9954;width:144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<v:textbox>
                      <w:txbxContent>
                        <w:p w:rsidR="002C4D2D" w:rsidRDefault="002C4D2D" w:rsidP="002C4D2D">
                          <w:pPr>
                            <w:rPr>
                              <w:sz w:val="32"/>
                            </w:rPr>
                          </w:pPr>
                        </w:p>
                        <w:p w:rsidR="002C4D2D" w:rsidRPr="00D35129" w:rsidRDefault="002C4D2D" w:rsidP="002C4D2D">
                          <w:pPr>
                            <w:pStyle w:val="3"/>
                            <w:rPr>
                              <w:sz w:val="20"/>
                              <w:szCs w:val="20"/>
                            </w:rPr>
                          </w:pPr>
                          <w:r w:rsidRPr="00D35129">
                            <w:rPr>
                              <w:sz w:val="20"/>
                              <w:szCs w:val="20"/>
                            </w:rPr>
                            <w:t>А</w:t>
                          </w:r>
                        </w:p>
                      </w:txbxContent>
                    </v:textbox>
                  </v:rect>
                  <v:line id="Line 46" o:spid="_x0000_s1263" style="position:absolute;visibility:visible;mso-wrap-style:square" from="6381,10314" to="7641,10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U8OMAAAADbAAAADwAAAGRycy9kb3ducmV2LnhtbERP3WrCMBS+H/gO4Qi7m6m9EOmMooIw&#10;ZYLrfIBjc2yLyUnXxLbb05sLYZcf3/9iNVgjOmp97VjBdJKAIC6crrlUcP7evc1B+ICs0TgmBb/k&#10;YbUcvSww067nL+ryUIoYwj5DBVUITSalLyqy6CeuIY7c1bUWQ4RtKXWLfQy3RqZJMpMWa44NFTa0&#10;rai45Xer4GKOpaN0jyfZd4efz6PZ/OVTpV7Hw/odRKAh/Iuf7g+tII3r45f4A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LFPDjAAAAA2wAAAA8AAAAAAAAAAAAAAAAA&#10;oQIAAGRycy9kb3ducmV2LnhtbFBLBQYAAAAABAAEAPkAAACOAwAAAAA=&#10;">
                    <v:stroke endarrow="oval"/>
                  </v:line>
                  <v:line id="Line 47" o:spid="_x0000_s1264" style="position:absolute;visibility:visible;mso-wrap-style:square" from="6381,11754" to="7641,11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mZo8QAAADbAAAADwAAAGRycy9kb3ducmV2LnhtbESP0WrCQBRE3wv+w3KFvtVN8iAluooK&#10;QisV2ugHXLPXJLh7N81uk7Rf3y0UfBxm5gyzXI/WiJ463zhWkM4SEMSl0w1XCs6n/dMzCB+QNRrH&#10;pOCbPKxXk4cl5toN/EF9ESoRIexzVFCH0OZS+rImi37mWuLoXV1nMUTZVVJ3OES4NTJLkrm02HBc&#10;qLGlXU3lrfiyCi7mWDnKXvFdDv3h8+1otj9FqtTjdNwsQAQawz38337RCrIU/r7E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iZmjxAAAANsAAAAPAAAAAAAAAAAA&#10;AAAAAKECAABkcnMvZG93bnJldi54bWxQSwUGAAAAAAQABAD5AAAAkgMAAAAA&#10;">
                    <v:stroke endarrow="oval"/>
                  </v:line>
                  <v:shape id="Freeform 48" o:spid="_x0000_s1265" style="position:absolute;left:7545;top:10245;width:195;height:180;visibility:visible;mso-wrap-style:square;v-text-anchor:top" coordsize="19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+A4sIA&#10;AADbAAAADwAAAGRycy9kb3ducmV2LnhtbESP0YrCMBRE3wX/IVxhX0RTi7ilGkWEhYV9aXU/4NJc&#10;02JzU5pY699vFgQfh5k5w+wOo23FQL1vHCtYLRMQxJXTDRsFv5evRQbCB2SNrWNS8CQPh/10ssNc&#10;uweXNJyDERHCPkcFdQhdLqWvarLol64jjt7V9RZDlL2RusdHhNtWpkmykRYbjgs1dnSqqbqd71ZB&#10;OfDaZD+mHIrn/VTouWn9Z6HUx2w8bkEEGsM7/Gp/awVpCv9f4g+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4DiwgAAANsAAAAPAAAAAAAAAAAAAAAAAJgCAABkcnMvZG93&#10;bnJldi54bWxQSwUGAAAAAAQABAD1AAAAhwMAAAAA&#10;" path="m195,l,180e" filled="f">
                    <v:path arrowok="t" o:connecttype="custom" o:connectlocs="195,0;0,180" o:connectangles="0,0"/>
                  </v:shape>
                  <v:shape id="Freeform 49" o:spid="_x0000_s1266" style="position:absolute;left:7545;top:11700;width:180;height:150;visibility:visible;mso-wrap-style:square;v-text-anchor:top" coordsize="18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RoxsQA&#10;AADbAAAADwAAAGRycy9kb3ducmV2LnhtbESPQWvCQBSE74X+h+UVequbag0aXUUE0ZOiFcHbI/ua&#10;hGbfprtbE/vrXUHocZiZb5jpvDO1uJDzlWUF770EBHFudcWFguPn6m0EwgdkjbVlUnAlD/PZ89MU&#10;M21b3tPlEAoRIewzVFCG0GRS+rwkg75nG+LofVlnMETpCqkdthFuatlPklQarDgulNjQsqT8+/Br&#10;FGx35tSmfnj++HF/C70eXE06rpR6fekWExCBuvAffrQ3WkF/AP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0aMbEAAAA2wAAAA8AAAAAAAAAAAAAAAAAmAIAAGRycy9k&#10;b3ducmV2LnhtbFBLBQYAAAAABAAEAPUAAACJAwAAAAA=&#10;" path="m180,l,150e" filled="f">
                    <v:path arrowok="t" o:connecttype="custom" o:connectlocs="180,0;0,150" o:connectangles="0,0"/>
                  </v:shape>
                  <v:rect id="Rectangle 50" o:spid="_x0000_s1267" style="position:absolute;left:7101;top:1085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7oc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bO6HEAAAA2wAAAA8AAAAAAAAAAAAAAAAAmAIAAGRycy9k&#10;b3ducmV2LnhtbFBLBQYAAAAABAAEAPUAAACJAwAAAAA=&#10;" filled="f" stroked="f">
                    <v:textbox>
                      <w:txbxContent>
                        <w:p w:rsidR="002C4D2D" w:rsidRPr="00D35129" w:rsidRDefault="002C4D2D" w:rsidP="002C4D2D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D35129">
                            <w:rPr>
                              <w:sz w:val="20"/>
                              <w:szCs w:val="20"/>
                              <w:lang w:val="en-US"/>
                            </w:rPr>
                            <w:t>U</w:t>
                          </w:r>
                          <w:r w:rsidRPr="00D35129">
                            <w:rPr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  <w:t>xx</w:t>
                          </w:r>
                          <w:proofErr w:type="spellEnd"/>
                        </w:p>
                      </w:txbxContent>
                    </v:textbox>
                  </v:rect>
                  <v:rect id="Rectangle 51" o:spid="_x0000_s1268" style="position:absolute;left:7461;top:995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>
                    <v:textbox>
                      <w:txbxContent>
                        <w:p w:rsidR="002C4D2D" w:rsidRPr="00D35129" w:rsidRDefault="002C4D2D" w:rsidP="002C4D2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35129">
                            <w:rPr>
                              <w:sz w:val="20"/>
                              <w:szCs w:val="20"/>
                            </w:rPr>
                            <w:t>а</w:t>
                          </w:r>
                        </w:p>
                      </w:txbxContent>
                    </v:textbox>
                  </v:rect>
                  <v:rect id="Rectangle 52" o:spid="_x0000_s1269" style="position:absolute;left:7461;top:1175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ATc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Zwu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AE3EAAAA2wAAAA8AAAAAAAAAAAAAAAAAmAIAAGRycy9k&#10;b3ducmV2LnhtbFBLBQYAAAAABAAEAPUAAACJAwAAAAA=&#10;" filled="f" stroked="f">
                    <v:textbox>
                      <w:txbxContent>
                        <w:p w:rsidR="002C4D2D" w:rsidRPr="00D35129" w:rsidRDefault="002C4D2D" w:rsidP="002C4D2D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D35129">
                            <w:rPr>
                              <w:sz w:val="20"/>
                              <w:szCs w:val="20"/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rect>
                  <v:line id="Line 53" o:spid="_x0000_s1270" style="position:absolute;visibility:visible;mso-wrap-style:square" from="7641,10494" to="7641,11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  <v:stroke endarrow="block"/>
                  </v:line>
                </v:group>
                <v:group id="Group 54" o:spid="_x0000_s1271" style="position:absolute;left:8181;top:9774;width:3060;height:2520" coordorigin="8181,9774" coordsize="306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55" o:spid="_x0000_s1272" style="position:absolute;left:8181;top:9954;width:144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  <v:textbox>
                      <w:txbxContent>
                        <w:p w:rsidR="002C4D2D" w:rsidRDefault="002C4D2D" w:rsidP="002C4D2D">
                          <w:pPr>
                            <w:rPr>
                              <w:sz w:val="32"/>
                            </w:rPr>
                          </w:pPr>
                        </w:p>
                        <w:p w:rsidR="002C4D2D" w:rsidRPr="00D35129" w:rsidRDefault="002C4D2D" w:rsidP="002C4D2D">
                          <w:pPr>
                            <w:pStyle w:val="3"/>
                            <w:rPr>
                              <w:sz w:val="20"/>
                              <w:szCs w:val="20"/>
                            </w:rPr>
                          </w:pPr>
                          <w:r w:rsidRPr="00D35129">
                            <w:rPr>
                              <w:sz w:val="20"/>
                              <w:szCs w:val="20"/>
                            </w:rPr>
                            <w:t>А</w:t>
                          </w:r>
                        </w:p>
                      </w:txbxContent>
                    </v:textbox>
                  </v:rect>
                  <v:line id="Line 56" o:spid="_x0000_s1273" style="position:absolute;visibility:visible;mso-wrap-style:square" from="9621,10314" to="10881,10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yq5cEAAADbAAAADwAAAGRycy9kb3ducmV2LnhtbERP3WrCMBS+H/gO4Qy8m6kKY3SmZRMG&#10;Kgpbtwc4Nse2LDnpmtjWPb25ELz8+P5X+WiN6KnzjWMF81kCgrh0uuFKwc/3x9MLCB+QNRrHpOBC&#10;HvJs8rDCVLuBv6gvQiViCPsUFdQhtKmUvqzJop+5ljhyJ9dZDBF2ldQdDjHcGrlIkmdpseHYUGNL&#10;65rK3+JsFRzNoXK02OKnHPrd3/5g3v+LuVLTx/HtFUSgMdzFN/dGK1jG9fFL/AEyu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HKrlwQAAANsAAAAPAAAAAAAAAAAAAAAA&#10;AKECAABkcnMvZG93bnJldi54bWxQSwUGAAAAAAQABAD5AAAAjwMAAAAA&#10;">
                    <v:stroke endarrow="oval"/>
                  </v:line>
                  <v:line id="Line 57" o:spid="_x0000_s1274" style="position:absolute;visibility:visible;mso-wrap-style:square" from="9621,11754" to="10881,11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APfsQAAADbAAAADwAAAGRycy9kb3ducmV2LnhtbESP0WrCQBRE34X+w3ILfdNNLJQSXUWF&#10;Qlsq2OgHXLPXJLh7N2a3SerXu0Khj8PMnGHmy8Ea0VHra8cK0kkCgrhwuuZSwWH/Nn4F4QOyRuOY&#10;FPySh+XiYTTHTLuev6nLQykihH2GCqoQmkxKX1Rk0U9cQxy9k2sthijbUuoW+wi3Rk6T5EVarDku&#10;VNjQpqLinP9YBUezLR1NP3An++7z8rU162ueKvX0OKxmIAIN4T/8137XCp5TuH+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UA9+xAAAANsAAAAPAAAAAAAAAAAA&#10;AAAAAKECAABkcnMvZG93bnJldi54bWxQSwUGAAAAAAQABAD5AAAAkgMAAAAA&#10;">
                    <v:stroke endarrow="oval"/>
                  </v:line>
                  <v:shape id="Freeform 58" o:spid="_x0000_s1275" style="position:absolute;left:10785;top:10245;width:195;height:180;visibility:visible;mso-wrap-style:square;v-text-anchor:top" coordsize="19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WP8IA&#10;AADbAAAADwAAAGRycy9kb3ducmV2LnhtbESP0YrCMBRE34X9h3AXfBFNV8WVrlEWQRB8aet+wKW5&#10;pmWbm9LEWv/eCIKPw8ycYTa7wTaip87XjhV8zRIQxKXTNRsFf+fDdA3CB2SNjWNScCcPu+3HaIOp&#10;djfOqS+CERHCPkUFVQhtKqUvK7LoZ64ljt7FdRZDlJ2RusNbhNtGzpNkJS3WHBcqbGlfUflfXK2C&#10;vOelWZ9M3mf36z7TE9P470yp8efw+wMi0BDe4Vf7qBUs5vD8En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hY/wgAAANsAAAAPAAAAAAAAAAAAAAAAAJgCAABkcnMvZG93&#10;bnJldi54bWxQSwUGAAAAAAQABAD1AAAAhwMAAAAA&#10;" path="m195,l,180e" filled="f">
                    <v:path arrowok="t" o:connecttype="custom" o:connectlocs="195,0;0,180" o:connectangles="0,0"/>
                  </v:shape>
                  <v:shape id="Freeform 59" o:spid="_x0000_s1276" style="position:absolute;left:10785;top:11700;width:180;height:150;visibility:visible;mso-wrap-style:square;v-text-anchor:top" coordsize="18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+G8UA&#10;AADbAAAADwAAAGRycy9kb3ducmV2LnhtbESPT2vCQBTE70K/w/IKvemmTQ2auooIoqcW/yB4e2Rf&#10;k9Ds23R3a2I/fbcgeBxm5jfMbNGbRlzI+dqygudRAoK4sLrmUsHxsB5OQPiArLGxTAqu5GExfxjM&#10;MNe24x1d9qEUEcI+RwVVCG0upS8qMuhHtiWO3qd1BkOUrpTaYRfhppEvSZJJgzXHhQpbWlVUfO1/&#10;jIL3D3PqMj8+v36736XepFeTTWulnh775RuIQH24h2/trVaQpvD/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f4bxQAAANsAAAAPAAAAAAAAAAAAAAAAAJgCAABkcnMv&#10;ZG93bnJldi54bWxQSwUGAAAAAAQABAD1AAAAigMAAAAA&#10;" path="m180,l,150e" filled="f">
                    <v:path arrowok="t" o:connecttype="custom" o:connectlocs="180,0;0,150" o:connectangles="0,0"/>
                  </v:shape>
                  <v:line id="Line 60" o:spid="_x0000_s1277" style="position:absolute;visibility:visible;mso-wrap-style:square" from="9801,10134" to="10521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  <v:stroke endarrow="block"/>
                  </v:line>
                  <v:rect id="Rectangle 61" o:spid="_x0000_s1278" style="position:absolute;left:9801;top:977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I58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COfEAAAA2wAAAA8AAAAAAAAAAAAAAAAAmAIAAGRycy9k&#10;b3ducmV2LnhtbFBLBQYAAAAABAAEAPUAAACJAwAAAAA=&#10;" filled="f" stroked="f">
                    <v:textbox>
                      <w:txbxContent>
                        <w:p w:rsidR="002C4D2D" w:rsidRDefault="002C4D2D" w:rsidP="002C4D2D">
                          <w:pPr>
                            <w:rPr>
                              <w:sz w:val="28"/>
                            </w:rPr>
                          </w:pPr>
                          <w:proofErr w:type="gramStart"/>
                          <w:r>
                            <w:rPr>
                              <w:sz w:val="28"/>
                              <w:lang w:val="en-US"/>
                            </w:rPr>
                            <w:t>i</w:t>
                          </w:r>
                          <w:proofErr w:type="spellStart"/>
                          <w:r>
                            <w:rPr>
                              <w:sz w:val="28"/>
                              <w:vertAlign w:val="subscript"/>
                            </w:rPr>
                            <w:t>кз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62" o:spid="_x0000_s1279" style="position:absolute;left:10701;top:995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WkMUA&#10;AADbAAAADwAAAGRycy9kb3ducmV2LnhtbESPQWvCQBSE7wX/w/KEXkrdWEE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JaQxQAAANsAAAAPAAAAAAAAAAAAAAAAAJgCAABkcnMv&#10;ZG93bnJldi54bWxQSwUGAAAAAAQABAD1AAAAigMAAAAA&#10;" filled="f" stroked="f">
                    <v:textbox>
                      <w:txbxContent>
                        <w:p w:rsidR="002C4D2D" w:rsidRDefault="002C4D2D" w:rsidP="002C4D2D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а</w:t>
                          </w:r>
                        </w:p>
                      </w:txbxContent>
                    </v:textbox>
                  </v:rect>
                  <v:rect id="Rectangle 63" o:spid="_x0000_s1280" style="position:absolute;left:10701;top:1175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>
                    <v:textbox>
                      <w:txbxContent>
                        <w:p w:rsidR="002C4D2D" w:rsidRDefault="002C4D2D" w:rsidP="002C4D2D">
                          <w:pPr>
                            <w:rPr>
                              <w:sz w:val="2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28"/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rect>
                  <v:line id="Line 64" o:spid="_x0000_s1281" style="position:absolute;visibility:visible;mso-wrap-style:square" from="10881,10314" to="11241,10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tOoMIAAADbAAAADwAAAGRycy9kb3ducmV2LnhtbERPW2vCMBR+H/gfwhH2NlPrmFKNsinC&#10;kMHmDX08NMem2JzUJqvdv18eBnv8+O6zRWcr0VLjS8cKhoMEBHHudMmFgsN+/TQB4QOyxsoxKfgh&#10;D4t572GGmXZ33lK7C4WIIewzVGBCqDMpfW7Ioh+4mjhyF9dYDBE2hdQN3mO4rWSaJC/SYsmxwWBN&#10;S0P5dfdtFXxtWjrajzN9btbP49XtLSVzSpV67HevUxCBuvAv/nO/awWjODZ+iT9Az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tOoMIAAADbAAAADwAAAAAAAAAAAAAA&#10;AAChAgAAZHJzL2Rvd25yZXYueG1sUEsFBgAAAAAEAAQA+QAAAJADAAAAAA==&#10;">
                    <v:stroke dashstyle="longDash"/>
                  </v:line>
                  <v:line id="Line 65" o:spid="_x0000_s1282" style="position:absolute;visibility:visible;mso-wrap-style:square" from="11241,10314" to="11241,11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frO8YAAADbAAAADwAAAGRycy9kb3ducmV2LnhtbESP3UrDQBSE74W+w3IK3tlNo1hNuw3+&#10;EJAgWKuil4fsaTY0ezZm1yS+vSsIXg4z8w2zySfbioF63zhWsFwkIIgrpxuuFby+FGdXIHxA1tg6&#10;JgXf5CHfzk42mGk38jMN+1CLCGGfoQITQpdJ6StDFv3CdcTRO7jeYoiyr6XucYxw28o0SS6lxYbj&#10;gsGO7gxVx/2XVbArB3qzjx/0VBYXq/vP25TMe6rU6Xy6WYMINIX/8F/7QSs4v4bfL/EHyO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X6zvGAAAA2wAAAA8AAAAAAAAA&#10;AAAAAAAAoQIAAGRycy9kb3ducmV2LnhtbFBLBQYAAAAABAAEAPkAAACUAwAAAAA=&#10;">
                    <v:stroke dashstyle="longDash"/>
                  </v:line>
                  <v:line id="Line 66" o:spid="_x0000_s1283" style="position:absolute;visibility:visible;mso-wrap-style:square" from="10881,11754" to="11241,11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sx28IAAADbAAAADwAAAGRycy9kb3ducmV2LnhtbERPXWvCMBR9F/Yfwh3sbaYWmaMaxSnC&#10;kIHaKe7x0tw1Zc1N12S1/nvzMPDxcL5ni97WoqPWV44VjIYJCOLC6YpLBcfPzfMrCB+QNdaOScGV&#10;PCzmD4MZZtpd+EBdHkoRQ9hnqMCE0GRS+sKQRT90DXHkvl1rMUTYllK3eInhtpZpkrxIixXHBoMN&#10;rQwVP/mfVbDfdnSyH1+0227Gk/XvW0rmnCr19NgvpyAC9eEu/ne/awXjuD5+iT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sx28IAAADbAAAADwAAAAAAAAAAAAAA&#10;AAChAgAAZHJzL2Rvd25yZXYueG1sUEsFBgAAAAAEAAQA+QAAAJADAAAAAA==&#10;">
                    <v:stroke dashstyle="longDash"/>
                  </v:line>
                </v:group>
                <w10:anchorlock/>
              </v:group>
            </w:pict>
          </mc:Fallback>
        </mc:AlternateContent>
      </w:r>
    </w:p>
    <w:p w:rsidR="002C4D2D" w:rsidRDefault="002C4D2D" w:rsidP="002C4D2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ED3CD5">
        <w:rPr>
          <w:sz w:val="22"/>
          <w:szCs w:val="22"/>
        </w:rPr>
        <w:t xml:space="preserve">а)             </w:t>
      </w:r>
      <w:r>
        <w:rPr>
          <w:sz w:val="22"/>
          <w:szCs w:val="22"/>
        </w:rPr>
        <w:t xml:space="preserve">            </w:t>
      </w:r>
      <w:r w:rsidRPr="00ED3CD5">
        <w:rPr>
          <w:sz w:val="22"/>
          <w:szCs w:val="22"/>
        </w:rPr>
        <w:t xml:space="preserve"> б)           </w:t>
      </w:r>
      <w:r>
        <w:rPr>
          <w:sz w:val="22"/>
          <w:szCs w:val="22"/>
        </w:rPr>
        <w:t xml:space="preserve">                 </w:t>
      </w:r>
      <w:r w:rsidRPr="00ED3CD5">
        <w:rPr>
          <w:sz w:val="22"/>
          <w:szCs w:val="22"/>
        </w:rPr>
        <w:t xml:space="preserve"> в)</w:t>
      </w:r>
    </w:p>
    <w:p w:rsidR="002C4D2D" w:rsidRDefault="002C4D2D" w:rsidP="002C4D2D">
      <w:pPr>
        <w:jc w:val="both"/>
        <w:rPr>
          <w:sz w:val="22"/>
          <w:szCs w:val="22"/>
        </w:rPr>
      </w:pPr>
    </w:p>
    <w:p w:rsidR="002C4D2D" w:rsidRPr="00ED3CD5" w:rsidRDefault="002C4D2D" w:rsidP="002C4D2D">
      <w:pPr>
        <w:jc w:val="both"/>
        <w:rPr>
          <w:sz w:val="22"/>
          <w:szCs w:val="22"/>
        </w:rPr>
      </w:pPr>
    </w:p>
    <w:p w:rsidR="002C4D2D" w:rsidRPr="00ED3CD5" w:rsidRDefault="002C4D2D" w:rsidP="002C4D2D">
      <w:pPr>
        <w:pStyle w:val="4"/>
        <w:spacing w:line="240" w:lineRule="auto"/>
        <w:ind w:firstLine="0"/>
        <w:jc w:val="center"/>
        <w:rPr>
          <w:sz w:val="22"/>
          <w:szCs w:val="22"/>
        </w:rPr>
      </w:pPr>
      <w:r w:rsidRPr="00ED3CD5">
        <w:rPr>
          <w:sz w:val="22"/>
          <w:szCs w:val="22"/>
        </w:rPr>
        <w:t>Рис. 3</w:t>
      </w:r>
    </w:p>
    <w:p w:rsidR="002C4D2D" w:rsidRPr="00ED3CD5" w:rsidRDefault="002C4D2D" w:rsidP="002C4D2D">
      <w:pPr>
        <w:rPr>
          <w:sz w:val="22"/>
          <w:szCs w:val="22"/>
        </w:rPr>
      </w:pPr>
    </w:p>
    <w:p w:rsidR="002C4D2D" w:rsidRPr="00ED3CD5" w:rsidRDefault="002C4D2D" w:rsidP="002C4D2D">
      <w:pPr>
        <w:ind w:firstLine="708"/>
        <w:jc w:val="both"/>
        <w:rPr>
          <w:sz w:val="22"/>
          <w:szCs w:val="22"/>
        </w:rPr>
      </w:pPr>
      <w:r w:rsidRPr="00ED3CD5">
        <w:rPr>
          <w:sz w:val="22"/>
          <w:szCs w:val="22"/>
        </w:rPr>
        <w:t xml:space="preserve">а) ветвь размыкается и измеряется напряжение </w:t>
      </w:r>
      <w:r w:rsidRPr="00ED3CD5">
        <w:rPr>
          <w:i/>
          <w:sz w:val="22"/>
          <w:szCs w:val="22"/>
          <w:lang w:val="en-US"/>
        </w:rPr>
        <w:t>u</w:t>
      </w:r>
      <w:proofErr w:type="spellStart"/>
      <w:r w:rsidRPr="00ED3CD5">
        <w:rPr>
          <w:i/>
          <w:sz w:val="22"/>
          <w:szCs w:val="22"/>
          <w:vertAlign w:val="subscript"/>
        </w:rPr>
        <w:t>хх</w:t>
      </w:r>
      <w:proofErr w:type="spellEnd"/>
      <w:r w:rsidRPr="00ED3CD5">
        <w:rPr>
          <w:sz w:val="22"/>
          <w:szCs w:val="22"/>
        </w:rPr>
        <w:t xml:space="preserve"> (рис. 3б); ветвь </w:t>
      </w:r>
      <w:proofErr w:type="spellStart"/>
      <w:r w:rsidRPr="00ED3CD5">
        <w:rPr>
          <w:sz w:val="22"/>
          <w:szCs w:val="22"/>
        </w:rPr>
        <w:t>закорачивается</w:t>
      </w:r>
      <w:proofErr w:type="spellEnd"/>
      <w:r w:rsidRPr="00ED3CD5">
        <w:rPr>
          <w:sz w:val="22"/>
          <w:szCs w:val="22"/>
        </w:rPr>
        <w:t xml:space="preserve"> через амперметр (рис. 3в), измеряется ток короткого замыкания </w:t>
      </w:r>
      <w:r w:rsidRPr="00ED3CD5">
        <w:rPr>
          <w:i/>
          <w:sz w:val="22"/>
          <w:szCs w:val="22"/>
        </w:rPr>
        <w:t xml:space="preserve"> </w:t>
      </w:r>
      <w:r w:rsidRPr="00ED3CD5">
        <w:rPr>
          <w:i/>
          <w:sz w:val="22"/>
          <w:szCs w:val="22"/>
          <w:lang w:val="en-US"/>
        </w:rPr>
        <w:t>i</w:t>
      </w:r>
      <w:r w:rsidRPr="00ED3CD5">
        <w:rPr>
          <w:i/>
          <w:sz w:val="22"/>
          <w:szCs w:val="22"/>
          <w:vertAlign w:val="subscript"/>
        </w:rPr>
        <w:t>к3</w:t>
      </w:r>
      <w:proofErr w:type="gramStart"/>
      <w:r w:rsidRPr="00ED3CD5">
        <w:rPr>
          <w:sz w:val="22"/>
          <w:szCs w:val="22"/>
        </w:rPr>
        <w:t xml:space="preserve"> ;</w:t>
      </w:r>
      <w:proofErr w:type="gramEnd"/>
    </w:p>
    <w:p w:rsidR="002C4D2D" w:rsidRPr="00ED3CD5" w:rsidRDefault="002C4D2D" w:rsidP="002C4D2D">
      <w:pPr>
        <w:pStyle w:val="21"/>
        <w:spacing w:line="240" w:lineRule="auto"/>
        <w:rPr>
          <w:i/>
          <w:sz w:val="22"/>
          <w:szCs w:val="22"/>
        </w:rPr>
      </w:pPr>
      <w:r w:rsidRPr="00ED3CD5">
        <w:rPr>
          <w:sz w:val="22"/>
          <w:szCs w:val="22"/>
        </w:rPr>
        <w:lastRenderedPageBreak/>
        <w:t xml:space="preserve">б) параметры эквивалентного генератора </w:t>
      </w:r>
      <w:r>
        <w:rPr>
          <w:sz w:val="22"/>
          <w:szCs w:val="22"/>
        </w:rPr>
        <w:t>определяются соотношениями:</w:t>
      </w:r>
    </w:p>
    <w:p w:rsidR="002C4D2D" w:rsidRPr="00ED3CD5" w:rsidRDefault="002C4D2D" w:rsidP="002C4D2D">
      <w:pPr>
        <w:ind w:firstLine="708"/>
        <w:jc w:val="center"/>
        <w:rPr>
          <w:i/>
          <w:sz w:val="22"/>
          <w:szCs w:val="22"/>
        </w:rPr>
      </w:pPr>
      <w:proofErr w:type="gramStart"/>
      <w:r w:rsidRPr="00ED3CD5">
        <w:rPr>
          <w:i/>
          <w:sz w:val="22"/>
          <w:szCs w:val="22"/>
          <w:lang w:val="en-US"/>
        </w:rPr>
        <w:t>i</w:t>
      </w:r>
      <w:r w:rsidRPr="00ED3CD5">
        <w:rPr>
          <w:i/>
          <w:sz w:val="22"/>
          <w:szCs w:val="22"/>
          <w:vertAlign w:val="subscript"/>
        </w:rPr>
        <w:t>э</w:t>
      </w:r>
      <w:proofErr w:type="gramEnd"/>
      <w:r w:rsidRPr="00ED3CD5">
        <w:rPr>
          <w:i/>
          <w:sz w:val="22"/>
          <w:szCs w:val="22"/>
        </w:rPr>
        <w:t xml:space="preserve"> = </w:t>
      </w:r>
      <w:proofErr w:type="spellStart"/>
      <w:r w:rsidRPr="00ED3CD5">
        <w:rPr>
          <w:i/>
          <w:sz w:val="22"/>
          <w:szCs w:val="22"/>
          <w:lang w:val="en-US"/>
        </w:rPr>
        <w:t>u</w:t>
      </w:r>
      <w:r w:rsidRPr="00ED3CD5">
        <w:rPr>
          <w:i/>
          <w:sz w:val="22"/>
          <w:szCs w:val="22"/>
          <w:vertAlign w:val="subscript"/>
          <w:lang w:val="en-US"/>
        </w:rPr>
        <w:t>xx</w:t>
      </w:r>
      <w:proofErr w:type="spellEnd"/>
      <w:r w:rsidRPr="00ED3CD5">
        <w:rPr>
          <w:i/>
          <w:sz w:val="22"/>
          <w:szCs w:val="22"/>
        </w:rPr>
        <w:t xml:space="preserve"> ,   </w:t>
      </w:r>
      <w:r w:rsidRPr="00ED3CD5">
        <w:rPr>
          <w:i/>
          <w:sz w:val="22"/>
          <w:szCs w:val="22"/>
          <w:lang w:val="en-US"/>
        </w:rPr>
        <w:t>R</w:t>
      </w:r>
      <w:r w:rsidRPr="00ED3CD5">
        <w:rPr>
          <w:i/>
          <w:sz w:val="22"/>
          <w:szCs w:val="22"/>
          <w:vertAlign w:val="subscript"/>
        </w:rPr>
        <w:t xml:space="preserve">э </w:t>
      </w:r>
      <w:r w:rsidRPr="00ED3CD5">
        <w:rPr>
          <w:i/>
          <w:sz w:val="22"/>
          <w:szCs w:val="22"/>
        </w:rPr>
        <w:t xml:space="preserve">= </w:t>
      </w:r>
      <w:r w:rsidRPr="00ED3CD5">
        <w:rPr>
          <w:i/>
          <w:position w:val="-30"/>
          <w:sz w:val="22"/>
          <w:szCs w:val="22"/>
        </w:rPr>
        <w:object w:dxaOrig="440" w:dyaOrig="700">
          <v:shape id="_x0000_i1036" type="#_x0000_t75" style="width:21.75pt;height:35.25pt" o:ole="" fillcolor="window">
            <v:imagedata r:id="rId29" o:title=""/>
          </v:shape>
          <o:OLEObject Type="Embed" ProgID="Equation.3" ShapeID="_x0000_i1036" DrawAspect="Content" ObjectID="_1554807206" r:id="rId30"/>
        </w:object>
      </w:r>
    </w:p>
    <w:p w:rsidR="002C4D2D" w:rsidRPr="00ED3CD5" w:rsidRDefault="002C4D2D" w:rsidP="002C4D2D">
      <w:pPr>
        <w:ind w:firstLine="708"/>
        <w:jc w:val="both"/>
        <w:rPr>
          <w:sz w:val="22"/>
          <w:szCs w:val="22"/>
        </w:rPr>
      </w:pPr>
      <w:r w:rsidRPr="00ED3CD5">
        <w:rPr>
          <w:sz w:val="22"/>
          <w:szCs w:val="22"/>
        </w:rPr>
        <w:t xml:space="preserve">Ток в пассивной ветви находится как </w:t>
      </w:r>
    </w:p>
    <w:p w:rsidR="002C4D2D" w:rsidRPr="00ED3CD5" w:rsidRDefault="002C4D2D" w:rsidP="002C4D2D">
      <w:pPr>
        <w:ind w:firstLine="708"/>
        <w:jc w:val="center"/>
        <w:rPr>
          <w:sz w:val="22"/>
          <w:szCs w:val="22"/>
        </w:rPr>
      </w:pPr>
      <w:r w:rsidRPr="00ED3CD5">
        <w:rPr>
          <w:i/>
          <w:sz w:val="22"/>
          <w:szCs w:val="22"/>
          <w:lang w:val="en-US"/>
        </w:rPr>
        <w:t>i</w:t>
      </w:r>
      <w:r w:rsidRPr="00ED3CD5">
        <w:rPr>
          <w:i/>
          <w:sz w:val="22"/>
          <w:szCs w:val="22"/>
        </w:rPr>
        <w:t xml:space="preserve"> =</w:t>
      </w:r>
      <w:r w:rsidRPr="00ED3CD5">
        <w:rPr>
          <w:sz w:val="22"/>
          <w:szCs w:val="22"/>
        </w:rPr>
        <w:t xml:space="preserve"> </w:t>
      </w:r>
      <w:r w:rsidRPr="00ED3CD5">
        <w:rPr>
          <w:position w:val="-34"/>
          <w:sz w:val="22"/>
          <w:szCs w:val="22"/>
          <w:lang w:val="en-US"/>
        </w:rPr>
        <w:object w:dxaOrig="940" w:dyaOrig="840">
          <v:shape id="_x0000_i1037" type="#_x0000_t75" style="width:47.25pt;height:42pt" o:ole="" fillcolor="window">
            <v:imagedata r:id="rId31" o:title=""/>
          </v:shape>
          <o:OLEObject Type="Embed" ProgID="Equation.3" ShapeID="_x0000_i1037" DrawAspect="Content" ObjectID="_1554807207" r:id="rId32"/>
        </w:object>
      </w:r>
      <w:r w:rsidRPr="00ED3CD5">
        <w:rPr>
          <w:sz w:val="22"/>
          <w:szCs w:val="22"/>
        </w:rPr>
        <w:t xml:space="preserve">= </w:t>
      </w:r>
      <w:r w:rsidRPr="00ED3CD5">
        <w:rPr>
          <w:position w:val="-30"/>
          <w:sz w:val="22"/>
          <w:szCs w:val="22"/>
          <w:lang w:val="en-US"/>
        </w:rPr>
        <w:object w:dxaOrig="1180" w:dyaOrig="700">
          <v:shape id="_x0000_i1038" type="#_x0000_t75" style="width:59.25pt;height:35.25pt" o:ole="" fillcolor="window">
            <v:imagedata r:id="rId33" o:title=""/>
          </v:shape>
          <o:OLEObject Type="Embed" ProgID="Equation.3" ShapeID="_x0000_i1038" DrawAspect="Content" ObjectID="_1554807208" r:id="rId34"/>
        </w:object>
      </w:r>
    </w:p>
    <w:p w:rsidR="002C4D2D" w:rsidRPr="00ED3CD5" w:rsidRDefault="002C4D2D" w:rsidP="002C4D2D">
      <w:pPr>
        <w:ind w:firstLine="708"/>
        <w:jc w:val="both"/>
        <w:rPr>
          <w:sz w:val="22"/>
          <w:szCs w:val="22"/>
        </w:rPr>
      </w:pPr>
      <w:r w:rsidRPr="00ED3CD5">
        <w:rPr>
          <w:sz w:val="22"/>
          <w:szCs w:val="22"/>
        </w:rPr>
        <w:t xml:space="preserve">Величины </w:t>
      </w:r>
      <w:r w:rsidRPr="00ED3CD5">
        <w:rPr>
          <w:i/>
          <w:sz w:val="22"/>
          <w:szCs w:val="22"/>
          <w:lang w:val="en-US"/>
        </w:rPr>
        <w:t>i</w:t>
      </w:r>
      <w:r w:rsidRPr="00ED3CD5">
        <w:rPr>
          <w:i/>
          <w:sz w:val="22"/>
          <w:szCs w:val="22"/>
        </w:rPr>
        <w:t xml:space="preserve">, </w:t>
      </w:r>
      <w:r w:rsidRPr="00ED3CD5">
        <w:rPr>
          <w:i/>
          <w:sz w:val="22"/>
          <w:szCs w:val="22"/>
          <w:lang w:val="en-US"/>
        </w:rPr>
        <w:t>u</w:t>
      </w:r>
      <w:proofErr w:type="spellStart"/>
      <w:r w:rsidRPr="00ED3CD5">
        <w:rPr>
          <w:i/>
          <w:sz w:val="22"/>
          <w:szCs w:val="22"/>
          <w:vertAlign w:val="subscript"/>
        </w:rPr>
        <w:t>хх</w:t>
      </w:r>
      <w:proofErr w:type="spellEnd"/>
      <w:proofErr w:type="gramStart"/>
      <w:r w:rsidRPr="00ED3CD5">
        <w:rPr>
          <w:i/>
          <w:sz w:val="22"/>
          <w:szCs w:val="22"/>
        </w:rPr>
        <w:t xml:space="preserve"> ,</w:t>
      </w:r>
      <w:proofErr w:type="gramEnd"/>
      <w:r w:rsidRPr="00ED3CD5">
        <w:rPr>
          <w:i/>
          <w:sz w:val="22"/>
          <w:szCs w:val="22"/>
        </w:rPr>
        <w:t xml:space="preserve"> </w:t>
      </w:r>
      <w:proofErr w:type="spellStart"/>
      <w:r w:rsidRPr="00ED3CD5">
        <w:rPr>
          <w:i/>
          <w:sz w:val="22"/>
          <w:szCs w:val="22"/>
        </w:rPr>
        <w:t>е</w:t>
      </w:r>
      <w:r w:rsidRPr="00ED3CD5">
        <w:rPr>
          <w:i/>
          <w:sz w:val="22"/>
          <w:szCs w:val="22"/>
          <w:vertAlign w:val="subscript"/>
        </w:rPr>
        <w:t>э</w:t>
      </w:r>
      <w:proofErr w:type="spellEnd"/>
      <w:r w:rsidRPr="00ED3CD5">
        <w:rPr>
          <w:sz w:val="22"/>
          <w:szCs w:val="22"/>
          <w:vertAlign w:val="subscript"/>
        </w:rPr>
        <w:t xml:space="preserve"> </w:t>
      </w:r>
      <w:r w:rsidRPr="00ED3CD5">
        <w:rPr>
          <w:sz w:val="22"/>
          <w:szCs w:val="22"/>
        </w:rPr>
        <w:t>вычисляются (измеряются) в одном направлении (рис. 3)</w:t>
      </w:r>
    </w:p>
    <w:p w:rsidR="002C4D2D" w:rsidRPr="00ED3CD5" w:rsidRDefault="002C4D2D" w:rsidP="002C4D2D">
      <w:pPr>
        <w:ind w:firstLine="708"/>
        <w:jc w:val="both"/>
        <w:rPr>
          <w:sz w:val="22"/>
          <w:szCs w:val="22"/>
        </w:rPr>
      </w:pPr>
      <w:r w:rsidRPr="00ED3CD5">
        <w:rPr>
          <w:sz w:val="22"/>
          <w:szCs w:val="22"/>
        </w:rPr>
        <w:t>Результаты измерений и вычислений по пунктам 1, 2, 3, 4 заносятся в таблицу.</w:t>
      </w:r>
    </w:p>
    <w:p w:rsidR="002C4D2D" w:rsidRDefault="002C4D2D" w:rsidP="002C4D2D">
      <w:pPr>
        <w:ind w:firstLine="708"/>
        <w:jc w:val="center"/>
        <w:rPr>
          <w:sz w:val="22"/>
          <w:szCs w:val="22"/>
        </w:rPr>
      </w:pPr>
    </w:p>
    <w:p w:rsidR="002C4D2D" w:rsidRDefault="002C4D2D" w:rsidP="002C4D2D">
      <w:pPr>
        <w:ind w:firstLine="708"/>
        <w:jc w:val="center"/>
        <w:rPr>
          <w:sz w:val="22"/>
          <w:szCs w:val="22"/>
        </w:rPr>
      </w:pPr>
      <w:r w:rsidRPr="00ED3CD5">
        <w:rPr>
          <w:sz w:val="22"/>
          <w:szCs w:val="22"/>
        </w:rPr>
        <w:t>Таблица измерений и вычислений</w:t>
      </w:r>
    </w:p>
    <w:p w:rsidR="002C4D2D" w:rsidRPr="00ED3CD5" w:rsidRDefault="002C4D2D" w:rsidP="002C4D2D">
      <w:pPr>
        <w:ind w:firstLine="708"/>
        <w:jc w:val="center"/>
        <w:rPr>
          <w:sz w:val="22"/>
          <w:szCs w:val="22"/>
        </w:rPr>
      </w:pPr>
    </w:p>
    <w:tbl>
      <w:tblPr>
        <w:tblW w:w="5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017"/>
        <w:gridCol w:w="711"/>
        <w:gridCol w:w="540"/>
        <w:gridCol w:w="360"/>
        <w:gridCol w:w="540"/>
        <w:gridCol w:w="360"/>
        <w:gridCol w:w="360"/>
        <w:gridCol w:w="540"/>
        <w:gridCol w:w="1487"/>
      </w:tblGrid>
      <w:tr w:rsidR="002C4D2D" w:rsidRPr="00ED3CD5" w:rsidTr="00D7325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728" w:type="dxa"/>
            <w:gridSpan w:val="2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№№ ветвей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4</w:t>
            </w: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6</w:t>
            </w:r>
          </w:p>
        </w:tc>
        <w:tc>
          <w:tcPr>
            <w:tcW w:w="1487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Примечание</w:t>
            </w:r>
          </w:p>
        </w:tc>
      </w:tr>
      <w:tr w:rsidR="002C4D2D" w:rsidRPr="00ED3CD5" w:rsidTr="00D7325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17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е</w:t>
            </w:r>
          </w:p>
        </w:tc>
        <w:tc>
          <w:tcPr>
            <w:tcW w:w="711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В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</w:tr>
      <w:tr w:rsidR="002C4D2D" w:rsidRPr="00ED3CD5" w:rsidTr="00D7325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17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711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В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</w:tr>
      <w:tr w:rsidR="002C4D2D" w:rsidRPr="00ED3CD5" w:rsidTr="00D7325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17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11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А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</w:tr>
      <w:tr w:rsidR="002C4D2D" w:rsidRPr="00ED3CD5" w:rsidTr="00D7325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17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  <w:vertAlign w:val="superscript"/>
              </w:rPr>
            </w:pPr>
            <w:r w:rsidRPr="00ED3CD5">
              <w:rPr>
                <w:position w:val="-14"/>
                <w:sz w:val="22"/>
                <w:szCs w:val="22"/>
              </w:rPr>
              <w:object w:dxaOrig="320" w:dyaOrig="380">
                <v:shape id="_x0000_i1039" type="#_x0000_t75" style="width:20.25pt;height:24pt" o:ole="" fillcolor="window">
                  <v:imagedata r:id="rId17" o:title=""/>
                </v:shape>
                <o:OLEObject Type="Embed" ProgID="Equation.3" ShapeID="_x0000_i1039" DrawAspect="Content" ObjectID="_1554807209" r:id="rId35"/>
              </w:object>
            </w:r>
            <w:r w:rsidRPr="00ED3CD5">
              <w:rPr>
                <w:sz w:val="22"/>
                <w:szCs w:val="22"/>
                <w:vertAlign w:val="superscript"/>
              </w:rPr>
              <w:t xml:space="preserve">  </w:t>
            </w:r>
          </w:p>
        </w:tc>
        <w:tc>
          <w:tcPr>
            <w:tcW w:w="711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А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</w:tr>
      <w:tr w:rsidR="002C4D2D" w:rsidRPr="00ED3CD5" w:rsidTr="00D7325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17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  <w:vertAlign w:val="superscript"/>
              </w:rPr>
            </w:pPr>
            <w:r w:rsidRPr="00ED3CD5">
              <w:rPr>
                <w:position w:val="-14"/>
                <w:sz w:val="22"/>
                <w:szCs w:val="22"/>
              </w:rPr>
              <w:object w:dxaOrig="360" w:dyaOrig="380">
                <v:shape id="_x0000_i1040" type="#_x0000_t75" style="width:22.5pt;height:24pt" o:ole="" fillcolor="window">
                  <v:imagedata r:id="rId19" o:title=""/>
                </v:shape>
                <o:OLEObject Type="Embed" ProgID="Equation.3" ShapeID="_x0000_i1040" DrawAspect="Content" ObjectID="_1554807210" r:id="rId36"/>
              </w:object>
            </w:r>
          </w:p>
        </w:tc>
        <w:tc>
          <w:tcPr>
            <w:tcW w:w="711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А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</w:tr>
      <w:tr w:rsidR="002C4D2D" w:rsidRPr="00ED3CD5" w:rsidTr="00D7325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17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  <w:r w:rsidRPr="00ED3CD5">
              <w:rPr>
                <w:position w:val="-10"/>
                <w:sz w:val="22"/>
                <w:szCs w:val="22"/>
              </w:rPr>
              <w:object w:dxaOrig="660" w:dyaOrig="340">
                <v:shape id="_x0000_i1041" type="#_x0000_t75" style="width:36pt;height:18.75pt" o:ole="" fillcolor="window">
                  <v:imagedata r:id="rId37" o:title=""/>
                </v:shape>
                <o:OLEObject Type="Embed" ProgID="Equation.3" ShapeID="_x0000_i1041" DrawAspect="Content" ObjectID="_1554807211" r:id="rId38"/>
              </w:object>
            </w:r>
          </w:p>
        </w:tc>
        <w:tc>
          <w:tcPr>
            <w:tcW w:w="711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А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</w:tr>
      <w:tr w:rsidR="002C4D2D" w:rsidRPr="00ED3CD5" w:rsidTr="00D7325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17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  <w:vertAlign w:val="subscript"/>
              </w:rPr>
            </w:pPr>
            <w:r w:rsidRPr="00ED3CD5">
              <w:rPr>
                <w:sz w:val="22"/>
                <w:szCs w:val="22"/>
              </w:rPr>
              <w:t>е</w:t>
            </w:r>
            <w:proofErr w:type="gramStart"/>
            <w:r w:rsidRPr="00ED3CD5">
              <w:rPr>
                <w:sz w:val="22"/>
                <w:szCs w:val="22"/>
                <w:vertAlign w:val="subscript"/>
                <w:lang w:val="en-US"/>
              </w:rPr>
              <w:t>m</w:t>
            </w:r>
            <w:proofErr w:type="gramEnd"/>
          </w:p>
        </w:tc>
        <w:tc>
          <w:tcPr>
            <w:tcW w:w="711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В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</w:tr>
      <w:tr w:rsidR="002C4D2D" w:rsidRPr="00ED3CD5" w:rsidTr="00D7325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17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  <w:vertAlign w:val="subscript"/>
              </w:rPr>
            </w:pPr>
            <w:proofErr w:type="spellStart"/>
            <w:r w:rsidRPr="00ED3CD5">
              <w:rPr>
                <w:sz w:val="22"/>
                <w:szCs w:val="22"/>
                <w:lang w:val="en-US"/>
              </w:rPr>
              <w:t>i</w:t>
            </w:r>
            <w:r w:rsidRPr="00ED3CD5">
              <w:rPr>
                <w:sz w:val="22"/>
                <w:szCs w:val="22"/>
                <w:vertAlign w:val="subscript"/>
                <w:lang w:val="en-US"/>
              </w:rPr>
              <w:t>km</w:t>
            </w:r>
            <w:proofErr w:type="spellEnd"/>
          </w:p>
        </w:tc>
        <w:tc>
          <w:tcPr>
            <w:tcW w:w="711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А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</w:tr>
      <w:tr w:rsidR="002C4D2D" w:rsidRPr="00ED3CD5" w:rsidTr="00D7325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17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  <w:vertAlign w:val="subscript"/>
              </w:rPr>
            </w:pPr>
            <w:proofErr w:type="spellStart"/>
            <w:r w:rsidRPr="00ED3CD5">
              <w:rPr>
                <w:sz w:val="22"/>
                <w:szCs w:val="22"/>
              </w:rPr>
              <w:t>е</w:t>
            </w:r>
            <w:r w:rsidRPr="00ED3CD5">
              <w:rPr>
                <w:sz w:val="22"/>
                <w:szCs w:val="22"/>
                <w:vertAlign w:val="subscript"/>
              </w:rPr>
              <w:t>к</w:t>
            </w:r>
            <w:proofErr w:type="spellEnd"/>
          </w:p>
        </w:tc>
        <w:tc>
          <w:tcPr>
            <w:tcW w:w="711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В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</w:tr>
      <w:tr w:rsidR="002C4D2D" w:rsidRPr="00ED3CD5" w:rsidTr="00D7325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17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  <w:vertAlign w:val="subscript"/>
              </w:rPr>
            </w:pPr>
            <w:proofErr w:type="spellStart"/>
            <w:r w:rsidRPr="00ED3CD5">
              <w:rPr>
                <w:sz w:val="22"/>
                <w:szCs w:val="22"/>
                <w:lang w:val="en-US"/>
              </w:rPr>
              <w:t>i</w:t>
            </w:r>
            <w:r w:rsidRPr="00ED3CD5">
              <w:rPr>
                <w:sz w:val="22"/>
                <w:szCs w:val="22"/>
                <w:vertAlign w:val="subscript"/>
                <w:lang w:val="en-US"/>
              </w:rPr>
              <w:t>mk</w:t>
            </w:r>
            <w:proofErr w:type="spellEnd"/>
          </w:p>
        </w:tc>
        <w:tc>
          <w:tcPr>
            <w:tcW w:w="711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А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</w:tr>
      <w:tr w:rsidR="002C4D2D" w:rsidRPr="00ED3CD5" w:rsidTr="00D7325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17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  <w:vertAlign w:val="subscript"/>
              </w:rPr>
            </w:pPr>
            <w:r w:rsidRPr="00ED3CD5">
              <w:rPr>
                <w:sz w:val="22"/>
                <w:szCs w:val="22"/>
                <w:lang w:val="en-US"/>
              </w:rPr>
              <w:t>U</w:t>
            </w:r>
            <w:proofErr w:type="spellStart"/>
            <w:r w:rsidRPr="00ED3CD5">
              <w:rPr>
                <w:sz w:val="22"/>
                <w:szCs w:val="22"/>
                <w:vertAlign w:val="subscript"/>
              </w:rPr>
              <w:t>хх</w:t>
            </w:r>
            <w:proofErr w:type="spellEnd"/>
          </w:p>
        </w:tc>
        <w:tc>
          <w:tcPr>
            <w:tcW w:w="711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В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</w:tr>
      <w:tr w:rsidR="002C4D2D" w:rsidRPr="00ED3CD5" w:rsidTr="00D7325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17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  <w:vertAlign w:val="subscript"/>
              </w:rPr>
            </w:pPr>
            <w:r w:rsidRPr="00ED3CD5">
              <w:rPr>
                <w:sz w:val="22"/>
                <w:szCs w:val="22"/>
                <w:lang w:val="en-US"/>
              </w:rPr>
              <w:t>i</w:t>
            </w:r>
            <w:proofErr w:type="spellStart"/>
            <w:r w:rsidRPr="00ED3CD5">
              <w:rPr>
                <w:sz w:val="22"/>
                <w:szCs w:val="22"/>
                <w:vertAlign w:val="subscript"/>
              </w:rPr>
              <w:t>кз</w:t>
            </w:r>
            <w:proofErr w:type="spellEnd"/>
          </w:p>
        </w:tc>
        <w:tc>
          <w:tcPr>
            <w:tcW w:w="711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А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2C4D2D" w:rsidRPr="00ED3CD5" w:rsidRDefault="002C4D2D" w:rsidP="00D73251">
            <w:pPr>
              <w:framePr w:hSpace="180" w:wrap="notBeside" w:vAnchor="text" w:hAnchor="margin" w:y="42"/>
              <w:jc w:val="center"/>
              <w:rPr>
                <w:sz w:val="22"/>
                <w:szCs w:val="22"/>
              </w:rPr>
            </w:pPr>
          </w:p>
        </w:tc>
      </w:tr>
    </w:tbl>
    <w:p w:rsidR="002C4D2D" w:rsidRPr="00ED3CD5" w:rsidRDefault="002C4D2D" w:rsidP="002C4D2D">
      <w:pPr>
        <w:jc w:val="both"/>
        <w:rPr>
          <w:sz w:val="22"/>
          <w:szCs w:val="22"/>
        </w:rPr>
      </w:pPr>
    </w:p>
    <w:p w:rsidR="002C4D2D" w:rsidRDefault="002C4D2D" w:rsidP="002C4D2D">
      <w:pPr>
        <w:jc w:val="center"/>
        <w:rPr>
          <w:sz w:val="22"/>
          <w:szCs w:val="22"/>
        </w:rPr>
      </w:pPr>
    </w:p>
    <w:p w:rsidR="002C4D2D" w:rsidRDefault="002C4D2D" w:rsidP="002C4D2D">
      <w:pPr>
        <w:jc w:val="center"/>
        <w:rPr>
          <w:sz w:val="22"/>
          <w:szCs w:val="22"/>
        </w:rPr>
      </w:pPr>
    </w:p>
    <w:p w:rsidR="002C4D2D" w:rsidRDefault="002C4D2D" w:rsidP="002C4D2D">
      <w:pPr>
        <w:jc w:val="center"/>
        <w:rPr>
          <w:b/>
          <w:i/>
          <w:sz w:val="96"/>
          <w:szCs w:val="96"/>
          <w:u w:val="single"/>
        </w:rPr>
      </w:pPr>
      <w:r w:rsidRPr="002C4D2D">
        <w:rPr>
          <w:b/>
          <w:i/>
          <w:sz w:val="96"/>
          <w:szCs w:val="96"/>
          <w:u w:val="single"/>
        </w:rPr>
        <w:t>Пример</w:t>
      </w:r>
    </w:p>
    <w:p w:rsidR="002C4D2D" w:rsidRDefault="002C4D2D" w:rsidP="002C4D2D">
      <w:pPr>
        <w:jc w:val="center"/>
        <w:rPr>
          <w:b/>
          <w:i/>
          <w:sz w:val="96"/>
          <w:szCs w:val="96"/>
          <w:u w:val="single"/>
        </w:rPr>
      </w:pPr>
    </w:p>
    <w:p w:rsidR="002C4D2D" w:rsidRDefault="002C4D2D" w:rsidP="002C4D2D">
      <w:pPr>
        <w:jc w:val="center"/>
        <w:rPr>
          <w:b/>
          <w:i/>
          <w:sz w:val="96"/>
          <w:szCs w:val="96"/>
          <w:u w:val="single"/>
        </w:rPr>
      </w:pPr>
      <w:r>
        <w:rPr>
          <w:b/>
          <w:i/>
          <w:noProof/>
          <w:sz w:val="96"/>
          <w:szCs w:val="96"/>
          <w:u w:val="single"/>
        </w:rPr>
        <w:lastRenderedPageBreak/>
        <w:drawing>
          <wp:inline distT="0" distB="0" distL="0" distR="0">
            <wp:extent cx="5932805" cy="7825740"/>
            <wp:effectExtent l="0" t="0" r="0" b="381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82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2D" w:rsidRDefault="002C4D2D" w:rsidP="002C4D2D">
      <w:pPr>
        <w:jc w:val="center"/>
        <w:rPr>
          <w:b/>
          <w:i/>
          <w:sz w:val="96"/>
          <w:szCs w:val="96"/>
          <w:u w:val="single"/>
        </w:rPr>
      </w:pPr>
      <w:r>
        <w:rPr>
          <w:b/>
          <w:i/>
          <w:noProof/>
          <w:sz w:val="96"/>
          <w:szCs w:val="96"/>
          <w:u w:val="single"/>
        </w:rPr>
        <w:lastRenderedPageBreak/>
        <w:drawing>
          <wp:inline distT="0" distB="0" distL="0" distR="0">
            <wp:extent cx="5934075" cy="804862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2D" w:rsidRDefault="002C4D2D" w:rsidP="002C4D2D">
      <w:pPr>
        <w:jc w:val="center"/>
        <w:rPr>
          <w:b/>
          <w:i/>
          <w:sz w:val="96"/>
          <w:szCs w:val="96"/>
          <w:u w:val="single"/>
        </w:rPr>
      </w:pPr>
      <w:r>
        <w:rPr>
          <w:b/>
          <w:i/>
          <w:noProof/>
          <w:sz w:val="96"/>
          <w:szCs w:val="96"/>
          <w:u w:val="single"/>
        </w:rPr>
        <w:lastRenderedPageBreak/>
        <w:drawing>
          <wp:inline distT="0" distB="0" distL="0" distR="0">
            <wp:extent cx="5934075" cy="5905500"/>
            <wp:effectExtent l="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2D" w:rsidRPr="002C4D2D" w:rsidRDefault="002C4D2D" w:rsidP="002C4D2D">
      <w:pPr>
        <w:jc w:val="center"/>
        <w:rPr>
          <w:b/>
          <w:i/>
          <w:sz w:val="96"/>
          <w:szCs w:val="96"/>
          <w:u w:val="single"/>
        </w:rPr>
      </w:pPr>
      <w:r>
        <w:rPr>
          <w:b/>
          <w:i/>
          <w:noProof/>
          <w:sz w:val="96"/>
          <w:szCs w:val="96"/>
          <w:u w:val="single"/>
        </w:rPr>
        <w:lastRenderedPageBreak/>
        <w:drawing>
          <wp:inline distT="0" distB="0" distL="0" distR="0">
            <wp:extent cx="5932805" cy="785749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85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2C4D2D">
        <w:rPr>
          <w:b/>
          <w:i/>
          <w:sz w:val="96"/>
          <w:szCs w:val="96"/>
          <w:u w:val="single"/>
        </w:rPr>
        <w:br w:type="page"/>
      </w:r>
      <w:r w:rsidRPr="002C4D2D">
        <w:rPr>
          <w:b/>
          <w:i/>
          <w:sz w:val="96"/>
          <w:szCs w:val="96"/>
          <w:u w:val="single"/>
        </w:rPr>
        <w:lastRenderedPageBreak/>
        <w:t xml:space="preserve"> </w:t>
      </w:r>
    </w:p>
    <w:p w:rsidR="002C4D2D" w:rsidRPr="00ED3CD5" w:rsidRDefault="002C4D2D" w:rsidP="002C4D2D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ED3CD5">
        <w:rPr>
          <w:sz w:val="22"/>
          <w:szCs w:val="22"/>
        </w:rPr>
        <w:lastRenderedPageBreak/>
        <w:t>Таблица 1.</w:t>
      </w:r>
    </w:p>
    <w:p w:rsidR="002C4D2D" w:rsidRPr="00ED3CD5" w:rsidRDefault="002C4D2D" w:rsidP="002C4D2D">
      <w:pPr>
        <w:jc w:val="right"/>
        <w:rPr>
          <w:sz w:val="22"/>
          <w:szCs w:val="22"/>
        </w:rPr>
      </w:pPr>
    </w:p>
    <w:tbl>
      <w:tblPr>
        <w:tblW w:w="5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403"/>
        <w:gridCol w:w="493"/>
        <w:gridCol w:w="540"/>
        <w:gridCol w:w="540"/>
        <w:gridCol w:w="540"/>
        <w:gridCol w:w="540"/>
        <w:gridCol w:w="540"/>
        <w:gridCol w:w="540"/>
        <w:gridCol w:w="628"/>
      </w:tblGrid>
      <w:tr w:rsidR="002C4D2D" w:rsidRPr="00ED3CD5" w:rsidTr="00D73251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403" w:type="dxa"/>
            <w:vMerge w:val="restart"/>
          </w:tcPr>
          <w:p w:rsidR="002C4D2D" w:rsidRPr="00ED3CD5" w:rsidRDefault="002C4D2D" w:rsidP="00D73251">
            <w:pPr>
              <w:jc w:val="both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Варианты</w:t>
            </w:r>
          </w:p>
        </w:tc>
        <w:tc>
          <w:tcPr>
            <w:tcW w:w="493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Е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Е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  <w:lang w:val="en-US"/>
              </w:rPr>
              <w:t>R</w:t>
            </w:r>
            <w:r w:rsidRPr="00ED3CD5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  <w:lang w:val="en-US"/>
              </w:rPr>
              <w:t>R</w:t>
            </w:r>
            <w:r w:rsidRPr="00ED3CD5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  <w:lang w:val="en-US"/>
              </w:rPr>
              <w:t>R</w:t>
            </w:r>
            <w:r w:rsidRPr="00ED3C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  <w:lang w:val="en-US"/>
              </w:rPr>
              <w:t>R</w:t>
            </w:r>
            <w:r w:rsidRPr="00ED3CD5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  <w:lang w:val="en-US"/>
              </w:rPr>
              <w:t>R</w:t>
            </w:r>
            <w:r w:rsidRPr="00ED3CD5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628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  <w:lang w:val="en-US"/>
              </w:rPr>
              <w:t>R</w:t>
            </w:r>
            <w:r w:rsidRPr="00ED3CD5">
              <w:rPr>
                <w:sz w:val="22"/>
                <w:szCs w:val="22"/>
                <w:vertAlign w:val="subscript"/>
              </w:rPr>
              <w:t>6</w:t>
            </w:r>
          </w:p>
        </w:tc>
      </w:tr>
      <w:tr w:rsidR="002C4D2D" w:rsidRPr="00ED3CD5" w:rsidTr="00D73251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403" w:type="dxa"/>
            <w:vMerge/>
          </w:tcPr>
          <w:p w:rsidR="002C4D2D" w:rsidRPr="00ED3CD5" w:rsidRDefault="002C4D2D" w:rsidP="00D732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3" w:type="dxa"/>
            <w:gridSpan w:val="2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В</w:t>
            </w:r>
          </w:p>
        </w:tc>
        <w:tc>
          <w:tcPr>
            <w:tcW w:w="3328" w:type="dxa"/>
            <w:gridSpan w:val="6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Ом</w:t>
            </w:r>
          </w:p>
        </w:tc>
      </w:tr>
      <w:tr w:rsidR="002C4D2D" w:rsidRPr="00ED3CD5" w:rsidTr="00D73251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403" w:type="dxa"/>
          </w:tcPr>
          <w:p w:rsidR="002C4D2D" w:rsidRPr="00ED3CD5" w:rsidRDefault="002C4D2D" w:rsidP="00D73251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45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7</w:t>
            </w:r>
          </w:p>
        </w:tc>
      </w:tr>
      <w:tr w:rsidR="002C4D2D" w:rsidRPr="00ED3CD5" w:rsidTr="00D73251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403" w:type="dxa"/>
          </w:tcPr>
          <w:p w:rsidR="002C4D2D" w:rsidRPr="00ED3CD5" w:rsidRDefault="002C4D2D" w:rsidP="00D73251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50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9</w:t>
            </w:r>
          </w:p>
        </w:tc>
        <w:tc>
          <w:tcPr>
            <w:tcW w:w="628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5</w:t>
            </w:r>
          </w:p>
        </w:tc>
      </w:tr>
      <w:tr w:rsidR="002C4D2D" w:rsidRPr="00ED3CD5" w:rsidTr="00D73251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403" w:type="dxa"/>
          </w:tcPr>
          <w:p w:rsidR="002C4D2D" w:rsidRPr="00ED3CD5" w:rsidRDefault="002C4D2D" w:rsidP="00D73251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60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6</w:t>
            </w:r>
          </w:p>
        </w:tc>
      </w:tr>
      <w:tr w:rsidR="002C4D2D" w:rsidRPr="00ED3CD5" w:rsidTr="00D73251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403" w:type="dxa"/>
          </w:tcPr>
          <w:p w:rsidR="002C4D2D" w:rsidRPr="00ED3CD5" w:rsidRDefault="002C4D2D" w:rsidP="00D73251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50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25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8</w:t>
            </w:r>
          </w:p>
        </w:tc>
        <w:tc>
          <w:tcPr>
            <w:tcW w:w="628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5</w:t>
            </w:r>
          </w:p>
        </w:tc>
      </w:tr>
      <w:tr w:rsidR="002C4D2D" w:rsidRPr="00ED3CD5" w:rsidTr="00D73251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403" w:type="dxa"/>
          </w:tcPr>
          <w:p w:rsidR="002C4D2D" w:rsidRPr="00ED3CD5" w:rsidRDefault="002C4D2D" w:rsidP="00D73251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70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30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9</w:t>
            </w:r>
          </w:p>
        </w:tc>
        <w:tc>
          <w:tcPr>
            <w:tcW w:w="628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8</w:t>
            </w:r>
          </w:p>
        </w:tc>
      </w:tr>
      <w:tr w:rsidR="002C4D2D" w:rsidRPr="00ED3CD5" w:rsidTr="00D73251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403" w:type="dxa"/>
          </w:tcPr>
          <w:p w:rsidR="002C4D2D" w:rsidRPr="00ED3CD5" w:rsidRDefault="002C4D2D" w:rsidP="00D73251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35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60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5</w:t>
            </w:r>
          </w:p>
        </w:tc>
      </w:tr>
      <w:tr w:rsidR="002C4D2D" w:rsidRPr="00ED3CD5" w:rsidTr="00D73251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403" w:type="dxa"/>
          </w:tcPr>
          <w:p w:rsidR="002C4D2D" w:rsidRPr="00ED3CD5" w:rsidRDefault="002C4D2D" w:rsidP="00D73251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65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7</w:t>
            </w:r>
          </w:p>
        </w:tc>
      </w:tr>
      <w:tr w:rsidR="002C4D2D" w:rsidRPr="00ED3CD5" w:rsidTr="00D73251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403" w:type="dxa"/>
          </w:tcPr>
          <w:p w:rsidR="002C4D2D" w:rsidRPr="00ED3CD5" w:rsidRDefault="002C4D2D" w:rsidP="00D73251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55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70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7</w:t>
            </w:r>
          </w:p>
        </w:tc>
        <w:tc>
          <w:tcPr>
            <w:tcW w:w="628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6</w:t>
            </w:r>
          </w:p>
        </w:tc>
      </w:tr>
      <w:tr w:rsidR="002C4D2D" w:rsidRPr="00ED3CD5" w:rsidTr="00D73251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403" w:type="dxa"/>
          </w:tcPr>
          <w:p w:rsidR="002C4D2D" w:rsidRPr="00ED3CD5" w:rsidRDefault="002C4D2D" w:rsidP="00D73251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45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60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5</w:t>
            </w:r>
          </w:p>
        </w:tc>
        <w:tc>
          <w:tcPr>
            <w:tcW w:w="628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6</w:t>
            </w:r>
          </w:p>
        </w:tc>
      </w:tr>
      <w:tr w:rsidR="002C4D2D" w:rsidRPr="00ED3CD5" w:rsidTr="00D73251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403" w:type="dxa"/>
          </w:tcPr>
          <w:p w:rsidR="002C4D2D" w:rsidRPr="00ED3CD5" w:rsidRDefault="002C4D2D" w:rsidP="00D73251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50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9</w:t>
            </w:r>
          </w:p>
        </w:tc>
        <w:tc>
          <w:tcPr>
            <w:tcW w:w="628" w:type="dxa"/>
          </w:tcPr>
          <w:p w:rsidR="002C4D2D" w:rsidRPr="00ED3CD5" w:rsidRDefault="002C4D2D" w:rsidP="00D73251">
            <w:pPr>
              <w:jc w:val="center"/>
              <w:rPr>
                <w:sz w:val="22"/>
                <w:szCs w:val="22"/>
              </w:rPr>
            </w:pPr>
            <w:r w:rsidRPr="00ED3CD5">
              <w:rPr>
                <w:sz w:val="22"/>
                <w:szCs w:val="22"/>
              </w:rPr>
              <w:t>5</w:t>
            </w:r>
          </w:p>
        </w:tc>
      </w:tr>
    </w:tbl>
    <w:p w:rsidR="002C4D2D" w:rsidRPr="00ED3CD5" w:rsidRDefault="002C4D2D" w:rsidP="002C4D2D">
      <w:pPr>
        <w:ind w:firstLine="708"/>
        <w:jc w:val="both"/>
        <w:rPr>
          <w:sz w:val="22"/>
          <w:szCs w:val="22"/>
        </w:rPr>
      </w:pPr>
    </w:p>
    <w:p w:rsidR="00607E42" w:rsidRDefault="00607E42"/>
    <w:sectPr w:rsidR="00607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0E14"/>
    <w:multiLevelType w:val="hybridMultilevel"/>
    <w:tmpl w:val="80B0500C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35361A6A"/>
    <w:multiLevelType w:val="hybridMultilevel"/>
    <w:tmpl w:val="2FCC03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1B02F5"/>
    <w:multiLevelType w:val="hybridMultilevel"/>
    <w:tmpl w:val="4202CF8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1B"/>
    <w:rsid w:val="001A2E1B"/>
    <w:rsid w:val="002C4D2D"/>
    <w:rsid w:val="0060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C4D2D"/>
    <w:pPr>
      <w:keepNext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qFormat/>
    <w:rsid w:val="002C4D2D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2C4D2D"/>
    <w:pPr>
      <w:keepNext/>
      <w:spacing w:line="360" w:lineRule="auto"/>
      <w:ind w:firstLine="708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2C4D2D"/>
    <w:pPr>
      <w:keepNext/>
      <w:spacing w:line="360" w:lineRule="auto"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4D2D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2C4D2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4D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C4D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2C4D2D"/>
    <w:pPr>
      <w:spacing w:line="360" w:lineRule="auto"/>
      <w:ind w:firstLine="708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2C4D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2C4D2D"/>
    <w:pPr>
      <w:spacing w:line="360" w:lineRule="auto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2C4D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2C4D2D"/>
    <w:pPr>
      <w:spacing w:line="360" w:lineRule="auto"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2C4D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4D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4D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C4D2D"/>
    <w:pPr>
      <w:keepNext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qFormat/>
    <w:rsid w:val="002C4D2D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2C4D2D"/>
    <w:pPr>
      <w:keepNext/>
      <w:spacing w:line="360" w:lineRule="auto"/>
      <w:ind w:firstLine="708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2C4D2D"/>
    <w:pPr>
      <w:keepNext/>
      <w:spacing w:line="360" w:lineRule="auto"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4D2D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2C4D2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4D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C4D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2C4D2D"/>
    <w:pPr>
      <w:spacing w:line="360" w:lineRule="auto"/>
      <w:ind w:firstLine="708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2C4D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2C4D2D"/>
    <w:pPr>
      <w:spacing w:line="360" w:lineRule="auto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2C4D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2C4D2D"/>
    <w:pPr>
      <w:spacing w:line="360" w:lineRule="auto"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2C4D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4D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4D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9.png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C384-F359-4229-B432-A93494D3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022</Words>
  <Characters>5831</Characters>
  <Application>Microsoft Office Word</Application>
  <DocSecurity>0</DocSecurity>
  <Lines>48</Lines>
  <Paragraphs>13</Paragraphs>
  <ScaleCrop>false</ScaleCrop>
  <Company>Microsoft</Company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</cp:revision>
  <dcterms:created xsi:type="dcterms:W3CDTF">2017-04-27T10:58:00Z</dcterms:created>
  <dcterms:modified xsi:type="dcterms:W3CDTF">2017-04-27T11:03:00Z</dcterms:modified>
</cp:coreProperties>
</file>